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C75FD" w14:textId="089E1D3B" w:rsidR="00275740" w:rsidRDefault="005E2E2C" w:rsidP="00850B1B">
      <w:pPr>
        <w:jc w:val="right"/>
      </w:pPr>
      <w:r>
        <w:t>Приложение</w:t>
      </w:r>
      <w:r w:rsidR="00850B1B">
        <w:t xml:space="preserve"> 2</w:t>
      </w:r>
    </w:p>
    <w:p w14:paraId="4B557B8E" w14:textId="108EB493" w:rsidR="002D4682" w:rsidRPr="00062321" w:rsidRDefault="00850B1B" w:rsidP="000069C4">
      <w:pPr>
        <w:spacing w:before="180" w:line="322" w:lineRule="exact"/>
        <w:ind w:left="699" w:right="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E2E2C" w:rsidRPr="00062321">
        <w:rPr>
          <w:sz w:val="28"/>
          <w:szCs w:val="28"/>
        </w:rPr>
        <w:t>рофилактическ</w:t>
      </w:r>
      <w:r>
        <w:rPr>
          <w:sz w:val="28"/>
          <w:szCs w:val="28"/>
        </w:rPr>
        <w:t>ая</w:t>
      </w:r>
      <w:r w:rsidR="005E2E2C" w:rsidRPr="00062321">
        <w:rPr>
          <w:spacing w:val="-3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="00151BB5" w:rsidRPr="00062321">
        <w:rPr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ПОУ </w:t>
      </w:r>
      <w:proofErr w:type="spellStart"/>
      <w:r>
        <w:rPr>
          <w:sz w:val="28"/>
          <w:szCs w:val="28"/>
        </w:rPr>
        <w:t>БТОТиС</w:t>
      </w:r>
      <w:proofErr w:type="spellEnd"/>
      <w:proofErr w:type="gramStart"/>
      <w:r>
        <w:rPr>
          <w:sz w:val="28"/>
          <w:szCs w:val="28"/>
        </w:rPr>
        <w:t xml:space="preserve"> </w:t>
      </w:r>
      <w:r w:rsidR="000F493E" w:rsidRPr="00062321">
        <w:rPr>
          <w:sz w:val="28"/>
          <w:szCs w:val="28"/>
        </w:rPr>
        <w:t>,</w:t>
      </w:r>
      <w:proofErr w:type="gramEnd"/>
      <w:r w:rsidR="000069C4">
        <w:rPr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направленн</w:t>
      </w:r>
      <w:r>
        <w:rPr>
          <w:sz w:val="28"/>
          <w:szCs w:val="28"/>
        </w:rPr>
        <w:t>ая</w:t>
      </w:r>
      <w:r w:rsidR="005E2E2C" w:rsidRPr="00062321">
        <w:rPr>
          <w:sz w:val="28"/>
          <w:szCs w:val="28"/>
        </w:rPr>
        <w:t xml:space="preserve"> на раннее выявление незаконного потребления наркотических</w:t>
      </w:r>
      <w:r w:rsidR="005E2E2C" w:rsidRPr="00062321">
        <w:rPr>
          <w:spacing w:val="1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средств,</w:t>
      </w:r>
      <w:r w:rsidR="005E2E2C" w:rsidRPr="00062321">
        <w:rPr>
          <w:spacing w:val="-4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психотропных</w:t>
      </w:r>
      <w:r w:rsidR="005E2E2C" w:rsidRPr="00062321">
        <w:rPr>
          <w:spacing w:val="1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веществ</w:t>
      </w:r>
      <w:r w:rsidR="005E2E2C" w:rsidRPr="00062321">
        <w:rPr>
          <w:spacing w:val="-5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и</w:t>
      </w:r>
      <w:r w:rsidR="005E2E2C" w:rsidRPr="00062321">
        <w:rPr>
          <w:spacing w:val="-4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иных</w:t>
      </w:r>
      <w:r w:rsidR="005E2E2C" w:rsidRPr="00062321">
        <w:rPr>
          <w:spacing w:val="-3"/>
          <w:sz w:val="28"/>
          <w:szCs w:val="28"/>
        </w:rPr>
        <w:t xml:space="preserve"> </w:t>
      </w:r>
      <w:proofErr w:type="spellStart"/>
      <w:r w:rsidR="005E2E2C" w:rsidRPr="00062321">
        <w:rPr>
          <w:sz w:val="28"/>
          <w:szCs w:val="28"/>
        </w:rPr>
        <w:t>психоактивных</w:t>
      </w:r>
      <w:proofErr w:type="spellEnd"/>
      <w:r w:rsidR="005E2E2C" w:rsidRPr="00062321">
        <w:rPr>
          <w:spacing w:val="-2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веществ</w:t>
      </w:r>
      <w:r w:rsidR="005E2E2C" w:rsidRPr="00062321">
        <w:rPr>
          <w:spacing w:val="-3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(</w:t>
      </w:r>
      <w:r w:rsidR="005E2E2C" w:rsidRPr="00062321">
        <w:rPr>
          <w:spacing w:val="-2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ПАВ)</w:t>
      </w:r>
      <w:r w:rsidR="00151BB5" w:rsidRPr="00062321">
        <w:rPr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среди</w:t>
      </w:r>
      <w:r w:rsidR="005E2E2C" w:rsidRPr="00062321">
        <w:rPr>
          <w:spacing w:val="-4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обучающихся,</w:t>
      </w:r>
      <w:r w:rsidR="00062321" w:rsidRPr="00062321">
        <w:rPr>
          <w:sz w:val="28"/>
          <w:szCs w:val="28"/>
        </w:rPr>
        <w:t xml:space="preserve"> </w:t>
      </w:r>
      <w:r w:rsidR="00713B2E">
        <w:rPr>
          <w:sz w:val="28"/>
          <w:szCs w:val="28"/>
        </w:rPr>
        <w:t>включающей</w:t>
      </w:r>
      <w:r w:rsidR="00062321" w:rsidRPr="00062321">
        <w:rPr>
          <w:sz w:val="28"/>
          <w:szCs w:val="28"/>
        </w:rPr>
        <w:t xml:space="preserve"> проведение профилактической работы </w:t>
      </w:r>
      <w:r w:rsidR="00062321" w:rsidRPr="00062321">
        <w:rPr>
          <w:spacing w:val="-1"/>
          <w:sz w:val="28"/>
          <w:szCs w:val="28"/>
        </w:rPr>
        <w:t>по</w:t>
      </w:r>
      <w:r w:rsidR="00062321" w:rsidRPr="00062321">
        <w:rPr>
          <w:sz w:val="28"/>
          <w:szCs w:val="28"/>
        </w:rPr>
        <w:t xml:space="preserve"> </w:t>
      </w:r>
      <w:r w:rsidR="00062321" w:rsidRPr="00062321">
        <w:rPr>
          <w:spacing w:val="-1"/>
          <w:sz w:val="28"/>
          <w:szCs w:val="28"/>
        </w:rPr>
        <w:t>результатам</w:t>
      </w:r>
      <w:r w:rsidR="00062321">
        <w:rPr>
          <w:spacing w:val="-1"/>
          <w:sz w:val="28"/>
          <w:szCs w:val="28"/>
        </w:rPr>
        <w:t xml:space="preserve"> социально-психологического тестирования</w:t>
      </w:r>
      <w:r w:rsidR="00713B2E" w:rsidRPr="00062321">
        <w:rPr>
          <w:spacing w:val="-3"/>
          <w:sz w:val="28"/>
          <w:szCs w:val="28"/>
        </w:rPr>
        <w:t xml:space="preserve"> </w:t>
      </w:r>
      <w:r w:rsidR="00713B2E" w:rsidRPr="00062321">
        <w:rPr>
          <w:spacing w:val="-1"/>
          <w:sz w:val="28"/>
          <w:szCs w:val="28"/>
        </w:rPr>
        <w:t>в</w:t>
      </w:r>
      <w:r w:rsidR="005E2E2C" w:rsidRPr="00062321">
        <w:rPr>
          <w:spacing w:val="-3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202</w:t>
      </w:r>
      <w:r w:rsidR="0038371E" w:rsidRPr="00062321">
        <w:rPr>
          <w:sz w:val="28"/>
          <w:szCs w:val="28"/>
        </w:rPr>
        <w:t>2</w:t>
      </w:r>
      <w:r w:rsidR="005E2E2C" w:rsidRPr="00062321">
        <w:rPr>
          <w:sz w:val="28"/>
          <w:szCs w:val="28"/>
        </w:rPr>
        <w:t>/2</w:t>
      </w:r>
      <w:r w:rsidR="0038371E" w:rsidRPr="00062321">
        <w:rPr>
          <w:sz w:val="28"/>
          <w:szCs w:val="28"/>
        </w:rPr>
        <w:t>3</w:t>
      </w:r>
      <w:r w:rsidR="005E2E2C" w:rsidRPr="00062321">
        <w:rPr>
          <w:sz w:val="28"/>
          <w:szCs w:val="28"/>
        </w:rPr>
        <w:t xml:space="preserve"> учебном</w:t>
      </w:r>
      <w:r w:rsidR="005E2E2C" w:rsidRPr="00062321">
        <w:rPr>
          <w:spacing w:val="-4"/>
          <w:sz w:val="28"/>
          <w:szCs w:val="28"/>
        </w:rPr>
        <w:t xml:space="preserve"> </w:t>
      </w:r>
      <w:r w:rsidR="005E2E2C" w:rsidRPr="00062321">
        <w:rPr>
          <w:sz w:val="28"/>
          <w:szCs w:val="28"/>
        </w:rPr>
        <w:t>год</w:t>
      </w:r>
      <w:r w:rsidR="00145F44" w:rsidRPr="00062321">
        <w:rPr>
          <w:sz w:val="28"/>
          <w:szCs w:val="28"/>
        </w:rPr>
        <w:t xml:space="preserve">у </w:t>
      </w:r>
    </w:p>
    <w:p w14:paraId="2F79C20D" w14:textId="77777777" w:rsidR="000069C4" w:rsidRDefault="000069C4" w:rsidP="000069C4">
      <w:pPr>
        <w:rPr>
          <w:sz w:val="28"/>
        </w:rPr>
      </w:pPr>
    </w:p>
    <w:p w14:paraId="59ED64ED" w14:textId="53254D09" w:rsidR="00275740" w:rsidRPr="00395D0C" w:rsidRDefault="008C1365" w:rsidP="0038371E">
      <w:pPr>
        <w:pStyle w:val="a4"/>
        <w:numPr>
          <w:ilvl w:val="0"/>
          <w:numId w:val="13"/>
        </w:numPr>
        <w:tabs>
          <w:tab w:val="left" w:pos="515"/>
        </w:tabs>
        <w:spacing w:before="149" w:after="8"/>
        <w:ind w:right="201" w:firstLine="0"/>
        <w:rPr>
          <w:b/>
          <w:sz w:val="28"/>
        </w:rPr>
      </w:pPr>
      <w:proofErr w:type="gramStart"/>
      <w:r>
        <w:rPr>
          <w:b/>
          <w:sz w:val="28"/>
        </w:rPr>
        <w:t>П</w:t>
      </w:r>
      <w:r w:rsidR="00151BB5" w:rsidRPr="00395D0C">
        <w:rPr>
          <w:b/>
          <w:sz w:val="28"/>
        </w:rPr>
        <w:t>рограммы (планы),</w:t>
      </w:r>
      <w:r w:rsidR="00151BB5" w:rsidRPr="00395D0C">
        <w:rPr>
          <w:b/>
          <w:spacing w:val="1"/>
          <w:sz w:val="28"/>
        </w:rPr>
        <w:t xml:space="preserve"> в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рамках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которых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осуществля</w:t>
      </w:r>
      <w:r w:rsidR="00713B2E">
        <w:rPr>
          <w:b/>
          <w:sz w:val="28"/>
        </w:rPr>
        <w:t>ется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деятельность,</w:t>
      </w:r>
      <w:r w:rsidR="005E2E2C" w:rsidRPr="00395D0C">
        <w:rPr>
          <w:b/>
          <w:spacing w:val="-67"/>
          <w:sz w:val="28"/>
        </w:rPr>
        <w:t xml:space="preserve"> </w:t>
      </w:r>
      <w:r w:rsidR="007A4372">
        <w:rPr>
          <w:b/>
          <w:spacing w:val="-67"/>
          <w:sz w:val="28"/>
        </w:rPr>
        <w:t xml:space="preserve"> </w:t>
      </w:r>
      <w:r w:rsidR="005E2E2C" w:rsidRPr="00395D0C">
        <w:rPr>
          <w:b/>
          <w:sz w:val="28"/>
        </w:rPr>
        <w:t>направленная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на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раннее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выявление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незаконного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потребления</w:t>
      </w:r>
      <w:r w:rsidR="005E2E2C" w:rsidRPr="00395D0C"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АВ </w:t>
      </w:r>
      <w:r w:rsidRPr="00395D0C">
        <w:rPr>
          <w:b/>
          <w:sz w:val="28"/>
        </w:rPr>
        <w:t>среди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обучающихся,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в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202</w:t>
      </w:r>
      <w:r w:rsidR="0038371E" w:rsidRPr="00395D0C">
        <w:rPr>
          <w:b/>
          <w:sz w:val="28"/>
        </w:rPr>
        <w:t>2</w:t>
      </w:r>
      <w:r w:rsidR="005E2E2C" w:rsidRPr="00395D0C">
        <w:rPr>
          <w:b/>
          <w:sz w:val="28"/>
        </w:rPr>
        <w:t>/2</w:t>
      </w:r>
      <w:r w:rsidR="0038371E" w:rsidRPr="00395D0C">
        <w:rPr>
          <w:b/>
          <w:sz w:val="28"/>
        </w:rPr>
        <w:t>3</w:t>
      </w:r>
      <w:r w:rsidR="005E2E2C" w:rsidRPr="00395D0C">
        <w:rPr>
          <w:b/>
          <w:spacing w:val="1"/>
          <w:sz w:val="28"/>
        </w:rPr>
        <w:t xml:space="preserve"> </w:t>
      </w:r>
      <w:r w:rsidR="005E2E2C" w:rsidRPr="00395D0C">
        <w:rPr>
          <w:b/>
          <w:sz w:val="28"/>
        </w:rPr>
        <w:t>учебном</w:t>
      </w:r>
      <w:r w:rsidR="005E2E2C" w:rsidRPr="00395D0C">
        <w:rPr>
          <w:b/>
          <w:spacing w:val="-1"/>
          <w:sz w:val="28"/>
        </w:rPr>
        <w:t xml:space="preserve"> </w:t>
      </w:r>
      <w:r w:rsidR="005E2E2C" w:rsidRPr="00395D0C">
        <w:rPr>
          <w:b/>
          <w:sz w:val="28"/>
        </w:rPr>
        <w:t>году:</w:t>
      </w:r>
      <w:proofErr w:type="gramEnd"/>
    </w:p>
    <w:tbl>
      <w:tblPr>
        <w:tblStyle w:val="TableNormal"/>
        <w:tblW w:w="1413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970"/>
        <w:gridCol w:w="5811"/>
        <w:gridCol w:w="3737"/>
      </w:tblGrid>
      <w:tr w:rsidR="00275740" w14:paraId="1AB8A4FA" w14:textId="77777777" w:rsidTr="00850B1B">
        <w:trPr>
          <w:trHeight w:val="551"/>
        </w:trPr>
        <w:tc>
          <w:tcPr>
            <w:tcW w:w="619" w:type="dxa"/>
            <w:shd w:val="clear" w:color="auto" w:fill="F1F1F1"/>
          </w:tcPr>
          <w:p w14:paraId="0345C1FA" w14:textId="77777777" w:rsidR="00275740" w:rsidRDefault="005E2E2C">
            <w:pPr>
              <w:pStyle w:val="TableParagraph"/>
              <w:spacing w:line="276" w:lineRule="exact"/>
              <w:ind w:left="110" w:right="8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70" w:type="dxa"/>
            <w:shd w:val="clear" w:color="auto" w:fill="F1F1F1"/>
          </w:tcPr>
          <w:p w14:paraId="262F3A2F" w14:textId="2B9FCCC9" w:rsidR="00275740" w:rsidRDefault="005E2E2C" w:rsidP="000F493E">
            <w:pPr>
              <w:pStyle w:val="TableParagraph"/>
              <w:tabs>
                <w:tab w:val="left" w:pos="3174"/>
              </w:tabs>
              <w:spacing w:line="276" w:lineRule="exact"/>
              <w:ind w:left="-228" w:right="742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AC6B33">
              <w:rPr>
                <w:b/>
                <w:spacing w:val="-57"/>
                <w:sz w:val="24"/>
              </w:rPr>
              <w:t xml:space="preserve"> </w:t>
            </w:r>
            <w:r w:rsidR="000F493E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AC6B33">
              <w:rPr>
                <w:b/>
                <w:sz w:val="24"/>
              </w:rPr>
              <w:t xml:space="preserve"> (</w:t>
            </w:r>
            <w:r w:rsidR="00145F44">
              <w:rPr>
                <w:b/>
                <w:sz w:val="24"/>
              </w:rPr>
              <w:t>плана)</w:t>
            </w:r>
          </w:p>
        </w:tc>
        <w:tc>
          <w:tcPr>
            <w:tcW w:w="5811" w:type="dxa"/>
            <w:shd w:val="clear" w:color="auto" w:fill="F1F1F1"/>
          </w:tcPr>
          <w:p w14:paraId="7CD7F6EA" w14:textId="65244EC6" w:rsidR="00275740" w:rsidRDefault="005E2E2C" w:rsidP="000069C4">
            <w:pPr>
              <w:pStyle w:val="TableParagraph"/>
              <w:spacing w:line="276" w:lineRule="exact"/>
              <w:ind w:left="115" w:right="95" w:hanging="115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0F493E">
              <w:rPr>
                <w:b/>
                <w:sz w:val="24"/>
              </w:rPr>
              <w:t>ериод реализации (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г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</w:t>
            </w:r>
            <w:r w:rsidR="00145F44">
              <w:rPr>
                <w:b/>
                <w:sz w:val="24"/>
              </w:rPr>
              <w:t>/а</w:t>
            </w:r>
            <w:r w:rsidR="000F493E">
              <w:rPr>
                <w:b/>
                <w:sz w:val="24"/>
              </w:rPr>
              <w:t>)</w:t>
            </w:r>
          </w:p>
        </w:tc>
        <w:tc>
          <w:tcPr>
            <w:tcW w:w="3737" w:type="dxa"/>
            <w:shd w:val="clear" w:color="auto" w:fill="F1F1F1"/>
          </w:tcPr>
          <w:p w14:paraId="042857B0" w14:textId="77777777" w:rsidR="00275740" w:rsidRDefault="005E2E2C">
            <w:pPr>
              <w:pStyle w:val="TableParagraph"/>
              <w:spacing w:line="276" w:lineRule="exact"/>
              <w:ind w:left="655" w:right="404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847B00" w:rsidRPr="003E4602" w14:paraId="463215CA" w14:textId="77777777" w:rsidTr="00850B1B">
        <w:trPr>
          <w:trHeight w:val="551"/>
        </w:trPr>
        <w:tc>
          <w:tcPr>
            <w:tcW w:w="619" w:type="dxa"/>
          </w:tcPr>
          <w:p w14:paraId="389DBA7A" w14:textId="77777777" w:rsidR="00847B00" w:rsidRPr="003E4602" w:rsidRDefault="00847B00">
            <w:pPr>
              <w:pStyle w:val="TableParagraph"/>
              <w:spacing w:before="130"/>
              <w:ind w:left="107"/>
              <w:rPr>
                <w:sz w:val="24"/>
                <w:szCs w:val="24"/>
              </w:rPr>
            </w:pPr>
            <w:r w:rsidRPr="003E4602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560ADFE3" w14:textId="77777777" w:rsidR="00847B00" w:rsidRPr="00847B00" w:rsidRDefault="00847B00" w:rsidP="00455F29">
            <w:pPr>
              <w:rPr>
                <w:sz w:val="20"/>
                <w:szCs w:val="20"/>
              </w:rPr>
            </w:pPr>
            <w:r w:rsidRPr="00847B00">
              <w:rPr>
                <w:sz w:val="20"/>
                <w:szCs w:val="20"/>
              </w:rPr>
              <w:t>КОМПЛЕКСНАЯ ПРОФИЛАКТИЧЕСКАЯ ПРОГРАММА</w:t>
            </w:r>
          </w:p>
          <w:p w14:paraId="1607A1E1" w14:textId="0E66052A" w:rsidR="00847B00" w:rsidRPr="00847B00" w:rsidRDefault="00847B00" w:rsidP="00455F29">
            <w:pPr>
              <w:rPr>
                <w:sz w:val="24"/>
                <w:szCs w:val="24"/>
              </w:rPr>
            </w:pPr>
            <w:r w:rsidRPr="00847B00">
              <w:rPr>
                <w:sz w:val="20"/>
                <w:szCs w:val="20"/>
              </w:rPr>
              <w:t xml:space="preserve"> «СПО – ТЕРРИТОРИЯ БЕЗ НАРКОТИКОВ» </w:t>
            </w:r>
          </w:p>
        </w:tc>
        <w:tc>
          <w:tcPr>
            <w:tcW w:w="5811" w:type="dxa"/>
          </w:tcPr>
          <w:p w14:paraId="1EC77BE0" w14:textId="4C944972" w:rsidR="00847B00" w:rsidRPr="001D4E23" w:rsidRDefault="00847B00" w:rsidP="00455F29">
            <w:pPr>
              <w:rPr>
                <w:sz w:val="24"/>
                <w:szCs w:val="24"/>
              </w:rPr>
            </w:pPr>
            <w:r w:rsidRPr="001D4E23">
              <w:rPr>
                <w:sz w:val="24"/>
                <w:szCs w:val="24"/>
              </w:rPr>
              <w:t xml:space="preserve"> 2018-2023  годы.  </w:t>
            </w:r>
            <w:proofErr w:type="gramStart"/>
            <w:r w:rsidRPr="001D4E23">
              <w:rPr>
                <w:sz w:val="24"/>
                <w:szCs w:val="24"/>
              </w:rPr>
              <w:t>Утверждена</w:t>
            </w:r>
            <w:proofErr w:type="gramEnd"/>
            <w:r w:rsidRPr="001D4E23">
              <w:rPr>
                <w:sz w:val="24"/>
                <w:szCs w:val="24"/>
              </w:rPr>
              <w:t xml:space="preserve"> директором  ГАПОУ </w:t>
            </w:r>
            <w:proofErr w:type="spellStart"/>
            <w:r w:rsidRPr="001D4E23">
              <w:rPr>
                <w:sz w:val="24"/>
                <w:szCs w:val="24"/>
              </w:rPr>
              <w:t>БТОТиС</w:t>
            </w:r>
            <w:proofErr w:type="spellEnd"/>
            <w:r w:rsidRPr="001D4E23">
              <w:rPr>
                <w:sz w:val="24"/>
                <w:szCs w:val="24"/>
              </w:rPr>
              <w:t xml:space="preserve">  01.11.2018года</w:t>
            </w:r>
          </w:p>
          <w:p w14:paraId="3DD9FA1F" w14:textId="77777777" w:rsidR="00847B00" w:rsidRPr="001D4E23" w:rsidRDefault="00847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14:paraId="37E15EAC" w14:textId="7B22A275" w:rsidR="00D55007" w:rsidRDefault="00640B7F" w:rsidP="000069C4">
            <w:pPr>
              <w:pStyle w:val="TableParagraph"/>
              <w:ind w:left="110" w:right="277"/>
              <w:rPr>
                <w:i/>
                <w:sz w:val="24"/>
                <w:szCs w:val="24"/>
              </w:rPr>
            </w:pPr>
            <w:hyperlink r:id="rId9" w:history="1">
              <w:r w:rsidR="00D55007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kompleksnaja-profilakticheskaja-programma.pdf</w:t>
              </w:r>
            </w:hyperlink>
          </w:p>
          <w:p w14:paraId="0034C74E" w14:textId="637A05CD" w:rsidR="00D55007" w:rsidRDefault="00640B7F" w:rsidP="000069C4">
            <w:pPr>
              <w:pStyle w:val="TableParagraph"/>
              <w:ind w:left="110" w:right="277"/>
              <w:rPr>
                <w:i/>
                <w:sz w:val="24"/>
                <w:szCs w:val="24"/>
              </w:rPr>
            </w:pPr>
            <w:hyperlink r:id="rId10" w:history="1">
              <w:r w:rsidR="00AA2E0F" w:rsidRPr="0085755C">
                <w:rPr>
                  <w:rStyle w:val="a5"/>
                  <w:i/>
                  <w:sz w:val="24"/>
                  <w:szCs w:val="24"/>
                </w:rPr>
                <w:t>https://btotis.ru/wp-content/uploads/2023/04/spo-territorija-bez-narkotikov.pdf</w:t>
              </w:r>
            </w:hyperlink>
            <w:r w:rsidR="00AA2E0F">
              <w:rPr>
                <w:i/>
                <w:sz w:val="24"/>
                <w:szCs w:val="24"/>
              </w:rPr>
              <w:t xml:space="preserve"> </w:t>
            </w:r>
          </w:p>
          <w:p w14:paraId="1D9EB2B0" w14:textId="0EA29CD0" w:rsidR="00D55007" w:rsidRDefault="00640B7F" w:rsidP="000069C4">
            <w:pPr>
              <w:pStyle w:val="TableParagraph"/>
              <w:ind w:left="110" w:right="277"/>
              <w:rPr>
                <w:i/>
                <w:sz w:val="24"/>
                <w:szCs w:val="24"/>
              </w:rPr>
            </w:pPr>
            <w:hyperlink r:id="rId11" w:history="1">
              <w:r w:rsidR="00D55007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plan-provedenija-socialno-psihologicheskogo-testirovanija.pdf</w:t>
              </w:r>
            </w:hyperlink>
          </w:p>
          <w:p w14:paraId="4D3F1A79" w14:textId="1FE12736" w:rsidR="007D22B6" w:rsidRDefault="00640B7F" w:rsidP="000069C4">
            <w:pPr>
              <w:pStyle w:val="TableParagraph"/>
              <w:ind w:left="110" w:right="277"/>
              <w:rPr>
                <w:i/>
                <w:sz w:val="24"/>
                <w:szCs w:val="24"/>
              </w:rPr>
            </w:pPr>
            <w:hyperlink r:id="rId12" w:history="1">
              <w:r w:rsidR="007D22B6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plan-meroprijatij-testirovanija.pdf</w:t>
              </w:r>
            </w:hyperlink>
          </w:p>
          <w:p w14:paraId="566D9D22" w14:textId="6A8A70FB" w:rsidR="00847B00" w:rsidRPr="003E4602" w:rsidRDefault="00640B7F" w:rsidP="007D22B6">
            <w:pPr>
              <w:pStyle w:val="TableParagraph"/>
              <w:ind w:left="110" w:right="277"/>
              <w:rPr>
                <w:i/>
                <w:sz w:val="24"/>
                <w:szCs w:val="24"/>
              </w:rPr>
            </w:pPr>
            <w:hyperlink r:id="rId13" w:history="1">
              <w:r w:rsidR="007D22B6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plan-raboty-so-studentami-gruppy-riska.pdf</w:t>
              </w:r>
            </w:hyperlink>
          </w:p>
        </w:tc>
      </w:tr>
      <w:tr w:rsidR="00847B00" w:rsidRPr="003E4602" w14:paraId="20364528" w14:textId="77777777" w:rsidTr="00850B1B">
        <w:trPr>
          <w:trHeight w:val="551"/>
        </w:trPr>
        <w:tc>
          <w:tcPr>
            <w:tcW w:w="619" w:type="dxa"/>
          </w:tcPr>
          <w:p w14:paraId="0A7ACA91" w14:textId="77777777" w:rsidR="00847B00" w:rsidRPr="003E4602" w:rsidRDefault="00847B00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 w:rsidRPr="003E4602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23B9CA89" w14:textId="5FE672A0" w:rsidR="00847B00" w:rsidRPr="003E4602" w:rsidRDefault="00847B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мероприятий профилактической программы «СПО-территория без наркотиков</w:t>
            </w:r>
            <w:r w:rsidR="001D4E23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14:paraId="37DC6736" w14:textId="5A0F35E7" w:rsidR="00847B00" w:rsidRPr="001D4E23" w:rsidRDefault="00847B00" w:rsidP="00847B00">
            <w:pPr>
              <w:rPr>
                <w:sz w:val="24"/>
                <w:szCs w:val="24"/>
              </w:rPr>
            </w:pPr>
            <w:r w:rsidRPr="001D4E23">
              <w:rPr>
                <w:sz w:val="24"/>
                <w:szCs w:val="24"/>
              </w:rPr>
              <w:t xml:space="preserve">2022-2023 учебный год. </w:t>
            </w:r>
            <w:proofErr w:type="gramStart"/>
            <w:r w:rsidRPr="001D4E23">
              <w:rPr>
                <w:sz w:val="24"/>
                <w:szCs w:val="24"/>
              </w:rPr>
              <w:t>Утвержден</w:t>
            </w:r>
            <w:proofErr w:type="gramEnd"/>
            <w:r w:rsidRPr="001D4E23">
              <w:rPr>
                <w:sz w:val="24"/>
                <w:szCs w:val="24"/>
              </w:rPr>
              <w:t xml:space="preserve">  директором  ГАПОУ </w:t>
            </w:r>
            <w:proofErr w:type="spellStart"/>
            <w:r w:rsidRPr="001D4E23">
              <w:rPr>
                <w:sz w:val="24"/>
                <w:szCs w:val="24"/>
              </w:rPr>
              <w:t>БТОТиС</w:t>
            </w:r>
            <w:proofErr w:type="spellEnd"/>
            <w:r w:rsidRPr="001D4E23">
              <w:rPr>
                <w:sz w:val="24"/>
                <w:szCs w:val="24"/>
              </w:rPr>
              <w:t xml:space="preserve">  01.09.2022 года </w:t>
            </w:r>
          </w:p>
          <w:p w14:paraId="299BA38A" w14:textId="63AF065F" w:rsidR="00847B00" w:rsidRPr="001D4E23" w:rsidRDefault="00847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14:paraId="52DDC0B2" w14:textId="77777777" w:rsidR="00847B00" w:rsidRPr="003E4602" w:rsidRDefault="00847B00">
            <w:pPr>
              <w:rPr>
                <w:sz w:val="24"/>
                <w:szCs w:val="24"/>
              </w:rPr>
            </w:pPr>
          </w:p>
        </w:tc>
      </w:tr>
      <w:tr w:rsidR="00847B00" w:rsidRPr="003E4602" w14:paraId="20DF421E" w14:textId="77777777" w:rsidTr="00850B1B">
        <w:trPr>
          <w:trHeight w:val="554"/>
        </w:trPr>
        <w:tc>
          <w:tcPr>
            <w:tcW w:w="619" w:type="dxa"/>
          </w:tcPr>
          <w:p w14:paraId="5D07D6DD" w14:textId="3FF3A49D" w:rsidR="00847B00" w:rsidRPr="003E4602" w:rsidRDefault="00847B00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14:paraId="10CAB321" w14:textId="1493D036" w:rsidR="00847B00" w:rsidRPr="003E4602" w:rsidRDefault="00847B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социально-психологического тестирования</w:t>
            </w:r>
          </w:p>
        </w:tc>
        <w:tc>
          <w:tcPr>
            <w:tcW w:w="5811" w:type="dxa"/>
          </w:tcPr>
          <w:p w14:paraId="7B85BC34" w14:textId="64C17CA0" w:rsidR="00847B00" w:rsidRDefault="00847B00" w:rsidP="00847B00">
            <w:pPr>
              <w:rPr>
                <w:sz w:val="24"/>
                <w:szCs w:val="24"/>
              </w:rPr>
            </w:pPr>
            <w:r w:rsidRPr="001D4E23">
              <w:rPr>
                <w:sz w:val="24"/>
                <w:szCs w:val="24"/>
              </w:rPr>
              <w:t xml:space="preserve">Сентябрь-декабрь 2022года </w:t>
            </w:r>
            <w:r w:rsidRPr="001D4E23">
              <w:rPr>
                <w:sz w:val="24"/>
                <w:szCs w:val="24"/>
              </w:rPr>
              <w:tab/>
              <w:t xml:space="preserve">Утвержден директором  ГАПОУ </w:t>
            </w:r>
            <w:proofErr w:type="spellStart"/>
            <w:r w:rsidRPr="001D4E23">
              <w:rPr>
                <w:sz w:val="24"/>
                <w:szCs w:val="24"/>
              </w:rPr>
              <w:t>БТОТиС</w:t>
            </w:r>
            <w:proofErr w:type="spellEnd"/>
            <w:r w:rsidRPr="001D4E23">
              <w:rPr>
                <w:sz w:val="24"/>
                <w:szCs w:val="24"/>
              </w:rPr>
              <w:t xml:space="preserve">  02.09.2022года</w:t>
            </w:r>
          </w:p>
          <w:p w14:paraId="4C37F383" w14:textId="77777777" w:rsidR="007D22B6" w:rsidRPr="001D4E23" w:rsidRDefault="007D22B6" w:rsidP="00847B00">
            <w:pPr>
              <w:rPr>
                <w:sz w:val="24"/>
                <w:szCs w:val="24"/>
              </w:rPr>
            </w:pPr>
          </w:p>
          <w:p w14:paraId="4B46C078" w14:textId="4586A389" w:rsidR="00847B00" w:rsidRPr="001D4E23" w:rsidRDefault="00847B00" w:rsidP="00847B00">
            <w:pPr>
              <w:pStyle w:val="TableParagraph"/>
              <w:tabs>
                <w:tab w:val="left" w:pos="3360"/>
              </w:tabs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14:paraId="7452A05F" w14:textId="77777777" w:rsidR="00847B00" w:rsidRPr="003E4602" w:rsidRDefault="00847B00">
            <w:pPr>
              <w:rPr>
                <w:sz w:val="24"/>
                <w:szCs w:val="24"/>
              </w:rPr>
            </w:pPr>
          </w:p>
        </w:tc>
      </w:tr>
      <w:tr w:rsidR="00847B00" w:rsidRPr="003E4602" w14:paraId="22934025" w14:textId="77777777" w:rsidTr="00850B1B">
        <w:trPr>
          <w:trHeight w:val="554"/>
        </w:trPr>
        <w:tc>
          <w:tcPr>
            <w:tcW w:w="619" w:type="dxa"/>
          </w:tcPr>
          <w:p w14:paraId="68E14278" w14:textId="0610989F" w:rsidR="00847B00" w:rsidRDefault="00847B00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24BFF2A7" w14:textId="45BBC2AF" w:rsidR="00847B00" w:rsidRDefault="00847B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по итогам социально-психологического тестирования</w:t>
            </w:r>
          </w:p>
        </w:tc>
        <w:tc>
          <w:tcPr>
            <w:tcW w:w="5811" w:type="dxa"/>
          </w:tcPr>
          <w:p w14:paraId="44C8C933" w14:textId="2CCF5D76" w:rsidR="00B939AC" w:rsidRPr="001D4E23" w:rsidRDefault="00B939AC" w:rsidP="00B939AC">
            <w:pPr>
              <w:rPr>
                <w:sz w:val="24"/>
                <w:szCs w:val="24"/>
              </w:rPr>
            </w:pPr>
            <w:r w:rsidRPr="001D4E23">
              <w:rPr>
                <w:sz w:val="24"/>
                <w:szCs w:val="24"/>
              </w:rPr>
              <w:t xml:space="preserve">2022-2023 учебный год. </w:t>
            </w:r>
            <w:proofErr w:type="gramStart"/>
            <w:r w:rsidRPr="001D4E23">
              <w:rPr>
                <w:sz w:val="24"/>
                <w:szCs w:val="24"/>
              </w:rPr>
              <w:t>Утвержден</w:t>
            </w:r>
            <w:proofErr w:type="gramEnd"/>
            <w:r w:rsidRPr="001D4E23">
              <w:rPr>
                <w:sz w:val="24"/>
                <w:szCs w:val="24"/>
              </w:rPr>
              <w:t xml:space="preserve">  директором  ГАПОУ </w:t>
            </w:r>
            <w:proofErr w:type="spellStart"/>
            <w:r w:rsidRPr="001D4E23">
              <w:rPr>
                <w:sz w:val="24"/>
                <w:szCs w:val="24"/>
              </w:rPr>
              <w:t>БТОТиС</w:t>
            </w:r>
            <w:proofErr w:type="spellEnd"/>
            <w:r w:rsidRPr="001D4E23">
              <w:rPr>
                <w:sz w:val="24"/>
                <w:szCs w:val="24"/>
              </w:rPr>
              <w:t xml:space="preserve">  20.10.2022года</w:t>
            </w:r>
          </w:p>
          <w:p w14:paraId="72CCAA36" w14:textId="00E598C6" w:rsidR="00847B00" w:rsidRPr="001D4E23" w:rsidRDefault="00847B00" w:rsidP="00847B00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14:paraId="30AAC6A4" w14:textId="77777777" w:rsidR="00847B00" w:rsidRPr="003E4602" w:rsidRDefault="00847B00">
            <w:pPr>
              <w:rPr>
                <w:sz w:val="24"/>
                <w:szCs w:val="24"/>
              </w:rPr>
            </w:pPr>
          </w:p>
        </w:tc>
      </w:tr>
      <w:tr w:rsidR="00847B00" w:rsidRPr="003E4602" w14:paraId="7D457C63" w14:textId="77777777" w:rsidTr="00850B1B">
        <w:trPr>
          <w:trHeight w:val="554"/>
        </w:trPr>
        <w:tc>
          <w:tcPr>
            <w:tcW w:w="619" w:type="dxa"/>
          </w:tcPr>
          <w:p w14:paraId="32751C78" w14:textId="6297C3BD" w:rsidR="00847B00" w:rsidRPr="003E4602" w:rsidRDefault="00847B00">
            <w:pPr>
              <w:pStyle w:val="TableParagraph"/>
              <w:spacing w:before="13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14:paraId="51D20208" w14:textId="7770F823" w:rsidR="00847B00" w:rsidRDefault="007D22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о студентами «г</w:t>
            </w:r>
            <w:r w:rsidR="00847B00">
              <w:rPr>
                <w:sz w:val="24"/>
                <w:szCs w:val="24"/>
              </w:rPr>
              <w:t>руппы риска»</w:t>
            </w:r>
          </w:p>
        </w:tc>
        <w:tc>
          <w:tcPr>
            <w:tcW w:w="5811" w:type="dxa"/>
          </w:tcPr>
          <w:p w14:paraId="00A4CFF7" w14:textId="1788F2CB" w:rsidR="00847B00" w:rsidRDefault="00B939AC" w:rsidP="00B9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3 учебный год. </w:t>
            </w:r>
            <w:proofErr w:type="gramStart"/>
            <w:r>
              <w:rPr>
                <w:sz w:val="20"/>
                <w:szCs w:val="20"/>
              </w:rPr>
              <w:t>Утвержден</w:t>
            </w:r>
            <w:proofErr w:type="gramEnd"/>
            <w:r w:rsidRPr="00847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47B00">
              <w:rPr>
                <w:sz w:val="20"/>
                <w:szCs w:val="20"/>
              </w:rPr>
              <w:t>директором</w:t>
            </w:r>
            <w:r>
              <w:rPr>
                <w:sz w:val="20"/>
                <w:szCs w:val="20"/>
              </w:rPr>
              <w:t xml:space="preserve"> </w:t>
            </w:r>
            <w:r w:rsidRPr="00847B00">
              <w:rPr>
                <w:sz w:val="20"/>
                <w:szCs w:val="20"/>
              </w:rPr>
              <w:t xml:space="preserve"> ГАПОУ </w:t>
            </w:r>
            <w:proofErr w:type="spellStart"/>
            <w:r w:rsidRPr="00847B00">
              <w:rPr>
                <w:sz w:val="20"/>
                <w:szCs w:val="20"/>
              </w:rPr>
              <w:t>БТОТиС</w:t>
            </w:r>
            <w:proofErr w:type="spellEnd"/>
            <w:r w:rsidRPr="00847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1.09.</w:t>
            </w:r>
            <w:r w:rsidRPr="00847B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47B00">
              <w:rPr>
                <w:sz w:val="20"/>
                <w:szCs w:val="20"/>
              </w:rPr>
              <w:t>года</w:t>
            </w:r>
          </w:p>
        </w:tc>
        <w:tc>
          <w:tcPr>
            <w:tcW w:w="3737" w:type="dxa"/>
            <w:vMerge/>
          </w:tcPr>
          <w:p w14:paraId="4DCAEF27" w14:textId="77777777" w:rsidR="00847B00" w:rsidRPr="003E4602" w:rsidRDefault="00847B00">
            <w:pPr>
              <w:rPr>
                <w:sz w:val="24"/>
                <w:szCs w:val="24"/>
              </w:rPr>
            </w:pPr>
          </w:p>
        </w:tc>
      </w:tr>
    </w:tbl>
    <w:p w14:paraId="608B9C5F" w14:textId="4176AFA5" w:rsidR="00275740" w:rsidRPr="00395D0C" w:rsidRDefault="005E2E2C" w:rsidP="00145F44">
      <w:pPr>
        <w:pStyle w:val="a4"/>
        <w:numPr>
          <w:ilvl w:val="0"/>
          <w:numId w:val="13"/>
        </w:numPr>
        <w:tabs>
          <w:tab w:val="left" w:pos="515"/>
        </w:tabs>
        <w:ind w:right="207" w:firstLine="52"/>
        <w:rPr>
          <w:b/>
          <w:sz w:val="28"/>
        </w:rPr>
      </w:pPr>
      <w:r w:rsidRPr="003E4602">
        <w:rPr>
          <w:b/>
          <w:sz w:val="28"/>
          <w:szCs w:val="28"/>
        </w:rPr>
        <w:t>Мероприятия в рамках реализации профилактических программ</w:t>
      </w:r>
      <w:r w:rsidRPr="003E4602">
        <w:rPr>
          <w:b/>
          <w:spacing w:val="1"/>
          <w:sz w:val="28"/>
          <w:szCs w:val="28"/>
        </w:rPr>
        <w:t xml:space="preserve"> </w:t>
      </w:r>
      <w:r w:rsidR="00151BB5" w:rsidRPr="003E4602">
        <w:rPr>
          <w:b/>
          <w:sz w:val="28"/>
          <w:szCs w:val="28"/>
        </w:rPr>
        <w:t>(планов)</w:t>
      </w:r>
      <w:r w:rsidR="000069C4" w:rsidRPr="003E4602">
        <w:rPr>
          <w:b/>
          <w:sz w:val="28"/>
          <w:szCs w:val="28"/>
        </w:rPr>
        <w:t>, включ</w:t>
      </w:r>
      <w:r w:rsidR="00713B2E">
        <w:rPr>
          <w:b/>
          <w:sz w:val="28"/>
          <w:szCs w:val="28"/>
        </w:rPr>
        <w:t>ающие</w:t>
      </w:r>
      <w:r w:rsidR="000069C4" w:rsidRPr="003E4602">
        <w:rPr>
          <w:b/>
          <w:sz w:val="28"/>
          <w:szCs w:val="28"/>
        </w:rPr>
        <w:t xml:space="preserve"> проведение профилактической работы в </w:t>
      </w:r>
      <w:r w:rsidR="00946009">
        <w:rPr>
          <w:b/>
          <w:sz w:val="28"/>
          <w:szCs w:val="28"/>
        </w:rPr>
        <w:t>ОО</w:t>
      </w:r>
      <w:r w:rsidR="000069C4" w:rsidRPr="003E4602">
        <w:rPr>
          <w:b/>
          <w:sz w:val="28"/>
          <w:szCs w:val="28"/>
        </w:rPr>
        <w:t xml:space="preserve"> по результатам</w:t>
      </w:r>
      <w:r w:rsidR="000069C4" w:rsidRPr="00395D0C">
        <w:rPr>
          <w:b/>
          <w:sz w:val="28"/>
        </w:rPr>
        <w:t xml:space="preserve"> СПТ</w:t>
      </w:r>
    </w:p>
    <w:tbl>
      <w:tblPr>
        <w:tblStyle w:val="TableNormal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90"/>
        <w:gridCol w:w="3685"/>
      </w:tblGrid>
      <w:tr w:rsidR="00275740" w14:paraId="2C8AD149" w14:textId="77777777" w:rsidTr="00850B1B">
        <w:trPr>
          <w:trHeight w:val="551"/>
        </w:trPr>
        <w:tc>
          <w:tcPr>
            <w:tcW w:w="2410" w:type="dxa"/>
            <w:shd w:val="clear" w:color="auto" w:fill="D9D9D9"/>
          </w:tcPr>
          <w:p w14:paraId="66FACB31" w14:textId="77777777" w:rsidR="00275740" w:rsidRDefault="005E2E2C">
            <w:pPr>
              <w:pStyle w:val="TableParagraph"/>
              <w:spacing w:line="273" w:lineRule="exact"/>
              <w:ind w:left="38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14:paraId="3E51F91B" w14:textId="77777777" w:rsidR="00275740" w:rsidRDefault="005E2E2C" w:rsidP="00151BB5">
            <w:pPr>
              <w:pStyle w:val="TableParagraph"/>
              <w:spacing w:line="259" w:lineRule="exact"/>
              <w:ind w:left="379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 w:rsidR="00151BB5">
              <w:rPr>
                <w:b/>
                <w:sz w:val="24"/>
              </w:rPr>
              <w:t xml:space="preserve"> (плана)</w:t>
            </w:r>
          </w:p>
        </w:tc>
        <w:tc>
          <w:tcPr>
            <w:tcW w:w="7990" w:type="dxa"/>
            <w:shd w:val="clear" w:color="auto" w:fill="D9D9D9"/>
          </w:tcPr>
          <w:p w14:paraId="69CE66A2" w14:textId="77777777" w:rsidR="00275740" w:rsidRDefault="005E2E2C">
            <w:pPr>
              <w:pStyle w:val="TableParagraph"/>
              <w:spacing w:before="135"/>
              <w:ind w:left="1332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85" w:type="dxa"/>
            <w:shd w:val="clear" w:color="auto" w:fill="D9D9D9"/>
          </w:tcPr>
          <w:p w14:paraId="0DA275B8" w14:textId="40175132" w:rsidR="00275740" w:rsidRDefault="005E2E2C" w:rsidP="000069C4">
            <w:pPr>
              <w:pStyle w:val="TableParagraph"/>
              <w:spacing w:line="273" w:lineRule="exact"/>
              <w:ind w:left="485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Численность</w:t>
            </w:r>
            <w:r w:rsidR="000069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275740" w14:paraId="5EB599B7" w14:textId="77777777" w:rsidTr="000069C4">
        <w:trPr>
          <w:trHeight w:val="597"/>
        </w:trPr>
        <w:tc>
          <w:tcPr>
            <w:tcW w:w="14085" w:type="dxa"/>
            <w:gridSpan w:val="3"/>
          </w:tcPr>
          <w:p w14:paraId="648BB542" w14:textId="6361E900" w:rsidR="00275740" w:rsidRDefault="005E2E2C" w:rsidP="00713B2E">
            <w:pPr>
              <w:pStyle w:val="TableParagraph"/>
              <w:numPr>
                <w:ilvl w:val="1"/>
                <w:numId w:val="30"/>
              </w:numPr>
              <w:spacing w:line="273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 w:rsidR="00145F44">
              <w:rPr>
                <w:b/>
                <w:sz w:val="24"/>
              </w:rPr>
              <w:t xml:space="preserve"> (плано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 w:rsidR="002A532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учающихся </w:t>
            </w:r>
            <w:r w:rsidR="00946009">
              <w:rPr>
                <w:b/>
                <w:sz w:val="24"/>
              </w:rPr>
              <w:t>ОО</w:t>
            </w:r>
            <w:r w:rsidR="00062321">
              <w:rPr>
                <w:b/>
                <w:sz w:val="24"/>
              </w:rPr>
              <w:t>, включа</w:t>
            </w:r>
            <w:r w:rsidR="00713B2E">
              <w:rPr>
                <w:b/>
                <w:sz w:val="24"/>
              </w:rPr>
              <w:t>ющие</w:t>
            </w:r>
            <w:r w:rsidR="00062321">
              <w:rPr>
                <w:b/>
                <w:sz w:val="24"/>
              </w:rPr>
              <w:t xml:space="preserve"> проведение профилактической работы </w:t>
            </w:r>
            <w:r w:rsidR="00062321">
              <w:rPr>
                <w:b/>
                <w:spacing w:val="-1"/>
                <w:sz w:val="24"/>
              </w:rPr>
              <w:t>по</w:t>
            </w:r>
            <w:r w:rsidR="00062321">
              <w:rPr>
                <w:b/>
                <w:sz w:val="24"/>
              </w:rPr>
              <w:t xml:space="preserve"> </w:t>
            </w:r>
            <w:r w:rsidR="00062321">
              <w:rPr>
                <w:b/>
                <w:spacing w:val="-1"/>
                <w:sz w:val="24"/>
              </w:rPr>
              <w:t>результатам</w:t>
            </w:r>
            <w:r w:rsidR="00062321">
              <w:rPr>
                <w:b/>
                <w:spacing w:val="-3"/>
                <w:sz w:val="24"/>
              </w:rPr>
              <w:t xml:space="preserve"> </w:t>
            </w:r>
            <w:r w:rsidR="00062321">
              <w:rPr>
                <w:b/>
                <w:spacing w:val="-1"/>
                <w:sz w:val="24"/>
              </w:rPr>
              <w:t>СПТ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E4602">
              <w:rPr>
                <w:rStyle w:val="aa"/>
                <w:b/>
                <w:spacing w:val="1"/>
                <w:sz w:val="24"/>
              </w:rPr>
              <w:footnoteReference w:id="1"/>
            </w:r>
          </w:p>
        </w:tc>
      </w:tr>
      <w:tr w:rsidR="00145F44" w14:paraId="77B133F7" w14:textId="77777777" w:rsidTr="00850B1B">
        <w:trPr>
          <w:trHeight w:val="912"/>
        </w:trPr>
        <w:tc>
          <w:tcPr>
            <w:tcW w:w="2410" w:type="dxa"/>
            <w:vMerge w:val="restart"/>
          </w:tcPr>
          <w:p w14:paraId="08A2EAB9" w14:textId="5093BC20" w:rsidR="00145F44" w:rsidRPr="003E4602" w:rsidRDefault="001D4E23" w:rsidP="00151BB5">
            <w:pPr>
              <w:pStyle w:val="TableParagraph"/>
              <w:spacing w:line="256" w:lineRule="exact"/>
              <w:ind w:left="10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мероприятий профилактической программы «СПО-территория без наркотиков»</w:t>
            </w:r>
          </w:p>
        </w:tc>
        <w:tc>
          <w:tcPr>
            <w:tcW w:w="7990" w:type="dxa"/>
          </w:tcPr>
          <w:p w14:paraId="20C100DF" w14:textId="72C0C228" w:rsidR="001D4E23" w:rsidRDefault="001D4E23" w:rsidP="00CF0594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5D7E2C">
              <w:rPr>
                <w:i/>
                <w:sz w:val="24"/>
                <w:szCs w:val="24"/>
              </w:rPr>
              <w:t>1.</w:t>
            </w:r>
            <w:r w:rsidR="00776C31">
              <w:rPr>
                <w:i/>
                <w:sz w:val="24"/>
                <w:szCs w:val="24"/>
              </w:rPr>
              <w:t>1.</w:t>
            </w:r>
            <w:r w:rsidRPr="005D7E2C">
              <w:rPr>
                <w:i/>
                <w:sz w:val="24"/>
                <w:szCs w:val="24"/>
              </w:rPr>
              <w:t>Организация и проведение социально-психологического тестирования студентов</w:t>
            </w:r>
            <w:r w:rsidR="005D7E2C" w:rsidRPr="005D7E2C">
              <w:rPr>
                <w:i/>
                <w:sz w:val="24"/>
                <w:szCs w:val="24"/>
              </w:rPr>
              <w:t xml:space="preserve"> с 15.09.2022 по 01.10.2022</w:t>
            </w:r>
            <w:r w:rsidR="005D7E2C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="005D7E2C">
              <w:rPr>
                <w:i/>
                <w:sz w:val="24"/>
                <w:szCs w:val="24"/>
              </w:rPr>
              <w:t>очный</w:t>
            </w:r>
            <w:proofErr w:type="gramEnd"/>
          </w:p>
          <w:p w14:paraId="67FE1556" w14:textId="0B26CA7D" w:rsidR="009D14C4" w:rsidRDefault="00640B7F" w:rsidP="00CF0594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14" w:history="1">
              <w:r w:rsidR="009D14C4" w:rsidRPr="006B7921">
                <w:rPr>
                  <w:rStyle w:val="a5"/>
                  <w:i/>
                  <w:sz w:val="24"/>
                  <w:szCs w:val="24"/>
                </w:rPr>
                <w:t>https://btotis.ru/главное/социально-психологическое-тестиров-2/</w:t>
              </w:r>
            </w:hyperlink>
          </w:p>
          <w:p w14:paraId="1F44A603" w14:textId="061F9468" w:rsidR="00145F44" w:rsidRPr="003E4602" w:rsidRDefault="00640B7F" w:rsidP="0061602A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15" w:history="1">
              <w:r w:rsidR="00791D94" w:rsidRPr="006B7921">
                <w:rPr>
                  <w:rStyle w:val="a5"/>
                  <w:i/>
                  <w:sz w:val="24"/>
                  <w:szCs w:val="24"/>
                </w:rPr>
                <w:t>https://btotis.ru/wp-content/uploads/2022/10/%E2%84%963545.pdf</w:t>
              </w:r>
            </w:hyperlink>
          </w:p>
        </w:tc>
        <w:tc>
          <w:tcPr>
            <w:tcW w:w="3685" w:type="dxa"/>
          </w:tcPr>
          <w:p w14:paraId="27A17278" w14:textId="080FEBCF" w:rsidR="00145F44" w:rsidRPr="003E4602" w:rsidRDefault="005D7E2C" w:rsidP="0061602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9 чел</w:t>
            </w:r>
          </w:p>
        </w:tc>
      </w:tr>
      <w:tr w:rsidR="00145F44" w14:paraId="14871E26" w14:textId="77777777" w:rsidTr="00850B1B">
        <w:trPr>
          <w:trHeight w:val="502"/>
        </w:trPr>
        <w:tc>
          <w:tcPr>
            <w:tcW w:w="2410" w:type="dxa"/>
            <w:vMerge/>
          </w:tcPr>
          <w:p w14:paraId="0F1805EF" w14:textId="77777777" w:rsidR="00145F44" w:rsidRPr="003E4602" w:rsidRDefault="00145F44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27A85B99" w14:textId="5D191DEC" w:rsidR="00791D94" w:rsidRPr="003E4602" w:rsidRDefault="00776C31" w:rsidP="00460D1B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0069C4" w:rsidRPr="003E4602">
              <w:rPr>
                <w:i/>
                <w:sz w:val="24"/>
                <w:szCs w:val="24"/>
              </w:rPr>
              <w:t>2.</w:t>
            </w:r>
            <w:r w:rsidR="00791D94" w:rsidRPr="008D1287">
              <w:rPr>
                <w:sz w:val="24"/>
                <w:szCs w:val="24"/>
              </w:rPr>
              <w:t xml:space="preserve"> </w:t>
            </w:r>
            <w:r w:rsidR="00791D94" w:rsidRPr="00791D94">
              <w:rPr>
                <w:i/>
                <w:sz w:val="24"/>
                <w:szCs w:val="24"/>
              </w:rPr>
              <w:t>Проведение профилактическ</w:t>
            </w:r>
            <w:r w:rsidR="00B17595">
              <w:rPr>
                <w:i/>
                <w:sz w:val="24"/>
                <w:szCs w:val="24"/>
              </w:rPr>
              <w:t>ого</w:t>
            </w:r>
            <w:r w:rsidR="00791D94" w:rsidRPr="00791D94">
              <w:rPr>
                <w:i/>
                <w:sz w:val="24"/>
                <w:szCs w:val="24"/>
              </w:rPr>
              <w:t xml:space="preserve"> медицинс</w:t>
            </w:r>
            <w:r w:rsidR="00B17595">
              <w:rPr>
                <w:i/>
                <w:sz w:val="24"/>
                <w:szCs w:val="24"/>
              </w:rPr>
              <w:t>кого</w:t>
            </w:r>
            <w:r w:rsidR="00791D94" w:rsidRPr="00791D94">
              <w:rPr>
                <w:i/>
                <w:sz w:val="24"/>
                <w:szCs w:val="24"/>
              </w:rPr>
              <w:t xml:space="preserve"> осмотр</w:t>
            </w:r>
            <w:r w:rsidR="00B17595">
              <w:rPr>
                <w:i/>
                <w:sz w:val="24"/>
                <w:szCs w:val="24"/>
              </w:rPr>
              <w:t>а</w:t>
            </w:r>
            <w:r w:rsidR="00791D94" w:rsidRPr="00791D94">
              <w:rPr>
                <w:i/>
                <w:sz w:val="24"/>
                <w:szCs w:val="24"/>
              </w:rPr>
              <w:t xml:space="preserve"> студентов</w:t>
            </w:r>
            <w:r w:rsidR="00AA2E0F">
              <w:rPr>
                <w:sz w:val="24"/>
                <w:szCs w:val="24"/>
              </w:rPr>
              <w:t>:</w:t>
            </w:r>
            <w:r w:rsidR="00B17595">
              <w:rPr>
                <w:sz w:val="24"/>
                <w:szCs w:val="24"/>
              </w:rPr>
              <w:t xml:space="preserve"> </w:t>
            </w:r>
            <w:r w:rsidR="00B17595" w:rsidRPr="00AA2E0F">
              <w:rPr>
                <w:sz w:val="24"/>
                <w:szCs w:val="24"/>
              </w:rPr>
              <w:t>25.10.2022г.</w:t>
            </w:r>
            <w:r w:rsidR="00460D1B" w:rsidRPr="00AA2E0F">
              <w:rPr>
                <w:sz w:val="24"/>
                <w:szCs w:val="24"/>
              </w:rPr>
              <w:t xml:space="preserve"> </w:t>
            </w:r>
            <w:proofErr w:type="spellStart"/>
            <w:r w:rsidR="00460D1B" w:rsidRPr="00AA2E0F">
              <w:rPr>
                <w:sz w:val="24"/>
                <w:szCs w:val="24"/>
              </w:rPr>
              <w:t>Слюдянская</w:t>
            </w:r>
            <w:proofErr w:type="spellEnd"/>
            <w:r w:rsidR="00460D1B" w:rsidRPr="00AA2E0F">
              <w:rPr>
                <w:sz w:val="24"/>
                <w:szCs w:val="24"/>
              </w:rPr>
              <w:t xml:space="preserve"> ЦРБ.</w:t>
            </w:r>
            <w:r w:rsidR="00460D1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0CEB1C9" w14:textId="5B3D7046" w:rsidR="00145F44" w:rsidRPr="003E4602" w:rsidRDefault="00791D9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  <w:r w:rsidR="00AA2E0F">
              <w:rPr>
                <w:i/>
                <w:sz w:val="24"/>
                <w:szCs w:val="24"/>
              </w:rPr>
              <w:t>чел</w:t>
            </w:r>
          </w:p>
        </w:tc>
      </w:tr>
      <w:tr w:rsidR="001D4E23" w14:paraId="74CF18E6" w14:textId="77777777" w:rsidTr="00850B1B">
        <w:trPr>
          <w:trHeight w:val="502"/>
        </w:trPr>
        <w:tc>
          <w:tcPr>
            <w:tcW w:w="2410" w:type="dxa"/>
          </w:tcPr>
          <w:p w14:paraId="7BBD4F68" w14:textId="68BCE931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07C44E5" w14:textId="799F25C5" w:rsidR="001D4E23" w:rsidRDefault="00776C31" w:rsidP="0008738E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B17595">
              <w:rPr>
                <w:i/>
                <w:sz w:val="24"/>
                <w:szCs w:val="24"/>
              </w:rPr>
              <w:t>3.</w:t>
            </w:r>
            <w:r w:rsidR="00B17595" w:rsidRPr="008D1287">
              <w:rPr>
                <w:sz w:val="24"/>
                <w:szCs w:val="24"/>
              </w:rPr>
              <w:t xml:space="preserve"> </w:t>
            </w:r>
            <w:r w:rsidR="00B17595" w:rsidRPr="00B17595">
              <w:rPr>
                <w:i/>
                <w:sz w:val="24"/>
                <w:szCs w:val="24"/>
              </w:rPr>
              <w:t xml:space="preserve">Проведение рейдов в общежитии совместно с  представителями антинаркотической комиссии МО </w:t>
            </w:r>
            <w:proofErr w:type="spellStart"/>
            <w:r w:rsidR="00B17595" w:rsidRPr="00B17595">
              <w:rPr>
                <w:i/>
                <w:sz w:val="24"/>
                <w:szCs w:val="24"/>
              </w:rPr>
              <w:t>Слюдянского</w:t>
            </w:r>
            <w:proofErr w:type="spellEnd"/>
            <w:r w:rsidR="00B17595" w:rsidRPr="00B17595">
              <w:rPr>
                <w:i/>
                <w:sz w:val="24"/>
                <w:szCs w:val="24"/>
              </w:rPr>
              <w:t xml:space="preserve"> района</w:t>
            </w:r>
            <w:r w:rsidR="00AA2E0F">
              <w:rPr>
                <w:i/>
                <w:sz w:val="24"/>
                <w:szCs w:val="24"/>
              </w:rPr>
              <w:t>:</w:t>
            </w:r>
          </w:p>
          <w:p w14:paraId="54818CB5" w14:textId="108161C0" w:rsidR="00340B94" w:rsidRPr="00AA2E0F" w:rsidRDefault="00340B94" w:rsidP="00340B94">
            <w:pPr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>24.10.2022г</w:t>
            </w:r>
            <w:r w:rsidR="00DC396C" w:rsidRPr="00AA2E0F">
              <w:rPr>
                <w:sz w:val="24"/>
                <w:szCs w:val="24"/>
              </w:rPr>
              <w:t>.</w:t>
            </w:r>
            <w:r w:rsidRPr="00AA2E0F">
              <w:rPr>
                <w:sz w:val="24"/>
                <w:szCs w:val="24"/>
              </w:rPr>
              <w:t xml:space="preserve"> </w:t>
            </w:r>
            <w:proofErr w:type="spellStart"/>
            <w:r w:rsidRPr="00AA2E0F">
              <w:rPr>
                <w:sz w:val="24"/>
                <w:szCs w:val="24"/>
              </w:rPr>
              <w:t>Пермякова</w:t>
            </w:r>
            <w:proofErr w:type="spellEnd"/>
            <w:r w:rsidRPr="00AA2E0F">
              <w:rPr>
                <w:sz w:val="24"/>
                <w:szCs w:val="24"/>
              </w:rPr>
              <w:t xml:space="preserve"> </w:t>
            </w:r>
            <w:r w:rsidR="00DC396C" w:rsidRPr="00AA2E0F">
              <w:rPr>
                <w:sz w:val="24"/>
                <w:szCs w:val="24"/>
              </w:rPr>
              <w:t xml:space="preserve">Н.И. инспектор </w:t>
            </w:r>
            <w:r w:rsidR="00AA2E0F">
              <w:rPr>
                <w:sz w:val="24"/>
                <w:szCs w:val="24"/>
              </w:rPr>
              <w:t xml:space="preserve">ПДН </w:t>
            </w:r>
            <w:r w:rsidR="00DC396C" w:rsidRPr="00AA2E0F">
              <w:rPr>
                <w:sz w:val="24"/>
                <w:szCs w:val="24"/>
              </w:rPr>
              <w:t>ОП</w:t>
            </w:r>
            <w:r w:rsidR="00AA2E0F">
              <w:rPr>
                <w:sz w:val="24"/>
                <w:szCs w:val="24"/>
              </w:rPr>
              <w:t>;</w:t>
            </w:r>
          </w:p>
          <w:p w14:paraId="1E5C43F9" w14:textId="4E8FC848" w:rsidR="00340B94" w:rsidRPr="00AA2E0F" w:rsidRDefault="00340B94" w:rsidP="00340B94">
            <w:pPr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>06.12.2022г</w:t>
            </w:r>
            <w:r w:rsidR="00DC396C" w:rsidRPr="00AA2E0F">
              <w:rPr>
                <w:sz w:val="24"/>
                <w:szCs w:val="24"/>
              </w:rPr>
              <w:t>.</w:t>
            </w:r>
            <w:r w:rsidRPr="00AA2E0F">
              <w:rPr>
                <w:sz w:val="24"/>
                <w:szCs w:val="24"/>
              </w:rPr>
              <w:t xml:space="preserve"> </w:t>
            </w:r>
            <w:r w:rsidR="00AA2E0F">
              <w:rPr>
                <w:sz w:val="24"/>
                <w:szCs w:val="24"/>
              </w:rPr>
              <w:t>С</w:t>
            </w:r>
            <w:r w:rsidRPr="00AA2E0F">
              <w:rPr>
                <w:sz w:val="24"/>
                <w:szCs w:val="24"/>
              </w:rPr>
              <w:t xml:space="preserve">пециалист по профилактике МО </w:t>
            </w:r>
            <w:proofErr w:type="spellStart"/>
            <w:r w:rsidRPr="00AA2E0F">
              <w:rPr>
                <w:sz w:val="24"/>
                <w:szCs w:val="24"/>
              </w:rPr>
              <w:t>Слюдянского</w:t>
            </w:r>
            <w:proofErr w:type="spellEnd"/>
            <w:r w:rsidRPr="00AA2E0F">
              <w:rPr>
                <w:sz w:val="24"/>
                <w:szCs w:val="24"/>
              </w:rPr>
              <w:t xml:space="preserve"> района </w:t>
            </w:r>
            <w:proofErr w:type="spellStart"/>
            <w:r w:rsidRPr="00AA2E0F">
              <w:rPr>
                <w:sz w:val="24"/>
                <w:szCs w:val="24"/>
              </w:rPr>
              <w:t>Перевизник</w:t>
            </w:r>
            <w:proofErr w:type="spellEnd"/>
            <w:r w:rsidRPr="00AA2E0F">
              <w:rPr>
                <w:sz w:val="24"/>
                <w:szCs w:val="24"/>
              </w:rPr>
              <w:t xml:space="preserve"> М.О.</w:t>
            </w:r>
            <w:r w:rsidR="00AA2E0F">
              <w:rPr>
                <w:sz w:val="24"/>
                <w:szCs w:val="24"/>
              </w:rPr>
              <w:t>;</w:t>
            </w:r>
          </w:p>
          <w:p w14:paraId="65C6466E" w14:textId="7D036192" w:rsidR="00DC396C" w:rsidRPr="00AA2E0F" w:rsidRDefault="00DC396C" w:rsidP="00340B94">
            <w:pPr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 xml:space="preserve">27.01.2022г. </w:t>
            </w:r>
            <w:r w:rsidR="00AA2E0F">
              <w:rPr>
                <w:sz w:val="24"/>
                <w:szCs w:val="24"/>
              </w:rPr>
              <w:t>О</w:t>
            </w:r>
            <w:r w:rsidR="00AA2E0F" w:rsidRPr="00AA2E0F">
              <w:rPr>
                <w:sz w:val="24"/>
                <w:szCs w:val="24"/>
              </w:rPr>
              <w:t xml:space="preserve">тдел опеки </w:t>
            </w:r>
            <w:proofErr w:type="spellStart"/>
            <w:r w:rsidR="00AA2E0F" w:rsidRPr="00AA2E0F">
              <w:rPr>
                <w:sz w:val="24"/>
                <w:szCs w:val="24"/>
              </w:rPr>
              <w:t>Слюдянского</w:t>
            </w:r>
            <w:proofErr w:type="spellEnd"/>
            <w:r w:rsidR="00AA2E0F" w:rsidRPr="00AA2E0F">
              <w:rPr>
                <w:sz w:val="24"/>
                <w:szCs w:val="24"/>
              </w:rPr>
              <w:t xml:space="preserve"> района </w:t>
            </w:r>
            <w:r w:rsidRPr="00AA2E0F">
              <w:rPr>
                <w:sz w:val="24"/>
                <w:szCs w:val="24"/>
              </w:rPr>
              <w:t>Литвинова О.О.</w:t>
            </w:r>
            <w:r w:rsidR="00AA2E0F">
              <w:rPr>
                <w:sz w:val="24"/>
                <w:szCs w:val="24"/>
              </w:rPr>
              <w:t>;</w:t>
            </w:r>
            <w:r w:rsidRPr="00AA2E0F">
              <w:rPr>
                <w:sz w:val="24"/>
                <w:szCs w:val="24"/>
              </w:rPr>
              <w:t xml:space="preserve">  </w:t>
            </w:r>
          </w:p>
          <w:p w14:paraId="1E94C390" w14:textId="4018BFC3" w:rsidR="00DC396C" w:rsidRPr="00AA2E0F" w:rsidRDefault="00DC396C" w:rsidP="00DC396C">
            <w:pPr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 xml:space="preserve">02.02.2023г. </w:t>
            </w:r>
            <w:proofErr w:type="spellStart"/>
            <w:r w:rsidRPr="00AA2E0F">
              <w:rPr>
                <w:sz w:val="24"/>
                <w:szCs w:val="24"/>
              </w:rPr>
              <w:t>Перевизник</w:t>
            </w:r>
            <w:proofErr w:type="spellEnd"/>
            <w:r w:rsidRPr="00AA2E0F">
              <w:rPr>
                <w:sz w:val="24"/>
                <w:szCs w:val="24"/>
              </w:rPr>
              <w:t xml:space="preserve"> М.О.</w:t>
            </w:r>
            <w:r w:rsidR="00AA2E0F">
              <w:rPr>
                <w:sz w:val="24"/>
                <w:szCs w:val="24"/>
              </w:rPr>
              <w:t>-</w:t>
            </w:r>
            <w:r w:rsidRPr="00AA2E0F">
              <w:rPr>
                <w:sz w:val="24"/>
                <w:szCs w:val="24"/>
              </w:rPr>
              <w:t xml:space="preserve"> специалист по профилактике МО </w:t>
            </w:r>
            <w:proofErr w:type="spellStart"/>
            <w:r w:rsidRPr="00AA2E0F">
              <w:rPr>
                <w:sz w:val="24"/>
                <w:szCs w:val="24"/>
              </w:rPr>
              <w:t>Слюдянского</w:t>
            </w:r>
            <w:proofErr w:type="spellEnd"/>
            <w:r w:rsidRPr="00AA2E0F">
              <w:rPr>
                <w:sz w:val="24"/>
                <w:szCs w:val="24"/>
              </w:rPr>
              <w:t xml:space="preserve"> района, </w:t>
            </w:r>
            <w:proofErr w:type="spellStart"/>
            <w:r w:rsidRPr="00AA2E0F">
              <w:rPr>
                <w:sz w:val="24"/>
                <w:szCs w:val="24"/>
              </w:rPr>
              <w:t>Бабученко</w:t>
            </w:r>
            <w:proofErr w:type="spellEnd"/>
            <w:r w:rsidRPr="00AA2E0F">
              <w:rPr>
                <w:sz w:val="24"/>
                <w:szCs w:val="24"/>
              </w:rPr>
              <w:t xml:space="preserve"> А.А. </w:t>
            </w:r>
            <w:r w:rsidR="00AA2E0F">
              <w:rPr>
                <w:sz w:val="24"/>
                <w:szCs w:val="24"/>
              </w:rPr>
              <w:t>-</w:t>
            </w:r>
            <w:r w:rsidRPr="00AA2E0F">
              <w:rPr>
                <w:sz w:val="24"/>
                <w:szCs w:val="24"/>
              </w:rPr>
              <w:t>инспектор ЛОП, Степанова Н.А.</w:t>
            </w:r>
            <w:r w:rsidR="00AA2E0F">
              <w:rPr>
                <w:sz w:val="24"/>
                <w:szCs w:val="24"/>
              </w:rPr>
              <w:t>-</w:t>
            </w:r>
            <w:r w:rsidRPr="00AA2E0F">
              <w:rPr>
                <w:sz w:val="24"/>
                <w:szCs w:val="24"/>
              </w:rPr>
              <w:t xml:space="preserve"> инспектор </w:t>
            </w:r>
            <w:r w:rsidR="00AA2E0F">
              <w:rPr>
                <w:sz w:val="24"/>
                <w:szCs w:val="24"/>
              </w:rPr>
              <w:t>ПДН ОП;</w:t>
            </w:r>
          </w:p>
          <w:p w14:paraId="56DD54F1" w14:textId="2608FB07" w:rsidR="00DC396C" w:rsidRPr="00AA2E0F" w:rsidRDefault="00DC396C" w:rsidP="00DC396C">
            <w:pPr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 xml:space="preserve">12.04.2023г. </w:t>
            </w:r>
            <w:proofErr w:type="spellStart"/>
            <w:r w:rsidRPr="00AA2E0F">
              <w:rPr>
                <w:sz w:val="24"/>
                <w:szCs w:val="24"/>
              </w:rPr>
              <w:t>Перевизник</w:t>
            </w:r>
            <w:proofErr w:type="spellEnd"/>
            <w:r w:rsidRPr="00AA2E0F">
              <w:rPr>
                <w:sz w:val="24"/>
                <w:szCs w:val="24"/>
              </w:rPr>
              <w:t xml:space="preserve"> М.О.</w:t>
            </w:r>
            <w:r w:rsidR="00AA2E0F">
              <w:rPr>
                <w:sz w:val="24"/>
                <w:szCs w:val="24"/>
              </w:rPr>
              <w:t>-</w:t>
            </w:r>
            <w:r w:rsidRPr="00AA2E0F">
              <w:rPr>
                <w:sz w:val="24"/>
                <w:szCs w:val="24"/>
              </w:rPr>
              <w:t xml:space="preserve"> специалист по про</w:t>
            </w:r>
            <w:r w:rsidR="00AA2E0F">
              <w:rPr>
                <w:sz w:val="24"/>
                <w:szCs w:val="24"/>
              </w:rPr>
              <w:t xml:space="preserve">филактике МО </w:t>
            </w:r>
            <w:proofErr w:type="spellStart"/>
            <w:r w:rsidR="00AA2E0F">
              <w:rPr>
                <w:sz w:val="24"/>
                <w:szCs w:val="24"/>
              </w:rPr>
              <w:t>Слюдянского</w:t>
            </w:r>
            <w:proofErr w:type="spellEnd"/>
            <w:r w:rsidR="00AA2E0F">
              <w:rPr>
                <w:sz w:val="24"/>
                <w:szCs w:val="24"/>
              </w:rPr>
              <w:t xml:space="preserve"> района.</w:t>
            </w:r>
          </w:p>
          <w:p w14:paraId="289C3E75" w14:textId="6DE68D3F" w:rsidR="0072174D" w:rsidRPr="003E4602" w:rsidRDefault="004B54A5" w:rsidP="00245BB5">
            <w:pPr>
              <w:rPr>
                <w:i/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>По результатам рейдов составляются Акты по пропаганд</w:t>
            </w:r>
            <w:r w:rsidR="00965759" w:rsidRPr="00AA2E0F">
              <w:rPr>
                <w:sz w:val="24"/>
                <w:szCs w:val="24"/>
              </w:rPr>
              <w:t>е</w:t>
            </w:r>
            <w:r w:rsidRPr="00AA2E0F">
              <w:rPr>
                <w:sz w:val="24"/>
                <w:szCs w:val="24"/>
              </w:rPr>
              <w:t xml:space="preserve"> ЗОЖ </w:t>
            </w:r>
            <w:r w:rsidR="00965759" w:rsidRPr="00AA2E0F">
              <w:rPr>
                <w:sz w:val="24"/>
                <w:szCs w:val="24"/>
              </w:rPr>
              <w:t xml:space="preserve">на территории </w:t>
            </w:r>
            <w:r w:rsidR="00AA2E0F">
              <w:rPr>
                <w:sz w:val="24"/>
                <w:szCs w:val="24"/>
              </w:rPr>
              <w:t xml:space="preserve">МО </w:t>
            </w:r>
            <w:proofErr w:type="spellStart"/>
            <w:r w:rsidR="00965759" w:rsidRPr="00AA2E0F">
              <w:rPr>
                <w:sz w:val="24"/>
                <w:szCs w:val="24"/>
              </w:rPr>
              <w:t>Слюдянского</w:t>
            </w:r>
            <w:proofErr w:type="spellEnd"/>
            <w:r w:rsidR="00965759" w:rsidRPr="00AA2E0F">
              <w:rPr>
                <w:sz w:val="24"/>
                <w:szCs w:val="24"/>
              </w:rPr>
              <w:t xml:space="preserve">  района. </w:t>
            </w:r>
            <w:r w:rsidR="0072174D">
              <w:rPr>
                <w:sz w:val="24"/>
                <w:szCs w:val="24"/>
              </w:rPr>
              <w:t>Посещение специалистов регистрируется в Журнале посещения общежития.</w:t>
            </w:r>
          </w:p>
        </w:tc>
        <w:tc>
          <w:tcPr>
            <w:tcW w:w="3685" w:type="dxa"/>
          </w:tcPr>
          <w:p w14:paraId="49D45406" w14:textId="77777777" w:rsidR="001D4E23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1A841FE" w14:textId="77777777" w:rsidR="00340B94" w:rsidRDefault="00340B9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4A868F9" w14:textId="20F392F3" w:rsidR="00340B94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340B94">
              <w:rPr>
                <w:i/>
                <w:sz w:val="24"/>
                <w:szCs w:val="24"/>
              </w:rPr>
              <w:t>4чел</w:t>
            </w:r>
          </w:p>
          <w:p w14:paraId="61E31BBF" w14:textId="77777777" w:rsidR="00340B94" w:rsidRDefault="00340B9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чел</w:t>
            </w:r>
          </w:p>
          <w:p w14:paraId="60AC4DB2" w14:textId="77777777" w:rsidR="00DC396C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26C2F5F" w14:textId="77777777" w:rsidR="00DC396C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чел</w:t>
            </w:r>
          </w:p>
          <w:p w14:paraId="0B68CB8B" w14:textId="4E553B0F" w:rsidR="00DC396C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чел</w:t>
            </w:r>
          </w:p>
          <w:p w14:paraId="0410751A" w14:textId="77777777" w:rsidR="00DC396C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66907DE" w14:textId="77777777" w:rsidR="00DC396C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E9440AD" w14:textId="2881FE5F" w:rsidR="004B54A5" w:rsidRDefault="004B54A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чел</w:t>
            </w:r>
          </w:p>
          <w:p w14:paraId="065F8394" w14:textId="469DE788" w:rsidR="00DC396C" w:rsidRDefault="004B54A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чел</w:t>
            </w:r>
          </w:p>
          <w:p w14:paraId="0D14DF81" w14:textId="21E7FF44" w:rsidR="00DC396C" w:rsidRPr="003E4602" w:rsidRDefault="00DC39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1D4E23" w14:paraId="3DBD840D" w14:textId="77777777" w:rsidTr="00850B1B">
        <w:trPr>
          <w:trHeight w:val="502"/>
        </w:trPr>
        <w:tc>
          <w:tcPr>
            <w:tcW w:w="2410" w:type="dxa"/>
          </w:tcPr>
          <w:p w14:paraId="6CEBD30A" w14:textId="77777777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3D1BFD03" w14:textId="77777777" w:rsidR="001D4E23" w:rsidRDefault="00776C31" w:rsidP="00965759">
            <w:pPr>
              <w:pStyle w:val="TableParagraph"/>
              <w:spacing w:line="253" w:lineRule="exac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965759">
              <w:rPr>
                <w:i/>
                <w:sz w:val="24"/>
                <w:szCs w:val="24"/>
              </w:rPr>
              <w:t>4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B54A5" w:rsidRPr="00DD2EEF">
              <w:rPr>
                <w:i/>
                <w:color w:val="000000" w:themeColor="text1"/>
                <w:sz w:val="24"/>
                <w:szCs w:val="24"/>
              </w:rPr>
              <w:t>Диагностика личностного и социального развития</w:t>
            </w:r>
            <w:r w:rsidR="00DD2EEF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14:paraId="0F40115C" w14:textId="46A13ED3" w:rsidR="00DD2EEF" w:rsidRDefault="00DD2EEF" w:rsidP="00965759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2022г. Методика Г. Казанцевой «Диагностика общей самооценки личности», студенты </w:t>
            </w:r>
            <w:r w:rsidR="00A33122">
              <w:rPr>
                <w:color w:val="000000" w:themeColor="text1"/>
                <w:sz w:val="24"/>
                <w:szCs w:val="24"/>
              </w:rPr>
              <w:t>1  курса. П</w:t>
            </w:r>
            <w:r w:rsidR="00BC37A4">
              <w:rPr>
                <w:color w:val="000000" w:themeColor="text1"/>
                <w:sz w:val="24"/>
                <w:szCs w:val="24"/>
              </w:rPr>
              <w:t xml:space="preserve">едагог-психолог </w:t>
            </w:r>
            <w:proofErr w:type="spellStart"/>
            <w:r w:rsidR="00BC37A4">
              <w:rPr>
                <w:color w:val="000000" w:themeColor="text1"/>
                <w:sz w:val="24"/>
                <w:szCs w:val="24"/>
              </w:rPr>
              <w:t>Ромашкина</w:t>
            </w:r>
            <w:proofErr w:type="spellEnd"/>
            <w:r w:rsidR="00BC37A4">
              <w:rPr>
                <w:color w:val="000000" w:themeColor="text1"/>
                <w:sz w:val="24"/>
                <w:szCs w:val="24"/>
              </w:rPr>
              <w:t xml:space="preserve"> Т.В., очно.</w:t>
            </w:r>
          </w:p>
          <w:p w14:paraId="4BBBB825" w14:textId="77777777" w:rsidR="00E85CFE" w:rsidRDefault="00E85CFE" w:rsidP="00965759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</w:p>
          <w:p w14:paraId="4A3F0A7C" w14:textId="5F7A0E52" w:rsidR="00E85CFE" w:rsidRDefault="00833CA7" w:rsidP="00965759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кабрь </w:t>
            </w:r>
            <w:r w:rsidR="00A33122">
              <w:rPr>
                <w:color w:val="000000" w:themeColor="text1"/>
                <w:sz w:val="24"/>
                <w:szCs w:val="24"/>
              </w:rPr>
              <w:t xml:space="preserve">2022г. </w:t>
            </w:r>
            <w:r w:rsidR="007D4600">
              <w:rPr>
                <w:color w:val="000000" w:themeColor="text1"/>
                <w:sz w:val="24"/>
                <w:szCs w:val="24"/>
              </w:rPr>
              <w:t>Углубленная диагностика студентов «группы риска» по результатам СПТ</w:t>
            </w:r>
            <w:r w:rsidR="00E85CFE">
              <w:rPr>
                <w:color w:val="000000" w:themeColor="text1"/>
                <w:sz w:val="24"/>
                <w:szCs w:val="24"/>
              </w:rPr>
              <w:t>. Тестирование по методике Г.В. Лозовой  «Склонность к зависимости от употребления ПАВ</w:t>
            </w:r>
            <w:r w:rsidR="00EC2A8F">
              <w:rPr>
                <w:color w:val="000000" w:themeColor="text1"/>
                <w:sz w:val="24"/>
                <w:szCs w:val="24"/>
              </w:rPr>
              <w:t>.</w:t>
            </w:r>
            <w:r w:rsidR="00E85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3122"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="00A33122">
              <w:rPr>
                <w:color w:val="000000" w:themeColor="text1"/>
                <w:sz w:val="24"/>
                <w:szCs w:val="24"/>
              </w:rPr>
              <w:t>Ромашкина</w:t>
            </w:r>
            <w:proofErr w:type="spellEnd"/>
            <w:r w:rsidR="00A33122">
              <w:rPr>
                <w:color w:val="000000" w:themeColor="text1"/>
                <w:sz w:val="24"/>
                <w:szCs w:val="24"/>
              </w:rPr>
              <w:t xml:space="preserve"> Т.В., очно</w:t>
            </w:r>
            <w:r w:rsidR="00EC2A8F">
              <w:rPr>
                <w:color w:val="000000" w:themeColor="text1"/>
                <w:sz w:val="24"/>
                <w:szCs w:val="24"/>
              </w:rPr>
              <w:t>.</w:t>
            </w:r>
            <w:r w:rsidR="00E85CF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BDB2DEE" w14:textId="16784188" w:rsidR="00511662" w:rsidRDefault="00833CA7" w:rsidP="00965759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  <w:r w:rsidR="00936B1A">
              <w:rPr>
                <w:color w:val="000000" w:themeColor="text1"/>
                <w:sz w:val="24"/>
                <w:szCs w:val="24"/>
              </w:rPr>
              <w:t>2022г. Онлайн о</w:t>
            </w:r>
            <w:r w:rsidR="00E85CFE">
              <w:rPr>
                <w:color w:val="000000" w:themeColor="text1"/>
                <w:sz w:val="24"/>
                <w:szCs w:val="24"/>
              </w:rPr>
              <w:t xml:space="preserve">прос «Мое отношение к наркотикам»  </w:t>
            </w:r>
          </w:p>
          <w:p w14:paraId="7B944AFD" w14:textId="77777777" w:rsidR="00E85CFE" w:rsidRDefault="00E85CFE" w:rsidP="00965759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</w:p>
          <w:p w14:paraId="2E0C12AE" w14:textId="32F3F4FA" w:rsidR="00DD2EEF" w:rsidRPr="00DD2EEF" w:rsidRDefault="007D4600" w:rsidP="0096575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прель </w:t>
            </w:r>
            <w:r w:rsidR="00DD2EEF">
              <w:rPr>
                <w:color w:val="000000" w:themeColor="text1"/>
                <w:sz w:val="24"/>
                <w:szCs w:val="24"/>
              </w:rPr>
              <w:t xml:space="preserve"> 2022г. Диагностика самооценки Ч.С. Спилберга, Ю.Л. Ханина, студенты 2,3 курса, </w:t>
            </w:r>
            <w:r w:rsidR="00BC37A4">
              <w:rPr>
                <w:color w:val="000000" w:themeColor="text1"/>
                <w:sz w:val="24"/>
                <w:szCs w:val="24"/>
              </w:rPr>
              <w:t xml:space="preserve">проводила педагог-психолог </w:t>
            </w:r>
            <w:proofErr w:type="spellStart"/>
            <w:r w:rsidR="00BC37A4">
              <w:rPr>
                <w:color w:val="000000" w:themeColor="text1"/>
                <w:sz w:val="24"/>
                <w:szCs w:val="24"/>
              </w:rPr>
              <w:t>Ромашкина</w:t>
            </w:r>
            <w:proofErr w:type="spellEnd"/>
            <w:r w:rsidR="00BC37A4">
              <w:rPr>
                <w:color w:val="000000" w:themeColor="text1"/>
                <w:sz w:val="24"/>
                <w:szCs w:val="24"/>
              </w:rPr>
              <w:t xml:space="preserve"> Т.В.,</w:t>
            </w:r>
            <w:r w:rsidR="00A331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2EEF">
              <w:rPr>
                <w:color w:val="000000" w:themeColor="text1"/>
                <w:sz w:val="24"/>
                <w:szCs w:val="24"/>
              </w:rPr>
              <w:t>очно.</w:t>
            </w:r>
          </w:p>
        </w:tc>
        <w:tc>
          <w:tcPr>
            <w:tcW w:w="3685" w:type="dxa"/>
          </w:tcPr>
          <w:p w14:paraId="7DBE575E" w14:textId="77777777" w:rsidR="001D4E23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E45B584" w14:textId="73514139" w:rsidR="00DD2EEF" w:rsidRDefault="00DD2EE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чел</w:t>
            </w:r>
          </w:p>
          <w:p w14:paraId="01A922B5" w14:textId="77777777" w:rsidR="00DD2EEF" w:rsidRDefault="00DD2EE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3C45890" w14:textId="77777777" w:rsidR="007D4600" w:rsidRDefault="007D460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DDAE2FC" w14:textId="77777777" w:rsidR="00E85CFE" w:rsidRDefault="00E85CF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E864F13" w14:textId="48D13321" w:rsidR="007D4600" w:rsidRDefault="007D460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чел</w:t>
            </w:r>
          </w:p>
          <w:p w14:paraId="41945FAC" w14:textId="77777777" w:rsidR="007D4600" w:rsidRDefault="007D460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B1D3187" w14:textId="77777777" w:rsidR="00A33122" w:rsidRDefault="00A3312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321115B" w14:textId="77777777" w:rsidR="00EC2A8F" w:rsidRDefault="00EC2A8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199D5B9" w14:textId="149F95B6" w:rsidR="00E85CFE" w:rsidRDefault="00936B1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2</w:t>
            </w:r>
            <w:r w:rsidR="00E85CFE">
              <w:rPr>
                <w:i/>
                <w:sz w:val="24"/>
                <w:szCs w:val="24"/>
              </w:rPr>
              <w:t>чел</w:t>
            </w:r>
          </w:p>
          <w:p w14:paraId="55A8E73B" w14:textId="77777777" w:rsidR="00E85CFE" w:rsidRDefault="00E85CF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63189F1" w14:textId="200140BC" w:rsidR="00DD2EEF" w:rsidRDefault="00A3312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DD2EEF">
              <w:rPr>
                <w:i/>
                <w:sz w:val="24"/>
                <w:szCs w:val="24"/>
              </w:rPr>
              <w:t>02чел</w:t>
            </w:r>
          </w:p>
          <w:p w14:paraId="2035745B" w14:textId="77777777" w:rsidR="00DD2EEF" w:rsidRPr="003E4602" w:rsidRDefault="00DD2EE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1D4E23" w14:paraId="360865B7" w14:textId="77777777" w:rsidTr="00850B1B">
        <w:trPr>
          <w:trHeight w:val="502"/>
        </w:trPr>
        <w:tc>
          <w:tcPr>
            <w:tcW w:w="2410" w:type="dxa"/>
          </w:tcPr>
          <w:p w14:paraId="2B73DAE3" w14:textId="45E28717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17899275" w14:textId="54C396F7" w:rsidR="001D4E23" w:rsidRDefault="00776C31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и 2.2.</w:t>
            </w:r>
            <w:r w:rsidR="00965759" w:rsidRPr="00965759">
              <w:rPr>
                <w:i/>
                <w:sz w:val="24"/>
                <w:szCs w:val="24"/>
              </w:rPr>
              <w:t xml:space="preserve"> Организация работы  кабинета профилактики</w:t>
            </w:r>
            <w:r w:rsidR="00965759">
              <w:rPr>
                <w:i/>
                <w:sz w:val="24"/>
                <w:szCs w:val="24"/>
              </w:rPr>
              <w:t>.</w:t>
            </w:r>
            <w:r w:rsidR="00965759" w:rsidRPr="008D1287">
              <w:rPr>
                <w:sz w:val="24"/>
                <w:szCs w:val="24"/>
              </w:rPr>
              <w:t xml:space="preserve"> </w:t>
            </w:r>
            <w:r w:rsidR="00965759" w:rsidRPr="00965759">
              <w:rPr>
                <w:i/>
                <w:sz w:val="24"/>
                <w:szCs w:val="24"/>
              </w:rPr>
              <w:t>Утверждение нормативно-правовых документов по деятельности кабинета профилактики на учебный год</w:t>
            </w:r>
            <w:r w:rsidR="00965759">
              <w:rPr>
                <w:i/>
                <w:sz w:val="24"/>
                <w:szCs w:val="24"/>
              </w:rPr>
              <w:t>. Сентябрь 2022г.</w:t>
            </w:r>
          </w:p>
          <w:p w14:paraId="4A004DD8" w14:textId="77777777" w:rsidR="00965759" w:rsidRDefault="00640B7F" w:rsidP="00965759">
            <w:pPr>
              <w:pStyle w:val="TableParagraph"/>
              <w:spacing w:line="253" w:lineRule="exact"/>
              <w:rPr>
                <w:rStyle w:val="a5"/>
                <w:i/>
                <w:sz w:val="24"/>
                <w:szCs w:val="24"/>
              </w:rPr>
            </w:pPr>
            <w:hyperlink r:id="rId16" w:history="1">
              <w:r w:rsidR="00965759" w:rsidRPr="006B7921">
                <w:rPr>
                  <w:rStyle w:val="a5"/>
                  <w:i/>
                  <w:sz w:val="24"/>
                  <w:szCs w:val="24"/>
                </w:rPr>
                <w:t>https://btotis.ru/kabinet-profilaktiki/</w:t>
              </w:r>
            </w:hyperlink>
          </w:p>
          <w:p w14:paraId="14FE355A" w14:textId="278D08C6" w:rsidR="002E1CDC" w:rsidRDefault="00640B7F" w:rsidP="00965759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17" w:history="1">
              <w:r w:rsidR="002E1CDC" w:rsidRPr="00500D04">
                <w:rPr>
                  <w:rStyle w:val="a5"/>
                  <w:i/>
                  <w:sz w:val="24"/>
                  <w:szCs w:val="24"/>
                </w:rPr>
                <w:t>https://btotis.ru/wp-content/uploads/2022/11/Prikaz_o_sovete_po_profil_pravonaruh.pdf</w:t>
              </w:r>
            </w:hyperlink>
          </w:p>
          <w:p w14:paraId="16A0FAA7" w14:textId="33C7D9E0" w:rsidR="002E1CDC" w:rsidRPr="00965759" w:rsidRDefault="002E1CDC" w:rsidP="00965759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C9762" w14:textId="77777777" w:rsidR="001D4E23" w:rsidRPr="003E4602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1D4E23" w14:paraId="5CC058B1" w14:textId="77777777" w:rsidTr="00850B1B">
        <w:trPr>
          <w:trHeight w:val="502"/>
        </w:trPr>
        <w:tc>
          <w:tcPr>
            <w:tcW w:w="2410" w:type="dxa"/>
          </w:tcPr>
          <w:p w14:paraId="13FBE750" w14:textId="77777777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33C213C6" w14:textId="3772F56B" w:rsidR="001D4E23" w:rsidRPr="00AA2E0F" w:rsidRDefault="00776C31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 w:rsidRPr="00AA2E0F">
              <w:rPr>
                <w:i/>
                <w:sz w:val="24"/>
                <w:szCs w:val="24"/>
              </w:rPr>
              <w:t>2.3</w:t>
            </w:r>
            <w:r w:rsidR="00965759" w:rsidRPr="00AA2E0F">
              <w:rPr>
                <w:sz w:val="24"/>
                <w:szCs w:val="24"/>
              </w:rPr>
              <w:t xml:space="preserve"> </w:t>
            </w:r>
            <w:r w:rsidR="00965759" w:rsidRPr="00AA2E0F">
              <w:rPr>
                <w:i/>
                <w:sz w:val="24"/>
                <w:szCs w:val="24"/>
              </w:rPr>
              <w:t>Участие в семинаре - совещании кураторов кабинетов профилактики</w:t>
            </w:r>
          </w:p>
          <w:p w14:paraId="3DF5ABFD" w14:textId="3B4B87C3" w:rsidR="00F5543C" w:rsidRPr="00AA2E0F" w:rsidRDefault="00F5543C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>28.10.2022г.</w:t>
            </w:r>
            <w:r w:rsidR="00AA2E0F">
              <w:rPr>
                <w:sz w:val="24"/>
                <w:szCs w:val="24"/>
              </w:rPr>
              <w:t>- онлайн совещание присутствовала п</w:t>
            </w:r>
            <w:r w:rsidR="00AA2E0F" w:rsidRPr="00AA2E0F">
              <w:rPr>
                <w:sz w:val="24"/>
                <w:szCs w:val="24"/>
              </w:rPr>
              <w:t xml:space="preserve">едагог-психолог </w:t>
            </w:r>
            <w:proofErr w:type="spellStart"/>
            <w:r w:rsidR="00AA2E0F" w:rsidRPr="00AA2E0F">
              <w:rPr>
                <w:sz w:val="24"/>
                <w:szCs w:val="24"/>
              </w:rPr>
              <w:t>Ромашкина</w:t>
            </w:r>
            <w:proofErr w:type="spellEnd"/>
            <w:r w:rsidR="00AA2E0F" w:rsidRPr="00AA2E0F">
              <w:rPr>
                <w:sz w:val="24"/>
                <w:szCs w:val="24"/>
              </w:rPr>
              <w:t xml:space="preserve"> Т.В</w:t>
            </w:r>
            <w:r w:rsidR="00AA2E0F">
              <w:rPr>
                <w:sz w:val="24"/>
                <w:szCs w:val="24"/>
              </w:rPr>
              <w:t xml:space="preserve">. </w:t>
            </w:r>
          </w:p>
          <w:p w14:paraId="41E59C96" w14:textId="6773B619" w:rsidR="00F5543C" w:rsidRPr="003E4602" w:rsidRDefault="00965759" w:rsidP="00AA2E0F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 w:rsidRPr="00AA2E0F">
              <w:rPr>
                <w:sz w:val="24"/>
                <w:szCs w:val="24"/>
              </w:rPr>
              <w:t>31.03.2023г</w:t>
            </w:r>
            <w:r w:rsidR="00AA2E0F">
              <w:rPr>
                <w:sz w:val="24"/>
                <w:szCs w:val="24"/>
              </w:rPr>
              <w:t>.- онлайн совещание присутствовала п</w:t>
            </w:r>
            <w:r w:rsidR="00AA2E0F" w:rsidRPr="00AA2E0F">
              <w:rPr>
                <w:sz w:val="24"/>
                <w:szCs w:val="24"/>
              </w:rPr>
              <w:t xml:space="preserve">едагог-психолог </w:t>
            </w:r>
            <w:proofErr w:type="spellStart"/>
            <w:r w:rsidR="00AA2E0F" w:rsidRPr="00AA2E0F">
              <w:rPr>
                <w:sz w:val="24"/>
                <w:szCs w:val="24"/>
              </w:rPr>
              <w:t>Ромашкина</w:t>
            </w:r>
            <w:proofErr w:type="spellEnd"/>
            <w:r w:rsidR="00AA2E0F" w:rsidRPr="00AA2E0F">
              <w:rPr>
                <w:sz w:val="24"/>
                <w:szCs w:val="24"/>
              </w:rPr>
              <w:t xml:space="preserve"> Т.В</w:t>
            </w:r>
            <w:r w:rsidR="00AA2E0F">
              <w:rPr>
                <w:sz w:val="24"/>
                <w:szCs w:val="24"/>
              </w:rPr>
              <w:t xml:space="preserve">. и социальный педагог </w:t>
            </w:r>
            <w:proofErr w:type="spellStart"/>
            <w:r w:rsidR="00AA2E0F">
              <w:rPr>
                <w:sz w:val="24"/>
                <w:szCs w:val="24"/>
              </w:rPr>
              <w:t>Мариньчева</w:t>
            </w:r>
            <w:proofErr w:type="spellEnd"/>
            <w:r w:rsidR="00AA2E0F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14:paraId="20B50CFF" w14:textId="5D1DBF16" w:rsidR="001D4E23" w:rsidRPr="003E4602" w:rsidRDefault="001D4E23" w:rsidP="00776C31">
            <w:pPr>
              <w:pStyle w:val="TableParagraph"/>
              <w:spacing w:line="253" w:lineRule="exact"/>
              <w:ind w:left="269" w:right="259"/>
              <w:rPr>
                <w:i/>
                <w:sz w:val="24"/>
                <w:szCs w:val="24"/>
              </w:rPr>
            </w:pPr>
          </w:p>
        </w:tc>
      </w:tr>
      <w:tr w:rsidR="001D4E23" w14:paraId="398849C3" w14:textId="77777777" w:rsidTr="00850B1B">
        <w:trPr>
          <w:trHeight w:val="502"/>
        </w:trPr>
        <w:tc>
          <w:tcPr>
            <w:tcW w:w="2410" w:type="dxa"/>
          </w:tcPr>
          <w:p w14:paraId="2F8968D2" w14:textId="77777777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9389F4F" w14:textId="602B4CAA" w:rsidR="00AA2E0F" w:rsidRDefault="00776C31" w:rsidP="00776C31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 w:rsidRPr="002E1CDC">
              <w:rPr>
                <w:i/>
                <w:sz w:val="24"/>
                <w:szCs w:val="24"/>
              </w:rPr>
              <w:t>2.4</w:t>
            </w:r>
            <w:r w:rsidRPr="008B402A">
              <w:rPr>
                <w:i/>
                <w:color w:val="FF0000"/>
                <w:sz w:val="24"/>
                <w:szCs w:val="24"/>
              </w:rPr>
              <w:t xml:space="preserve">. </w:t>
            </w:r>
            <w:r w:rsidRPr="00833CA7">
              <w:rPr>
                <w:i/>
                <w:sz w:val="24"/>
                <w:szCs w:val="24"/>
              </w:rPr>
              <w:t xml:space="preserve">Мониторинг </w:t>
            </w:r>
            <w:proofErr w:type="spellStart"/>
            <w:r w:rsidRPr="00833CA7">
              <w:rPr>
                <w:i/>
                <w:sz w:val="24"/>
                <w:szCs w:val="24"/>
              </w:rPr>
              <w:t>наркоситуации</w:t>
            </w:r>
            <w:proofErr w:type="spellEnd"/>
            <w:r w:rsidRPr="00833CA7">
              <w:rPr>
                <w:i/>
                <w:sz w:val="24"/>
                <w:szCs w:val="24"/>
              </w:rPr>
              <w:t xml:space="preserve"> в ГАПОУ </w:t>
            </w:r>
            <w:proofErr w:type="spellStart"/>
            <w:r w:rsidRPr="00833CA7">
              <w:rPr>
                <w:i/>
                <w:sz w:val="24"/>
                <w:szCs w:val="24"/>
              </w:rPr>
              <w:t>БТОТиС</w:t>
            </w:r>
            <w:proofErr w:type="spellEnd"/>
            <w:r w:rsidRPr="00833CA7">
              <w:rPr>
                <w:i/>
                <w:sz w:val="24"/>
                <w:szCs w:val="24"/>
              </w:rPr>
              <w:t xml:space="preserve"> с целью учета результатов при организации и проведении профилактической работы. Анкетирование обучающихся с целью определения отношения к </w:t>
            </w:r>
            <w:proofErr w:type="spellStart"/>
            <w:r w:rsidRPr="00833CA7">
              <w:rPr>
                <w:i/>
                <w:sz w:val="24"/>
                <w:szCs w:val="24"/>
              </w:rPr>
              <w:t>психоактивным</w:t>
            </w:r>
            <w:proofErr w:type="spellEnd"/>
            <w:r w:rsidRPr="00833CA7">
              <w:rPr>
                <w:i/>
                <w:sz w:val="24"/>
                <w:szCs w:val="24"/>
              </w:rPr>
              <w:t xml:space="preserve"> веществам  и их употреблению. </w:t>
            </w:r>
          </w:p>
          <w:p w14:paraId="78BD34C6" w14:textId="77777777" w:rsidR="00833CA7" w:rsidRDefault="00833CA7" w:rsidP="00776C31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  <w:p w14:paraId="45870B11" w14:textId="0D9E9B26" w:rsidR="00936B1A" w:rsidRPr="00AA2E0F" w:rsidRDefault="00640B7F" w:rsidP="00833CA7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hyperlink r:id="rId18" w:history="1">
              <w:r w:rsidR="00833CA7" w:rsidRPr="00AF67CF">
                <w:rPr>
                  <w:rStyle w:val="a5"/>
                  <w:i/>
                  <w:sz w:val="24"/>
                  <w:szCs w:val="24"/>
                </w:rPr>
                <w:t>https://btotis.ru/wp-content/uploads/2023/04/itogi-monitoringa-narkozavisimosti.pdf</w:t>
              </w:r>
            </w:hyperlink>
          </w:p>
        </w:tc>
        <w:tc>
          <w:tcPr>
            <w:tcW w:w="3685" w:type="dxa"/>
          </w:tcPr>
          <w:p w14:paraId="68C06FA7" w14:textId="20FB228D" w:rsidR="001D4E23" w:rsidRPr="003E4602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1D4E23" w14:paraId="4821467C" w14:textId="77777777" w:rsidTr="00850B1B">
        <w:trPr>
          <w:trHeight w:val="502"/>
        </w:trPr>
        <w:tc>
          <w:tcPr>
            <w:tcW w:w="2410" w:type="dxa"/>
          </w:tcPr>
          <w:p w14:paraId="0D460F4C" w14:textId="77777777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99FAE5D" w14:textId="5DF112BB" w:rsidR="001D4E23" w:rsidRDefault="00776C31" w:rsidP="00776C31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5. </w:t>
            </w:r>
            <w:r w:rsidRPr="00776C31">
              <w:rPr>
                <w:i/>
                <w:sz w:val="24"/>
                <w:szCs w:val="24"/>
              </w:rPr>
              <w:t>Организация межведомственного взаимодействия с КДН и ЗП, антинаркотической ком</w:t>
            </w:r>
            <w:r>
              <w:rPr>
                <w:i/>
                <w:sz w:val="24"/>
                <w:szCs w:val="24"/>
              </w:rPr>
              <w:t>и</w:t>
            </w:r>
            <w:r w:rsidRPr="00776C31">
              <w:rPr>
                <w:i/>
                <w:sz w:val="24"/>
                <w:szCs w:val="24"/>
              </w:rPr>
              <w:t xml:space="preserve">ссией МО </w:t>
            </w:r>
            <w:proofErr w:type="spellStart"/>
            <w:r w:rsidRPr="00776C31">
              <w:rPr>
                <w:i/>
                <w:sz w:val="24"/>
                <w:szCs w:val="24"/>
              </w:rPr>
              <w:t>Слюдянского</w:t>
            </w:r>
            <w:proofErr w:type="spellEnd"/>
            <w:r w:rsidRPr="00776C31">
              <w:rPr>
                <w:i/>
                <w:sz w:val="24"/>
                <w:szCs w:val="24"/>
              </w:rPr>
              <w:t xml:space="preserve"> района, отделом полиции г. Байкальска,  </w:t>
            </w:r>
            <w:proofErr w:type="spellStart"/>
            <w:r w:rsidRPr="00776C31">
              <w:rPr>
                <w:i/>
                <w:sz w:val="24"/>
                <w:szCs w:val="24"/>
              </w:rPr>
              <w:t>Слюдянской</w:t>
            </w:r>
            <w:proofErr w:type="spellEnd"/>
            <w:r w:rsidRPr="00776C31">
              <w:rPr>
                <w:i/>
                <w:sz w:val="24"/>
                <w:szCs w:val="24"/>
              </w:rPr>
              <w:t xml:space="preserve"> ЦРБ, отделом  опеки и попечительства </w:t>
            </w:r>
            <w:proofErr w:type="spellStart"/>
            <w:r w:rsidRPr="00776C31">
              <w:rPr>
                <w:i/>
                <w:sz w:val="24"/>
                <w:szCs w:val="24"/>
              </w:rPr>
              <w:t>Слюдянского</w:t>
            </w:r>
            <w:proofErr w:type="spellEnd"/>
            <w:r w:rsidRPr="00776C31">
              <w:rPr>
                <w:i/>
                <w:sz w:val="24"/>
                <w:szCs w:val="24"/>
              </w:rPr>
              <w:t xml:space="preserve"> района</w:t>
            </w:r>
          </w:p>
          <w:p w14:paraId="58A2B403" w14:textId="74E0BDF7" w:rsidR="001A3AEB" w:rsidRDefault="00640B7F" w:rsidP="00776C31">
            <w:pPr>
              <w:pStyle w:val="TableParagraph"/>
              <w:spacing w:line="254" w:lineRule="exact"/>
              <w:rPr>
                <w:rFonts w:ascii="Arial" w:hAnsi="Arial" w:cs="Arial"/>
                <w:color w:val="FF0000"/>
                <w:u w:val="single"/>
                <w:shd w:val="clear" w:color="auto" w:fill="FFFFFF"/>
              </w:rPr>
            </w:pPr>
            <w:hyperlink r:id="rId19" w:history="1">
              <w:r w:rsidR="001A3AEB" w:rsidRPr="006B7921">
                <w:rPr>
                  <w:rStyle w:val="a5"/>
                  <w:rFonts w:ascii="Arial" w:hAnsi="Arial" w:cs="Arial"/>
                  <w:shd w:val="clear" w:color="auto" w:fill="FFFFFF"/>
                </w:rPr>
                <w:t>https://www.sludyanka.ru/pub/img/rubrics/sludyanka_rubrics-5378/mezhvedomstvennoe_soglashenie_na_2020_2022.pdf</w:t>
              </w:r>
            </w:hyperlink>
            <w:r w:rsidR="001A3AEB">
              <w:rPr>
                <w:rFonts w:ascii="Arial" w:hAnsi="Arial" w:cs="Arial"/>
                <w:color w:val="FF0000"/>
                <w:u w:val="single"/>
                <w:shd w:val="clear" w:color="auto" w:fill="FFFFFF"/>
              </w:rPr>
              <w:t xml:space="preserve"> </w:t>
            </w:r>
          </w:p>
          <w:p w14:paraId="60EF5F20" w14:textId="77777777" w:rsidR="004B5E52" w:rsidRPr="00F4774A" w:rsidRDefault="004B5E52" w:rsidP="00776C31">
            <w:pPr>
              <w:pStyle w:val="TableParagraph"/>
              <w:spacing w:line="254" w:lineRule="exact"/>
              <w:rPr>
                <w:sz w:val="24"/>
                <w:szCs w:val="24"/>
                <w:shd w:val="clear" w:color="auto" w:fill="FFFFFF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t>Межведомственное взаимодействие осуществляется на основе двусторонних соглашений:</w:t>
            </w:r>
          </w:p>
          <w:p w14:paraId="3205CB87" w14:textId="723E7D3A" w:rsidR="004B5E52" w:rsidRDefault="004B5E52" w:rsidP="00776C31">
            <w:pPr>
              <w:pStyle w:val="TableParagraph"/>
              <w:spacing w:line="254" w:lineRule="exact"/>
              <w:rPr>
                <w:shd w:val="clear" w:color="auto" w:fill="FFFFFF"/>
              </w:rPr>
            </w:pPr>
            <w:r>
              <w:t xml:space="preserve"> </w:t>
            </w:r>
            <w:hyperlink r:id="rId20" w:history="1">
              <w:r w:rsidRPr="0075154D">
                <w:rPr>
                  <w:rStyle w:val="a5"/>
                  <w:shd w:val="clear" w:color="auto" w:fill="FFFFFF"/>
                </w:rPr>
                <w:t>https://btotis.ru/wp-content/uploads/2022/11/Plan_sovmectnoi_deyatelnosti.pdf</w:t>
              </w:r>
            </w:hyperlink>
          </w:p>
          <w:p w14:paraId="426464C6" w14:textId="22B3BB3E" w:rsidR="00F4774A" w:rsidRPr="00F4774A" w:rsidRDefault="004B5E52" w:rsidP="00F4774A">
            <w:pPr>
              <w:pStyle w:val="TableParagraph"/>
              <w:spacing w:line="254" w:lineRule="exact"/>
              <w:rPr>
                <w:sz w:val="24"/>
                <w:szCs w:val="24"/>
                <w:shd w:val="clear" w:color="auto" w:fill="FFFFFF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t xml:space="preserve">составления </w:t>
            </w:r>
            <w:r w:rsidR="00F4774A" w:rsidRPr="00F4774A">
              <w:rPr>
                <w:sz w:val="24"/>
                <w:szCs w:val="24"/>
                <w:shd w:val="clear" w:color="auto" w:fill="FFFFFF"/>
              </w:rPr>
              <w:t xml:space="preserve">межведомственных </w:t>
            </w:r>
            <w:r w:rsidRPr="00F4774A">
              <w:rPr>
                <w:sz w:val="24"/>
                <w:szCs w:val="24"/>
                <w:shd w:val="clear" w:color="auto" w:fill="FFFFFF"/>
              </w:rPr>
              <w:t>планов индивидуально-профилактическ</w:t>
            </w:r>
            <w:r w:rsidR="00F4774A" w:rsidRPr="00F4774A">
              <w:rPr>
                <w:sz w:val="24"/>
                <w:szCs w:val="24"/>
                <w:shd w:val="clear" w:color="auto" w:fill="FFFFFF"/>
              </w:rPr>
              <w:t>ой работы</w:t>
            </w:r>
            <w:r w:rsidRPr="00F4774A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2B9FB19C" w14:textId="34103C50" w:rsidR="00F4774A" w:rsidRPr="00F4774A" w:rsidRDefault="004B5E52" w:rsidP="00F4774A">
            <w:pPr>
              <w:pStyle w:val="TableParagraph"/>
              <w:spacing w:line="254" w:lineRule="exact"/>
              <w:rPr>
                <w:sz w:val="24"/>
                <w:szCs w:val="24"/>
                <w:shd w:val="clear" w:color="auto" w:fill="FFFFFF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5BB5">
              <w:rPr>
                <w:sz w:val="24"/>
                <w:szCs w:val="24"/>
                <w:shd w:val="clear" w:color="auto" w:fill="FFFFFF"/>
              </w:rPr>
              <w:t xml:space="preserve">рассмотрение личных дел на </w:t>
            </w:r>
            <w:r w:rsidRPr="00F4774A">
              <w:rPr>
                <w:sz w:val="24"/>
                <w:szCs w:val="24"/>
                <w:shd w:val="clear" w:color="auto" w:fill="FFFFFF"/>
              </w:rPr>
              <w:t xml:space="preserve"> заседаниях КДН </w:t>
            </w:r>
            <w:proofErr w:type="spellStart"/>
            <w:r w:rsidRPr="00F4774A">
              <w:rPr>
                <w:sz w:val="24"/>
                <w:szCs w:val="24"/>
                <w:shd w:val="clear" w:color="auto" w:fill="FFFFFF"/>
              </w:rPr>
              <w:t>Слюдянского</w:t>
            </w:r>
            <w:proofErr w:type="spellEnd"/>
            <w:r w:rsidRPr="00F4774A">
              <w:rPr>
                <w:sz w:val="24"/>
                <w:szCs w:val="24"/>
                <w:shd w:val="clear" w:color="auto" w:fill="FFFFFF"/>
              </w:rPr>
              <w:t xml:space="preserve"> района; </w:t>
            </w:r>
          </w:p>
          <w:p w14:paraId="71B04F22" w14:textId="77777777" w:rsidR="00245BB5" w:rsidRDefault="004B5E52" w:rsidP="00F4774A">
            <w:pPr>
              <w:pStyle w:val="TableParagraph"/>
              <w:spacing w:line="254" w:lineRule="exact"/>
              <w:rPr>
                <w:sz w:val="24"/>
                <w:szCs w:val="24"/>
                <w:shd w:val="clear" w:color="auto" w:fill="FFFFFF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t>проведение совместных профилактических мероприятий</w:t>
            </w:r>
            <w:r w:rsidR="00F4774A" w:rsidRPr="00F4774A">
              <w:rPr>
                <w:sz w:val="24"/>
                <w:szCs w:val="24"/>
                <w:shd w:val="clear" w:color="auto" w:fill="FFFFFF"/>
              </w:rPr>
              <w:t xml:space="preserve">, рейдов в неблагополучные семьи; </w:t>
            </w:r>
          </w:p>
          <w:p w14:paraId="0DB2E9C6" w14:textId="77777777" w:rsidR="00245BB5" w:rsidRDefault="00F4774A" w:rsidP="00F4774A">
            <w:pPr>
              <w:pStyle w:val="TableParagraph"/>
              <w:spacing w:line="254" w:lineRule="exact"/>
              <w:rPr>
                <w:sz w:val="24"/>
                <w:szCs w:val="24"/>
                <w:shd w:val="clear" w:color="auto" w:fill="FFFFFF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lastRenderedPageBreak/>
              <w:t xml:space="preserve">участие </w:t>
            </w:r>
            <w:r w:rsidR="004B5E52" w:rsidRPr="00F477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774A">
              <w:rPr>
                <w:sz w:val="24"/>
                <w:szCs w:val="24"/>
                <w:shd w:val="clear" w:color="auto" w:fill="FFFFFF"/>
              </w:rPr>
              <w:t xml:space="preserve">представителей субъектов профилактики в заседаниях Совета профилактики ГАПОУ </w:t>
            </w:r>
            <w:proofErr w:type="spellStart"/>
            <w:r w:rsidRPr="00F4774A">
              <w:rPr>
                <w:sz w:val="24"/>
                <w:szCs w:val="24"/>
                <w:shd w:val="clear" w:color="auto" w:fill="FFFFFF"/>
              </w:rPr>
              <w:t>БТОТиС</w:t>
            </w:r>
            <w:proofErr w:type="spellEnd"/>
            <w:r w:rsidRPr="00F4774A"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  <w:p w14:paraId="53C57C26" w14:textId="23BF0A7A" w:rsidR="00776C31" w:rsidRPr="003E4602" w:rsidRDefault="00F4774A" w:rsidP="00F4774A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F4774A">
              <w:rPr>
                <w:sz w:val="24"/>
                <w:szCs w:val="24"/>
                <w:shd w:val="clear" w:color="auto" w:fill="FFFFFF"/>
              </w:rPr>
              <w:t>проведение индивидуальной профилактической работы представителей антинаркотической комиссии  и др.</w:t>
            </w:r>
          </w:p>
        </w:tc>
        <w:tc>
          <w:tcPr>
            <w:tcW w:w="3685" w:type="dxa"/>
          </w:tcPr>
          <w:p w14:paraId="6422FE3B" w14:textId="77777777" w:rsidR="001D4E23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D800CEE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47CC4BA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193EB3C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2B44A92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99D7A7C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970D0C7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80611B9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BE2BF39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4CEBF74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  <w:p w14:paraId="7A93A57F" w14:textId="77777777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E4EAB84" w14:textId="642F0772" w:rsidR="00F4774A" w:rsidRDefault="00F4774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245BB5">
              <w:rPr>
                <w:i/>
                <w:sz w:val="24"/>
                <w:szCs w:val="24"/>
              </w:rPr>
              <w:t>чел</w:t>
            </w:r>
          </w:p>
          <w:p w14:paraId="53C56D3C" w14:textId="7F406351" w:rsidR="00245BB5" w:rsidRDefault="00245BB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рейда</w:t>
            </w:r>
          </w:p>
          <w:p w14:paraId="57FC8624" w14:textId="77777777" w:rsidR="00245BB5" w:rsidRDefault="00245BB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301B0FA" w14:textId="6807687D" w:rsidR="00245BB5" w:rsidRDefault="00245BB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заседаний</w:t>
            </w:r>
          </w:p>
          <w:p w14:paraId="5136F234" w14:textId="77777777" w:rsidR="00245BB5" w:rsidRDefault="00245BB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A3897B8" w14:textId="43F6A43C" w:rsidR="00245BB5" w:rsidRPr="003E4602" w:rsidRDefault="00245BB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чел</w:t>
            </w:r>
          </w:p>
        </w:tc>
      </w:tr>
      <w:tr w:rsidR="001D4E23" w14:paraId="374F40FE" w14:textId="77777777" w:rsidTr="00850B1B">
        <w:trPr>
          <w:trHeight w:val="502"/>
        </w:trPr>
        <w:tc>
          <w:tcPr>
            <w:tcW w:w="2410" w:type="dxa"/>
          </w:tcPr>
          <w:p w14:paraId="32A9C7AB" w14:textId="22EF4BAD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4890773E" w14:textId="77777777" w:rsidR="001D4E23" w:rsidRDefault="00776C31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 w:rsidRPr="00776C31">
              <w:rPr>
                <w:i/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 xml:space="preserve"> </w:t>
            </w:r>
            <w:r w:rsidRPr="00776C31">
              <w:rPr>
                <w:i/>
                <w:sz w:val="24"/>
                <w:szCs w:val="24"/>
              </w:rPr>
              <w:t xml:space="preserve">Проведение методических семинаров для </w:t>
            </w:r>
            <w:r w:rsidRPr="00776C31">
              <w:rPr>
                <w:i/>
                <w:color w:val="000000"/>
                <w:sz w:val="24"/>
                <w:szCs w:val="24"/>
              </w:rPr>
              <w:t xml:space="preserve">кураторов,       воспитателей  общежития по вопросам профилактики </w:t>
            </w:r>
            <w:r w:rsidRPr="00776C31">
              <w:rPr>
                <w:i/>
                <w:sz w:val="24"/>
                <w:szCs w:val="24"/>
              </w:rPr>
              <w:t>наркомании и других социально-негативных явлений.</w:t>
            </w:r>
          </w:p>
          <w:p w14:paraId="67712F25" w14:textId="09034DF5" w:rsidR="00AC22BC" w:rsidRPr="00AC22BC" w:rsidRDefault="00AC22BC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C22BC">
              <w:rPr>
                <w:sz w:val="24"/>
                <w:szCs w:val="24"/>
              </w:rPr>
              <w:t xml:space="preserve">14.09.2022г </w:t>
            </w:r>
            <w:r>
              <w:rPr>
                <w:sz w:val="24"/>
                <w:szCs w:val="24"/>
              </w:rPr>
              <w:t>ИМС «Организация и проведение СПТ 2022-2023 учебного года.</w:t>
            </w:r>
          </w:p>
          <w:p w14:paraId="693B53BF" w14:textId="3940D7CF" w:rsidR="006B18D5" w:rsidRPr="006348AE" w:rsidRDefault="001129C0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348AE">
              <w:rPr>
                <w:sz w:val="24"/>
                <w:szCs w:val="24"/>
              </w:rPr>
              <w:t>23.11.2022г «Анализ реализуемых целевых программ по профилактике социально-негативных явлений. Создание единой программы «Профилактика».</w:t>
            </w:r>
            <w:r w:rsidR="00027981" w:rsidRPr="006348AE">
              <w:rPr>
                <w:sz w:val="24"/>
                <w:szCs w:val="24"/>
              </w:rPr>
              <w:t xml:space="preserve">  </w:t>
            </w:r>
          </w:p>
          <w:p w14:paraId="4C478733" w14:textId="77777777" w:rsidR="00027981" w:rsidRPr="006348AE" w:rsidRDefault="00027981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5B11A183" w14:textId="77777777" w:rsidR="006B18D5" w:rsidRPr="006348AE" w:rsidRDefault="00027981" w:rsidP="0002798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348AE">
              <w:rPr>
                <w:sz w:val="24"/>
                <w:szCs w:val="24"/>
              </w:rPr>
              <w:t>12-13января 2023г. «Профилактика деструктивного поведения среди несовершеннолетних в образовательной организации». Семинар ГКУ «Центр профилактики реабилитации и коррекции»</w:t>
            </w:r>
          </w:p>
          <w:p w14:paraId="159159D7" w14:textId="66E4E1EB" w:rsidR="009D14C4" w:rsidRDefault="00640B7F" w:rsidP="00027981">
            <w:pPr>
              <w:pStyle w:val="TableParagraph"/>
              <w:spacing w:line="253" w:lineRule="exact"/>
              <w:rPr>
                <w:rStyle w:val="a5"/>
                <w:i/>
                <w:sz w:val="24"/>
                <w:szCs w:val="24"/>
              </w:rPr>
            </w:pPr>
            <w:hyperlink r:id="rId21" w:history="1">
              <w:r w:rsidR="009D14C4" w:rsidRPr="006B7921">
                <w:rPr>
                  <w:rStyle w:val="a5"/>
                  <w:i/>
                  <w:sz w:val="24"/>
                  <w:szCs w:val="24"/>
                </w:rPr>
                <w:t>https://btotis.ru/wp-content/uploads/2023/02/18_560.pdf</w:t>
              </w:r>
            </w:hyperlink>
          </w:p>
          <w:p w14:paraId="4FD4F500" w14:textId="77777777" w:rsidR="007741C3" w:rsidRDefault="007741C3" w:rsidP="00027981">
            <w:pPr>
              <w:pStyle w:val="TableParagraph"/>
              <w:spacing w:line="253" w:lineRule="exact"/>
              <w:rPr>
                <w:rStyle w:val="a5"/>
                <w:i/>
                <w:sz w:val="24"/>
                <w:szCs w:val="24"/>
              </w:rPr>
            </w:pPr>
          </w:p>
          <w:p w14:paraId="365DA784" w14:textId="4B30265A" w:rsidR="009D14C4" w:rsidRPr="003E4602" w:rsidRDefault="007741C3" w:rsidP="007741C3">
            <w:pPr>
              <w:pStyle w:val="TableParagraph"/>
              <w:spacing w:line="254" w:lineRule="exact"/>
              <w:ind w:left="110"/>
              <w:rPr>
                <w:i/>
                <w:sz w:val="24"/>
                <w:szCs w:val="24"/>
              </w:rPr>
            </w:pPr>
            <w:r w:rsidRPr="007741C3">
              <w:rPr>
                <w:sz w:val="24"/>
                <w:szCs w:val="24"/>
              </w:rPr>
              <w:t xml:space="preserve">29.03.2023г. ИМС «Формула противостояния  профессиональному выгоранию» Педагог-психолог </w:t>
            </w:r>
            <w:proofErr w:type="spellStart"/>
            <w:r w:rsidRPr="007741C3">
              <w:rPr>
                <w:sz w:val="24"/>
                <w:szCs w:val="24"/>
              </w:rPr>
              <w:t>Ромашкина</w:t>
            </w:r>
            <w:proofErr w:type="spellEnd"/>
            <w:r w:rsidRPr="007741C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14:paraId="1484C49F" w14:textId="77777777" w:rsidR="001D4E23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477CDAB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31A0505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ED27490" w14:textId="72F1C684" w:rsidR="00AC22BC" w:rsidRDefault="00AC22B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чел</w:t>
            </w:r>
          </w:p>
          <w:p w14:paraId="4ACE99DE" w14:textId="77777777" w:rsidR="00AC22BC" w:rsidRDefault="00AC22B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83F59DF" w14:textId="7ADDF88A" w:rsidR="00027981" w:rsidRDefault="00AC22B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5чел</w:t>
            </w:r>
          </w:p>
          <w:p w14:paraId="4F18AB45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06F6377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55BBC0F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B4A59F9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E6A8D15" w14:textId="3094D27A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  <w:r w:rsidR="00AC22BC">
              <w:rPr>
                <w:i/>
                <w:sz w:val="24"/>
                <w:szCs w:val="24"/>
              </w:rPr>
              <w:t>чел</w:t>
            </w:r>
          </w:p>
          <w:p w14:paraId="113C2BF5" w14:textId="77777777" w:rsidR="00027981" w:rsidRDefault="0002798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C6F00A3" w14:textId="77777777" w:rsidR="007741C3" w:rsidRDefault="007741C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978549D" w14:textId="77777777" w:rsidR="007741C3" w:rsidRDefault="007741C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1F035DD" w14:textId="7852FE59" w:rsidR="007741C3" w:rsidRPr="003E4602" w:rsidRDefault="007741C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чел</w:t>
            </w:r>
          </w:p>
        </w:tc>
      </w:tr>
      <w:tr w:rsidR="001D4E23" w14:paraId="457D736F" w14:textId="77777777" w:rsidTr="00850B1B">
        <w:trPr>
          <w:trHeight w:val="502"/>
        </w:trPr>
        <w:tc>
          <w:tcPr>
            <w:tcW w:w="2410" w:type="dxa"/>
          </w:tcPr>
          <w:p w14:paraId="7719867F" w14:textId="11679DAD" w:rsidR="001D4E23" w:rsidRPr="003E4602" w:rsidRDefault="001D4E23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515D9A4" w14:textId="761005DD" w:rsidR="001D4E23" w:rsidRPr="008B402A" w:rsidRDefault="00776C31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8B402A">
              <w:rPr>
                <w:i/>
                <w:sz w:val="24"/>
                <w:szCs w:val="24"/>
              </w:rPr>
              <w:t>.7. Оформление информационных  стендов на доске объявлений, в кабинете профилактики, в общежитии</w:t>
            </w:r>
            <w:r w:rsidR="006348AE" w:rsidRPr="008B402A">
              <w:rPr>
                <w:i/>
                <w:sz w:val="24"/>
                <w:szCs w:val="24"/>
              </w:rPr>
              <w:t xml:space="preserve">: </w:t>
            </w:r>
          </w:p>
          <w:p w14:paraId="424B5CCB" w14:textId="506BB878" w:rsidR="00A16C23" w:rsidRDefault="00640B7F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22" w:history="1">
              <w:r w:rsidR="008B402A" w:rsidRPr="00785D58">
                <w:rPr>
                  <w:rStyle w:val="a5"/>
                  <w:i/>
                  <w:sz w:val="24"/>
                  <w:szCs w:val="24"/>
                </w:rPr>
                <w:t>https://btotis.ru/wp-content/uploads/2023/04/stendy-po-profilaktike.pdf</w:t>
              </w:r>
            </w:hyperlink>
          </w:p>
          <w:p w14:paraId="29499B71" w14:textId="702EA48F" w:rsidR="00A16C23" w:rsidRPr="00776C31" w:rsidRDefault="00A16C23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DD07B6" w14:textId="77777777" w:rsidR="001D4E23" w:rsidRPr="003E4602" w:rsidRDefault="001D4E2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776C31" w14:paraId="460CAC0D" w14:textId="77777777" w:rsidTr="00850B1B">
        <w:trPr>
          <w:trHeight w:val="502"/>
        </w:trPr>
        <w:tc>
          <w:tcPr>
            <w:tcW w:w="2410" w:type="dxa"/>
          </w:tcPr>
          <w:p w14:paraId="47DCCD96" w14:textId="77777777" w:rsidR="00776C31" w:rsidRPr="003E4602" w:rsidRDefault="00776C31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61DC3836" w14:textId="77777777" w:rsidR="00776C31" w:rsidRDefault="00776C31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8</w:t>
            </w:r>
            <w:r w:rsidRPr="00833CA7">
              <w:rPr>
                <w:i/>
                <w:sz w:val="24"/>
                <w:szCs w:val="24"/>
              </w:rPr>
              <w:t>. Наполнение на сайте образовательной организации раздела «Кабинет профилактики</w:t>
            </w:r>
            <w:r w:rsidRPr="00776C31">
              <w:rPr>
                <w:i/>
                <w:sz w:val="24"/>
                <w:szCs w:val="24"/>
              </w:rPr>
              <w:t>» и информационных материалов по профилактике незаконного потребления наркотических средств и психотропных веществ</w:t>
            </w:r>
          </w:p>
          <w:p w14:paraId="732CC915" w14:textId="77777777" w:rsidR="00776C31" w:rsidRDefault="00640B7F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23" w:history="1">
              <w:r w:rsidR="00776C31" w:rsidRPr="006B7921">
                <w:rPr>
                  <w:rStyle w:val="a5"/>
                  <w:i/>
                  <w:sz w:val="24"/>
                  <w:szCs w:val="24"/>
                </w:rPr>
                <w:t>https://btotis.ru/kabinet-profilaktiki/</w:t>
              </w:r>
            </w:hyperlink>
          </w:p>
          <w:p w14:paraId="7CC7D80B" w14:textId="2F8214E9" w:rsidR="00BE17F0" w:rsidRPr="00776C31" w:rsidRDefault="00BE17F0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B8150F" w14:textId="77777777" w:rsidR="00776C31" w:rsidRPr="003E4602" w:rsidRDefault="00776C3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776C31" w14:paraId="5676CB74" w14:textId="77777777" w:rsidTr="00850B1B">
        <w:trPr>
          <w:trHeight w:val="502"/>
        </w:trPr>
        <w:tc>
          <w:tcPr>
            <w:tcW w:w="2410" w:type="dxa"/>
          </w:tcPr>
          <w:p w14:paraId="628F32DF" w14:textId="77777777" w:rsidR="00776C31" w:rsidRPr="003E4602" w:rsidRDefault="00776C31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6A32D89A" w14:textId="5FBDDEDA" w:rsidR="00776C31" w:rsidRPr="00833CA7" w:rsidRDefault="00304002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</w:t>
            </w:r>
            <w:r w:rsidRPr="00833CA7">
              <w:rPr>
                <w:i/>
                <w:sz w:val="24"/>
                <w:szCs w:val="24"/>
              </w:rPr>
              <w:t xml:space="preserve">. Профилактическая работа  с </w:t>
            </w:r>
            <w:proofErr w:type="gramStart"/>
            <w:r w:rsidRPr="00833CA7">
              <w:rPr>
                <w:i/>
                <w:sz w:val="24"/>
                <w:szCs w:val="24"/>
              </w:rPr>
              <w:t>обучающимися</w:t>
            </w:r>
            <w:proofErr w:type="gramEnd"/>
            <w:r w:rsidRPr="00833CA7">
              <w:rPr>
                <w:i/>
                <w:sz w:val="24"/>
                <w:szCs w:val="24"/>
              </w:rPr>
              <w:t xml:space="preserve"> 1 курса в период их адаптации в образовательной организации</w:t>
            </w:r>
            <w:r w:rsidR="006348AE" w:rsidRPr="00833CA7">
              <w:rPr>
                <w:i/>
                <w:sz w:val="24"/>
                <w:szCs w:val="24"/>
              </w:rPr>
              <w:t>:</w:t>
            </w:r>
          </w:p>
          <w:p w14:paraId="1AC25DD9" w14:textId="77777777" w:rsidR="008D1AF6" w:rsidRDefault="00640B7F" w:rsidP="006348AE">
            <w:pPr>
              <w:pStyle w:val="TableParagraph"/>
              <w:spacing w:line="253" w:lineRule="exact"/>
              <w:rPr>
                <w:rStyle w:val="a5"/>
                <w:i/>
                <w:sz w:val="24"/>
                <w:szCs w:val="24"/>
              </w:rPr>
            </w:pPr>
            <w:hyperlink r:id="rId24" w:history="1">
              <w:r w:rsidR="006348AE" w:rsidRPr="0085755C">
                <w:rPr>
                  <w:rStyle w:val="a5"/>
                  <w:i/>
                  <w:sz w:val="24"/>
                  <w:szCs w:val="24"/>
                </w:rPr>
                <w:t>https://btotis.ru/wp-content/uploads/2023/04/programma-adaptacija.pdf</w:t>
              </w:r>
            </w:hyperlink>
          </w:p>
          <w:p w14:paraId="4F745C27" w14:textId="77777777" w:rsidR="006348AE" w:rsidRDefault="006348AE" w:rsidP="00BC37A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  <w:p w14:paraId="08570C3B" w14:textId="77777777" w:rsidR="00561D6A" w:rsidRDefault="00BC37A4" w:rsidP="00561D6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C37A4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22г. методика </w:t>
            </w:r>
            <w:proofErr w:type="spellStart"/>
            <w:r>
              <w:rPr>
                <w:sz w:val="24"/>
                <w:szCs w:val="24"/>
              </w:rPr>
              <w:t>Дубовицкой</w:t>
            </w:r>
            <w:proofErr w:type="spellEnd"/>
            <w:r>
              <w:rPr>
                <w:sz w:val="24"/>
                <w:szCs w:val="24"/>
              </w:rPr>
              <w:t xml:space="preserve"> и Крылова «Адаптивность студентов в техникуме». Педагог-психолог </w:t>
            </w:r>
            <w:proofErr w:type="spellStart"/>
            <w:r>
              <w:rPr>
                <w:sz w:val="24"/>
                <w:szCs w:val="24"/>
              </w:rPr>
              <w:t>Ромашкина</w:t>
            </w:r>
            <w:proofErr w:type="spellEnd"/>
            <w:r>
              <w:rPr>
                <w:sz w:val="24"/>
                <w:szCs w:val="24"/>
              </w:rPr>
              <w:t xml:space="preserve"> Т.В</w:t>
            </w:r>
            <w:r w:rsidR="00561D6A">
              <w:rPr>
                <w:sz w:val="24"/>
                <w:szCs w:val="24"/>
              </w:rPr>
              <w:t>, очно</w:t>
            </w:r>
          </w:p>
          <w:p w14:paraId="2A9F852E" w14:textId="52BD4245" w:rsidR="00561D6A" w:rsidRPr="00BC37A4" w:rsidRDefault="00561D6A" w:rsidP="00561D6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. тестирование «несуществующее животное»,  кураторы групп 1 курса, очно</w:t>
            </w:r>
          </w:p>
        </w:tc>
        <w:tc>
          <w:tcPr>
            <w:tcW w:w="3685" w:type="dxa"/>
          </w:tcPr>
          <w:p w14:paraId="0F7E9924" w14:textId="77777777" w:rsidR="00776C31" w:rsidRDefault="00776C3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6C5AED5" w14:textId="77777777" w:rsidR="00BC37A4" w:rsidRDefault="00BC37A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156D892" w14:textId="77777777" w:rsidR="00BC37A4" w:rsidRDefault="00BC37A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чел</w:t>
            </w:r>
          </w:p>
          <w:p w14:paraId="4BBF21B8" w14:textId="77777777" w:rsidR="00561D6A" w:rsidRDefault="00561D6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1A421B1" w14:textId="77777777" w:rsidR="00561D6A" w:rsidRDefault="00561D6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 чел</w:t>
            </w:r>
          </w:p>
          <w:p w14:paraId="50AD47DC" w14:textId="77777777" w:rsidR="00561D6A" w:rsidRDefault="00561D6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2AAA47B" w14:textId="0774C932" w:rsidR="00561D6A" w:rsidRDefault="00561D6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чел</w:t>
            </w:r>
          </w:p>
          <w:p w14:paraId="44C50C54" w14:textId="2D65E393" w:rsidR="00561D6A" w:rsidRPr="003E4602" w:rsidRDefault="00561D6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776C31" w14:paraId="3E9B13F0" w14:textId="77777777" w:rsidTr="00850B1B">
        <w:trPr>
          <w:trHeight w:val="502"/>
        </w:trPr>
        <w:tc>
          <w:tcPr>
            <w:tcW w:w="2410" w:type="dxa"/>
          </w:tcPr>
          <w:p w14:paraId="74DFA990" w14:textId="77777777" w:rsidR="00776C31" w:rsidRPr="003E4602" w:rsidRDefault="00776C31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60190A1" w14:textId="77777777" w:rsidR="00776C31" w:rsidRDefault="00304002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2. </w:t>
            </w:r>
            <w:r w:rsidRPr="00304002">
              <w:rPr>
                <w:i/>
                <w:sz w:val="24"/>
                <w:szCs w:val="24"/>
              </w:rPr>
              <w:t xml:space="preserve">Проведение информационно-разъяснительных лекций, кинолекториев, бесед по профилактике незаконного потребления наркотических средств и психотропных веществ, алкогольной зависимости, </w:t>
            </w:r>
            <w:proofErr w:type="spellStart"/>
            <w:r w:rsidRPr="00304002">
              <w:rPr>
                <w:i/>
                <w:sz w:val="24"/>
                <w:szCs w:val="24"/>
              </w:rPr>
              <w:t>табакокурения</w:t>
            </w:r>
            <w:proofErr w:type="spellEnd"/>
            <w:r w:rsidRPr="00304002">
              <w:rPr>
                <w:i/>
                <w:sz w:val="24"/>
                <w:szCs w:val="24"/>
              </w:rPr>
              <w:t xml:space="preserve">  и юридической ответственности за действия, связанные с незаконным оборотом наркотиков с привлечением субъектов профилактики</w:t>
            </w:r>
          </w:p>
          <w:p w14:paraId="2448EFEC" w14:textId="231F48E1" w:rsidR="00C15F68" w:rsidRDefault="005E2215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583">
              <w:rPr>
                <w:sz w:val="24"/>
                <w:szCs w:val="24"/>
              </w:rPr>
              <w:t>08.09.2022</w:t>
            </w:r>
            <w:r>
              <w:rPr>
                <w:sz w:val="24"/>
                <w:szCs w:val="24"/>
              </w:rPr>
              <w:t xml:space="preserve">  </w:t>
            </w:r>
            <w:r w:rsidR="00BE17F0">
              <w:rPr>
                <w:sz w:val="24"/>
                <w:szCs w:val="24"/>
              </w:rPr>
              <w:t>«</w:t>
            </w:r>
            <w:r w:rsidRPr="00212583">
              <w:rPr>
                <w:sz w:val="24"/>
                <w:szCs w:val="24"/>
              </w:rPr>
              <w:t>Административная ответственность за употребление спиртных напитков</w:t>
            </w:r>
            <w:r>
              <w:rPr>
                <w:sz w:val="24"/>
                <w:szCs w:val="24"/>
              </w:rPr>
              <w:t xml:space="preserve">»  Беседа администрации ГАПОУ </w:t>
            </w:r>
            <w:proofErr w:type="spellStart"/>
            <w:r>
              <w:rPr>
                <w:sz w:val="24"/>
                <w:szCs w:val="24"/>
              </w:rPr>
              <w:t>БТОт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5BB5" w:rsidRPr="00AA2E0F">
              <w:rPr>
                <w:sz w:val="24"/>
                <w:szCs w:val="24"/>
              </w:rPr>
              <w:t>инспектор</w:t>
            </w:r>
            <w:r w:rsidR="00245BB5">
              <w:rPr>
                <w:sz w:val="24"/>
                <w:szCs w:val="24"/>
              </w:rPr>
              <w:t xml:space="preserve">а </w:t>
            </w:r>
            <w:r w:rsidR="00245BB5" w:rsidRPr="00AA2E0F">
              <w:rPr>
                <w:sz w:val="24"/>
                <w:szCs w:val="24"/>
              </w:rPr>
              <w:t xml:space="preserve"> </w:t>
            </w:r>
            <w:r w:rsidR="00245BB5">
              <w:rPr>
                <w:sz w:val="24"/>
                <w:szCs w:val="24"/>
              </w:rPr>
              <w:t xml:space="preserve">ПДН </w:t>
            </w:r>
            <w:r w:rsidR="00245BB5" w:rsidRPr="00AA2E0F">
              <w:rPr>
                <w:sz w:val="24"/>
                <w:szCs w:val="24"/>
              </w:rPr>
              <w:t xml:space="preserve">ОП </w:t>
            </w:r>
            <w:proofErr w:type="spellStart"/>
            <w:r w:rsidR="00245BB5" w:rsidRPr="00AA2E0F">
              <w:rPr>
                <w:sz w:val="24"/>
                <w:szCs w:val="24"/>
              </w:rPr>
              <w:t>Пермяков</w:t>
            </w:r>
            <w:r w:rsidR="00245BB5">
              <w:rPr>
                <w:sz w:val="24"/>
                <w:szCs w:val="24"/>
              </w:rPr>
              <w:t>ой</w:t>
            </w:r>
            <w:proofErr w:type="spellEnd"/>
            <w:r w:rsidR="00245BB5" w:rsidRPr="00AA2E0F">
              <w:rPr>
                <w:sz w:val="24"/>
                <w:szCs w:val="24"/>
              </w:rPr>
              <w:t xml:space="preserve"> Н.И. </w:t>
            </w:r>
            <w:r>
              <w:rPr>
                <w:sz w:val="24"/>
                <w:szCs w:val="24"/>
              </w:rPr>
              <w:t xml:space="preserve">со </w:t>
            </w:r>
            <w:proofErr w:type="gramStart"/>
            <w:r>
              <w:rPr>
                <w:sz w:val="24"/>
                <w:szCs w:val="24"/>
              </w:rPr>
              <w:t>студентами</w:t>
            </w:r>
            <w:proofErr w:type="gramEnd"/>
            <w:r>
              <w:rPr>
                <w:sz w:val="24"/>
                <w:szCs w:val="24"/>
              </w:rPr>
              <w:t xml:space="preserve"> проживающими в общежитии</w:t>
            </w:r>
            <w:r w:rsidR="00245BB5">
              <w:rPr>
                <w:sz w:val="24"/>
                <w:szCs w:val="24"/>
              </w:rPr>
              <w:t xml:space="preserve">.  </w:t>
            </w:r>
          </w:p>
          <w:p w14:paraId="2C324B56" w14:textId="77777777" w:rsidR="008D1AF6" w:rsidRDefault="008D1AF6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526758C8" w14:textId="3C2B9994" w:rsidR="005E2215" w:rsidRPr="00833CA7" w:rsidRDefault="008D1AF6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833CA7">
              <w:rPr>
                <w:sz w:val="24"/>
                <w:szCs w:val="24"/>
              </w:rPr>
              <w:t xml:space="preserve">10.09.2022 </w:t>
            </w:r>
            <w:r w:rsidR="00833CA7">
              <w:rPr>
                <w:sz w:val="24"/>
                <w:szCs w:val="24"/>
              </w:rPr>
              <w:t>О</w:t>
            </w:r>
            <w:r w:rsidRPr="00833CA7">
              <w:rPr>
                <w:sz w:val="24"/>
                <w:szCs w:val="24"/>
              </w:rPr>
              <w:t xml:space="preserve">прос «Вредные привычки» </w:t>
            </w:r>
            <w:r w:rsidR="00833CA7">
              <w:rPr>
                <w:sz w:val="24"/>
                <w:szCs w:val="24"/>
              </w:rPr>
              <w:t>с целью первичного выявления зависимость студентов. В</w:t>
            </w:r>
            <w:r w:rsidRPr="00833CA7">
              <w:rPr>
                <w:sz w:val="24"/>
                <w:szCs w:val="24"/>
              </w:rPr>
              <w:t>оспитатель Шелопугина О.О.</w:t>
            </w:r>
            <w:r w:rsidR="00833CA7">
              <w:rPr>
                <w:sz w:val="24"/>
                <w:szCs w:val="24"/>
              </w:rPr>
              <w:t>,</w:t>
            </w:r>
            <w:r w:rsidRPr="00833CA7">
              <w:rPr>
                <w:sz w:val="24"/>
                <w:szCs w:val="24"/>
              </w:rPr>
              <w:t xml:space="preserve"> Онлайн.</w:t>
            </w:r>
          </w:p>
          <w:p w14:paraId="7A67E84A" w14:textId="77777777" w:rsidR="00561D6A" w:rsidRPr="00B25DD7" w:rsidRDefault="00561D6A" w:rsidP="000069C4">
            <w:pPr>
              <w:pStyle w:val="TableParagraph"/>
              <w:spacing w:line="253" w:lineRule="exact"/>
              <w:rPr>
                <w:color w:val="FF0000"/>
                <w:sz w:val="24"/>
                <w:szCs w:val="24"/>
              </w:rPr>
            </w:pPr>
          </w:p>
          <w:p w14:paraId="1118FF09" w14:textId="383982A8" w:rsidR="008D1AF6" w:rsidRPr="00833CA7" w:rsidRDefault="0022015E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833CA7">
              <w:rPr>
                <w:sz w:val="24"/>
                <w:szCs w:val="24"/>
              </w:rPr>
              <w:t xml:space="preserve">20.09.2022г. Беседа </w:t>
            </w:r>
            <w:r w:rsidR="00561D6A" w:rsidRPr="00833CA7">
              <w:rPr>
                <w:sz w:val="24"/>
                <w:szCs w:val="24"/>
              </w:rPr>
              <w:t xml:space="preserve"> педагога-психолога </w:t>
            </w:r>
            <w:proofErr w:type="spellStart"/>
            <w:r w:rsidR="00561D6A" w:rsidRPr="00833CA7">
              <w:rPr>
                <w:sz w:val="24"/>
                <w:szCs w:val="24"/>
              </w:rPr>
              <w:t>Ромашкиной</w:t>
            </w:r>
            <w:proofErr w:type="spellEnd"/>
            <w:r w:rsidR="00561D6A" w:rsidRPr="00833CA7">
              <w:rPr>
                <w:sz w:val="24"/>
                <w:szCs w:val="24"/>
              </w:rPr>
              <w:t xml:space="preserve"> </w:t>
            </w:r>
            <w:r w:rsidR="00A33122" w:rsidRPr="00833CA7">
              <w:rPr>
                <w:sz w:val="24"/>
                <w:szCs w:val="24"/>
              </w:rPr>
              <w:t>Т.В. «</w:t>
            </w:r>
            <w:proofErr w:type="spellStart"/>
            <w:r w:rsidR="00A33122" w:rsidRPr="00833CA7">
              <w:rPr>
                <w:sz w:val="24"/>
                <w:szCs w:val="24"/>
              </w:rPr>
              <w:t>Наркотико</w:t>
            </w:r>
            <w:proofErr w:type="spellEnd"/>
            <w:r w:rsidR="00A33122" w:rsidRPr="00833CA7">
              <w:rPr>
                <w:sz w:val="24"/>
                <w:szCs w:val="24"/>
              </w:rPr>
              <w:t>-конфликт-суицид»</w:t>
            </w:r>
            <w:proofErr w:type="gramStart"/>
            <w:r w:rsidR="00561D6A" w:rsidRPr="00833CA7">
              <w:rPr>
                <w:sz w:val="24"/>
                <w:szCs w:val="24"/>
              </w:rPr>
              <w:t xml:space="preserve"> </w:t>
            </w:r>
            <w:r w:rsidRPr="00833CA7">
              <w:rPr>
                <w:sz w:val="24"/>
                <w:szCs w:val="24"/>
              </w:rPr>
              <w:t>,</w:t>
            </w:r>
            <w:proofErr w:type="gramEnd"/>
            <w:r w:rsidRPr="00833CA7">
              <w:rPr>
                <w:sz w:val="24"/>
                <w:szCs w:val="24"/>
              </w:rPr>
              <w:t xml:space="preserve"> очно</w:t>
            </w:r>
          </w:p>
          <w:p w14:paraId="7B67640D" w14:textId="77777777" w:rsidR="0022015E" w:rsidRPr="00B25DD7" w:rsidRDefault="0022015E" w:rsidP="000069C4">
            <w:pPr>
              <w:pStyle w:val="TableParagraph"/>
              <w:spacing w:line="253" w:lineRule="exact"/>
              <w:rPr>
                <w:color w:val="FF0000"/>
                <w:sz w:val="24"/>
                <w:szCs w:val="24"/>
              </w:rPr>
            </w:pPr>
          </w:p>
          <w:p w14:paraId="06FCA46F" w14:textId="013A4FC4" w:rsidR="008D1AF6" w:rsidRPr="00833CA7" w:rsidRDefault="008D1AF6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833CA7">
              <w:rPr>
                <w:sz w:val="24"/>
                <w:szCs w:val="24"/>
              </w:rPr>
              <w:t>13.09.2022</w:t>
            </w:r>
            <w:r w:rsidR="00833CA7">
              <w:rPr>
                <w:sz w:val="24"/>
                <w:szCs w:val="24"/>
              </w:rPr>
              <w:t>г.</w:t>
            </w:r>
            <w:r w:rsidRPr="00833CA7">
              <w:rPr>
                <w:sz w:val="24"/>
                <w:szCs w:val="24"/>
              </w:rPr>
              <w:t xml:space="preserve"> Ответственность за распространение наркотических веществ. Беседа социального педагога </w:t>
            </w:r>
            <w:proofErr w:type="spellStart"/>
            <w:r w:rsidRPr="00833CA7">
              <w:rPr>
                <w:sz w:val="24"/>
                <w:szCs w:val="24"/>
              </w:rPr>
              <w:t>Мариньчевой</w:t>
            </w:r>
            <w:proofErr w:type="spellEnd"/>
            <w:r w:rsidRPr="00833CA7">
              <w:rPr>
                <w:sz w:val="24"/>
                <w:szCs w:val="24"/>
              </w:rPr>
              <w:t xml:space="preserve"> Е.С.</w:t>
            </w:r>
            <w:r w:rsidR="004E54EC">
              <w:rPr>
                <w:sz w:val="24"/>
                <w:szCs w:val="24"/>
              </w:rPr>
              <w:t>, очно</w:t>
            </w:r>
            <w:r w:rsidRPr="00833CA7">
              <w:rPr>
                <w:sz w:val="24"/>
                <w:szCs w:val="24"/>
              </w:rPr>
              <w:tab/>
            </w:r>
          </w:p>
          <w:p w14:paraId="57C3BDC2" w14:textId="77777777" w:rsidR="008D1AF6" w:rsidRPr="008D1AF6" w:rsidRDefault="008D1AF6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3FEEA729" w14:textId="2A5EE943" w:rsidR="008D1AF6" w:rsidRPr="008D1AF6" w:rsidRDefault="008D1AF6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  <w:r w:rsidR="0073140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8D1AF6">
              <w:rPr>
                <w:sz w:val="24"/>
                <w:szCs w:val="24"/>
              </w:rPr>
              <w:t xml:space="preserve">Лекция «Опасность </w:t>
            </w:r>
            <w:proofErr w:type="spellStart"/>
            <w:r w:rsidRPr="008D1AF6">
              <w:rPr>
                <w:sz w:val="24"/>
                <w:szCs w:val="24"/>
              </w:rPr>
              <w:t>сниффинга</w:t>
            </w:r>
            <w:proofErr w:type="spellEnd"/>
            <w:r w:rsidRPr="008D1AF6">
              <w:rPr>
                <w:sz w:val="24"/>
                <w:szCs w:val="24"/>
              </w:rPr>
              <w:t>»</w:t>
            </w:r>
            <w:r w:rsidR="00833CA7">
              <w:rPr>
                <w:sz w:val="24"/>
                <w:szCs w:val="24"/>
              </w:rPr>
              <w:t xml:space="preserve"> для студентов </w:t>
            </w:r>
            <w:r w:rsidR="004E54EC">
              <w:rPr>
                <w:sz w:val="24"/>
                <w:szCs w:val="24"/>
              </w:rPr>
              <w:t>1курс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1AF6">
              <w:rPr>
                <w:sz w:val="24"/>
                <w:szCs w:val="24"/>
              </w:rPr>
              <w:t>Перевизник</w:t>
            </w:r>
            <w:proofErr w:type="spellEnd"/>
            <w:r w:rsidRPr="008D1AF6">
              <w:rPr>
                <w:sz w:val="24"/>
                <w:szCs w:val="24"/>
              </w:rPr>
              <w:t xml:space="preserve"> М.О. специалист по профилактике МО </w:t>
            </w:r>
            <w:proofErr w:type="spellStart"/>
            <w:r w:rsidRPr="008D1AF6">
              <w:rPr>
                <w:sz w:val="24"/>
                <w:szCs w:val="24"/>
              </w:rPr>
              <w:t>Слюдянского</w:t>
            </w:r>
            <w:proofErr w:type="spellEnd"/>
            <w:r w:rsidRPr="008D1AF6">
              <w:rPr>
                <w:sz w:val="24"/>
                <w:szCs w:val="24"/>
              </w:rPr>
              <w:t xml:space="preserve"> района,</w:t>
            </w:r>
            <w:r w:rsidR="004E54EC">
              <w:rPr>
                <w:sz w:val="24"/>
                <w:szCs w:val="24"/>
              </w:rPr>
              <w:t xml:space="preserve"> очно.</w:t>
            </w:r>
          </w:p>
          <w:p w14:paraId="3DA65788" w14:textId="30DB7FB1" w:rsidR="008D1AF6" w:rsidRDefault="00640B7F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hyperlink r:id="rId25" w:history="1">
              <w:r w:rsidR="004E54EC" w:rsidRPr="00AF67CF">
                <w:rPr>
                  <w:rStyle w:val="a5"/>
                  <w:sz w:val="24"/>
                  <w:szCs w:val="24"/>
                </w:rPr>
                <w:t>https://btotis.ru/wp-content/uploads/2023/04/5-547.pdf</w:t>
              </w:r>
            </w:hyperlink>
          </w:p>
          <w:p w14:paraId="36CE5C48" w14:textId="77777777" w:rsidR="004E54EC" w:rsidRDefault="004E54EC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3178D8DE" w14:textId="6A466A0A" w:rsidR="008D1AF6" w:rsidRPr="004E54EC" w:rsidRDefault="00F8072B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E54EC">
              <w:rPr>
                <w:sz w:val="24"/>
                <w:szCs w:val="24"/>
              </w:rPr>
              <w:t>14.10.2022</w:t>
            </w:r>
            <w:r w:rsidR="0073140B" w:rsidRPr="004E54EC">
              <w:rPr>
                <w:sz w:val="24"/>
                <w:szCs w:val="24"/>
              </w:rPr>
              <w:t>г.</w:t>
            </w:r>
            <w:r w:rsidRPr="004E54EC">
              <w:rPr>
                <w:sz w:val="24"/>
                <w:szCs w:val="24"/>
              </w:rPr>
              <w:t xml:space="preserve"> Т</w:t>
            </w:r>
            <w:r w:rsidR="004E54EC">
              <w:rPr>
                <w:sz w:val="24"/>
                <w:szCs w:val="24"/>
              </w:rPr>
              <w:t xml:space="preserve">ренинг </w:t>
            </w:r>
            <w:r w:rsidRPr="004E54EC">
              <w:rPr>
                <w:sz w:val="24"/>
                <w:szCs w:val="24"/>
              </w:rPr>
              <w:t xml:space="preserve"> «Легко ли отказаться</w:t>
            </w:r>
            <w:r w:rsidR="0073140B" w:rsidRPr="004E54EC">
              <w:rPr>
                <w:sz w:val="24"/>
                <w:szCs w:val="24"/>
              </w:rPr>
              <w:t xml:space="preserve"> от вредных привычек?»</w:t>
            </w:r>
            <w:r w:rsidR="004E54EC">
              <w:rPr>
                <w:sz w:val="24"/>
                <w:szCs w:val="24"/>
              </w:rPr>
              <w:t xml:space="preserve">, социальный педагог </w:t>
            </w:r>
            <w:proofErr w:type="spellStart"/>
            <w:r w:rsidR="004E54EC">
              <w:rPr>
                <w:sz w:val="24"/>
                <w:szCs w:val="24"/>
              </w:rPr>
              <w:t>Мариньчева</w:t>
            </w:r>
            <w:proofErr w:type="spellEnd"/>
            <w:r w:rsidR="0073140B" w:rsidRPr="004E54EC">
              <w:rPr>
                <w:sz w:val="24"/>
                <w:szCs w:val="24"/>
              </w:rPr>
              <w:t xml:space="preserve"> </w:t>
            </w:r>
            <w:r w:rsidR="004E54EC">
              <w:rPr>
                <w:sz w:val="24"/>
                <w:szCs w:val="24"/>
              </w:rPr>
              <w:t>Е.</w:t>
            </w:r>
            <w:proofErr w:type="gramStart"/>
            <w:r w:rsidR="004E54EC">
              <w:rPr>
                <w:sz w:val="24"/>
                <w:szCs w:val="24"/>
              </w:rPr>
              <w:t>С</w:t>
            </w:r>
            <w:proofErr w:type="gramEnd"/>
            <w:r w:rsidR="004E54EC">
              <w:rPr>
                <w:sz w:val="24"/>
                <w:szCs w:val="24"/>
              </w:rPr>
              <w:t xml:space="preserve"> и </w:t>
            </w:r>
            <w:proofErr w:type="gramStart"/>
            <w:r w:rsidR="004E54EC">
              <w:rPr>
                <w:sz w:val="24"/>
                <w:szCs w:val="24"/>
              </w:rPr>
              <w:t>в</w:t>
            </w:r>
            <w:r w:rsidR="0073140B" w:rsidRPr="004E54EC">
              <w:rPr>
                <w:sz w:val="24"/>
                <w:szCs w:val="24"/>
              </w:rPr>
              <w:t>оспитатель</w:t>
            </w:r>
            <w:proofErr w:type="gramEnd"/>
            <w:r w:rsidR="0073140B" w:rsidRPr="004E54EC">
              <w:rPr>
                <w:sz w:val="24"/>
                <w:szCs w:val="24"/>
              </w:rPr>
              <w:t xml:space="preserve"> Гончарова Н.И.</w:t>
            </w:r>
            <w:r w:rsidR="00561D6A" w:rsidRPr="004E54EC">
              <w:rPr>
                <w:sz w:val="24"/>
                <w:szCs w:val="24"/>
              </w:rPr>
              <w:t xml:space="preserve"> </w:t>
            </w:r>
            <w:r w:rsidR="004E54EC">
              <w:rPr>
                <w:sz w:val="24"/>
                <w:szCs w:val="24"/>
              </w:rPr>
              <w:t>общежитие, очно</w:t>
            </w:r>
          </w:p>
          <w:p w14:paraId="7F040FC0" w14:textId="77777777" w:rsidR="0073140B" w:rsidRDefault="0073140B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5AB4A1F3" w14:textId="7FE162A4" w:rsidR="008D1AF6" w:rsidRPr="004E54EC" w:rsidRDefault="0073140B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E54EC">
              <w:rPr>
                <w:sz w:val="24"/>
                <w:szCs w:val="24"/>
              </w:rPr>
              <w:t>26.10.2022г. Беседа «</w:t>
            </w:r>
            <w:proofErr w:type="spellStart"/>
            <w:r w:rsidR="004E54EC">
              <w:rPr>
                <w:sz w:val="24"/>
                <w:szCs w:val="24"/>
              </w:rPr>
              <w:t>Наркоситуация</w:t>
            </w:r>
            <w:proofErr w:type="spellEnd"/>
            <w:r w:rsidR="004E54EC">
              <w:rPr>
                <w:sz w:val="24"/>
                <w:szCs w:val="24"/>
              </w:rPr>
              <w:t xml:space="preserve"> в Иркутской области</w:t>
            </w:r>
            <w:r w:rsidRPr="004E54EC">
              <w:rPr>
                <w:sz w:val="24"/>
                <w:szCs w:val="24"/>
              </w:rPr>
              <w:t>» со студентами «группы риска»</w:t>
            </w:r>
            <w:r w:rsidR="004E54EC">
              <w:rPr>
                <w:sz w:val="24"/>
                <w:szCs w:val="24"/>
              </w:rPr>
              <w:t xml:space="preserve"> и состоящими на учете в КДН и ЗП </w:t>
            </w:r>
            <w:proofErr w:type="spellStart"/>
            <w:r w:rsidR="004E54EC">
              <w:rPr>
                <w:sz w:val="24"/>
                <w:szCs w:val="24"/>
              </w:rPr>
              <w:t>Слюдянского</w:t>
            </w:r>
            <w:proofErr w:type="spellEnd"/>
            <w:r w:rsidR="004E54EC">
              <w:rPr>
                <w:sz w:val="24"/>
                <w:szCs w:val="24"/>
              </w:rPr>
              <w:t xml:space="preserve"> района.</w:t>
            </w:r>
            <w:r w:rsidRPr="004E54EC">
              <w:rPr>
                <w:sz w:val="24"/>
                <w:szCs w:val="24"/>
              </w:rPr>
              <w:t xml:space="preserve"> Социальный педагог </w:t>
            </w:r>
            <w:proofErr w:type="spellStart"/>
            <w:r w:rsidRPr="004E54EC">
              <w:rPr>
                <w:sz w:val="24"/>
                <w:szCs w:val="24"/>
              </w:rPr>
              <w:t>Мариньчева</w:t>
            </w:r>
            <w:proofErr w:type="spellEnd"/>
            <w:r w:rsidRPr="004E54EC">
              <w:rPr>
                <w:sz w:val="24"/>
                <w:szCs w:val="24"/>
              </w:rPr>
              <w:t xml:space="preserve"> Е.</w:t>
            </w:r>
            <w:proofErr w:type="gramStart"/>
            <w:r w:rsidRPr="004E54EC">
              <w:rPr>
                <w:sz w:val="24"/>
                <w:szCs w:val="24"/>
              </w:rPr>
              <w:t>С</w:t>
            </w:r>
            <w:proofErr w:type="gramEnd"/>
            <w:r w:rsidR="004E54EC">
              <w:rPr>
                <w:sz w:val="24"/>
                <w:szCs w:val="24"/>
              </w:rPr>
              <w:t xml:space="preserve">, </w:t>
            </w:r>
            <w:proofErr w:type="gramStart"/>
            <w:r w:rsidR="004E54EC">
              <w:rPr>
                <w:sz w:val="24"/>
                <w:szCs w:val="24"/>
              </w:rPr>
              <w:t>инспектор</w:t>
            </w:r>
            <w:proofErr w:type="gramEnd"/>
            <w:r w:rsidR="004E54EC">
              <w:rPr>
                <w:sz w:val="24"/>
                <w:szCs w:val="24"/>
              </w:rPr>
              <w:t xml:space="preserve"> ПДН ОП </w:t>
            </w:r>
            <w:proofErr w:type="spellStart"/>
            <w:r w:rsidR="004E54EC">
              <w:rPr>
                <w:sz w:val="24"/>
                <w:szCs w:val="24"/>
              </w:rPr>
              <w:t>Пермякова</w:t>
            </w:r>
            <w:proofErr w:type="spellEnd"/>
            <w:r w:rsidR="004E54EC">
              <w:rPr>
                <w:sz w:val="24"/>
                <w:szCs w:val="24"/>
              </w:rPr>
              <w:t xml:space="preserve"> Н.Н.,</w:t>
            </w:r>
            <w:r w:rsidR="00C82E73">
              <w:rPr>
                <w:sz w:val="24"/>
                <w:szCs w:val="24"/>
              </w:rPr>
              <w:t xml:space="preserve"> </w:t>
            </w:r>
            <w:r w:rsidR="004E54EC">
              <w:rPr>
                <w:sz w:val="24"/>
                <w:szCs w:val="24"/>
              </w:rPr>
              <w:t>очно</w:t>
            </w:r>
          </w:p>
          <w:p w14:paraId="179BC2BF" w14:textId="77777777" w:rsidR="0073140B" w:rsidRDefault="0073140B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47ABC351" w14:textId="049239D9" w:rsidR="00B25DD7" w:rsidRPr="008D1AF6" w:rsidRDefault="0073140B" w:rsidP="00B25DD7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25DD7">
              <w:rPr>
                <w:sz w:val="24"/>
                <w:szCs w:val="24"/>
              </w:rPr>
              <w:t>01.11.2022г. Конкурс рисунков «Здоровый образ жизни»</w:t>
            </w:r>
            <w:r w:rsidRPr="00B25DD7">
              <w:rPr>
                <w:sz w:val="24"/>
                <w:szCs w:val="24"/>
              </w:rPr>
              <w:tab/>
              <w:t xml:space="preserve"> студенты общежития</w:t>
            </w:r>
            <w:r w:rsidRPr="00B25DD7">
              <w:rPr>
                <w:sz w:val="24"/>
                <w:szCs w:val="24"/>
              </w:rPr>
              <w:tab/>
              <w:t>Воспитатель Шелопугина О.О.</w:t>
            </w:r>
            <w:r w:rsidR="00B25DD7" w:rsidRPr="00B25DD7">
              <w:rPr>
                <w:sz w:val="24"/>
                <w:szCs w:val="24"/>
              </w:rPr>
              <w:t xml:space="preserve"> Член жюри </w:t>
            </w:r>
            <w:proofErr w:type="spellStart"/>
            <w:r w:rsidR="00334A1F">
              <w:rPr>
                <w:sz w:val="24"/>
                <w:szCs w:val="24"/>
              </w:rPr>
              <w:t>Перевизник</w:t>
            </w:r>
            <w:proofErr w:type="spellEnd"/>
            <w:r w:rsidR="00334A1F">
              <w:rPr>
                <w:sz w:val="24"/>
                <w:szCs w:val="24"/>
              </w:rPr>
              <w:t xml:space="preserve"> М.О.-</w:t>
            </w:r>
            <w:r w:rsidR="00B25DD7" w:rsidRPr="008D1AF6">
              <w:rPr>
                <w:sz w:val="24"/>
                <w:szCs w:val="24"/>
              </w:rPr>
              <w:t xml:space="preserve"> специалист по про</w:t>
            </w:r>
            <w:r w:rsidR="00B25DD7">
              <w:rPr>
                <w:sz w:val="24"/>
                <w:szCs w:val="24"/>
              </w:rPr>
              <w:t xml:space="preserve">филактике МО </w:t>
            </w:r>
            <w:proofErr w:type="spellStart"/>
            <w:r w:rsidR="00B25DD7">
              <w:rPr>
                <w:sz w:val="24"/>
                <w:szCs w:val="24"/>
              </w:rPr>
              <w:t>Слюдянского</w:t>
            </w:r>
            <w:proofErr w:type="spellEnd"/>
            <w:r w:rsidR="00B25DD7">
              <w:rPr>
                <w:sz w:val="24"/>
                <w:szCs w:val="24"/>
              </w:rPr>
              <w:t xml:space="preserve"> района</w:t>
            </w:r>
            <w:proofErr w:type="gramStart"/>
            <w:r w:rsidR="00B25DD7">
              <w:rPr>
                <w:sz w:val="24"/>
                <w:szCs w:val="24"/>
              </w:rPr>
              <w:t>.</w:t>
            </w:r>
            <w:r w:rsidR="00C82E73">
              <w:rPr>
                <w:sz w:val="24"/>
                <w:szCs w:val="24"/>
              </w:rPr>
              <w:t xml:space="preserve">, </w:t>
            </w:r>
            <w:proofErr w:type="gramEnd"/>
            <w:r w:rsidR="00C82E73">
              <w:rPr>
                <w:sz w:val="24"/>
                <w:szCs w:val="24"/>
              </w:rPr>
              <w:t>очно</w:t>
            </w:r>
          </w:p>
          <w:p w14:paraId="4D8AC957" w14:textId="63864D68" w:rsidR="0073140B" w:rsidRPr="00B25DD7" w:rsidRDefault="0073140B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27838E62" w14:textId="29074410" w:rsidR="0073140B" w:rsidRPr="004E54EC" w:rsidRDefault="0073140B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E54EC">
              <w:rPr>
                <w:sz w:val="24"/>
                <w:szCs w:val="24"/>
              </w:rPr>
              <w:t>11.11.2022г. Обмен мнениями «Алкоголь в компании»</w:t>
            </w:r>
            <w:r w:rsidR="00B25DD7" w:rsidRPr="004E54EC">
              <w:rPr>
                <w:sz w:val="24"/>
                <w:szCs w:val="24"/>
              </w:rPr>
              <w:t xml:space="preserve"> </w:t>
            </w:r>
            <w:r w:rsidRPr="004E54EC">
              <w:rPr>
                <w:sz w:val="24"/>
                <w:szCs w:val="24"/>
              </w:rPr>
              <w:t>студенты общежития</w:t>
            </w:r>
            <w:r w:rsidR="004E54EC">
              <w:rPr>
                <w:sz w:val="24"/>
                <w:szCs w:val="24"/>
              </w:rPr>
              <w:t xml:space="preserve"> и школьники 11 класса МБОУ СОШ №11</w:t>
            </w:r>
            <w:r w:rsidRPr="004E54EC">
              <w:rPr>
                <w:sz w:val="24"/>
                <w:szCs w:val="24"/>
              </w:rPr>
              <w:t xml:space="preserve">. Воспитатель Гончарова Н.И. </w:t>
            </w:r>
            <w:r w:rsidRPr="004E54EC">
              <w:rPr>
                <w:sz w:val="24"/>
                <w:szCs w:val="24"/>
              </w:rPr>
              <w:lastRenderedPageBreak/>
              <w:t>педагог-</w:t>
            </w:r>
            <w:r w:rsidR="004E54EC">
              <w:rPr>
                <w:sz w:val="24"/>
                <w:szCs w:val="24"/>
              </w:rPr>
              <w:t xml:space="preserve">психолог </w:t>
            </w:r>
            <w:proofErr w:type="spellStart"/>
            <w:r w:rsidR="004E54EC">
              <w:rPr>
                <w:sz w:val="24"/>
                <w:szCs w:val="24"/>
              </w:rPr>
              <w:t>Ромашкина</w:t>
            </w:r>
            <w:proofErr w:type="spellEnd"/>
            <w:r w:rsidR="004E54EC">
              <w:rPr>
                <w:sz w:val="24"/>
                <w:szCs w:val="24"/>
              </w:rPr>
              <w:t xml:space="preserve"> Т.В., </w:t>
            </w:r>
            <w:r w:rsidRPr="004E54EC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Pr="004E54EC">
              <w:rPr>
                <w:sz w:val="24"/>
                <w:szCs w:val="24"/>
              </w:rPr>
              <w:t>Тюмина</w:t>
            </w:r>
            <w:proofErr w:type="spellEnd"/>
            <w:r w:rsidRPr="004E54EC">
              <w:rPr>
                <w:sz w:val="24"/>
                <w:szCs w:val="24"/>
              </w:rPr>
              <w:t xml:space="preserve"> </w:t>
            </w:r>
            <w:proofErr w:type="spellStart"/>
            <w:r w:rsidRPr="004E54EC">
              <w:rPr>
                <w:sz w:val="24"/>
                <w:szCs w:val="24"/>
              </w:rPr>
              <w:t>Г.В.</w:t>
            </w:r>
            <w:r w:rsidR="00C82E73">
              <w:rPr>
                <w:sz w:val="24"/>
                <w:szCs w:val="24"/>
              </w:rPr>
              <w:t>,очно</w:t>
            </w:r>
            <w:proofErr w:type="spellEnd"/>
          </w:p>
          <w:p w14:paraId="1AFADBAD" w14:textId="77777777" w:rsidR="0073140B" w:rsidRDefault="0073140B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0D4E8A3D" w14:textId="5E958474" w:rsidR="00B30F9F" w:rsidRPr="007A6B14" w:rsidRDefault="007A6B14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6.12.2022г  </w:t>
            </w:r>
            <w:r w:rsidRPr="007A6B14">
              <w:rPr>
                <w:rFonts w:eastAsia="Calibri"/>
                <w:sz w:val="24"/>
                <w:szCs w:val="24"/>
              </w:rPr>
              <w:t xml:space="preserve">Групповой социально-психологический тренинг по программе «Социальная адаптация </w:t>
            </w:r>
            <w:proofErr w:type="spellStart"/>
            <w:r w:rsidRPr="007A6B14">
              <w:rPr>
                <w:rFonts w:eastAsia="Calibri"/>
                <w:sz w:val="24"/>
                <w:szCs w:val="24"/>
              </w:rPr>
              <w:t>девиантных</w:t>
            </w:r>
            <w:proofErr w:type="spellEnd"/>
            <w:r w:rsidRPr="007A6B14">
              <w:rPr>
                <w:rFonts w:eastAsia="Calibri"/>
                <w:sz w:val="24"/>
                <w:szCs w:val="24"/>
              </w:rPr>
              <w:t xml:space="preserve"> подростков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альт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едагог</w:t>
            </w:r>
            <w:r w:rsidR="00C82E7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82E73">
              <w:rPr>
                <w:rFonts w:eastAsia="Calibri"/>
                <w:sz w:val="24"/>
                <w:szCs w:val="24"/>
              </w:rPr>
              <w:t>Мариньчева</w:t>
            </w:r>
            <w:proofErr w:type="spellEnd"/>
            <w:r w:rsidR="00C82E7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82E73">
              <w:rPr>
                <w:rFonts w:eastAsia="Calibri"/>
                <w:sz w:val="24"/>
                <w:szCs w:val="24"/>
              </w:rPr>
              <w:t>Е.С.,очно</w:t>
            </w:r>
            <w:proofErr w:type="spellEnd"/>
          </w:p>
          <w:p w14:paraId="08408A0C" w14:textId="77777777" w:rsidR="007A6B14" w:rsidRDefault="007A6B14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76275BBC" w14:textId="7A81BF51" w:rsidR="00982486" w:rsidRDefault="00982486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г. «</w:t>
            </w:r>
            <w:r w:rsidR="00C82E73">
              <w:rPr>
                <w:sz w:val="24"/>
                <w:szCs w:val="24"/>
              </w:rPr>
              <w:t>Ответственность за распространение наркотиков</w:t>
            </w:r>
            <w:r>
              <w:rPr>
                <w:sz w:val="24"/>
                <w:szCs w:val="24"/>
              </w:rPr>
              <w:t xml:space="preserve">» Профилактическая беседа инспектора ОП </w:t>
            </w:r>
            <w:proofErr w:type="spellStart"/>
            <w:r>
              <w:rPr>
                <w:sz w:val="24"/>
                <w:szCs w:val="24"/>
              </w:rPr>
              <w:t>Пермяковой</w:t>
            </w:r>
            <w:proofErr w:type="spellEnd"/>
            <w:r>
              <w:rPr>
                <w:sz w:val="24"/>
                <w:szCs w:val="24"/>
              </w:rPr>
              <w:t xml:space="preserve"> Н.Н. в общежитии</w:t>
            </w:r>
            <w:r w:rsidR="00C82E73">
              <w:rPr>
                <w:sz w:val="24"/>
                <w:szCs w:val="24"/>
              </w:rPr>
              <w:t>, очно</w:t>
            </w:r>
          </w:p>
          <w:p w14:paraId="5399EFF3" w14:textId="77777777" w:rsidR="000A0490" w:rsidRDefault="000A0490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47711271" w14:textId="24C648E6" w:rsidR="00077EDA" w:rsidRPr="000A0490" w:rsidRDefault="000A0490" w:rsidP="0073140B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8.12.2022г. </w:t>
            </w:r>
            <w:r w:rsidRPr="000A0490">
              <w:rPr>
                <w:rFonts w:eastAsia="Calibri"/>
                <w:sz w:val="24"/>
                <w:szCs w:val="24"/>
              </w:rPr>
              <w:t xml:space="preserve">Лекция </w:t>
            </w:r>
            <w:r>
              <w:rPr>
                <w:rFonts w:eastAsia="Calibri"/>
                <w:sz w:val="24"/>
                <w:szCs w:val="24"/>
              </w:rPr>
              <w:t xml:space="preserve">в группе  №3, №6. </w:t>
            </w:r>
            <w:r w:rsidRPr="000A0490">
              <w:rPr>
                <w:rFonts w:eastAsia="Calibri"/>
                <w:sz w:val="24"/>
                <w:szCs w:val="24"/>
              </w:rPr>
              <w:t>«Влияние алкоголя, никотина и наркотиков на иммунную систему человека», «Влияние наркотиков на развитие человека»</w:t>
            </w:r>
            <w:r>
              <w:rPr>
                <w:rFonts w:eastAsia="Calibri"/>
                <w:sz w:val="24"/>
                <w:szCs w:val="24"/>
              </w:rPr>
              <w:t xml:space="preserve">. Фельдшер МСЧ </w:t>
            </w:r>
            <w:proofErr w:type="spellStart"/>
            <w:r>
              <w:rPr>
                <w:rFonts w:eastAsia="Calibri"/>
                <w:sz w:val="24"/>
                <w:szCs w:val="24"/>
              </w:rPr>
              <w:t>Слюдян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ЦРБ Сарычева Л.Н., очно</w:t>
            </w:r>
          </w:p>
          <w:p w14:paraId="53971504" w14:textId="77777777" w:rsidR="000A0490" w:rsidRDefault="000A0490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638EABD0" w14:textId="39B3F417" w:rsidR="00CF0115" w:rsidRPr="003C24C5" w:rsidRDefault="00CF0115" w:rsidP="00CF011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7.02.2023г. </w:t>
            </w:r>
            <w:r w:rsidRPr="003C24C5">
              <w:rPr>
                <w:rFonts w:eastAsia="Calibri"/>
                <w:sz w:val="24"/>
                <w:szCs w:val="24"/>
              </w:rPr>
              <w:t>Групповой социально-психологический тренинг «Мы за здоровый образ жизни»</w:t>
            </w:r>
            <w:r>
              <w:rPr>
                <w:rFonts w:eastAsia="Calibri"/>
                <w:sz w:val="24"/>
                <w:szCs w:val="24"/>
              </w:rPr>
              <w:t xml:space="preserve">. Педагог-психолог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маш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, студенты группы №ГД 201, № 16, №2,№10, очно</w:t>
            </w:r>
          </w:p>
          <w:p w14:paraId="6076E9CA" w14:textId="77777777" w:rsidR="00CF0115" w:rsidRDefault="00CF0115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7C1A8229" w14:textId="77777777" w:rsidR="00077EDA" w:rsidRDefault="00077EDA" w:rsidP="00077ED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2г. </w:t>
            </w:r>
            <w:r w:rsidRPr="00B30F9F">
              <w:rPr>
                <w:sz w:val="24"/>
                <w:szCs w:val="24"/>
              </w:rPr>
              <w:t xml:space="preserve">Акция </w:t>
            </w:r>
            <w:proofErr w:type="spellStart"/>
            <w:r>
              <w:rPr>
                <w:sz w:val="24"/>
                <w:szCs w:val="24"/>
              </w:rPr>
              <w:t>профилактичек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</w:t>
            </w:r>
            <w:proofErr w:type="spellEnd"/>
            <w:r>
              <w:rPr>
                <w:sz w:val="24"/>
                <w:szCs w:val="24"/>
              </w:rPr>
              <w:t xml:space="preserve"> СПИДа г. Иркутск</w:t>
            </w:r>
            <w:r w:rsidRPr="00B30F9F">
              <w:rPr>
                <w:sz w:val="24"/>
                <w:szCs w:val="24"/>
              </w:rPr>
              <w:t xml:space="preserve"> </w:t>
            </w:r>
          </w:p>
          <w:p w14:paraId="20005D9A" w14:textId="77777777" w:rsidR="00077EDA" w:rsidRPr="00B30F9F" w:rsidRDefault="00077EDA" w:rsidP="00077ED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имное медицинское тестирование</w:t>
            </w:r>
          </w:p>
          <w:p w14:paraId="4913966A" w14:textId="77777777" w:rsidR="00077EDA" w:rsidRDefault="00640B7F" w:rsidP="00077EDA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26" w:history="1">
              <w:r w:rsidR="00077EDA" w:rsidRPr="006B7921">
                <w:rPr>
                  <w:rStyle w:val="a5"/>
                  <w:i/>
                  <w:sz w:val="24"/>
                  <w:szCs w:val="24"/>
                </w:rPr>
                <w:t>https://btotis.ru/wp-content/uploads/2023/02/18_560.pdf</w:t>
              </w:r>
            </w:hyperlink>
          </w:p>
          <w:p w14:paraId="0F7E4690" w14:textId="77777777" w:rsidR="00077EDA" w:rsidRDefault="00077EDA" w:rsidP="00077EDA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</w:p>
          <w:p w14:paraId="2CC71BD4" w14:textId="29272EB4" w:rsidR="00982486" w:rsidRDefault="00982486" w:rsidP="0098248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2г. «Ответственность за употребление алкоголя» Профилактическая беседа инспектора ОП Степановой  Т.В. и специалиста отдела опеки </w:t>
            </w:r>
            <w:proofErr w:type="spellStart"/>
            <w:r>
              <w:rPr>
                <w:sz w:val="24"/>
                <w:szCs w:val="24"/>
              </w:rPr>
              <w:t>Слюдянского</w:t>
            </w:r>
            <w:proofErr w:type="spellEnd"/>
            <w:r>
              <w:rPr>
                <w:sz w:val="24"/>
                <w:szCs w:val="24"/>
              </w:rPr>
              <w:t xml:space="preserve"> района Литвиновой </w:t>
            </w:r>
            <w:r w:rsidR="00077EDA">
              <w:rPr>
                <w:sz w:val="24"/>
                <w:szCs w:val="24"/>
              </w:rPr>
              <w:t xml:space="preserve">О.О. </w:t>
            </w:r>
          </w:p>
          <w:p w14:paraId="47A7E64E" w14:textId="77777777" w:rsidR="00CF0115" w:rsidRDefault="00CF0115" w:rsidP="0098248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416724B3" w14:textId="71C9FDE0" w:rsidR="003C24C5" w:rsidRPr="003C24C5" w:rsidRDefault="003C24C5" w:rsidP="0098248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7.02.2023г. </w:t>
            </w:r>
            <w:r w:rsidR="00CF0115">
              <w:rPr>
                <w:rFonts w:eastAsia="Calibri"/>
                <w:sz w:val="24"/>
                <w:szCs w:val="24"/>
              </w:rPr>
              <w:t>Т</w:t>
            </w:r>
            <w:r w:rsidRPr="003C24C5">
              <w:rPr>
                <w:rFonts w:eastAsia="Calibri"/>
                <w:sz w:val="24"/>
                <w:szCs w:val="24"/>
              </w:rPr>
              <w:t xml:space="preserve">ренинг </w:t>
            </w:r>
            <w:r w:rsidR="00CF0115">
              <w:rPr>
                <w:rFonts w:eastAsia="Calibri"/>
                <w:sz w:val="24"/>
                <w:szCs w:val="24"/>
              </w:rPr>
              <w:t>«Н</w:t>
            </w:r>
            <w:r>
              <w:rPr>
                <w:rFonts w:eastAsia="Calibri"/>
                <w:sz w:val="24"/>
                <w:szCs w:val="24"/>
              </w:rPr>
              <w:t xml:space="preserve">аполни свою жизнь самым важным». Педагог-психолог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маш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, студенты группы №</w:t>
            </w:r>
            <w:r w:rsidR="00CF0115">
              <w:rPr>
                <w:rFonts w:eastAsia="Calibri"/>
                <w:sz w:val="24"/>
                <w:szCs w:val="24"/>
              </w:rPr>
              <w:t>Т104</w:t>
            </w:r>
            <w:r>
              <w:rPr>
                <w:rFonts w:eastAsia="Calibri"/>
                <w:sz w:val="24"/>
                <w:szCs w:val="24"/>
              </w:rPr>
              <w:t xml:space="preserve">, № </w:t>
            </w:r>
            <w:r w:rsidR="00CF0115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, №</w:t>
            </w:r>
            <w:r w:rsidR="00CF0115">
              <w:rPr>
                <w:rFonts w:eastAsia="Calibri"/>
                <w:sz w:val="24"/>
                <w:szCs w:val="24"/>
              </w:rPr>
              <w:t xml:space="preserve">8, </w:t>
            </w:r>
            <w:r>
              <w:rPr>
                <w:rFonts w:eastAsia="Calibri"/>
                <w:sz w:val="24"/>
                <w:szCs w:val="24"/>
              </w:rPr>
              <w:t>очно</w:t>
            </w:r>
          </w:p>
          <w:p w14:paraId="524CA01A" w14:textId="538B9B5A" w:rsidR="00982486" w:rsidRDefault="00982486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5376642B" w14:textId="42E7BF4D" w:rsidR="00B30F9F" w:rsidRDefault="00B30F9F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30F9F">
              <w:rPr>
                <w:sz w:val="24"/>
                <w:szCs w:val="24"/>
              </w:rPr>
              <w:t xml:space="preserve">03.03.2023г. </w:t>
            </w:r>
            <w:r w:rsidR="00982486">
              <w:rPr>
                <w:sz w:val="24"/>
                <w:szCs w:val="24"/>
              </w:rPr>
              <w:t xml:space="preserve">Профилактическая беседа для студентов категории детей-сирот в общежитии. </w:t>
            </w:r>
            <w:r w:rsidRPr="00B30F9F">
              <w:rPr>
                <w:sz w:val="24"/>
                <w:szCs w:val="24"/>
              </w:rPr>
              <w:t xml:space="preserve">Литвинова О.О.  отдел опеки </w:t>
            </w:r>
            <w:proofErr w:type="spellStart"/>
            <w:r w:rsidRPr="00B30F9F">
              <w:rPr>
                <w:sz w:val="24"/>
                <w:szCs w:val="24"/>
              </w:rPr>
              <w:t>Слюдянского</w:t>
            </w:r>
            <w:proofErr w:type="spellEnd"/>
            <w:r w:rsidRPr="00B30F9F">
              <w:rPr>
                <w:sz w:val="24"/>
                <w:szCs w:val="24"/>
              </w:rPr>
              <w:t xml:space="preserve"> района</w:t>
            </w:r>
            <w:r w:rsidR="00C82E73">
              <w:rPr>
                <w:sz w:val="24"/>
                <w:szCs w:val="24"/>
              </w:rPr>
              <w:t>, очно.</w:t>
            </w:r>
          </w:p>
          <w:p w14:paraId="0A3D6CD6" w14:textId="77777777" w:rsidR="00133511" w:rsidRDefault="00133511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71850350" w14:textId="042C162C" w:rsidR="00133511" w:rsidRPr="00C82E73" w:rsidRDefault="00133511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82E73">
              <w:rPr>
                <w:sz w:val="24"/>
                <w:szCs w:val="24"/>
              </w:rPr>
              <w:t xml:space="preserve">02.03.2023г. </w:t>
            </w:r>
            <w:proofErr w:type="spellStart"/>
            <w:r w:rsidRPr="00C82E73">
              <w:rPr>
                <w:sz w:val="24"/>
                <w:szCs w:val="24"/>
              </w:rPr>
              <w:t>Квест</w:t>
            </w:r>
            <w:proofErr w:type="spellEnd"/>
            <w:r w:rsidRPr="00C82E73">
              <w:rPr>
                <w:sz w:val="24"/>
                <w:szCs w:val="24"/>
              </w:rPr>
              <w:t>-игра в общежитии «Я выбираю жизнь» воспитатель Гончарова Н.И.</w:t>
            </w:r>
            <w:r w:rsidR="00B25DD7" w:rsidRPr="00C82E73">
              <w:rPr>
                <w:sz w:val="24"/>
                <w:szCs w:val="24"/>
              </w:rPr>
              <w:t xml:space="preserve"> Присутствовал </w:t>
            </w:r>
            <w:r w:rsidR="00C82E73" w:rsidRPr="00B30F9F">
              <w:rPr>
                <w:sz w:val="24"/>
                <w:szCs w:val="24"/>
              </w:rPr>
              <w:t xml:space="preserve">специалиста МО </w:t>
            </w:r>
            <w:proofErr w:type="spellStart"/>
            <w:r w:rsidR="00C82E73" w:rsidRPr="00B30F9F">
              <w:rPr>
                <w:sz w:val="24"/>
                <w:szCs w:val="24"/>
              </w:rPr>
              <w:t>Слюдянского</w:t>
            </w:r>
            <w:proofErr w:type="spellEnd"/>
            <w:r w:rsidR="00C82E73" w:rsidRPr="00B30F9F">
              <w:rPr>
                <w:sz w:val="24"/>
                <w:szCs w:val="24"/>
              </w:rPr>
              <w:t xml:space="preserve"> района </w:t>
            </w:r>
            <w:proofErr w:type="spellStart"/>
            <w:r w:rsidR="00C82E73" w:rsidRPr="00B30F9F">
              <w:rPr>
                <w:sz w:val="24"/>
                <w:szCs w:val="24"/>
              </w:rPr>
              <w:t>Перевизник</w:t>
            </w:r>
            <w:proofErr w:type="spellEnd"/>
            <w:r w:rsidR="00C82E73" w:rsidRPr="00B30F9F">
              <w:rPr>
                <w:sz w:val="24"/>
                <w:szCs w:val="24"/>
              </w:rPr>
              <w:t xml:space="preserve"> М.О</w:t>
            </w:r>
          </w:p>
          <w:p w14:paraId="516684B4" w14:textId="1F36A0A1" w:rsidR="00982486" w:rsidRDefault="00640B7F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hyperlink r:id="rId27" w:history="1">
              <w:r w:rsidR="00133511" w:rsidRPr="00785D58">
                <w:rPr>
                  <w:rStyle w:val="a5"/>
                  <w:sz w:val="24"/>
                  <w:szCs w:val="24"/>
                </w:rPr>
                <w:t>https://btotis.ru/wp-content/uploads/2023/03/22-564.pdf</w:t>
              </w:r>
            </w:hyperlink>
          </w:p>
          <w:p w14:paraId="2BE0CD80" w14:textId="77777777" w:rsidR="00133511" w:rsidRDefault="00133511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03CDE7E7" w14:textId="40003D35" w:rsidR="0073140B" w:rsidRDefault="00B30F9F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23г. </w:t>
            </w:r>
            <w:r w:rsidRPr="00B30F9F">
              <w:rPr>
                <w:sz w:val="24"/>
                <w:szCs w:val="24"/>
              </w:rPr>
              <w:t xml:space="preserve">Просмотр видеофильма </w:t>
            </w:r>
            <w:r w:rsidR="00077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Четыре ключа к твоим победам» </w:t>
            </w:r>
            <w:r w:rsidR="00077EDA">
              <w:rPr>
                <w:sz w:val="24"/>
                <w:szCs w:val="24"/>
              </w:rPr>
              <w:t xml:space="preserve">и </w:t>
            </w:r>
            <w:r w:rsidR="00077EDA">
              <w:rPr>
                <w:sz w:val="24"/>
                <w:szCs w:val="24"/>
              </w:rPr>
              <w:lastRenderedPageBreak/>
              <w:t>диспут о</w:t>
            </w:r>
            <w:r>
              <w:rPr>
                <w:sz w:val="24"/>
                <w:szCs w:val="24"/>
              </w:rPr>
              <w:t>бучающи</w:t>
            </w:r>
            <w:r w:rsidR="00077EDA">
              <w:rPr>
                <w:sz w:val="24"/>
                <w:szCs w:val="24"/>
              </w:rPr>
              <w:t>хся</w:t>
            </w:r>
            <w:r>
              <w:rPr>
                <w:sz w:val="24"/>
                <w:szCs w:val="24"/>
              </w:rPr>
              <w:t xml:space="preserve"> технику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077EDA">
              <w:rPr>
                <w:sz w:val="24"/>
                <w:szCs w:val="24"/>
              </w:rPr>
              <w:t>а</w:t>
            </w:r>
            <w:proofErr w:type="gramEnd"/>
            <w:r w:rsidR="00077EDA">
              <w:rPr>
                <w:sz w:val="24"/>
                <w:szCs w:val="24"/>
              </w:rPr>
              <w:t xml:space="preserve">ктовый зал. </w:t>
            </w:r>
            <w:proofErr w:type="gramStart"/>
            <w:r w:rsidRPr="00B30F9F">
              <w:rPr>
                <w:sz w:val="24"/>
                <w:szCs w:val="24"/>
              </w:rPr>
              <w:t>Региональный</w:t>
            </w:r>
            <w:proofErr w:type="gramEnd"/>
            <w:r w:rsidRPr="00B30F9F">
              <w:rPr>
                <w:sz w:val="24"/>
                <w:szCs w:val="24"/>
              </w:rPr>
              <w:t xml:space="preserve">  специалиста МО </w:t>
            </w:r>
            <w:proofErr w:type="spellStart"/>
            <w:r w:rsidRPr="00B30F9F">
              <w:rPr>
                <w:sz w:val="24"/>
                <w:szCs w:val="24"/>
              </w:rPr>
              <w:t>Слюдянского</w:t>
            </w:r>
            <w:proofErr w:type="spellEnd"/>
            <w:r w:rsidRPr="00B30F9F">
              <w:rPr>
                <w:sz w:val="24"/>
                <w:szCs w:val="24"/>
              </w:rPr>
              <w:t xml:space="preserve"> района </w:t>
            </w:r>
            <w:proofErr w:type="spellStart"/>
            <w:r w:rsidRPr="00B30F9F">
              <w:rPr>
                <w:sz w:val="24"/>
                <w:szCs w:val="24"/>
              </w:rPr>
              <w:t>Перевизник</w:t>
            </w:r>
            <w:proofErr w:type="spellEnd"/>
            <w:r w:rsidRPr="00B30F9F">
              <w:rPr>
                <w:sz w:val="24"/>
                <w:szCs w:val="24"/>
              </w:rPr>
              <w:t xml:space="preserve"> М.О, волонтеры</w:t>
            </w:r>
          </w:p>
          <w:p w14:paraId="44A9FCE0" w14:textId="77777777" w:rsidR="00B30F9F" w:rsidRPr="008D1AF6" w:rsidRDefault="00B30F9F" w:rsidP="0073140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44A233EC" w14:textId="342EE464" w:rsidR="00AB75C5" w:rsidRDefault="00AB75C5" w:rsidP="00AB75C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B75C5">
              <w:rPr>
                <w:sz w:val="24"/>
                <w:szCs w:val="24"/>
              </w:rPr>
              <w:t>23.03.202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75C5">
              <w:rPr>
                <w:sz w:val="24"/>
                <w:szCs w:val="24"/>
              </w:rPr>
              <w:t>Лекции «Ответственность за участие в несанкционированных акциях</w:t>
            </w:r>
            <w:r>
              <w:rPr>
                <w:sz w:val="24"/>
                <w:szCs w:val="24"/>
              </w:rPr>
              <w:t>, незаконный оборот наркотиков</w:t>
            </w:r>
            <w:r w:rsidRPr="00AB75C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группе №7, 17, 18</w:t>
            </w:r>
            <w:r w:rsidR="004676D5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 xml:space="preserve"> </w:t>
            </w:r>
          </w:p>
          <w:p w14:paraId="6E022373" w14:textId="2259652D" w:rsidR="00AB75C5" w:rsidRPr="00AB75C5" w:rsidRDefault="00AB75C5" w:rsidP="00AB75C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ли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B75C5">
              <w:rPr>
                <w:sz w:val="24"/>
                <w:szCs w:val="24"/>
              </w:rPr>
              <w:t>КДН и ЗП Кузьменкова И.В.</w:t>
            </w:r>
            <w:r>
              <w:rPr>
                <w:sz w:val="24"/>
                <w:szCs w:val="24"/>
              </w:rPr>
              <w:t>,</w:t>
            </w:r>
            <w:r w:rsidRPr="00AB75C5">
              <w:rPr>
                <w:sz w:val="24"/>
                <w:szCs w:val="24"/>
              </w:rPr>
              <w:t xml:space="preserve"> </w:t>
            </w:r>
            <w:proofErr w:type="spellStart"/>
            <w:r w:rsidRPr="00AB75C5">
              <w:rPr>
                <w:sz w:val="24"/>
                <w:szCs w:val="24"/>
              </w:rPr>
              <w:t>Бабученко</w:t>
            </w:r>
            <w:proofErr w:type="spellEnd"/>
            <w:r w:rsidRPr="00AB75C5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инспектор ЛОП</w:t>
            </w:r>
          </w:p>
          <w:p w14:paraId="3E2EDB8E" w14:textId="77777777" w:rsidR="006456C0" w:rsidRDefault="00AB75C5" w:rsidP="00AB75C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 w:rsidRPr="00AB75C5">
              <w:rPr>
                <w:sz w:val="24"/>
                <w:szCs w:val="24"/>
              </w:rPr>
              <w:t>ПДН ОП Степанова Т.В.</w:t>
            </w:r>
            <w:r>
              <w:rPr>
                <w:sz w:val="24"/>
                <w:szCs w:val="24"/>
              </w:rPr>
              <w:t xml:space="preserve">, инспектор </w:t>
            </w:r>
            <w:r w:rsidRPr="00AB75C5">
              <w:rPr>
                <w:sz w:val="24"/>
                <w:szCs w:val="24"/>
              </w:rPr>
              <w:t xml:space="preserve">ПДН ОП </w:t>
            </w:r>
            <w:proofErr w:type="spellStart"/>
            <w:r w:rsidRPr="00AB75C5">
              <w:rPr>
                <w:sz w:val="24"/>
                <w:szCs w:val="24"/>
              </w:rPr>
              <w:t>Пермякова</w:t>
            </w:r>
            <w:proofErr w:type="spellEnd"/>
            <w:r w:rsidRPr="00AB75C5">
              <w:rPr>
                <w:sz w:val="24"/>
                <w:szCs w:val="24"/>
              </w:rPr>
              <w:t xml:space="preserve"> Н.Н.</w:t>
            </w:r>
          </w:p>
          <w:p w14:paraId="4378E1D6" w14:textId="137CC219" w:rsidR="004676D5" w:rsidRPr="00304002" w:rsidRDefault="00640B7F" w:rsidP="004676D5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28" w:history="1">
              <w:r w:rsidR="004676D5" w:rsidRPr="0075154D">
                <w:rPr>
                  <w:rStyle w:val="a5"/>
                  <w:i/>
                  <w:sz w:val="24"/>
                  <w:szCs w:val="24"/>
                </w:rPr>
                <w:t>https://btotis.ru/wp-content/uploads/2023/04/26-568.pdf</w:t>
              </w:r>
            </w:hyperlink>
          </w:p>
        </w:tc>
        <w:tc>
          <w:tcPr>
            <w:tcW w:w="3685" w:type="dxa"/>
          </w:tcPr>
          <w:p w14:paraId="7F8292F0" w14:textId="77777777" w:rsidR="00776C31" w:rsidRDefault="00776C3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F4C030A" w14:textId="77777777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21D683B" w14:textId="77777777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D3471DB" w14:textId="77777777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000B0E7" w14:textId="77777777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58F7FA9" w14:textId="77777777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08DFD17" w14:textId="3D2D6D58" w:rsidR="005E2215" w:rsidRDefault="005E22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62331C04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D5905D7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B41C9FD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689936F" w14:textId="77777777" w:rsidR="00B25DD7" w:rsidRDefault="00B25DD7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5EEFAA7" w14:textId="12C8A9DB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3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52F846AD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4C80F66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F4765E6" w14:textId="222694F6" w:rsidR="00561D6A" w:rsidRDefault="0022015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чел</w:t>
            </w:r>
          </w:p>
          <w:p w14:paraId="7C77A4AC" w14:textId="77777777" w:rsidR="0022015E" w:rsidRDefault="0022015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4F550B9" w14:textId="77777777" w:rsidR="0022015E" w:rsidRDefault="0022015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A03B5D0" w14:textId="3728E4B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6B5DB70D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54469CF" w14:textId="77777777" w:rsidR="008D1AF6" w:rsidRDefault="008D1A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374571E" w14:textId="36DB1620" w:rsidR="008D1AF6" w:rsidRDefault="009B7168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513F14EE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C12D230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FBE89BB" w14:textId="77777777" w:rsidR="004E54EC" w:rsidRDefault="004E54E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6276AD6" w14:textId="77777777" w:rsidR="004E54EC" w:rsidRDefault="004E54E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3528D1B" w14:textId="0DEC94B5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20FC2AAD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4FDF330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512B246" w14:textId="77777777" w:rsidR="004E54EC" w:rsidRDefault="004E54E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1980646" w14:textId="48119761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6035754F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DE23548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36CDA02" w14:textId="77777777" w:rsidR="004E54EC" w:rsidRDefault="004E54E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1F4447B" w14:textId="77777777" w:rsidR="004E54EC" w:rsidRDefault="004E54E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AA691E6" w14:textId="65E943D8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0337DBA2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0F17660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76A13B2" w14:textId="77777777" w:rsidR="00B25DD7" w:rsidRDefault="00B25DD7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2269DFB" w14:textId="40DCACFB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8</w:t>
            </w:r>
            <w:r w:rsidR="0022015E">
              <w:rPr>
                <w:i/>
                <w:sz w:val="24"/>
                <w:szCs w:val="24"/>
              </w:rPr>
              <w:t>чел</w:t>
            </w:r>
          </w:p>
          <w:p w14:paraId="0E876161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AAF8CBE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BB7524E" w14:textId="77777777" w:rsidR="0073140B" w:rsidRDefault="0073140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0AD8672" w14:textId="77777777" w:rsidR="00C82E73" w:rsidRDefault="00C82E7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EFCB458" w14:textId="2B59B0D6" w:rsidR="007A6B14" w:rsidRDefault="007A6B1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чел</w:t>
            </w:r>
          </w:p>
          <w:p w14:paraId="47BA55F8" w14:textId="77777777" w:rsidR="007A6B14" w:rsidRDefault="007A6B1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354B398" w14:textId="77777777" w:rsidR="007A6B14" w:rsidRDefault="007A6B1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524C6F6" w14:textId="77777777" w:rsidR="00C82E73" w:rsidRDefault="00C82E7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88ED4D3" w14:textId="0A50389F" w:rsidR="00B30F9F" w:rsidRDefault="0098248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  <w:r w:rsidR="00077EDA">
              <w:rPr>
                <w:i/>
                <w:sz w:val="24"/>
                <w:szCs w:val="24"/>
              </w:rPr>
              <w:t>чел.</w:t>
            </w:r>
          </w:p>
          <w:p w14:paraId="013A4582" w14:textId="77777777" w:rsidR="000A0490" w:rsidRDefault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3894745" w14:textId="77777777" w:rsidR="000A0490" w:rsidRDefault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EF19014" w14:textId="77777777" w:rsidR="00C82E73" w:rsidRDefault="00C82E7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DBF5D2F" w14:textId="240D29A4" w:rsidR="00982486" w:rsidRDefault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чел</w:t>
            </w:r>
          </w:p>
          <w:p w14:paraId="64FDC2CF" w14:textId="77777777" w:rsidR="00982486" w:rsidRDefault="0098248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E6B1266" w14:textId="77777777" w:rsidR="000A0490" w:rsidRDefault="000A0490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CADA5DB" w14:textId="77777777" w:rsidR="000A0490" w:rsidRDefault="000A0490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50BEDAC" w14:textId="77777777" w:rsidR="000A0490" w:rsidRDefault="000A0490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B0C2103" w14:textId="2C195FDB" w:rsidR="00CF0115" w:rsidRDefault="00CF0115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чел</w:t>
            </w:r>
          </w:p>
          <w:p w14:paraId="5B5B4F8C" w14:textId="77777777" w:rsidR="00CF0115" w:rsidRDefault="00CF0115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907976F" w14:textId="77777777" w:rsidR="00CF0115" w:rsidRDefault="00CF0115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8C1EE81" w14:textId="77777777" w:rsidR="00C82E73" w:rsidRDefault="00C82E73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BEBDBA1" w14:textId="77777777" w:rsidR="00077EDA" w:rsidRDefault="00077EDA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9чел</w:t>
            </w:r>
          </w:p>
          <w:p w14:paraId="7A65C4EC" w14:textId="42556057" w:rsidR="00077EDA" w:rsidRDefault="00077EDA" w:rsidP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 чел</w:t>
            </w:r>
          </w:p>
          <w:p w14:paraId="2D407DEF" w14:textId="7777777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E2BF864" w14:textId="7777777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856EE86" w14:textId="42ABEF26" w:rsidR="00B30F9F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 чел.</w:t>
            </w:r>
          </w:p>
          <w:p w14:paraId="4A0959A7" w14:textId="77777777" w:rsidR="00B30F9F" w:rsidRDefault="00B30F9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3C146BD" w14:textId="77777777" w:rsidR="00B30F9F" w:rsidRDefault="00B30F9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2806CDF" w14:textId="77777777" w:rsidR="00CF0115" w:rsidRDefault="00CF01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CF7AECF" w14:textId="4D2A8B08" w:rsidR="003C24C5" w:rsidRDefault="00CF011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ч</w:t>
            </w:r>
            <w:r w:rsidR="003C24C5">
              <w:rPr>
                <w:i/>
                <w:sz w:val="24"/>
                <w:szCs w:val="24"/>
              </w:rPr>
              <w:t>ел</w:t>
            </w:r>
          </w:p>
          <w:p w14:paraId="34FA157D" w14:textId="77777777" w:rsidR="003C24C5" w:rsidRDefault="003C24C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AECA581" w14:textId="77777777" w:rsidR="003C24C5" w:rsidRDefault="003C24C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F377958" w14:textId="7E822FC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 чел</w:t>
            </w:r>
          </w:p>
          <w:p w14:paraId="6E370985" w14:textId="7777777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16330BC" w14:textId="77777777" w:rsidR="00334A1F" w:rsidRDefault="00334A1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FA2D14D" w14:textId="77777777" w:rsidR="00C82E73" w:rsidRDefault="00C82E7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0752A60" w14:textId="0CFBBBB3" w:rsidR="00077EDA" w:rsidRDefault="0013351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чел</w:t>
            </w:r>
          </w:p>
          <w:p w14:paraId="16DD0F66" w14:textId="77777777" w:rsidR="00133511" w:rsidRDefault="0013351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73CBA36" w14:textId="77777777" w:rsidR="00133511" w:rsidRDefault="0013351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DBD10F7" w14:textId="77777777" w:rsidR="00133511" w:rsidRDefault="0013351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A5B5A8C" w14:textId="77777777" w:rsidR="00C82E73" w:rsidRDefault="00C82E7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9E796D7" w14:textId="53B62E0F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чел.</w:t>
            </w:r>
          </w:p>
          <w:p w14:paraId="04929A83" w14:textId="7777777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73E565B" w14:textId="77777777" w:rsidR="00077EDA" w:rsidRDefault="00077ED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5514116" w14:textId="77777777" w:rsidR="00334A1F" w:rsidRDefault="00334A1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36FD11D" w14:textId="3AF940D8" w:rsidR="00077EDA" w:rsidRDefault="00AB75C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чел</w:t>
            </w:r>
          </w:p>
          <w:p w14:paraId="0F7CB792" w14:textId="3538DC83" w:rsidR="00B30F9F" w:rsidRPr="003E4602" w:rsidRDefault="00B30F9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304002" w14:paraId="3C825CC9" w14:textId="77777777" w:rsidTr="00850B1B">
        <w:trPr>
          <w:trHeight w:val="502"/>
        </w:trPr>
        <w:tc>
          <w:tcPr>
            <w:tcW w:w="2410" w:type="dxa"/>
          </w:tcPr>
          <w:p w14:paraId="702E6CB9" w14:textId="48764666" w:rsidR="00304002" w:rsidRDefault="00304002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  <w:p w14:paraId="120E31C3" w14:textId="77777777" w:rsidR="00304002" w:rsidRPr="003E4602" w:rsidRDefault="00304002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1A8A62DB" w14:textId="77777777" w:rsidR="006456C0" w:rsidRPr="006456C0" w:rsidRDefault="006456C0" w:rsidP="006456C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6456C0">
              <w:rPr>
                <w:i/>
                <w:sz w:val="24"/>
                <w:szCs w:val="24"/>
              </w:rPr>
              <w:t>Участие в областных единых профилактических неделях:</w:t>
            </w:r>
          </w:p>
          <w:p w14:paraId="22797278" w14:textId="6B249A34" w:rsidR="006456C0" w:rsidRPr="00AB75C5" w:rsidRDefault="006456C0" w:rsidP="00C5771C">
            <w:pPr>
              <w:rPr>
                <w:sz w:val="24"/>
                <w:szCs w:val="24"/>
              </w:rPr>
            </w:pPr>
            <w:r w:rsidRPr="006456C0">
              <w:rPr>
                <w:i/>
                <w:sz w:val="24"/>
                <w:szCs w:val="24"/>
              </w:rPr>
              <w:t xml:space="preserve"> </w:t>
            </w:r>
            <w:r w:rsidRPr="00AB75C5">
              <w:rPr>
                <w:sz w:val="24"/>
                <w:szCs w:val="24"/>
              </w:rPr>
              <w:t xml:space="preserve">«Будущее в моих руках», </w:t>
            </w:r>
            <w:r w:rsidR="00C5771C" w:rsidRPr="00AB75C5">
              <w:rPr>
                <w:sz w:val="24"/>
                <w:szCs w:val="24"/>
              </w:rPr>
              <w:t>с 04.10.-11.10.2022г.</w:t>
            </w:r>
          </w:p>
          <w:p w14:paraId="49FF1AEA" w14:textId="44604EB9" w:rsidR="006456C0" w:rsidRDefault="00640B7F" w:rsidP="006456C0">
            <w:pPr>
              <w:rPr>
                <w:sz w:val="24"/>
                <w:szCs w:val="24"/>
              </w:rPr>
            </w:pPr>
            <w:hyperlink r:id="rId29" w:history="1">
              <w:r w:rsidR="006456C0" w:rsidRPr="006B7921">
                <w:rPr>
                  <w:rStyle w:val="a5"/>
                  <w:sz w:val="24"/>
                  <w:szCs w:val="24"/>
                </w:rPr>
                <w:t>https://btotis.ru/wp-content/uploads/2022/12/13-555.pdf</w:t>
              </w:r>
            </w:hyperlink>
          </w:p>
          <w:p w14:paraId="5AB8550E" w14:textId="7C307C7C" w:rsidR="006456C0" w:rsidRPr="00AB75C5" w:rsidRDefault="006456C0" w:rsidP="006456C0">
            <w:pPr>
              <w:rPr>
                <w:sz w:val="24"/>
                <w:szCs w:val="24"/>
              </w:rPr>
            </w:pPr>
            <w:r w:rsidRPr="006456C0">
              <w:rPr>
                <w:i/>
                <w:sz w:val="24"/>
                <w:szCs w:val="24"/>
              </w:rPr>
              <w:t xml:space="preserve"> </w:t>
            </w:r>
            <w:r w:rsidRPr="00AB75C5">
              <w:rPr>
                <w:sz w:val="24"/>
                <w:szCs w:val="24"/>
              </w:rPr>
              <w:t xml:space="preserve">«Мы за чистые легкие», </w:t>
            </w:r>
            <w:r w:rsidR="00C5771C" w:rsidRPr="00AB75C5">
              <w:rPr>
                <w:sz w:val="24"/>
                <w:szCs w:val="24"/>
              </w:rPr>
              <w:t>с 21.11. -25.11.2022г.</w:t>
            </w:r>
          </w:p>
          <w:p w14:paraId="2782FC4E" w14:textId="293BA173" w:rsidR="007D22B6" w:rsidRPr="006456C0" w:rsidRDefault="00640B7F" w:rsidP="006456C0">
            <w:pPr>
              <w:rPr>
                <w:i/>
                <w:sz w:val="24"/>
                <w:szCs w:val="24"/>
              </w:rPr>
            </w:pPr>
            <w:hyperlink r:id="rId30" w:history="1">
              <w:r w:rsidR="007D22B6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11-553.pdf</w:t>
              </w:r>
            </w:hyperlink>
            <w:r w:rsidR="007D22B6">
              <w:rPr>
                <w:i/>
                <w:sz w:val="24"/>
                <w:szCs w:val="24"/>
              </w:rPr>
              <w:t xml:space="preserve"> </w:t>
            </w:r>
          </w:p>
          <w:p w14:paraId="6CA3CFF4" w14:textId="763CB227" w:rsidR="006456C0" w:rsidRPr="00AB75C5" w:rsidRDefault="006456C0" w:rsidP="006456C0">
            <w:pPr>
              <w:rPr>
                <w:sz w:val="24"/>
                <w:szCs w:val="24"/>
              </w:rPr>
            </w:pPr>
            <w:r w:rsidRPr="00AB75C5">
              <w:rPr>
                <w:sz w:val="24"/>
                <w:szCs w:val="24"/>
              </w:rPr>
              <w:t xml:space="preserve">«Здоровая семья», </w:t>
            </w:r>
            <w:r w:rsidR="00C5771C" w:rsidRPr="00AB75C5">
              <w:rPr>
                <w:sz w:val="24"/>
                <w:szCs w:val="24"/>
              </w:rPr>
              <w:t>с05.12-16.12.2022г.</w:t>
            </w:r>
          </w:p>
          <w:p w14:paraId="2B7C9715" w14:textId="5ADDE6CD" w:rsidR="007D22B6" w:rsidRDefault="00640B7F" w:rsidP="006456C0">
            <w:pPr>
              <w:rPr>
                <w:i/>
                <w:sz w:val="24"/>
                <w:szCs w:val="24"/>
              </w:rPr>
            </w:pPr>
            <w:hyperlink r:id="rId31" w:history="1">
              <w:r w:rsidR="007D22B6" w:rsidRPr="006B7921">
                <w:rPr>
                  <w:rStyle w:val="a5"/>
                  <w:i/>
                  <w:sz w:val="24"/>
                  <w:szCs w:val="24"/>
                </w:rPr>
                <w:t>https://btotis.ru/wp-content/uploads/2023/04/16-558.pdf</w:t>
              </w:r>
            </w:hyperlink>
          </w:p>
          <w:p w14:paraId="51838C35" w14:textId="77777777" w:rsidR="00304002" w:rsidRPr="00AB75C5" w:rsidRDefault="006456C0" w:rsidP="00C5771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B75C5">
              <w:rPr>
                <w:sz w:val="24"/>
                <w:szCs w:val="24"/>
              </w:rPr>
              <w:t>«Независимое детство»</w:t>
            </w:r>
            <w:r w:rsidR="00C5771C" w:rsidRPr="00AB75C5">
              <w:rPr>
                <w:sz w:val="24"/>
                <w:szCs w:val="24"/>
              </w:rPr>
              <w:t xml:space="preserve"> с 27.02.-10.03.2023г.</w:t>
            </w:r>
          </w:p>
          <w:p w14:paraId="4597BD36" w14:textId="0B3D58DA" w:rsidR="001845AC" w:rsidRPr="008D1287" w:rsidRDefault="00640B7F" w:rsidP="001845A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hyperlink r:id="rId32" w:history="1">
              <w:r w:rsidR="001845AC" w:rsidRPr="0075154D">
                <w:rPr>
                  <w:rStyle w:val="a5"/>
                  <w:sz w:val="24"/>
                  <w:szCs w:val="24"/>
                </w:rPr>
                <w:t>https://btotis.ru/wp-content/uploads/2023/04/26-568.pdf</w:t>
              </w:r>
            </w:hyperlink>
          </w:p>
        </w:tc>
        <w:tc>
          <w:tcPr>
            <w:tcW w:w="3685" w:type="dxa"/>
          </w:tcPr>
          <w:p w14:paraId="30D73D83" w14:textId="77777777" w:rsidR="00304002" w:rsidRDefault="0030400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C5FA374" w14:textId="53C659D2" w:rsidR="00C5771C" w:rsidRPr="003F5B6C" w:rsidRDefault="003F5B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9</w:t>
            </w:r>
            <w:r w:rsidR="00C5771C" w:rsidRPr="003F5B6C">
              <w:rPr>
                <w:i/>
                <w:sz w:val="24"/>
                <w:szCs w:val="24"/>
              </w:rPr>
              <w:t>чел</w:t>
            </w:r>
          </w:p>
          <w:p w14:paraId="23D07CAA" w14:textId="77777777" w:rsidR="00C5771C" w:rsidRPr="003F5B6C" w:rsidRDefault="00C5771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04B4F1E" w14:textId="744BC5D0" w:rsidR="00C5771C" w:rsidRPr="003F5B6C" w:rsidRDefault="003F5B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  <w:r w:rsidR="00C5771C" w:rsidRPr="003F5B6C">
              <w:rPr>
                <w:i/>
                <w:sz w:val="24"/>
                <w:szCs w:val="24"/>
              </w:rPr>
              <w:t>5чел</w:t>
            </w:r>
          </w:p>
          <w:p w14:paraId="523A910E" w14:textId="77777777" w:rsidR="00C5771C" w:rsidRPr="003F5B6C" w:rsidRDefault="00C5771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6BAD46E" w14:textId="7D4BBF85" w:rsidR="00C5771C" w:rsidRPr="003F5B6C" w:rsidRDefault="003F5B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C5771C" w:rsidRPr="003F5B6C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2</w:t>
            </w:r>
            <w:r w:rsidR="00C5771C" w:rsidRPr="003F5B6C">
              <w:rPr>
                <w:i/>
                <w:sz w:val="24"/>
                <w:szCs w:val="24"/>
              </w:rPr>
              <w:t>чел</w:t>
            </w:r>
          </w:p>
          <w:p w14:paraId="6874523B" w14:textId="77777777" w:rsidR="00C5771C" w:rsidRPr="003F5B6C" w:rsidRDefault="00C5771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942A35F" w14:textId="46092F03" w:rsidR="00C5771C" w:rsidRPr="003E4602" w:rsidRDefault="003F5B6C" w:rsidP="003F5B6C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8</w:t>
            </w:r>
            <w:r w:rsidR="00C5771C">
              <w:rPr>
                <w:i/>
                <w:sz w:val="24"/>
                <w:szCs w:val="24"/>
              </w:rPr>
              <w:t>чел</w:t>
            </w:r>
          </w:p>
        </w:tc>
      </w:tr>
      <w:tr w:rsidR="00304002" w14:paraId="28FA3855" w14:textId="77777777" w:rsidTr="00850B1B">
        <w:trPr>
          <w:trHeight w:val="775"/>
        </w:trPr>
        <w:tc>
          <w:tcPr>
            <w:tcW w:w="2410" w:type="dxa"/>
          </w:tcPr>
          <w:p w14:paraId="019BAFAD" w14:textId="77777777" w:rsidR="00304002" w:rsidRDefault="00304002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365B1D23" w14:textId="77777777" w:rsidR="00F4476B" w:rsidRDefault="006072C9" w:rsidP="00F4476B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.</w:t>
            </w:r>
            <w:r w:rsidR="006953C1">
              <w:rPr>
                <w:i/>
                <w:sz w:val="24"/>
                <w:szCs w:val="24"/>
              </w:rPr>
              <w:t xml:space="preserve"> </w:t>
            </w:r>
            <w:r w:rsidRPr="006072C9">
              <w:rPr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F4476B">
              <w:rPr>
                <w:i/>
                <w:sz w:val="24"/>
                <w:szCs w:val="24"/>
              </w:rPr>
              <w:t>квеста</w:t>
            </w:r>
            <w:proofErr w:type="spellEnd"/>
            <w:r w:rsidRPr="00F4476B">
              <w:rPr>
                <w:i/>
                <w:sz w:val="24"/>
                <w:szCs w:val="24"/>
              </w:rPr>
              <w:t xml:space="preserve"> </w:t>
            </w:r>
            <w:r w:rsidR="00F4476B" w:rsidRPr="00F4476B">
              <w:rPr>
                <w:i/>
                <w:sz w:val="24"/>
                <w:szCs w:val="24"/>
              </w:rPr>
              <w:t>«Знание</w:t>
            </w:r>
            <w:r w:rsidR="00F4476B">
              <w:rPr>
                <w:i/>
                <w:sz w:val="24"/>
                <w:szCs w:val="24"/>
              </w:rPr>
              <w:t xml:space="preserve"> сила в борьбе с наркобизнесом»: </w:t>
            </w:r>
          </w:p>
          <w:p w14:paraId="6C8D2BDD" w14:textId="77777777" w:rsidR="005142AE" w:rsidRDefault="00F4476B" w:rsidP="00040BBD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4476B">
              <w:rPr>
                <w:sz w:val="24"/>
                <w:szCs w:val="24"/>
              </w:rPr>
              <w:t>13.04.2023г</w:t>
            </w:r>
            <w:r>
              <w:rPr>
                <w:sz w:val="24"/>
                <w:szCs w:val="24"/>
              </w:rPr>
              <w:t>.</w:t>
            </w:r>
            <w:r w:rsidRPr="00F4476B">
              <w:rPr>
                <w:sz w:val="24"/>
                <w:szCs w:val="24"/>
              </w:rPr>
              <w:t xml:space="preserve">  </w:t>
            </w:r>
            <w:proofErr w:type="spellStart"/>
            <w:r w:rsidR="00040BBD">
              <w:rPr>
                <w:sz w:val="24"/>
                <w:szCs w:val="24"/>
              </w:rPr>
              <w:t>Квест</w:t>
            </w:r>
            <w:proofErr w:type="spellEnd"/>
            <w:r w:rsidR="00040BBD">
              <w:rPr>
                <w:sz w:val="24"/>
                <w:szCs w:val="24"/>
              </w:rPr>
              <w:t>-игра</w:t>
            </w:r>
            <w:r w:rsidRPr="00F4476B">
              <w:rPr>
                <w:sz w:val="24"/>
                <w:szCs w:val="24"/>
              </w:rPr>
              <w:t xml:space="preserve"> </w:t>
            </w:r>
            <w:r w:rsidR="006072C9" w:rsidRPr="00F4476B">
              <w:rPr>
                <w:sz w:val="24"/>
                <w:szCs w:val="24"/>
              </w:rPr>
              <w:t>«</w:t>
            </w:r>
            <w:r w:rsidRPr="00F4476B">
              <w:rPr>
                <w:sz w:val="24"/>
                <w:szCs w:val="24"/>
              </w:rPr>
              <w:t>Мы</w:t>
            </w:r>
            <w:r w:rsidR="00FC35B8">
              <w:rPr>
                <w:sz w:val="24"/>
                <w:szCs w:val="24"/>
              </w:rPr>
              <w:t xml:space="preserve"> </w:t>
            </w:r>
            <w:r w:rsidR="00040BBD">
              <w:rPr>
                <w:sz w:val="24"/>
                <w:szCs w:val="24"/>
              </w:rPr>
              <w:t>-</w:t>
            </w:r>
            <w:r w:rsidRPr="00F4476B">
              <w:rPr>
                <w:sz w:val="24"/>
                <w:szCs w:val="24"/>
              </w:rPr>
              <w:t xml:space="preserve"> здоровое поколение</w:t>
            </w:r>
            <w:r w:rsidR="00040BBD">
              <w:rPr>
                <w:sz w:val="24"/>
                <w:szCs w:val="24"/>
              </w:rPr>
              <w:t>»</w:t>
            </w:r>
            <w:r w:rsidRPr="00F4476B">
              <w:rPr>
                <w:sz w:val="24"/>
                <w:szCs w:val="24"/>
              </w:rPr>
              <w:t xml:space="preserve">. </w:t>
            </w:r>
            <w:r w:rsidR="006953C1" w:rsidRPr="00F4476B">
              <w:rPr>
                <w:sz w:val="24"/>
                <w:szCs w:val="24"/>
              </w:rPr>
              <w:t>Формирование правовых з</w:t>
            </w:r>
            <w:r w:rsidR="006072C9" w:rsidRPr="00F4476B">
              <w:rPr>
                <w:sz w:val="24"/>
                <w:szCs w:val="24"/>
              </w:rPr>
              <w:t>нан</w:t>
            </w:r>
            <w:r w:rsidR="006953C1" w:rsidRPr="00F4476B">
              <w:rPr>
                <w:sz w:val="24"/>
                <w:szCs w:val="24"/>
              </w:rPr>
              <w:t>ий</w:t>
            </w:r>
            <w:r w:rsidR="006072C9" w:rsidRPr="00F4476B">
              <w:rPr>
                <w:sz w:val="24"/>
                <w:szCs w:val="24"/>
              </w:rPr>
              <w:t xml:space="preserve"> </w:t>
            </w:r>
            <w:r w:rsidR="00FC35B8">
              <w:rPr>
                <w:sz w:val="24"/>
                <w:szCs w:val="24"/>
              </w:rPr>
              <w:t xml:space="preserve"> </w:t>
            </w:r>
            <w:r w:rsidR="006953C1" w:rsidRPr="00F4476B">
              <w:rPr>
                <w:sz w:val="24"/>
                <w:szCs w:val="24"/>
              </w:rPr>
              <w:t>по административной и уголовной ответственности</w:t>
            </w:r>
            <w:r w:rsidR="006072C9" w:rsidRPr="00F4476B">
              <w:rPr>
                <w:sz w:val="24"/>
                <w:szCs w:val="24"/>
              </w:rPr>
              <w:t xml:space="preserve"> </w:t>
            </w:r>
            <w:r w:rsidR="006953C1" w:rsidRPr="00F4476B">
              <w:rPr>
                <w:sz w:val="24"/>
                <w:szCs w:val="24"/>
              </w:rPr>
              <w:t xml:space="preserve">в </w:t>
            </w:r>
            <w:r w:rsidR="006072C9" w:rsidRPr="00F4476B">
              <w:rPr>
                <w:sz w:val="24"/>
                <w:szCs w:val="24"/>
              </w:rPr>
              <w:t>борьбе с наркобизнесом</w:t>
            </w:r>
            <w:r w:rsidR="006953C1" w:rsidRPr="00F447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2F7A81" w:rsidRPr="00F4476B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2F7A81" w:rsidRPr="00F4476B">
              <w:rPr>
                <w:sz w:val="24"/>
                <w:szCs w:val="24"/>
              </w:rPr>
              <w:t xml:space="preserve"> «Правового клуба»</w:t>
            </w:r>
            <w:r>
              <w:rPr>
                <w:sz w:val="24"/>
                <w:szCs w:val="24"/>
              </w:rPr>
              <w:t xml:space="preserve"> Гладышева А.А. </w:t>
            </w:r>
            <w:r w:rsidR="002F7A81" w:rsidRPr="00F4476B">
              <w:rPr>
                <w:sz w:val="24"/>
                <w:szCs w:val="24"/>
              </w:rPr>
              <w:t>, очная форма</w:t>
            </w:r>
          </w:p>
          <w:p w14:paraId="4907C612" w14:textId="77777777" w:rsidR="00F4462F" w:rsidRDefault="00640B7F" w:rsidP="004676D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hyperlink r:id="rId33" w:history="1">
              <w:r w:rsidR="00F4462F" w:rsidRPr="0075154D">
                <w:rPr>
                  <w:rStyle w:val="a5"/>
                  <w:sz w:val="24"/>
                  <w:szCs w:val="24"/>
                </w:rPr>
                <w:t>https://btotis.ru/wp-content/uploads/2023/04/26-568.pdf</w:t>
              </w:r>
            </w:hyperlink>
          </w:p>
          <w:p w14:paraId="4CAF2BE8" w14:textId="05FCA9B9" w:rsidR="004676D5" w:rsidRPr="008D1287" w:rsidRDefault="004676D5" w:rsidP="004676D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49C59C" w14:textId="77777777" w:rsidR="002F7A81" w:rsidRDefault="002F7A81" w:rsidP="0061602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252EC837" w14:textId="0574DA8B" w:rsidR="002F7A81" w:rsidRPr="002F7A81" w:rsidRDefault="002F7A81" w:rsidP="0061602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 w:rsidRPr="002F7A81">
              <w:rPr>
                <w:i/>
                <w:sz w:val="24"/>
                <w:szCs w:val="24"/>
              </w:rPr>
              <w:t>48чел</w:t>
            </w:r>
          </w:p>
          <w:p w14:paraId="0EC3B7F5" w14:textId="77777777" w:rsidR="002F7A81" w:rsidRDefault="002F7A81" w:rsidP="0061602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773435A0" w14:textId="5461136F" w:rsidR="00304002" w:rsidRPr="003E4602" w:rsidRDefault="00304002" w:rsidP="0061602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21637FE6" w14:textId="77777777" w:rsidTr="00850B1B">
        <w:trPr>
          <w:trHeight w:val="502"/>
        </w:trPr>
        <w:tc>
          <w:tcPr>
            <w:tcW w:w="2410" w:type="dxa"/>
          </w:tcPr>
          <w:p w14:paraId="7EBE9892" w14:textId="6079925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172DE38E" w14:textId="77777777" w:rsidR="006072C9" w:rsidRPr="0022015E" w:rsidRDefault="006072C9" w:rsidP="00304002">
            <w:pPr>
              <w:pStyle w:val="TableParagraph"/>
              <w:spacing w:line="254" w:lineRule="exact"/>
              <w:rPr>
                <w:i/>
                <w:color w:val="000000" w:themeColor="text1"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>3.</w:t>
            </w:r>
            <w:r w:rsidRPr="0022015E">
              <w:rPr>
                <w:i/>
                <w:color w:val="000000" w:themeColor="text1"/>
                <w:sz w:val="24"/>
                <w:szCs w:val="24"/>
              </w:rPr>
              <w:t>5 Организация и проведение антинаркотической акции «Будущее за нами!»</w:t>
            </w:r>
          </w:p>
          <w:p w14:paraId="39A46EEF" w14:textId="77777777" w:rsidR="0015752D" w:rsidRDefault="0000668A" w:rsidP="0022015E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2015E">
              <w:rPr>
                <w:sz w:val="24"/>
                <w:szCs w:val="24"/>
              </w:rPr>
              <w:t>18.04.</w:t>
            </w:r>
            <w:r w:rsidR="0022015E" w:rsidRPr="0022015E">
              <w:rPr>
                <w:sz w:val="24"/>
                <w:szCs w:val="24"/>
              </w:rPr>
              <w:t>2023г</w:t>
            </w:r>
            <w:r w:rsidR="0022015E">
              <w:rPr>
                <w:sz w:val="24"/>
                <w:szCs w:val="24"/>
              </w:rPr>
              <w:t xml:space="preserve">. Акция в микрорайоне Гагарина. Распространение буклетов по профилактике зависимости от наркотиков, табака и сигарет. Организатор социальный педагог </w:t>
            </w:r>
            <w:proofErr w:type="spellStart"/>
            <w:r w:rsidR="0022015E">
              <w:rPr>
                <w:sz w:val="24"/>
                <w:szCs w:val="24"/>
              </w:rPr>
              <w:t>Мариньчева</w:t>
            </w:r>
            <w:proofErr w:type="spellEnd"/>
            <w:r w:rsidR="0022015E">
              <w:rPr>
                <w:sz w:val="24"/>
                <w:szCs w:val="24"/>
              </w:rPr>
              <w:t xml:space="preserve"> Е.С., очно</w:t>
            </w:r>
          </w:p>
          <w:p w14:paraId="71EC1A77" w14:textId="3BF16AAA" w:rsidR="00133511" w:rsidRDefault="00640B7F" w:rsidP="0022015E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hyperlink r:id="rId34" w:history="1">
              <w:r w:rsidR="00F4462F" w:rsidRPr="0075154D">
                <w:rPr>
                  <w:rStyle w:val="a5"/>
                  <w:sz w:val="24"/>
                  <w:szCs w:val="24"/>
                </w:rPr>
                <w:t>https://btotis.ru/wp-content/uploads/2023/04/26-568.pdf</w:t>
              </w:r>
            </w:hyperlink>
          </w:p>
          <w:p w14:paraId="70F00934" w14:textId="01421814" w:rsidR="00F4462F" w:rsidRPr="0022015E" w:rsidRDefault="00F4462F" w:rsidP="0022015E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86A1D0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4FA70CC" w14:textId="77777777" w:rsidR="0022015E" w:rsidRDefault="0022015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39E0CF2" w14:textId="66C5F97B" w:rsidR="0022015E" w:rsidRPr="003E4602" w:rsidRDefault="0022015E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чел</w:t>
            </w:r>
          </w:p>
        </w:tc>
      </w:tr>
      <w:tr w:rsidR="006072C9" w14:paraId="7B4881F8" w14:textId="77777777" w:rsidTr="00850B1B">
        <w:trPr>
          <w:trHeight w:val="502"/>
        </w:trPr>
        <w:tc>
          <w:tcPr>
            <w:tcW w:w="2410" w:type="dxa"/>
          </w:tcPr>
          <w:p w14:paraId="4CF1B21F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462F4882" w14:textId="72495A82" w:rsidR="006072C9" w:rsidRDefault="006072C9" w:rsidP="008D1A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6.</w:t>
            </w:r>
            <w:r w:rsidRPr="006072C9">
              <w:rPr>
                <w:i/>
                <w:sz w:val="24"/>
                <w:szCs w:val="24"/>
              </w:rPr>
              <w:t xml:space="preserve">Участие в областных единых профилактических  акциях: </w:t>
            </w:r>
          </w:p>
          <w:p w14:paraId="7E352106" w14:textId="4A466C4B" w:rsidR="006072C9" w:rsidRPr="0000668A" w:rsidRDefault="002B3F25" w:rsidP="008D1A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668A">
              <w:rPr>
                <w:color w:val="000000" w:themeColor="text1"/>
                <w:sz w:val="24"/>
                <w:szCs w:val="24"/>
              </w:rPr>
              <w:t>16.11.2022 А</w:t>
            </w:r>
            <w:r w:rsidR="006072C9" w:rsidRPr="0000668A">
              <w:rPr>
                <w:color w:val="000000" w:themeColor="text1"/>
                <w:sz w:val="24"/>
                <w:szCs w:val="24"/>
              </w:rPr>
              <w:t>кция «Всемирный день отказа  от курения»</w:t>
            </w:r>
            <w:r w:rsidRPr="0000668A">
              <w:rPr>
                <w:color w:val="000000" w:themeColor="text1"/>
                <w:sz w:val="24"/>
                <w:szCs w:val="24"/>
              </w:rPr>
              <w:t xml:space="preserve"> Распространение буклетов </w:t>
            </w:r>
            <w:r w:rsidR="0000668A" w:rsidRPr="0000668A">
              <w:rPr>
                <w:color w:val="000000" w:themeColor="text1"/>
                <w:sz w:val="24"/>
                <w:szCs w:val="24"/>
              </w:rPr>
              <w:t>на площади Южная</w:t>
            </w:r>
            <w:r w:rsidR="0000668A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4676D5">
              <w:rPr>
                <w:color w:val="000000" w:themeColor="text1"/>
                <w:sz w:val="24"/>
                <w:szCs w:val="24"/>
              </w:rPr>
              <w:t>.</w:t>
            </w:r>
            <w:r w:rsidR="0000668A">
              <w:rPr>
                <w:color w:val="000000" w:themeColor="text1"/>
                <w:sz w:val="24"/>
                <w:szCs w:val="24"/>
              </w:rPr>
              <w:t xml:space="preserve"> Байкальска.</w:t>
            </w:r>
          </w:p>
          <w:p w14:paraId="76A8614D" w14:textId="77777777" w:rsidR="006072C9" w:rsidRDefault="006072C9" w:rsidP="00304002">
            <w:pPr>
              <w:pStyle w:val="TableParagraph"/>
              <w:spacing w:line="254" w:lineRule="exact"/>
              <w:rPr>
                <w:color w:val="000000" w:themeColor="text1"/>
                <w:sz w:val="24"/>
                <w:szCs w:val="24"/>
              </w:rPr>
            </w:pPr>
            <w:r w:rsidRPr="0000668A">
              <w:rPr>
                <w:color w:val="000000" w:themeColor="text1"/>
                <w:sz w:val="24"/>
                <w:szCs w:val="24"/>
              </w:rPr>
              <w:t xml:space="preserve">акция «Международный день борьбы с наркоманией и незаконным оборотом </w:t>
            </w:r>
            <w:r w:rsidRPr="0000668A">
              <w:rPr>
                <w:color w:val="000000" w:themeColor="text1"/>
                <w:sz w:val="24"/>
                <w:szCs w:val="24"/>
              </w:rPr>
              <w:lastRenderedPageBreak/>
              <w:t>наркотиков»</w:t>
            </w:r>
          </w:p>
          <w:p w14:paraId="3795E003" w14:textId="77777777" w:rsidR="00F4462F" w:rsidRPr="0000668A" w:rsidRDefault="00F4462F" w:rsidP="00304002">
            <w:pPr>
              <w:pStyle w:val="TableParagraph"/>
              <w:spacing w:line="254" w:lineRule="exact"/>
              <w:rPr>
                <w:color w:val="000000" w:themeColor="text1"/>
                <w:sz w:val="24"/>
                <w:szCs w:val="24"/>
              </w:rPr>
            </w:pPr>
          </w:p>
          <w:p w14:paraId="2033FE67" w14:textId="4F62563A" w:rsidR="00AD41E0" w:rsidRPr="00AD41E0" w:rsidRDefault="00AD41E0" w:rsidP="00AD41E0">
            <w:pPr>
              <w:pStyle w:val="TableParagraph"/>
              <w:spacing w:line="254" w:lineRule="exact"/>
              <w:rPr>
                <w:i/>
                <w:color w:val="000000" w:themeColor="text1"/>
                <w:sz w:val="24"/>
                <w:szCs w:val="24"/>
              </w:rPr>
            </w:pPr>
            <w:r w:rsidRPr="00AD41E0">
              <w:rPr>
                <w:color w:val="000000" w:themeColor="text1"/>
                <w:sz w:val="24"/>
                <w:szCs w:val="24"/>
              </w:rPr>
              <w:t xml:space="preserve">16.12.2022г. </w:t>
            </w:r>
            <w:r>
              <w:rPr>
                <w:sz w:val="24"/>
                <w:szCs w:val="24"/>
              </w:rPr>
              <w:t>Анонимное медицинское тестирование Центра СПИДА г. Иркутск.</w:t>
            </w:r>
            <w:r w:rsidRPr="00F4476B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AD41E0">
              <w:rPr>
                <w:color w:val="000000" w:themeColor="text1"/>
                <w:sz w:val="24"/>
                <w:szCs w:val="24"/>
                <w:shd w:val="clear" w:color="auto" w:fill="FFFFFF"/>
              </w:rPr>
              <w:t>рофилактическая акция, посвящен</w:t>
            </w:r>
            <w:r w:rsidR="00334A1F"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AD41E0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334A1F">
              <w:rPr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AD41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ю уровня информированности по вопросам ВИЧ/ СПИД</w:t>
            </w:r>
          </w:p>
          <w:p w14:paraId="790BDE87" w14:textId="5764E524" w:rsidR="0022015E" w:rsidRPr="0022015E" w:rsidRDefault="00640B7F" w:rsidP="00AD41E0">
            <w:pPr>
              <w:pStyle w:val="TableParagraph"/>
              <w:spacing w:line="253" w:lineRule="exact"/>
              <w:rPr>
                <w:i/>
                <w:color w:val="0000FF" w:themeColor="hyperlink"/>
                <w:sz w:val="24"/>
                <w:szCs w:val="24"/>
                <w:u w:val="single"/>
              </w:rPr>
            </w:pPr>
            <w:hyperlink r:id="rId35" w:history="1">
              <w:r w:rsidR="00AD41E0" w:rsidRPr="006B7921">
                <w:rPr>
                  <w:rStyle w:val="a5"/>
                  <w:i/>
                  <w:sz w:val="24"/>
                  <w:szCs w:val="24"/>
                </w:rPr>
                <w:t>https://btotis.ru/wp-content/uploads/2023/02/18_560.pdf</w:t>
              </w:r>
            </w:hyperlink>
            <w:r w:rsidR="00AD41E0">
              <w:rPr>
                <w:rStyle w:val="a5"/>
                <w:i/>
                <w:sz w:val="24"/>
                <w:szCs w:val="24"/>
              </w:rPr>
              <w:t xml:space="preserve"> </w:t>
            </w:r>
          </w:p>
          <w:p w14:paraId="6F4B2534" w14:textId="1BA89B86" w:rsidR="0022015E" w:rsidRPr="006072C9" w:rsidRDefault="00BE39A5" w:rsidP="0022015E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AD41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86DEC12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196850C" w14:textId="77777777" w:rsidR="0000668A" w:rsidRDefault="0000668A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чел</w:t>
            </w:r>
          </w:p>
          <w:p w14:paraId="567ACA9D" w14:textId="77777777" w:rsidR="00AD41E0" w:rsidRDefault="00AD41E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FBBDE26" w14:textId="77777777" w:rsidR="00AD41E0" w:rsidRDefault="00AD41E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5462DF9" w14:textId="77777777" w:rsidR="00AD41E0" w:rsidRDefault="00AD41E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05E7EF4" w14:textId="77777777" w:rsidR="00AD41E0" w:rsidRDefault="00AD41E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0DF22D8" w14:textId="143913C9" w:rsidR="00AD41E0" w:rsidRPr="003E4602" w:rsidRDefault="00AD41E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 чел</w:t>
            </w:r>
          </w:p>
        </w:tc>
      </w:tr>
      <w:tr w:rsidR="006072C9" w14:paraId="5F1C0E9A" w14:textId="77777777" w:rsidTr="00850B1B">
        <w:trPr>
          <w:trHeight w:val="502"/>
        </w:trPr>
        <w:tc>
          <w:tcPr>
            <w:tcW w:w="2410" w:type="dxa"/>
          </w:tcPr>
          <w:p w14:paraId="51A8BB67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77694855" w14:textId="432B96D2" w:rsidR="006072C9" w:rsidRDefault="006072C9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3.7. </w:t>
            </w:r>
            <w:r w:rsidRPr="006072C9">
              <w:rPr>
                <w:rStyle w:val="FontStyle28"/>
                <w:i/>
                <w:sz w:val="24"/>
                <w:szCs w:val="24"/>
              </w:rPr>
              <w:t>Проведение мероприятий, приуроченных   к  проведению Всемирного  дня здоровья</w:t>
            </w:r>
            <w:r w:rsidR="00F4476B">
              <w:rPr>
                <w:rStyle w:val="FontStyle28"/>
                <w:i/>
                <w:sz w:val="24"/>
                <w:szCs w:val="24"/>
              </w:rPr>
              <w:t>:</w:t>
            </w:r>
          </w:p>
          <w:p w14:paraId="2E671208" w14:textId="7C869588" w:rsidR="00B55469" w:rsidRDefault="00701873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4476B">
              <w:rPr>
                <w:sz w:val="24"/>
                <w:szCs w:val="24"/>
              </w:rPr>
              <w:t>07.04.2023г. Всеобщая зарядка. Студенты техникума проводили утреннюю зарядку в общежитии, физкультминутки на уроках</w:t>
            </w:r>
            <w:r w:rsidR="008D26AD">
              <w:rPr>
                <w:sz w:val="24"/>
                <w:szCs w:val="24"/>
              </w:rPr>
              <w:t xml:space="preserve">, </w:t>
            </w:r>
            <w:proofErr w:type="spellStart"/>
            <w:r w:rsidR="008D26AD">
              <w:rPr>
                <w:sz w:val="24"/>
                <w:szCs w:val="24"/>
              </w:rPr>
              <w:t>флешмоб</w:t>
            </w:r>
            <w:proofErr w:type="spellEnd"/>
            <w:r w:rsidR="008D26AD">
              <w:rPr>
                <w:sz w:val="24"/>
                <w:szCs w:val="24"/>
              </w:rPr>
              <w:t xml:space="preserve"> в холле 1 этажа учебного корпуса.</w:t>
            </w:r>
          </w:p>
          <w:p w14:paraId="13D168F0" w14:textId="77777777" w:rsidR="00F4476B" w:rsidRDefault="00640B7F" w:rsidP="00D10398">
            <w:pPr>
              <w:pStyle w:val="TableParagraph"/>
              <w:spacing w:line="254" w:lineRule="exact"/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</w:pPr>
            <w:hyperlink r:id="rId36" w:tgtFrame="_blank" w:history="1">
              <w:r w:rsidR="00D10398" w:rsidRPr="00D10398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51175585_7166</w:t>
              </w:r>
            </w:hyperlink>
          </w:p>
          <w:p w14:paraId="40BA284C" w14:textId="3D590092" w:rsidR="00D10398" w:rsidRDefault="00640B7F" w:rsidP="00D1039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hyperlink r:id="rId37" w:history="1">
              <w:r w:rsidR="00F4462F" w:rsidRPr="0075154D">
                <w:rPr>
                  <w:rStyle w:val="a5"/>
                  <w:sz w:val="24"/>
                  <w:szCs w:val="24"/>
                </w:rPr>
                <w:t>https://btotis.ru/wp-content/uploads/2023/04/26-568.pdf</w:t>
              </w:r>
            </w:hyperlink>
          </w:p>
          <w:p w14:paraId="512A3DCD" w14:textId="2E53458A" w:rsidR="00F4462F" w:rsidRPr="00F4476B" w:rsidRDefault="00F4462F" w:rsidP="00D1039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A45CEED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32055BA" w14:textId="77777777" w:rsidR="00F4476B" w:rsidRDefault="00F4476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C91C414" w14:textId="6A85B5AE" w:rsidR="00F4476B" w:rsidRPr="003E4602" w:rsidRDefault="00F4476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5</w:t>
            </w:r>
          </w:p>
        </w:tc>
      </w:tr>
      <w:tr w:rsidR="006072C9" w14:paraId="67ACF006" w14:textId="77777777" w:rsidTr="00850B1B">
        <w:trPr>
          <w:trHeight w:val="502"/>
        </w:trPr>
        <w:tc>
          <w:tcPr>
            <w:tcW w:w="2410" w:type="dxa"/>
          </w:tcPr>
          <w:p w14:paraId="71E1416B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686F8B83" w14:textId="2697D0BE" w:rsidR="006072C9" w:rsidRDefault="006072C9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8. </w:t>
            </w:r>
            <w:r w:rsidRPr="006072C9">
              <w:rPr>
                <w:i/>
                <w:sz w:val="24"/>
                <w:szCs w:val="24"/>
              </w:rPr>
              <w:t>Информационно – просветительская работа среди родителей (законных представителей)</w:t>
            </w:r>
            <w:r w:rsidR="00F4476B">
              <w:rPr>
                <w:i/>
                <w:sz w:val="24"/>
                <w:szCs w:val="24"/>
              </w:rPr>
              <w:t>:</w:t>
            </w:r>
          </w:p>
          <w:p w14:paraId="27DBE240" w14:textId="191CECAC" w:rsidR="00E05916" w:rsidRDefault="00D10398" w:rsidP="00E05916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D10398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 xml:space="preserve">2022г. </w:t>
            </w:r>
            <w:r w:rsidR="00E05916">
              <w:rPr>
                <w:sz w:val="24"/>
                <w:szCs w:val="24"/>
              </w:rPr>
              <w:t>Распространение информационно-мотивационных инструкций по  про</w:t>
            </w:r>
            <w:r w:rsidR="00334A1F">
              <w:rPr>
                <w:sz w:val="24"/>
                <w:szCs w:val="24"/>
              </w:rPr>
              <w:t>ведению СПТ  в социальных сетях, онлайн</w:t>
            </w:r>
          </w:p>
          <w:p w14:paraId="3D34AD44" w14:textId="77777777" w:rsidR="00E05916" w:rsidRDefault="00E05916" w:rsidP="00E05916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  <w:p w14:paraId="0B13A6AB" w14:textId="37A7BE6D" w:rsidR="00E05916" w:rsidRDefault="00E05916" w:rsidP="00E05916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 09. 2022г. Общее родительское собрание. « </w:t>
            </w:r>
            <w:r w:rsidR="000275D9">
              <w:rPr>
                <w:sz w:val="24"/>
                <w:szCs w:val="24"/>
              </w:rPr>
              <w:t>Административная и уголовная ответственность подростков», очно</w:t>
            </w:r>
          </w:p>
          <w:p w14:paraId="28E7E903" w14:textId="77777777" w:rsidR="00E05916" w:rsidRDefault="00E05916" w:rsidP="00E05916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  <w:p w14:paraId="611564DF" w14:textId="57576A67" w:rsidR="009A54A6" w:rsidRPr="00F4476B" w:rsidRDefault="00CB7BBD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4476B">
              <w:rPr>
                <w:sz w:val="24"/>
                <w:szCs w:val="24"/>
              </w:rPr>
              <w:t>октябрь 2022г.  Распространение инструкции в родительски</w:t>
            </w:r>
            <w:r w:rsidR="00F4476B">
              <w:rPr>
                <w:sz w:val="24"/>
                <w:szCs w:val="24"/>
              </w:rPr>
              <w:t>х  груп</w:t>
            </w:r>
            <w:r w:rsidR="00D10398">
              <w:rPr>
                <w:sz w:val="24"/>
                <w:szCs w:val="24"/>
              </w:rPr>
              <w:t>п</w:t>
            </w:r>
            <w:r w:rsidR="00F4476B">
              <w:rPr>
                <w:sz w:val="24"/>
                <w:szCs w:val="24"/>
              </w:rPr>
              <w:t>ах</w:t>
            </w:r>
            <w:r w:rsidRPr="00F4476B">
              <w:rPr>
                <w:sz w:val="24"/>
                <w:szCs w:val="24"/>
              </w:rPr>
              <w:t xml:space="preserve"> соц</w:t>
            </w:r>
            <w:r w:rsidR="00F4476B">
              <w:rPr>
                <w:sz w:val="24"/>
                <w:szCs w:val="24"/>
              </w:rPr>
              <w:t>иальных сетей</w:t>
            </w:r>
            <w:r w:rsidRPr="00F4476B">
              <w:rPr>
                <w:sz w:val="24"/>
                <w:szCs w:val="24"/>
              </w:rPr>
              <w:t xml:space="preserve">  информационного материала «Подростковый алкоголизм»</w:t>
            </w:r>
            <w:r w:rsidR="00334A1F">
              <w:rPr>
                <w:sz w:val="24"/>
                <w:szCs w:val="24"/>
              </w:rPr>
              <w:t>, онлайн.</w:t>
            </w:r>
          </w:p>
          <w:p w14:paraId="680FC335" w14:textId="77777777" w:rsidR="00F53DAB" w:rsidRDefault="00F53DAB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2087E56E" w14:textId="7DB5266D" w:rsidR="00CB7BBD" w:rsidRDefault="00F53DAB" w:rsidP="00F53DAB">
            <w:pPr>
              <w:pStyle w:val="TableParagraph"/>
              <w:spacing w:line="254" w:lineRule="exact"/>
              <w:rPr>
                <w:color w:val="1A1A1A"/>
                <w:sz w:val="24"/>
                <w:szCs w:val="24"/>
                <w:lang w:eastAsia="ru-RU"/>
              </w:rPr>
            </w:pPr>
            <w:r w:rsidRPr="00F4476B">
              <w:rPr>
                <w:sz w:val="24"/>
                <w:szCs w:val="24"/>
              </w:rPr>
              <w:t>ноябрь 2022г.</w:t>
            </w:r>
            <w:r w:rsidR="00F4476B">
              <w:rPr>
                <w:sz w:val="24"/>
                <w:szCs w:val="24"/>
              </w:rPr>
              <w:t xml:space="preserve"> </w:t>
            </w:r>
            <w:r w:rsidR="00CB7BBD" w:rsidRPr="00F4476B">
              <w:rPr>
                <w:color w:val="1A1A1A"/>
                <w:sz w:val="24"/>
                <w:szCs w:val="24"/>
                <w:lang w:eastAsia="ru-RU"/>
              </w:rPr>
              <w:t>Родительско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B7BBD" w:rsidRPr="00CB7BBD">
              <w:rPr>
                <w:color w:val="1A1A1A"/>
                <w:sz w:val="24"/>
                <w:szCs w:val="24"/>
                <w:lang w:eastAsia="ru-RU"/>
              </w:rPr>
              <w:t>собрани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B7BBD" w:rsidRPr="00CB7BBD">
              <w:rPr>
                <w:color w:val="1A1A1A"/>
                <w:sz w:val="24"/>
                <w:szCs w:val="24"/>
                <w:lang w:eastAsia="ru-RU"/>
              </w:rPr>
              <w:t>«Профилактик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B7BBD" w:rsidRPr="00CB7BBD">
              <w:rPr>
                <w:color w:val="1A1A1A"/>
                <w:sz w:val="24"/>
                <w:szCs w:val="24"/>
                <w:lang w:eastAsia="ru-RU"/>
              </w:rPr>
              <w:t>употребле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7BBD" w:rsidRPr="00CB7BBD">
              <w:rPr>
                <w:color w:val="1A1A1A"/>
                <w:sz w:val="24"/>
                <w:szCs w:val="24"/>
                <w:lang w:eastAsia="ru-RU"/>
              </w:rPr>
              <w:t>никотинсодержащей</w:t>
            </w:r>
            <w:proofErr w:type="spellEnd"/>
            <w:r>
              <w:rPr>
                <w:color w:val="1A1A1A"/>
                <w:sz w:val="24"/>
                <w:szCs w:val="24"/>
                <w:lang w:eastAsia="ru-RU"/>
              </w:rPr>
              <w:t xml:space="preserve"> продукции несовершеннолетними»</w:t>
            </w:r>
            <w:r w:rsidR="00F4476B">
              <w:rPr>
                <w:color w:val="1A1A1A"/>
                <w:sz w:val="24"/>
                <w:szCs w:val="24"/>
                <w:lang w:eastAsia="ru-RU"/>
              </w:rPr>
              <w:t>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334A1F">
              <w:rPr>
                <w:color w:val="1A1A1A"/>
                <w:sz w:val="24"/>
                <w:szCs w:val="24"/>
                <w:lang w:eastAsia="ru-RU"/>
              </w:rPr>
              <w:t>онлайн.</w:t>
            </w:r>
          </w:p>
          <w:p w14:paraId="47AB41F2" w14:textId="77777777" w:rsidR="00F53DAB" w:rsidRPr="00CB7BBD" w:rsidRDefault="00F53DAB" w:rsidP="00F53DAB">
            <w:pPr>
              <w:pStyle w:val="TableParagraph"/>
              <w:spacing w:line="254" w:lineRule="exact"/>
              <w:rPr>
                <w:color w:val="1A1A1A"/>
                <w:sz w:val="24"/>
                <w:szCs w:val="24"/>
                <w:lang w:eastAsia="ru-RU"/>
              </w:rPr>
            </w:pPr>
          </w:p>
          <w:p w14:paraId="37355295" w14:textId="5949119F" w:rsidR="00CB7BBD" w:rsidRDefault="00F53DAB" w:rsidP="00F53DA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ноябрь2022г</w:t>
            </w:r>
            <w:r w:rsidR="00334A1F">
              <w:rPr>
                <w:color w:val="1A1A1A"/>
                <w:sz w:val="24"/>
                <w:szCs w:val="24"/>
                <w:lang w:eastAsia="ru-RU"/>
              </w:rPr>
              <w:t>. О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прос родителей (законных представителей) обучающихс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п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пределению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информированно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бла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профилактик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наркотических средств и психотропных веществ, формирова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навыков здорового образа жизни обучающихся</w:t>
            </w:r>
            <w:r w:rsidR="00334A1F">
              <w:rPr>
                <w:color w:val="1A1A1A"/>
                <w:sz w:val="24"/>
                <w:szCs w:val="24"/>
                <w:lang w:eastAsia="ru-RU"/>
              </w:rPr>
              <w:t>, онлайн.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240D44BC" w14:textId="77777777" w:rsidR="00F53DAB" w:rsidRDefault="00F53DAB" w:rsidP="00F53DA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  <w:p w14:paraId="3C2C1211" w14:textId="6335DCEC" w:rsidR="00F53DAB" w:rsidRDefault="00F53DAB" w:rsidP="00F53DA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30.11.2022г Всероссийское родительское собрание «Профилактика распространения ВИЧ-инфекции и формирование ответственного и </w:t>
            </w:r>
            <w:r>
              <w:rPr>
                <w:color w:val="1A1A1A"/>
                <w:sz w:val="24"/>
                <w:szCs w:val="24"/>
                <w:lang w:eastAsia="ru-RU"/>
              </w:rPr>
              <w:lastRenderedPageBreak/>
              <w:t>безопасного поведения детей, подростков и молодежи</w:t>
            </w:r>
            <w:r w:rsidR="00334A1F">
              <w:rPr>
                <w:color w:val="1A1A1A"/>
                <w:sz w:val="24"/>
                <w:szCs w:val="24"/>
                <w:lang w:eastAsia="ru-RU"/>
              </w:rPr>
              <w:t>, онлайн.</w:t>
            </w:r>
          </w:p>
          <w:p w14:paraId="0E30BCD1" w14:textId="77777777" w:rsidR="00F53DAB" w:rsidRDefault="00F53DAB" w:rsidP="00F53DA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  <w:p w14:paraId="69978B19" w14:textId="72EDB465" w:rsidR="00D877BD" w:rsidRPr="006072C9" w:rsidRDefault="00D877BD" w:rsidP="00334A1F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27.02.-03.03.2022г. О</w:t>
            </w:r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>рганизовано провед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ние родительского собрания </w:t>
            </w:r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>«Кто виноват? Что делать?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 xml:space="preserve"> (разговор о </w:t>
            </w:r>
            <w:proofErr w:type="gramStart"/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>важном</w:t>
            </w:r>
            <w:proofErr w:type="gramEnd"/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>: новые вредны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53DAB" w:rsidRPr="00F53DAB">
              <w:rPr>
                <w:color w:val="1A1A1A"/>
                <w:sz w:val="24"/>
                <w:szCs w:val="24"/>
                <w:lang w:eastAsia="ru-RU"/>
              </w:rPr>
              <w:t>привычки</w:t>
            </w:r>
            <w:r>
              <w:rPr>
                <w:color w:val="1A1A1A"/>
                <w:sz w:val="24"/>
                <w:szCs w:val="24"/>
                <w:lang w:eastAsia="ru-RU"/>
              </w:rPr>
              <w:t>)</w:t>
            </w:r>
            <w:r w:rsidR="00334A1F">
              <w:rPr>
                <w:color w:val="1A1A1A"/>
                <w:sz w:val="24"/>
                <w:szCs w:val="24"/>
                <w:lang w:eastAsia="ru-RU"/>
              </w:rPr>
              <w:t>, онлайн.</w:t>
            </w:r>
          </w:p>
        </w:tc>
        <w:tc>
          <w:tcPr>
            <w:tcW w:w="3685" w:type="dxa"/>
          </w:tcPr>
          <w:p w14:paraId="5FB7E912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D753B32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356BF16" w14:textId="23C65766" w:rsidR="00D10398" w:rsidRDefault="00E0591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46чел </w:t>
            </w:r>
          </w:p>
          <w:p w14:paraId="01FB16E4" w14:textId="77777777" w:rsidR="00E05916" w:rsidRDefault="00E0591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BEDB3F5" w14:textId="77777777" w:rsidR="00E05916" w:rsidRDefault="00E0591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0339FE7" w14:textId="168371AA" w:rsidR="00E05916" w:rsidRDefault="000275D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8чел</w:t>
            </w:r>
          </w:p>
          <w:p w14:paraId="39413B0F" w14:textId="77777777" w:rsidR="000275D9" w:rsidRDefault="000275D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78A4181" w14:textId="77777777" w:rsidR="00E05916" w:rsidRDefault="00E0591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6B41EB6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BAC379C" w14:textId="28DE45FF" w:rsidR="000275D9" w:rsidRDefault="000275D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7чел</w:t>
            </w:r>
          </w:p>
          <w:p w14:paraId="370B050F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1A6A536" w14:textId="77777777" w:rsidR="00F4476B" w:rsidRDefault="00F4476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C018DB6" w14:textId="55E65802" w:rsidR="00F53DAB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F53DAB">
              <w:rPr>
                <w:i/>
                <w:sz w:val="24"/>
                <w:szCs w:val="24"/>
              </w:rPr>
              <w:t>4чел</w:t>
            </w:r>
          </w:p>
          <w:p w14:paraId="22A66146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3EE9252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C12B8A4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чел</w:t>
            </w:r>
          </w:p>
          <w:p w14:paraId="654224F9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591438B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0D8F23B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DD186E5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A30C148" w14:textId="77777777" w:rsidR="00F53DAB" w:rsidRDefault="00F53DA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DAE8EB1" w14:textId="0AF33744" w:rsidR="00F53DAB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F53DAB">
              <w:rPr>
                <w:i/>
                <w:sz w:val="24"/>
                <w:szCs w:val="24"/>
              </w:rPr>
              <w:t>2 чел</w:t>
            </w:r>
          </w:p>
          <w:p w14:paraId="2F9BE1E1" w14:textId="77777777" w:rsidR="00D877BD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A35403B" w14:textId="77777777" w:rsidR="00D877BD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7EDDE34" w14:textId="77777777" w:rsidR="00D877BD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FE1A5AA" w14:textId="1DF56FAC" w:rsidR="00D877BD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 чел.</w:t>
            </w:r>
          </w:p>
          <w:p w14:paraId="2E9D3AEF" w14:textId="77777777" w:rsidR="00D877BD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5C02734" w14:textId="2B73A293" w:rsidR="00D877BD" w:rsidRPr="003E4602" w:rsidRDefault="00D877B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1A195C29" w14:textId="77777777" w:rsidTr="00850B1B">
        <w:trPr>
          <w:trHeight w:val="502"/>
        </w:trPr>
        <w:tc>
          <w:tcPr>
            <w:tcW w:w="2410" w:type="dxa"/>
          </w:tcPr>
          <w:p w14:paraId="38AC6410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401218E3" w14:textId="2F312439" w:rsidR="006072C9" w:rsidRPr="00C82E73" w:rsidRDefault="006072C9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>4.1</w:t>
            </w:r>
            <w:r w:rsidRPr="000275D9">
              <w:rPr>
                <w:rStyle w:val="FontStyle28"/>
                <w:i/>
                <w:color w:val="FF0000"/>
                <w:sz w:val="24"/>
                <w:szCs w:val="24"/>
              </w:rPr>
              <w:t>.</w:t>
            </w:r>
            <w:r w:rsidRPr="00C82E73">
              <w:rPr>
                <w:rStyle w:val="FontStyle28"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C82E73">
              <w:rPr>
                <w:rStyle w:val="FontStyle28"/>
                <w:i/>
                <w:sz w:val="24"/>
                <w:szCs w:val="24"/>
              </w:rPr>
              <w:t>обучающимися</w:t>
            </w:r>
            <w:proofErr w:type="gramEnd"/>
            <w:r w:rsidRPr="00C82E73">
              <w:rPr>
                <w:rStyle w:val="FontStyle28"/>
                <w:i/>
                <w:sz w:val="24"/>
                <w:szCs w:val="24"/>
              </w:rPr>
              <w:t xml:space="preserve">, склонными к употреблению наркотических веществ, оказание помощи студентам </w:t>
            </w:r>
            <w:r w:rsidR="000275D9" w:rsidRPr="00C82E73">
              <w:rPr>
                <w:rStyle w:val="FontStyle28"/>
                <w:i/>
                <w:sz w:val="24"/>
                <w:szCs w:val="24"/>
              </w:rPr>
              <w:t>«</w:t>
            </w:r>
            <w:r w:rsidRPr="00C82E73">
              <w:rPr>
                <w:rStyle w:val="FontStyle28"/>
                <w:i/>
                <w:sz w:val="24"/>
                <w:szCs w:val="24"/>
              </w:rPr>
              <w:t>групп риска</w:t>
            </w:r>
            <w:r w:rsidR="000275D9" w:rsidRPr="00C82E73">
              <w:rPr>
                <w:rStyle w:val="FontStyle28"/>
                <w:i/>
                <w:sz w:val="24"/>
                <w:szCs w:val="24"/>
              </w:rPr>
              <w:t>»</w:t>
            </w:r>
            <w:r w:rsidRPr="00C82E73">
              <w:rPr>
                <w:rStyle w:val="FontStyle28"/>
                <w:i/>
                <w:sz w:val="24"/>
                <w:szCs w:val="24"/>
              </w:rPr>
              <w:t xml:space="preserve">: психологическое консультирование, психодиагностика и коррекция </w:t>
            </w:r>
            <w:proofErr w:type="spellStart"/>
            <w:r w:rsidRPr="00C82E73">
              <w:rPr>
                <w:rStyle w:val="FontStyle28"/>
                <w:i/>
                <w:sz w:val="24"/>
                <w:szCs w:val="24"/>
              </w:rPr>
              <w:t>девиантного</w:t>
            </w:r>
            <w:proofErr w:type="spellEnd"/>
            <w:r w:rsidRPr="00C82E73">
              <w:rPr>
                <w:rStyle w:val="FontStyle28"/>
                <w:i/>
                <w:sz w:val="24"/>
                <w:szCs w:val="24"/>
              </w:rPr>
              <w:t xml:space="preserve"> поведения с привлечением правоохранительных органов, медицинских работников</w:t>
            </w:r>
            <w:r w:rsidR="00B178FF" w:rsidRPr="00C82E73">
              <w:rPr>
                <w:rStyle w:val="FontStyle28"/>
                <w:i/>
                <w:sz w:val="24"/>
                <w:szCs w:val="24"/>
              </w:rPr>
              <w:t>:</w:t>
            </w:r>
          </w:p>
          <w:p w14:paraId="5FF1F8A5" w14:textId="61671CF5" w:rsidR="00FB0B2D" w:rsidRDefault="004676D5" w:rsidP="004676D5">
            <w:pPr>
              <w:pStyle w:val="TableParagraph"/>
              <w:spacing w:line="25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A0490">
              <w:rPr>
                <w:rFonts w:eastAsia="Calibri"/>
                <w:sz w:val="24"/>
                <w:szCs w:val="24"/>
              </w:rPr>
              <w:t xml:space="preserve"> Ноябрь </w:t>
            </w:r>
            <w:r>
              <w:rPr>
                <w:rFonts w:eastAsia="Calibri"/>
                <w:sz w:val="24"/>
                <w:szCs w:val="24"/>
              </w:rPr>
              <w:t xml:space="preserve"> 2022г. – июнь 2023г.  </w:t>
            </w:r>
            <w:r w:rsidR="00685B4E" w:rsidRPr="00DF1C61">
              <w:rPr>
                <w:rFonts w:eastAsia="Calibri"/>
                <w:sz w:val="24"/>
                <w:szCs w:val="24"/>
              </w:rPr>
              <w:t>Проведение индивидуальных профилактических бесед  «Мифы о наркотиках»</w:t>
            </w:r>
            <w:r w:rsidR="001845AC">
              <w:rPr>
                <w:rFonts w:eastAsia="Calibri"/>
                <w:sz w:val="24"/>
                <w:szCs w:val="24"/>
              </w:rPr>
              <w:t>.</w:t>
            </w:r>
            <w:r w:rsidR="00FB0B2D">
              <w:rPr>
                <w:rFonts w:eastAsia="Calibri"/>
                <w:sz w:val="24"/>
                <w:szCs w:val="24"/>
              </w:rPr>
              <w:t xml:space="preserve"> </w:t>
            </w:r>
            <w:r w:rsidR="00B75BE1">
              <w:rPr>
                <w:rFonts w:eastAsia="Calibri"/>
                <w:sz w:val="24"/>
                <w:szCs w:val="24"/>
              </w:rPr>
              <w:t xml:space="preserve">Кураторы групп, воспитатели общежития. </w:t>
            </w:r>
            <w:r w:rsidR="00371D51" w:rsidRPr="00371D51">
              <w:rPr>
                <w:rFonts w:eastAsia="Calibri"/>
                <w:sz w:val="24"/>
                <w:szCs w:val="24"/>
              </w:rPr>
              <w:t>По плану воспитательной работы куратора</w:t>
            </w:r>
            <w:r w:rsidR="00F4462F">
              <w:rPr>
                <w:rFonts w:eastAsia="Calibri"/>
                <w:sz w:val="24"/>
                <w:szCs w:val="24"/>
              </w:rPr>
              <w:t>, воспитателя</w:t>
            </w:r>
            <w:r w:rsidR="00371D51" w:rsidRPr="00371D51">
              <w:rPr>
                <w:rFonts w:eastAsia="Calibri"/>
                <w:sz w:val="24"/>
                <w:szCs w:val="24"/>
              </w:rPr>
              <w:t xml:space="preserve">. Индивидуальные беседы фиксируются в </w:t>
            </w:r>
            <w:r w:rsidR="00B75BE1">
              <w:rPr>
                <w:rFonts w:eastAsia="Calibri"/>
                <w:sz w:val="24"/>
                <w:szCs w:val="24"/>
              </w:rPr>
              <w:t xml:space="preserve"> Портфолио групп, </w:t>
            </w:r>
            <w:r w:rsidR="00371D51" w:rsidRPr="00371D51">
              <w:rPr>
                <w:rFonts w:eastAsia="Calibri"/>
                <w:sz w:val="24"/>
                <w:szCs w:val="24"/>
              </w:rPr>
              <w:t xml:space="preserve"> Дневник педагогических наблюдений.</w:t>
            </w:r>
          </w:p>
          <w:p w14:paraId="0AB5453A" w14:textId="71867DA3" w:rsidR="004676D5" w:rsidRDefault="004676D5" w:rsidP="004676D5">
            <w:pPr>
              <w:pStyle w:val="TableParagraph"/>
              <w:spacing w:line="25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A0490">
              <w:rPr>
                <w:rFonts w:eastAsia="Calibri"/>
                <w:sz w:val="24"/>
                <w:szCs w:val="24"/>
              </w:rPr>
              <w:t xml:space="preserve">Ноябрь </w:t>
            </w:r>
            <w:r>
              <w:rPr>
                <w:rFonts w:eastAsia="Calibri"/>
                <w:sz w:val="24"/>
                <w:szCs w:val="24"/>
              </w:rPr>
              <w:t xml:space="preserve"> 2022г. – июнь 2023г.</w:t>
            </w:r>
            <w:r w:rsidRPr="004676D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676D5">
              <w:rPr>
                <w:rFonts w:eastAsia="Calibri"/>
                <w:sz w:val="24"/>
                <w:szCs w:val="24"/>
              </w:rPr>
              <w:t>Проведение индивидуальных профилактических бесед  «Пагубное влияние  наркотических средств или психотропных веществ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676D5">
              <w:rPr>
                <w:rFonts w:eastAsia="Calibri"/>
                <w:sz w:val="24"/>
                <w:szCs w:val="24"/>
              </w:rPr>
              <w:t>Педагог-психоло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маш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 </w:t>
            </w:r>
            <w:r w:rsidRPr="004676D5">
              <w:rPr>
                <w:rFonts w:eastAsia="Calibri"/>
                <w:sz w:val="24"/>
                <w:szCs w:val="24"/>
              </w:rPr>
              <w:t>По плану специалиста. Индивидуальные беседы фиксируются в «Ж</w:t>
            </w:r>
            <w:r>
              <w:rPr>
                <w:rFonts w:eastAsia="Calibri"/>
                <w:sz w:val="24"/>
                <w:szCs w:val="24"/>
              </w:rPr>
              <w:t>урнале проведения ИПР педагога-</w:t>
            </w:r>
            <w:r w:rsidRPr="004676D5">
              <w:rPr>
                <w:rFonts w:eastAsia="Calibri"/>
                <w:sz w:val="24"/>
                <w:szCs w:val="24"/>
              </w:rPr>
              <w:t>психолога». Начат 01.09.2022г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48878318" w14:textId="2129110C" w:rsidR="009A54A6" w:rsidRPr="006072C9" w:rsidRDefault="004676D5" w:rsidP="000A0490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0A0490">
              <w:rPr>
                <w:rFonts w:eastAsia="Calibri"/>
                <w:sz w:val="24"/>
                <w:szCs w:val="24"/>
              </w:rPr>
              <w:t xml:space="preserve">Ноябрь </w:t>
            </w:r>
            <w:r>
              <w:rPr>
                <w:rFonts w:eastAsia="Calibri"/>
                <w:sz w:val="24"/>
                <w:szCs w:val="24"/>
              </w:rPr>
              <w:t xml:space="preserve">2022г. – июнь 2023г. </w:t>
            </w:r>
            <w:r w:rsidRPr="00376C51">
              <w:rPr>
                <w:rFonts w:eastAsia="Calibri"/>
                <w:color w:val="FF0000"/>
              </w:rPr>
              <w:t xml:space="preserve"> </w:t>
            </w:r>
            <w:r w:rsidRPr="004676D5">
              <w:rPr>
                <w:rFonts w:eastAsia="Calibri"/>
                <w:sz w:val="24"/>
                <w:szCs w:val="24"/>
              </w:rPr>
              <w:t>Проведение индивидуальных профилактических бесед   «Формула успеха и здоровья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676D5">
              <w:rPr>
                <w:rFonts w:eastAsia="Calibri"/>
                <w:sz w:val="24"/>
                <w:szCs w:val="24"/>
              </w:rPr>
              <w:t>Социальный  педагог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4676D5">
              <w:rPr>
                <w:rFonts w:eastAsia="Calibri"/>
                <w:sz w:val="24"/>
                <w:szCs w:val="24"/>
              </w:rPr>
              <w:t>По плану специалиста. Индивидуальные беседы фиксируются в «Журнале проведения ИПР социального педагога». Начат 01.06.2021г.</w:t>
            </w:r>
          </w:p>
        </w:tc>
        <w:tc>
          <w:tcPr>
            <w:tcW w:w="3685" w:type="dxa"/>
          </w:tcPr>
          <w:p w14:paraId="7E548714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BCF12A3" w14:textId="77777777" w:rsidR="00F4462F" w:rsidRDefault="00F4462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20AC12C" w14:textId="77777777" w:rsidR="00F4462F" w:rsidRDefault="00F4462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1A1732E" w14:textId="77777777" w:rsidR="00F4462F" w:rsidRDefault="00F4462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9CC560B" w14:textId="77777777" w:rsidR="00F4462F" w:rsidRDefault="00F4462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8E65CF0" w14:textId="322D0D66" w:rsidR="00F4462F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1чел </w:t>
            </w:r>
            <w:r w:rsidR="000A0490">
              <w:rPr>
                <w:i/>
                <w:sz w:val="24"/>
                <w:szCs w:val="24"/>
              </w:rPr>
              <w:t>ноябрь-декабрь</w:t>
            </w:r>
          </w:p>
          <w:p w14:paraId="262055D0" w14:textId="76B46878" w:rsidR="000A0490" w:rsidRDefault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чел. ноябрь-июнь</w:t>
            </w:r>
          </w:p>
          <w:p w14:paraId="28883CF4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D972759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ACD387A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DEE6050" w14:textId="77777777" w:rsidR="000A0490" w:rsidRDefault="000A0490" w:rsidP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чел ноябрь-декабрь</w:t>
            </w:r>
          </w:p>
          <w:p w14:paraId="0CF1A153" w14:textId="75AF4804" w:rsidR="000A0490" w:rsidRDefault="000A0490" w:rsidP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чел. ноябрь-июнь</w:t>
            </w:r>
          </w:p>
          <w:p w14:paraId="20E7B449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3FC2391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AED63B8" w14:textId="77777777" w:rsidR="004676D5" w:rsidRDefault="004676D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CC6B2D6" w14:textId="77777777" w:rsidR="000A0490" w:rsidRDefault="000A0490" w:rsidP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чел ноябрь-декабрь</w:t>
            </w:r>
          </w:p>
          <w:p w14:paraId="5DC792BC" w14:textId="07BB01DD" w:rsidR="000A0490" w:rsidRDefault="000A0490" w:rsidP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чел. ноябрь-июнь</w:t>
            </w:r>
          </w:p>
          <w:p w14:paraId="11BCFBED" w14:textId="2F0DD5E3" w:rsidR="004676D5" w:rsidRPr="003E4602" w:rsidRDefault="004676D5" w:rsidP="000A049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4E8C9CCC" w14:textId="77777777" w:rsidTr="00850B1B">
        <w:trPr>
          <w:trHeight w:val="502"/>
        </w:trPr>
        <w:tc>
          <w:tcPr>
            <w:tcW w:w="2410" w:type="dxa"/>
          </w:tcPr>
          <w:p w14:paraId="7A7A4134" w14:textId="4188E175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1D08E2D6" w14:textId="77777777" w:rsidR="006072C9" w:rsidRDefault="006072C9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4.2. </w:t>
            </w:r>
            <w:r w:rsidRPr="006072C9">
              <w:rPr>
                <w:rStyle w:val="FontStyle28"/>
                <w:i/>
                <w:sz w:val="24"/>
                <w:szCs w:val="24"/>
              </w:rPr>
              <w:t>Ведение внутреннего учета обучающихся, склонных к употреблению наркотических средств и психотропных веществ или имеющие факты употребления наркотических средств и психотропных веществ</w:t>
            </w:r>
          </w:p>
          <w:p w14:paraId="7BED3A63" w14:textId="77777777" w:rsidR="00D877BD" w:rsidRDefault="00D877BD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</w:p>
          <w:p w14:paraId="3F246B77" w14:textId="31D5F630" w:rsidR="00B55469" w:rsidRPr="00BD736F" w:rsidRDefault="005862C8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D736F">
              <w:rPr>
                <w:sz w:val="24"/>
                <w:szCs w:val="24"/>
              </w:rPr>
              <w:t>Внутренний учет осуществляется в Жур</w:t>
            </w:r>
            <w:r w:rsidR="00BD736F">
              <w:rPr>
                <w:sz w:val="24"/>
                <w:szCs w:val="24"/>
              </w:rPr>
              <w:t xml:space="preserve">нале учета движения </w:t>
            </w:r>
            <w:proofErr w:type="gramStart"/>
            <w:r w:rsidR="00BD736F">
              <w:rPr>
                <w:sz w:val="24"/>
                <w:szCs w:val="24"/>
              </w:rPr>
              <w:t>обучающихся</w:t>
            </w:r>
            <w:proofErr w:type="gramEnd"/>
            <w:r w:rsidRPr="00BD736F">
              <w:rPr>
                <w:sz w:val="24"/>
                <w:szCs w:val="24"/>
              </w:rPr>
              <w:t>, состоящих на учете в кабинете профилактики.</w:t>
            </w:r>
            <w:r w:rsidR="00BD736F">
              <w:rPr>
                <w:sz w:val="24"/>
                <w:szCs w:val="24"/>
              </w:rPr>
              <w:t xml:space="preserve"> Журнал  н</w:t>
            </w:r>
            <w:r w:rsidRPr="00BD736F">
              <w:rPr>
                <w:sz w:val="24"/>
                <w:szCs w:val="24"/>
              </w:rPr>
              <w:t>ачат 01.09.2021года. Прошит пронумерован.</w:t>
            </w:r>
          </w:p>
        </w:tc>
        <w:tc>
          <w:tcPr>
            <w:tcW w:w="3685" w:type="dxa"/>
          </w:tcPr>
          <w:p w14:paraId="733B8C91" w14:textId="77777777" w:rsidR="006072C9" w:rsidRPr="003E4602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17F90A5C" w14:textId="77777777" w:rsidTr="00850B1B">
        <w:trPr>
          <w:trHeight w:val="502"/>
        </w:trPr>
        <w:tc>
          <w:tcPr>
            <w:tcW w:w="2410" w:type="dxa"/>
          </w:tcPr>
          <w:p w14:paraId="65923FB8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8034A29" w14:textId="77777777" w:rsidR="00B178FF" w:rsidRDefault="0061602A" w:rsidP="0061602A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.</w:t>
            </w:r>
            <w:r w:rsidR="006072C9" w:rsidRPr="006072C9">
              <w:rPr>
                <w:i/>
                <w:sz w:val="24"/>
                <w:szCs w:val="24"/>
              </w:rPr>
              <w:t>Создание постоянно действующей группы инструкторов – волонтеров для активной работы по профилактике наркомании  и других социально-негативных явлений</w:t>
            </w:r>
            <w:r w:rsidR="00B178FF">
              <w:rPr>
                <w:i/>
                <w:sz w:val="24"/>
                <w:szCs w:val="24"/>
              </w:rPr>
              <w:t>:</w:t>
            </w:r>
          </w:p>
          <w:p w14:paraId="78F2EC41" w14:textId="7D65EFC2" w:rsidR="006072C9" w:rsidRPr="008D26AD" w:rsidRDefault="00B178FF" w:rsidP="0061602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D26AD">
              <w:rPr>
                <w:sz w:val="24"/>
                <w:szCs w:val="24"/>
              </w:rPr>
              <w:t xml:space="preserve">В рамках работы волонтерского Центра на базе ГАПОУ </w:t>
            </w:r>
            <w:proofErr w:type="spellStart"/>
            <w:r w:rsidRPr="008D26AD">
              <w:rPr>
                <w:sz w:val="24"/>
                <w:szCs w:val="24"/>
              </w:rPr>
              <w:t>БТОТиС</w:t>
            </w:r>
            <w:proofErr w:type="spellEnd"/>
            <w:r w:rsidRPr="008D26AD">
              <w:rPr>
                <w:sz w:val="24"/>
                <w:szCs w:val="24"/>
              </w:rPr>
              <w:t xml:space="preserve"> </w:t>
            </w:r>
            <w:r w:rsidR="006072C9" w:rsidRPr="008D26AD">
              <w:rPr>
                <w:sz w:val="24"/>
                <w:szCs w:val="24"/>
              </w:rPr>
              <w:t xml:space="preserve"> </w:t>
            </w:r>
            <w:r w:rsidR="000A6D11">
              <w:rPr>
                <w:sz w:val="24"/>
                <w:szCs w:val="24"/>
              </w:rPr>
              <w:t>действует волонтерская группа по профилактике социально-негативных явлений</w:t>
            </w:r>
          </w:p>
          <w:p w14:paraId="2D878743" w14:textId="09F6A0B8" w:rsidR="009A54A6" w:rsidRDefault="00640B7F" w:rsidP="000A6D11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38" w:history="1">
              <w:r w:rsidR="000A6D11" w:rsidRPr="00644C81">
                <w:rPr>
                  <w:rStyle w:val="a5"/>
                  <w:i/>
                  <w:sz w:val="24"/>
                  <w:szCs w:val="24"/>
                </w:rPr>
                <w:t>https://btotis.ru/wp-content/uploads/2020/02/bukletvolcentr_compressed.pdf</w:t>
              </w:r>
            </w:hyperlink>
          </w:p>
          <w:p w14:paraId="36A36F27" w14:textId="0DAD680E" w:rsidR="0072174D" w:rsidRPr="006072C9" w:rsidRDefault="00640B7F" w:rsidP="00C82E73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39" w:history="1">
              <w:r w:rsidR="0072174D" w:rsidRPr="00785D58">
                <w:rPr>
                  <w:rStyle w:val="a5"/>
                  <w:i/>
                  <w:sz w:val="24"/>
                  <w:szCs w:val="24"/>
                </w:rPr>
                <w:t>https://btotis.ru/wp-content/uploads/2023/04/plan-dejatelnosti-volonterskogo-centra.pdf</w:t>
              </w:r>
            </w:hyperlink>
          </w:p>
        </w:tc>
        <w:tc>
          <w:tcPr>
            <w:tcW w:w="3685" w:type="dxa"/>
          </w:tcPr>
          <w:p w14:paraId="7152FECC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805C3A2" w14:textId="77777777" w:rsidR="00AD6333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02EEA81" w14:textId="77777777" w:rsidR="00AD6333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6EC07EE" w14:textId="7BBD4055" w:rsidR="00AD6333" w:rsidRPr="003E4602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4чел </w:t>
            </w:r>
          </w:p>
        </w:tc>
      </w:tr>
      <w:tr w:rsidR="006072C9" w14:paraId="2231CCF0" w14:textId="77777777" w:rsidTr="00850B1B">
        <w:trPr>
          <w:trHeight w:val="502"/>
        </w:trPr>
        <w:tc>
          <w:tcPr>
            <w:tcW w:w="2410" w:type="dxa"/>
          </w:tcPr>
          <w:p w14:paraId="7943B588" w14:textId="1140F8A4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295C08E7" w14:textId="0D342A93" w:rsidR="006072C9" w:rsidRPr="006072C9" w:rsidRDefault="0061602A" w:rsidP="008D1A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.2. </w:t>
            </w:r>
            <w:r w:rsidR="006072C9" w:rsidRPr="006072C9">
              <w:rPr>
                <w:i/>
                <w:sz w:val="24"/>
                <w:szCs w:val="24"/>
              </w:rPr>
              <w:t xml:space="preserve">Проведение цикла занятий с группами студентов-волонтеров по профилактике социально негативных явлений в молодежной среде по программе «Равный – </w:t>
            </w:r>
            <w:proofErr w:type="gramStart"/>
            <w:r w:rsidR="006072C9" w:rsidRPr="006072C9">
              <w:rPr>
                <w:i/>
                <w:sz w:val="24"/>
                <w:szCs w:val="24"/>
              </w:rPr>
              <w:t>равному</w:t>
            </w:r>
            <w:proofErr w:type="gramEnd"/>
            <w:r w:rsidR="006072C9" w:rsidRPr="006072C9">
              <w:rPr>
                <w:i/>
                <w:sz w:val="24"/>
                <w:szCs w:val="24"/>
              </w:rPr>
              <w:t>» (курс тренингов «Школа здорового будущего»).</w:t>
            </w:r>
          </w:p>
          <w:p w14:paraId="4ACE4E69" w14:textId="77777777" w:rsidR="006072C9" w:rsidRPr="006072C9" w:rsidRDefault="006072C9" w:rsidP="008D1AF6">
            <w:pPr>
              <w:jc w:val="both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>Тематика курса:</w:t>
            </w:r>
          </w:p>
          <w:p w14:paraId="67A2F516" w14:textId="77777777" w:rsidR="006072C9" w:rsidRPr="006072C9" w:rsidRDefault="006072C9" w:rsidP="008D1AF6">
            <w:pPr>
              <w:jc w:val="both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>- профилактика незаконного потребления наркотических средств и психотропных веществ;</w:t>
            </w:r>
          </w:p>
          <w:p w14:paraId="71A1348A" w14:textId="77777777" w:rsidR="006072C9" w:rsidRPr="006072C9" w:rsidRDefault="006072C9" w:rsidP="008D1AF6">
            <w:pPr>
              <w:jc w:val="both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>- профилактика алкоголизма;</w:t>
            </w:r>
          </w:p>
          <w:p w14:paraId="50699362" w14:textId="77777777" w:rsidR="006072C9" w:rsidRPr="006072C9" w:rsidRDefault="006072C9" w:rsidP="008D1AF6">
            <w:pPr>
              <w:jc w:val="both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 xml:space="preserve">- никотиновая зависимость и профилактика </w:t>
            </w:r>
            <w:proofErr w:type="spellStart"/>
            <w:r w:rsidRPr="006072C9">
              <w:rPr>
                <w:i/>
                <w:sz w:val="24"/>
                <w:szCs w:val="24"/>
              </w:rPr>
              <w:t>табакокурения</w:t>
            </w:r>
            <w:proofErr w:type="spellEnd"/>
            <w:r w:rsidRPr="006072C9">
              <w:rPr>
                <w:i/>
                <w:sz w:val="24"/>
                <w:szCs w:val="24"/>
              </w:rPr>
              <w:t>;</w:t>
            </w:r>
          </w:p>
          <w:p w14:paraId="2761CF07" w14:textId="77777777" w:rsidR="006072C9" w:rsidRDefault="006072C9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 xml:space="preserve">- инструкторский курс по программе «Профилактика социально – негативных явлений в молодежной среде». </w:t>
            </w:r>
          </w:p>
          <w:p w14:paraId="6E4FF69D" w14:textId="77777777" w:rsidR="005862C8" w:rsidRDefault="005862C8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35981ECA" w14:textId="0CB4D249" w:rsidR="005862C8" w:rsidRPr="00C82E73" w:rsidRDefault="005862C8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C82E73">
              <w:rPr>
                <w:sz w:val="24"/>
                <w:szCs w:val="24"/>
              </w:rPr>
              <w:t>Курс тренингов запланирован на май 2023года</w:t>
            </w:r>
          </w:p>
        </w:tc>
        <w:tc>
          <w:tcPr>
            <w:tcW w:w="3685" w:type="dxa"/>
          </w:tcPr>
          <w:p w14:paraId="27E1F2F1" w14:textId="77777777" w:rsidR="006072C9" w:rsidRPr="003E4602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1B224336" w14:textId="77777777" w:rsidTr="00850B1B">
        <w:trPr>
          <w:trHeight w:val="502"/>
        </w:trPr>
        <w:tc>
          <w:tcPr>
            <w:tcW w:w="2410" w:type="dxa"/>
          </w:tcPr>
          <w:p w14:paraId="676B1E31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19ED7D63" w14:textId="77777777" w:rsidR="006072C9" w:rsidRDefault="0061602A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  <w:r w:rsidRPr="005862C8">
              <w:rPr>
                <w:i/>
                <w:sz w:val="24"/>
                <w:szCs w:val="24"/>
              </w:rPr>
              <w:t xml:space="preserve">3. </w:t>
            </w:r>
            <w:r w:rsidR="006072C9" w:rsidRPr="00AD6333">
              <w:rPr>
                <w:i/>
                <w:sz w:val="24"/>
                <w:szCs w:val="24"/>
              </w:rPr>
              <w:t xml:space="preserve">Проведение  волонтёрами тренингов,  информационно-разъяснительных мероприятий, в образовательной организации, в социуме </w:t>
            </w:r>
          </w:p>
          <w:p w14:paraId="13722654" w14:textId="1555D8D7" w:rsidR="00C81BF0" w:rsidRPr="006072C9" w:rsidRDefault="00640B7F" w:rsidP="00C81BF0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40" w:history="1">
              <w:r w:rsidR="00AD6333" w:rsidRPr="0075154D">
                <w:rPr>
                  <w:rStyle w:val="a5"/>
                  <w:i/>
                  <w:sz w:val="24"/>
                  <w:szCs w:val="24"/>
                </w:rPr>
                <w:t>https://btotis.ru/wp-content/uploads/2023/04/profilaktika-volontery.pdf</w:t>
              </w:r>
            </w:hyperlink>
          </w:p>
        </w:tc>
        <w:tc>
          <w:tcPr>
            <w:tcW w:w="3685" w:type="dxa"/>
          </w:tcPr>
          <w:p w14:paraId="1D3526E8" w14:textId="77777777" w:rsidR="006072C9" w:rsidRPr="003E4602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1DDF2266" w14:textId="77777777" w:rsidTr="00850B1B">
        <w:trPr>
          <w:trHeight w:val="502"/>
        </w:trPr>
        <w:tc>
          <w:tcPr>
            <w:tcW w:w="2410" w:type="dxa"/>
          </w:tcPr>
          <w:p w14:paraId="5FE0B7B8" w14:textId="77777777" w:rsidR="006072C9" w:rsidRPr="00770B34" w:rsidRDefault="006072C9" w:rsidP="00151BB5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990" w:type="dxa"/>
          </w:tcPr>
          <w:p w14:paraId="0D6EA393" w14:textId="77777777" w:rsidR="006072C9" w:rsidRDefault="006072C9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770B34">
              <w:rPr>
                <w:i/>
                <w:sz w:val="24"/>
                <w:szCs w:val="24"/>
              </w:rPr>
              <w:t>6.1</w:t>
            </w:r>
            <w:r w:rsidR="0061602A" w:rsidRPr="00770B34">
              <w:rPr>
                <w:i/>
                <w:sz w:val="24"/>
                <w:szCs w:val="24"/>
              </w:rPr>
              <w:t>.</w:t>
            </w:r>
            <w:r w:rsidRPr="00770B34">
              <w:rPr>
                <w:i/>
                <w:sz w:val="24"/>
                <w:szCs w:val="24"/>
              </w:rPr>
              <w:t xml:space="preserve"> Проведение мастер – классов «Сохрани психологическое здоровье»</w:t>
            </w:r>
            <w:r w:rsidR="00BD736F" w:rsidRPr="00770B34">
              <w:rPr>
                <w:i/>
                <w:sz w:val="24"/>
                <w:szCs w:val="24"/>
              </w:rPr>
              <w:t>:</w:t>
            </w:r>
          </w:p>
          <w:p w14:paraId="2659ED59" w14:textId="708AA276" w:rsidR="00AD6333" w:rsidRPr="00AD6333" w:rsidRDefault="00AD6333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AD6333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маш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14:paraId="5A87969A" w14:textId="33D6BC03" w:rsidR="00BD736F" w:rsidRPr="00770B34" w:rsidRDefault="00BD736F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 xml:space="preserve">15.11.2022г «Меняем негативные ярлыки» </w:t>
            </w:r>
          </w:p>
          <w:p w14:paraId="503317F8" w14:textId="2EB3AE60" w:rsidR="00BD736F" w:rsidRPr="00770B34" w:rsidRDefault="00BD736F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>03.03.2023г Тренинг «Снятие эмоционального напряжения»</w:t>
            </w:r>
          </w:p>
          <w:p w14:paraId="74D6BF55" w14:textId="09929AF9" w:rsidR="00BD736F" w:rsidRPr="00770B34" w:rsidRDefault="00770B34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>20.02.2023г</w:t>
            </w:r>
            <w:r w:rsidR="00AD6333">
              <w:rPr>
                <w:sz w:val="24"/>
                <w:szCs w:val="24"/>
              </w:rPr>
              <w:t>.</w:t>
            </w:r>
            <w:r w:rsidRPr="00770B34">
              <w:rPr>
                <w:sz w:val="24"/>
                <w:szCs w:val="24"/>
              </w:rPr>
              <w:t xml:space="preserve"> Тренинг «Нужно ли вам учиться бороться со стрессом?»</w:t>
            </w:r>
          </w:p>
          <w:p w14:paraId="4AF4FACA" w14:textId="17D6FD36" w:rsidR="00BD736F" w:rsidRPr="00770B34" w:rsidRDefault="00770B34" w:rsidP="00770B3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>04.04.</w:t>
            </w:r>
            <w:r>
              <w:rPr>
                <w:sz w:val="24"/>
                <w:szCs w:val="24"/>
              </w:rPr>
              <w:t xml:space="preserve"> 2023г. Тренинг «Неагрессивное настаивание на своем» </w:t>
            </w:r>
          </w:p>
        </w:tc>
        <w:tc>
          <w:tcPr>
            <w:tcW w:w="3685" w:type="dxa"/>
          </w:tcPr>
          <w:p w14:paraId="4C3AE1CF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87FCAC3" w14:textId="77777777" w:rsidR="00AD6333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E356D8B" w14:textId="1B4C4800" w:rsidR="00BD736F" w:rsidRDefault="00BD736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="00770B34">
              <w:rPr>
                <w:i/>
                <w:sz w:val="24"/>
                <w:szCs w:val="24"/>
              </w:rPr>
              <w:t>чел</w:t>
            </w:r>
          </w:p>
          <w:p w14:paraId="22B85114" w14:textId="5872F733" w:rsidR="00BD736F" w:rsidRDefault="00BD736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770B34">
              <w:rPr>
                <w:i/>
                <w:sz w:val="24"/>
                <w:szCs w:val="24"/>
              </w:rPr>
              <w:t>чел</w:t>
            </w:r>
          </w:p>
          <w:p w14:paraId="581558AD" w14:textId="4D823924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чел</w:t>
            </w:r>
          </w:p>
          <w:p w14:paraId="3345F545" w14:textId="3D1ED9D4" w:rsidR="00BD736F" w:rsidRPr="003E4602" w:rsidRDefault="00770B34" w:rsidP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чел</w:t>
            </w:r>
          </w:p>
        </w:tc>
      </w:tr>
      <w:tr w:rsidR="006072C9" w14:paraId="540888BB" w14:textId="77777777" w:rsidTr="00850B1B">
        <w:trPr>
          <w:trHeight w:val="502"/>
        </w:trPr>
        <w:tc>
          <w:tcPr>
            <w:tcW w:w="2410" w:type="dxa"/>
          </w:tcPr>
          <w:p w14:paraId="099E5ED2" w14:textId="4F4DC5A0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C56A963" w14:textId="0C6C3D82" w:rsidR="006072C9" w:rsidRDefault="0061602A" w:rsidP="008D1A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2. </w:t>
            </w:r>
            <w:r w:rsidR="006072C9" w:rsidRPr="006072C9">
              <w:rPr>
                <w:i/>
                <w:sz w:val="24"/>
                <w:szCs w:val="24"/>
              </w:rPr>
              <w:t xml:space="preserve">Проведение психологических тренингов со студентами: </w:t>
            </w:r>
          </w:p>
          <w:p w14:paraId="3DE03DF8" w14:textId="584FE6CC" w:rsidR="00770B34" w:rsidRPr="00770B34" w:rsidRDefault="00770B34" w:rsidP="008D1AF6">
            <w:pPr>
              <w:jc w:val="both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 xml:space="preserve">Проведение тренингов педагогом психологом </w:t>
            </w:r>
            <w:proofErr w:type="spellStart"/>
            <w:r w:rsidRPr="00770B34">
              <w:rPr>
                <w:sz w:val="24"/>
                <w:szCs w:val="24"/>
              </w:rPr>
              <w:t>Ромашкиной</w:t>
            </w:r>
            <w:proofErr w:type="spellEnd"/>
            <w:r w:rsidRPr="00770B34">
              <w:rPr>
                <w:sz w:val="24"/>
                <w:szCs w:val="24"/>
              </w:rPr>
              <w:t xml:space="preserve"> Т.В.</w:t>
            </w:r>
            <w:r w:rsidR="00AD6333">
              <w:rPr>
                <w:sz w:val="24"/>
                <w:szCs w:val="24"/>
              </w:rPr>
              <w:t xml:space="preserve"> и социальный педагог </w:t>
            </w:r>
            <w:proofErr w:type="spellStart"/>
            <w:r w:rsidR="00AD6333">
              <w:rPr>
                <w:sz w:val="24"/>
                <w:szCs w:val="24"/>
              </w:rPr>
              <w:t>Мариньчева</w:t>
            </w:r>
            <w:proofErr w:type="spellEnd"/>
            <w:r w:rsidR="00AD6333">
              <w:rPr>
                <w:sz w:val="24"/>
                <w:szCs w:val="24"/>
              </w:rPr>
              <w:t xml:space="preserve"> Е.С.</w:t>
            </w:r>
          </w:p>
          <w:p w14:paraId="50BEC1F6" w14:textId="776F7779" w:rsidR="00770B34" w:rsidRPr="00770B34" w:rsidRDefault="00770B34" w:rsidP="008D1AF6">
            <w:pPr>
              <w:jc w:val="both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 xml:space="preserve">17.10.2022г. </w:t>
            </w:r>
            <w:r w:rsidR="006072C9" w:rsidRPr="00770B34">
              <w:rPr>
                <w:sz w:val="24"/>
                <w:szCs w:val="24"/>
              </w:rPr>
              <w:t>«Сопротивление давле</w:t>
            </w:r>
            <w:r w:rsidRPr="00770B34">
              <w:rPr>
                <w:sz w:val="24"/>
                <w:szCs w:val="24"/>
              </w:rPr>
              <w:t>нию»</w:t>
            </w:r>
          </w:p>
          <w:p w14:paraId="17EF7727" w14:textId="0A476029" w:rsidR="00770B34" w:rsidRPr="00770B34" w:rsidRDefault="00770B34" w:rsidP="008D1AF6">
            <w:pPr>
              <w:jc w:val="both"/>
              <w:rPr>
                <w:sz w:val="24"/>
                <w:szCs w:val="24"/>
              </w:rPr>
            </w:pPr>
            <w:r w:rsidRPr="00770B34">
              <w:rPr>
                <w:sz w:val="24"/>
                <w:szCs w:val="24"/>
              </w:rPr>
              <w:t>21.11.2022г. «Жизненные ценности»</w:t>
            </w:r>
          </w:p>
          <w:p w14:paraId="03AD35A0" w14:textId="6922CF16" w:rsidR="006072C9" w:rsidRPr="00770B34" w:rsidRDefault="00770B34" w:rsidP="008D1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 2023г. «Бесконфликтное поведение»</w:t>
            </w:r>
          </w:p>
          <w:p w14:paraId="26EEFBDD" w14:textId="2AFA6460" w:rsidR="006072C9" w:rsidRPr="00770B34" w:rsidRDefault="00770B34" w:rsidP="008D1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г. «Как справиться со стрессом»</w:t>
            </w:r>
          </w:p>
          <w:p w14:paraId="1BA84BA0" w14:textId="051D3505" w:rsidR="006072C9" w:rsidRPr="006072C9" w:rsidRDefault="00770B34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г.</w:t>
            </w:r>
            <w:r w:rsidR="006072C9" w:rsidRPr="00770B34">
              <w:rPr>
                <w:sz w:val="24"/>
                <w:szCs w:val="24"/>
              </w:rPr>
              <w:t xml:space="preserve"> «Умение общаться».</w:t>
            </w:r>
            <w:r w:rsidR="006072C9" w:rsidRPr="006072C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FB70160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5577A53" w14:textId="77777777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C55FDA0" w14:textId="77777777" w:rsidR="00AD6333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D555960" w14:textId="6E527517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  <w:p w14:paraId="41965ECB" w14:textId="40BF6704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  <w:p w14:paraId="27F59E0D" w14:textId="77777777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14:paraId="62E98553" w14:textId="77777777" w:rsidR="00770B34" w:rsidRDefault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  <w:p w14:paraId="2269E87B" w14:textId="44EFC834" w:rsidR="00770B34" w:rsidRPr="003E4602" w:rsidRDefault="00770B34" w:rsidP="00770B34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</w:tr>
      <w:tr w:rsidR="006072C9" w14:paraId="0C54BE94" w14:textId="77777777" w:rsidTr="00850B1B">
        <w:trPr>
          <w:trHeight w:val="502"/>
        </w:trPr>
        <w:tc>
          <w:tcPr>
            <w:tcW w:w="2410" w:type="dxa"/>
          </w:tcPr>
          <w:p w14:paraId="3EEB0C37" w14:textId="00C8682E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CB8642C" w14:textId="77777777" w:rsidR="006072C9" w:rsidRDefault="006072C9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 w:rsidRPr="006072C9">
              <w:rPr>
                <w:rStyle w:val="FontStyle28"/>
                <w:i/>
                <w:sz w:val="24"/>
                <w:szCs w:val="24"/>
              </w:rPr>
              <w:t xml:space="preserve">7.1. Взаимодействие с ЦЗН, проведение встреч, освещение вакансий </w:t>
            </w:r>
          </w:p>
          <w:p w14:paraId="4985A88B" w14:textId="457DB4CF" w:rsidR="00AD6333" w:rsidRPr="00AD6333" w:rsidRDefault="00AD6333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AD6333">
              <w:rPr>
                <w:sz w:val="24"/>
                <w:szCs w:val="24"/>
              </w:rPr>
              <w:t>Октябрь 2022г</w:t>
            </w:r>
            <w:r>
              <w:rPr>
                <w:sz w:val="24"/>
                <w:szCs w:val="24"/>
              </w:rPr>
              <w:t xml:space="preserve">. </w:t>
            </w:r>
            <w:r w:rsidRPr="00AD6333">
              <w:rPr>
                <w:sz w:val="24"/>
                <w:szCs w:val="24"/>
              </w:rPr>
              <w:t xml:space="preserve"> Встреча ЦЗН с выпускниками ГАПОУ </w:t>
            </w:r>
            <w:proofErr w:type="spellStart"/>
            <w:r w:rsidRPr="00AD6333">
              <w:rPr>
                <w:sz w:val="24"/>
                <w:szCs w:val="24"/>
              </w:rPr>
              <w:t>БТОТиС</w:t>
            </w:r>
            <w:proofErr w:type="spellEnd"/>
            <w:r>
              <w:rPr>
                <w:sz w:val="24"/>
                <w:szCs w:val="24"/>
              </w:rPr>
              <w:t>, очно</w:t>
            </w:r>
          </w:p>
          <w:p w14:paraId="279FC493" w14:textId="7A174F90" w:rsidR="00AD6333" w:rsidRPr="00A72CF6" w:rsidRDefault="00AD6333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A72CF6">
              <w:rPr>
                <w:sz w:val="24"/>
                <w:szCs w:val="24"/>
              </w:rPr>
              <w:t xml:space="preserve">Март 2023г Ярмарка вакансий </w:t>
            </w:r>
          </w:p>
          <w:p w14:paraId="3668DEFF" w14:textId="71560271" w:rsidR="0081184E" w:rsidRDefault="00640B7F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hyperlink r:id="rId41" w:history="1">
              <w:r w:rsidR="0081184E" w:rsidRPr="00785D58">
                <w:rPr>
                  <w:rStyle w:val="a5"/>
                  <w:i/>
                  <w:sz w:val="24"/>
                  <w:szCs w:val="24"/>
                </w:rPr>
                <w:t>https://btotis.ru/wp-content/uploads/2023/01/godovoj-plan-2022-2023.pdf</w:t>
              </w:r>
            </w:hyperlink>
          </w:p>
          <w:p w14:paraId="5A407EE8" w14:textId="0C2932EA" w:rsidR="009A54A6" w:rsidRPr="006072C9" w:rsidRDefault="00640B7F" w:rsidP="00A72CF6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42" w:history="1">
              <w:r w:rsidR="00770B34" w:rsidRPr="00785D58">
                <w:rPr>
                  <w:rStyle w:val="a5"/>
                  <w:i/>
                  <w:sz w:val="24"/>
                  <w:szCs w:val="24"/>
                </w:rPr>
                <w:t>https://btotis.ru/wp-content/uploads/2022/11/6-548.pdf</w:t>
              </w:r>
            </w:hyperlink>
          </w:p>
        </w:tc>
        <w:tc>
          <w:tcPr>
            <w:tcW w:w="3685" w:type="dxa"/>
          </w:tcPr>
          <w:p w14:paraId="028E4597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71063E9" w14:textId="3AD5A203" w:rsidR="00AD6333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чел</w:t>
            </w:r>
          </w:p>
          <w:p w14:paraId="4D7B693F" w14:textId="128179C5" w:rsidR="00A72CF6" w:rsidRDefault="00A72CF6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чел</w:t>
            </w:r>
          </w:p>
          <w:p w14:paraId="77517DD1" w14:textId="77777777" w:rsidR="00AD6333" w:rsidRPr="003E4602" w:rsidRDefault="00AD6333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0BFC1C49" w14:textId="77777777" w:rsidTr="00850B1B">
        <w:trPr>
          <w:trHeight w:val="502"/>
        </w:trPr>
        <w:tc>
          <w:tcPr>
            <w:tcW w:w="2410" w:type="dxa"/>
          </w:tcPr>
          <w:p w14:paraId="7B9A18FC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56E5E6E4" w14:textId="77777777" w:rsidR="006072C9" w:rsidRDefault="0061602A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7.2. </w:t>
            </w:r>
            <w:r w:rsidR="006072C9" w:rsidRPr="006072C9">
              <w:rPr>
                <w:rStyle w:val="FontStyle28"/>
                <w:i/>
                <w:sz w:val="24"/>
                <w:szCs w:val="24"/>
              </w:rPr>
              <w:t xml:space="preserve">Взаимодействие со студенческими трудовыми отрядами и проведение встреч со студентами. </w:t>
            </w:r>
          </w:p>
          <w:p w14:paraId="61BD857D" w14:textId="18B5EC16" w:rsidR="00D877BD" w:rsidRPr="00407FDB" w:rsidRDefault="00407FDB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407FDB">
              <w:rPr>
                <w:sz w:val="24"/>
                <w:szCs w:val="24"/>
              </w:rPr>
              <w:t>07.02.2022</w:t>
            </w:r>
            <w:r>
              <w:rPr>
                <w:sz w:val="24"/>
                <w:szCs w:val="24"/>
              </w:rPr>
              <w:t xml:space="preserve">г. в рамках акции «Снежный десант» провели встречу студентов ИРГУПС со студентами ГАПОУ </w:t>
            </w:r>
            <w:proofErr w:type="spellStart"/>
            <w:r>
              <w:rPr>
                <w:sz w:val="24"/>
                <w:szCs w:val="24"/>
              </w:rPr>
              <w:t>БТОТиС</w:t>
            </w:r>
            <w:proofErr w:type="spellEnd"/>
            <w:r>
              <w:rPr>
                <w:sz w:val="24"/>
                <w:szCs w:val="24"/>
              </w:rPr>
              <w:t xml:space="preserve"> и школьниками МБОУ СОШ №11</w:t>
            </w:r>
          </w:p>
        </w:tc>
        <w:tc>
          <w:tcPr>
            <w:tcW w:w="3685" w:type="dxa"/>
          </w:tcPr>
          <w:p w14:paraId="162EBE2B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A42379D" w14:textId="77777777" w:rsidR="00407FDB" w:rsidRDefault="00407FD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3EB6F5AF" w14:textId="795C3A27" w:rsidR="00407FDB" w:rsidRPr="003E4602" w:rsidRDefault="00407FDB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чел</w:t>
            </w:r>
          </w:p>
        </w:tc>
      </w:tr>
      <w:tr w:rsidR="006072C9" w14:paraId="385AAC9E" w14:textId="77777777" w:rsidTr="00850B1B">
        <w:trPr>
          <w:trHeight w:val="502"/>
        </w:trPr>
        <w:tc>
          <w:tcPr>
            <w:tcW w:w="2410" w:type="dxa"/>
          </w:tcPr>
          <w:p w14:paraId="5E0D75FF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622FEC3E" w14:textId="3D269581" w:rsidR="00407FDB" w:rsidRDefault="0061602A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>7.3.</w:t>
            </w:r>
            <w:r w:rsidR="006072C9" w:rsidRPr="006072C9">
              <w:rPr>
                <w:rStyle w:val="FontStyle28"/>
                <w:i/>
                <w:sz w:val="24"/>
                <w:szCs w:val="24"/>
              </w:rPr>
              <w:t>Участие в организации и проведении Мастер-классов по профессиям</w:t>
            </w:r>
            <w:r w:rsidR="0043285D">
              <w:rPr>
                <w:rStyle w:val="FontStyle28"/>
                <w:i/>
                <w:sz w:val="24"/>
                <w:szCs w:val="24"/>
              </w:rPr>
              <w:t>:</w:t>
            </w:r>
          </w:p>
          <w:p w14:paraId="41940A43" w14:textId="70B88C18" w:rsidR="0043285D" w:rsidRPr="0043285D" w:rsidRDefault="006072C9" w:rsidP="00304002">
            <w:pPr>
              <w:pStyle w:val="TableParagraph"/>
              <w:spacing w:line="254" w:lineRule="exact"/>
              <w:rPr>
                <w:rStyle w:val="FontStyle28"/>
                <w:sz w:val="24"/>
                <w:szCs w:val="24"/>
              </w:rPr>
            </w:pPr>
            <w:r w:rsidRPr="006072C9">
              <w:rPr>
                <w:rStyle w:val="FontStyle28"/>
                <w:i/>
                <w:sz w:val="24"/>
                <w:szCs w:val="24"/>
              </w:rPr>
              <w:t xml:space="preserve"> </w:t>
            </w:r>
            <w:r w:rsidR="0043285D" w:rsidRPr="0043285D">
              <w:rPr>
                <w:rStyle w:val="FontStyle28"/>
                <w:sz w:val="24"/>
                <w:szCs w:val="24"/>
              </w:rPr>
              <w:t xml:space="preserve">Проведение </w:t>
            </w:r>
            <w:r w:rsidR="0043285D">
              <w:rPr>
                <w:rStyle w:val="FontStyle28"/>
                <w:sz w:val="24"/>
                <w:szCs w:val="24"/>
              </w:rPr>
              <w:t>мастер-кла</w:t>
            </w:r>
            <w:r w:rsidR="002453B2">
              <w:rPr>
                <w:rStyle w:val="FontStyle28"/>
                <w:sz w:val="24"/>
                <w:szCs w:val="24"/>
              </w:rPr>
              <w:t xml:space="preserve">ссов, профессиональных проб </w:t>
            </w:r>
            <w:r w:rsidR="0043285D">
              <w:rPr>
                <w:rStyle w:val="FontStyle28"/>
                <w:sz w:val="24"/>
                <w:szCs w:val="24"/>
              </w:rPr>
              <w:t xml:space="preserve">для школьников </w:t>
            </w:r>
            <w:proofErr w:type="spellStart"/>
            <w:r w:rsidR="0043285D">
              <w:rPr>
                <w:rStyle w:val="FontStyle28"/>
                <w:sz w:val="24"/>
                <w:szCs w:val="24"/>
              </w:rPr>
              <w:t>Слюдянс</w:t>
            </w:r>
            <w:r w:rsidR="0043285D" w:rsidRPr="0043285D">
              <w:rPr>
                <w:rStyle w:val="FontStyle28"/>
                <w:sz w:val="24"/>
                <w:szCs w:val="24"/>
              </w:rPr>
              <w:t>кого</w:t>
            </w:r>
            <w:proofErr w:type="spellEnd"/>
            <w:r w:rsidR="0043285D" w:rsidRPr="0043285D">
              <w:rPr>
                <w:rStyle w:val="FontStyle28"/>
                <w:sz w:val="24"/>
                <w:szCs w:val="24"/>
              </w:rPr>
              <w:t xml:space="preserve"> района</w:t>
            </w:r>
          </w:p>
          <w:p w14:paraId="0BA9637B" w14:textId="675A88A6" w:rsidR="006072C9" w:rsidRDefault="00640B7F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hyperlink r:id="rId43" w:history="1">
              <w:r w:rsidR="00407FDB" w:rsidRPr="00785D58">
                <w:rPr>
                  <w:rStyle w:val="a5"/>
                  <w:i/>
                  <w:sz w:val="24"/>
                  <w:szCs w:val="24"/>
                </w:rPr>
                <w:t>https://btotis.ru/wp-content/uploads/2022/10/%E2%84%963545.pdf</w:t>
              </w:r>
            </w:hyperlink>
          </w:p>
          <w:p w14:paraId="518D68D3" w14:textId="4FDC6F85" w:rsidR="00407FDB" w:rsidRDefault="00640B7F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44" w:history="1">
              <w:r w:rsidR="00407FDB" w:rsidRPr="00785D58">
                <w:rPr>
                  <w:rStyle w:val="a5"/>
                  <w:i/>
                  <w:sz w:val="24"/>
                  <w:szCs w:val="24"/>
                </w:rPr>
                <w:t>https://btotis.ru/wp-content/uploads/2022/11/8-550.pdf</w:t>
              </w:r>
            </w:hyperlink>
          </w:p>
          <w:p w14:paraId="45748F74" w14:textId="6FB2E6B0" w:rsidR="002453B2" w:rsidRPr="006072C9" w:rsidRDefault="00640B7F" w:rsidP="00C81BF0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45" w:history="1">
              <w:r w:rsidR="00133511" w:rsidRPr="00785D58">
                <w:rPr>
                  <w:rStyle w:val="a5"/>
                  <w:i/>
                  <w:sz w:val="24"/>
                  <w:szCs w:val="24"/>
                </w:rPr>
                <w:t>https://btotis.ru/wp-content/uploads/2022/11/9-551.pdf</w:t>
              </w:r>
            </w:hyperlink>
          </w:p>
        </w:tc>
        <w:tc>
          <w:tcPr>
            <w:tcW w:w="3685" w:type="dxa"/>
          </w:tcPr>
          <w:p w14:paraId="0C4247EA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65CD8B83" w14:textId="77777777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96E0093" w14:textId="72E37272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ь -</w:t>
            </w:r>
            <w:r w:rsidR="002453B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6чел</w:t>
            </w:r>
          </w:p>
          <w:p w14:paraId="6781BA86" w14:textId="009C776C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-113чел</w:t>
            </w:r>
          </w:p>
          <w:p w14:paraId="2C18D508" w14:textId="77777777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3B02A7C" w14:textId="77777777" w:rsidR="0043285D" w:rsidRPr="003E4602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:rsidRPr="00A81CEE" w14:paraId="7BE9A6AA" w14:textId="77777777" w:rsidTr="00850B1B">
        <w:trPr>
          <w:trHeight w:val="502"/>
        </w:trPr>
        <w:tc>
          <w:tcPr>
            <w:tcW w:w="2410" w:type="dxa"/>
          </w:tcPr>
          <w:p w14:paraId="743D98B0" w14:textId="76DDA78E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4CD7ADA4" w14:textId="77777777" w:rsidR="006072C9" w:rsidRDefault="0061602A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>7.4.</w:t>
            </w:r>
            <w:r w:rsidR="006072C9" w:rsidRPr="006072C9">
              <w:rPr>
                <w:rStyle w:val="FontStyle28"/>
                <w:i/>
                <w:sz w:val="24"/>
                <w:szCs w:val="24"/>
              </w:rPr>
              <w:t>Проведение «Недели по профессии»</w:t>
            </w:r>
            <w:r w:rsidR="0043285D">
              <w:rPr>
                <w:rStyle w:val="FontStyle28"/>
                <w:i/>
                <w:sz w:val="24"/>
                <w:szCs w:val="24"/>
              </w:rPr>
              <w:t>:</w:t>
            </w:r>
          </w:p>
          <w:p w14:paraId="0F91FEAA" w14:textId="13E63678" w:rsidR="0043285D" w:rsidRPr="002453B2" w:rsidRDefault="0043285D" w:rsidP="00304002">
            <w:pPr>
              <w:pStyle w:val="TableParagraph"/>
              <w:spacing w:line="254" w:lineRule="exact"/>
              <w:rPr>
                <w:rStyle w:val="FontStyle28"/>
                <w:sz w:val="24"/>
                <w:szCs w:val="24"/>
              </w:rPr>
            </w:pPr>
            <w:r w:rsidRPr="002453B2">
              <w:rPr>
                <w:rStyle w:val="FontStyle28"/>
                <w:sz w:val="24"/>
                <w:szCs w:val="24"/>
              </w:rPr>
              <w:t xml:space="preserve">Проведено 5 недель  по профессиям: повар-кондитер, мастер по ремонту и обслуживанию автомобиля, парикмахер, сварщик, электромонтер. </w:t>
            </w:r>
          </w:p>
          <w:p w14:paraId="71EF0078" w14:textId="08852B6F" w:rsidR="00A81CEE" w:rsidRPr="00850B1B" w:rsidRDefault="00640B7F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  <w:lang w:val="en-US"/>
              </w:rPr>
            </w:pPr>
            <w:hyperlink r:id="rId46" w:history="1"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http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://</w:t>
              </w:r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btoti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.</w:t>
              </w:r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ru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</w:t>
              </w:r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wp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-</w:t>
              </w:r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content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</w:t>
              </w:r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upload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2023/01/14-556 .</w:t>
              </w:r>
              <w:proofErr w:type="spellStart"/>
              <w:r w:rsidR="00A81CEE" w:rsidRPr="00500D04">
                <w:rPr>
                  <w:rStyle w:val="a5"/>
                  <w:i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14:paraId="5A9C5DB2" w14:textId="77777777" w:rsidR="00D877BD" w:rsidRPr="00850B1B" w:rsidRDefault="00640B7F" w:rsidP="00133511">
            <w:pPr>
              <w:pStyle w:val="TableParagraph"/>
              <w:spacing w:line="254" w:lineRule="exact"/>
              <w:rPr>
                <w:rStyle w:val="a5"/>
                <w:i/>
                <w:sz w:val="24"/>
                <w:szCs w:val="24"/>
                <w:lang w:val="en-US"/>
              </w:rPr>
            </w:pPr>
            <w:hyperlink r:id="rId47" w:history="1"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http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://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btoti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.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ru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wp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-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content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uploads</w:t>
              </w:r>
              <w:r w:rsidR="00A81CEE" w:rsidRPr="00850B1B">
                <w:rPr>
                  <w:rStyle w:val="a5"/>
                  <w:i/>
                  <w:sz w:val="24"/>
                  <w:szCs w:val="24"/>
                  <w:lang w:val="en-US"/>
                </w:rPr>
                <w:t>/2023/01/17-559.</w:t>
              </w:r>
              <w:r w:rsidR="00A81CEE" w:rsidRPr="00A81CEE">
                <w:rPr>
                  <w:rStyle w:val="a5"/>
                  <w:i/>
                  <w:sz w:val="24"/>
                  <w:szCs w:val="24"/>
                  <w:lang w:val="en-US"/>
                </w:rPr>
                <w:t>pdf</w:t>
              </w:r>
            </w:hyperlink>
          </w:p>
          <w:p w14:paraId="7A179883" w14:textId="7F0B118D" w:rsidR="002453B2" w:rsidRPr="00850B1B" w:rsidRDefault="00640B7F" w:rsidP="002453B2">
            <w:pPr>
              <w:pStyle w:val="TableParagraph"/>
              <w:spacing w:line="254" w:lineRule="exact"/>
              <w:rPr>
                <w:i/>
                <w:sz w:val="24"/>
                <w:szCs w:val="24"/>
                <w:lang w:val="en-US"/>
              </w:rPr>
            </w:pPr>
            <w:hyperlink r:id="rId48" w:history="1">
              <w:r w:rsidR="002453B2" w:rsidRPr="00850B1B">
                <w:rPr>
                  <w:rStyle w:val="a5"/>
                  <w:i/>
                  <w:sz w:val="24"/>
                  <w:szCs w:val="24"/>
                  <w:lang w:val="en-US"/>
                </w:rPr>
                <w:t>https://btotis.ru/wp-content/uploads/2022/11/10-552.pdf</w:t>
              </w:r>
            </w:hyperlink>
          </w:p>
        </w:tc>
        <w:tc>
          <w:tcPr>
            <w:tcW w:w="3685" w:type="dxa"/>
          </w:tcPr>
          <w:p w14:paraId="01C4577D" w14:textId="77777777" w:rsidR="006072C9" w:rsidRPr="00850B1B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  <w:lang w:val="en-US"/>
              </w:rPr>
            </w:pPr>
          </w:p>
          <w:p w14:paraId="7642CE1A" w14:textId="645D0B3C" w:rsidR="0043285D" w:rsidRPr="00F5543C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8чел</w:t>
            </w:r>
          </w:p>
        </w:tc>
      </w:tr>
      <w:tr w:rsidR="006072C9" w14:paraId="457CA1DD" w14:textId="77777777" w:rsidTr="00850B1B">
        <w:trPr>
          <w:trHeight w:val="502"/>
        </w:trPr>
        <w:tc>
          <w:tcPr>
            <w:tcW w:w="2410" w:type="dxa"/>
          </w:tcPr>
          <w:p w14:paraId="3A1F135A" w14:textId="6EE3790A" w:rsidR="006072C9" w:rsidRPr="00F5543C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29F8DCC7" w14:textId="77777777" w:rsidR="006072C9" w:rsidRDefault="0061602A" w:rsidP="00304002">
            <w:pPr>
              <w:pStyle w:val="TableParagraph"/>
              <w:spacing w:line="254" w:lineRule="exact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>7.5.</w:t>
            </w:r>
            <w:r w:rsidR="006072C9" w:rsidRPr="006072C9">
              <w:rPr>
                <w:rStyle w:val="FontStyle28"/>
                <w:i/>
                <w:sz w:val="24"/>
                <w:szCs w:val="24"/>
              </w:rPr>
              <w:t>Проведение «Ярмарки профессий»</w:t>
            </w:r>
            <w:r w:rsidR="0043285D">
              <w:rPr>
                <w:rStyle w:val="FontStyle28"/>
                <w:i/>
                <w:sz w:val="24"/>
                <w:szCs w:val="24"/>
              </w:rPr>
              <w:t xml:space="preserve">: </w:t>
            </w:r>
          </w:p>
          <w:p w14:paraId="7A6FDB61" w14:textId="66AD42E2" w:rsidR="002453B2" w:rsidRPr="0043285D" w:rsidRDefault="0043285D" w:rsidP="00304002">
            <w:pPr>
              <w:pStyle w:val="TableParagraph"/>
              <w:spacing w:line="254" w:lineRule="exact"/>
              <w:rPr>
                <w:rStyle w:val="FontStyle28"/>
                <w:sz w:val="24"/>
                <w:szCs w:val="24"/>
              </w:rPr>
            </w:pPr>
            <w:r w:rsidRPr="0043285D">
              <w:rPr>
                <w:rStyle w:val="FontStyle28"/>
                <w:sz w:val="24"/>
                <w:szCs w:val="24"/>
              </w:rPr>
              <w:t>14.04.2023г. мероприятие прошло в актовом зале, представлены 3 специальности и 6 профессий</w:t>
            </w:r>
            <w:r>
              <w:rPr>
                <w:rStyle w:val="FontStyle28"/>
                <w:sz w:val="24"/>
                <w:szCs w:val="24"/>
              </w:rPr>
              <w:t xml:space="preserve">. Ярмарку посетили  120 школьников </w:t>
            </w:r>
            <w:proofErr w:type="spellStart"/>
            <w:r>
              <w:rPr>
                <w:rStyle w:val="FontStyle28"/>
                <w:sz w:val="24"/>
                <w:szCs w:val="24"/>
              </w:rPr>
              <w:t>Слюдянского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района</w:t>
            </w:r>
          </w:p>
          <w:p w14:paraId="55363C8F" w14:textId="38EB1153" w:rsidR="00D877BD" w:rsidRPr="006072C9" w:rsidRDefault="00D877BD" w:rsidP="002453B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3B32F8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FEBD143" w14:textId="34C7C62A" w:rsidR="002453B2" w:rsidRDefault="002453B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чел</w:t>
            </w:r>
          </w:p>
          <w:p w14:paraId="4FFC1900" w14:textId="77777777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C1F28C3" w14:textId="77777777" w:rsidR="0043285D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CBE2420" w14:textId="77777777" w:rsidR="0043285D" w:rsidRPr="003E4602" w:rsidRDefault="0043285D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7354983D" w14:textId="77777777" w:rsidTr="00850B1B">
        <w:trPr>
          <w:trHeight w:val="502"/>
        </w:trPr>
        <w:tc>
          <w:tcPr>
            <w:tcW w:w="2410" w:type="dxa"/>
          </w:tcPr>
          <w:p w14:paraId="08D7711C" w14:textId="637E7023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4D3037A0" w14:textId="4DD2D076" w:rsidR="00A81CEE" w:rsidRDefault="006072C9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6072C9">
              <w:rPr>
                <w:i/>
                <w:sz w:val="24"/>
                <w:szCs w:val="24"/>
              </w:rPr>
              <w:t xml:space="preserve">8.1. Анкетирование обучающихся с целью определения их занятости во </w:t>
            </w:r>
            <w:proofErr w:type="spellStart"/>
            <w:r w:rsidRPr="006072C9">
              <w:rPr>
                <w:i/>
                <w:sz w:val="24"/>
                <w:szCs w:val="24"/>
              </w:rPr>
              <w:t>внеучебное</w:t>
            </w:r>
            <w:proofErr w:type="spellEnd"/>
            <w:r w:rsidRPr="006072C9">
              <w:rPr>
                <w:i/>
                <w:sz w:val="24"/>
                <w:szCs w:val="24"/>
              </w:rPr>
              <w:t xml:space="preserve"> время</w:t>
            </w:r>
          </w:p>
          <w:p w14:paraId="2B9428D1" w14:textId="31AF256E" w:rsidR="00A81CEE" w:rsidRPr="002453B2" w:rsidRDefault="00A81CEE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453B2">
              <w:rPr>
                <w:sz w:val="24"/>
                <w:szCs w:val="24"/>
              </w:rPr>
              <w:t>Сентябрь 2022г Анкетирование проводится в рамках месяца адаптации</w:t>
            </w:r>
          </w:p>
          <w:p w14:paraId="273BC933" w14:textId="1D11AD00" w:rsidR="00A81CEE" w:rsidRPr="002453B2" w:rsidRDefault="00A81CEE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453B2">
              <w:rPr>
                <w:sz w:val="24"/>
                <w:szCs w:val="24"/>
              </w:rPr>
              <w:t>Декабрь 2022г. Анкетирование с целью выявления проблемных ситуаций</w:t>
            </w:r>
            <w:r w:rsidR="002453B2">
              <w:rPr>
                <w:sz w:val="24"/>
                <w:szCs w:val="24"/>
              </w:rPr>
              <w:t xml:space="preserve"> студентов, состоящих на всех видах учета, выявленных по результатам СПТ.</w:t>
            </w:r>
          </w:p>
          <w:p w14:paraId="4C1AEF33" w14:textId="786AADEC" w:rsidR="00A81CEE" w:rsidRPr="003D73C1" w:rsidRDefault="00640B7F" w:rsidP="003D73C1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hyperlink r:id="rId49" w:history="1">
              <w:r w:rsidR="00A81CEE" w:rsidRPr="00500D04">
                <w:rPr>
                  <w:rStyle w:val="a5"/>
                  <w:i/>
                  <w:sz w:val="24"/>
                  <w:szCs w:val="24"/>
                </w:rPr>
                <w:t>https://btotis.ru/467127-2/</w:t>
              </w:r>
            </w:hyperlink>
          </w:p>
        </w:tc>
        <w:tc>
          <w:tcPr>
            <w:tcW w:w="3685" w:type="dxa"/>
          </w:tcPr>
          <w:p w14:paraId="6F0A1664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109F210" w14:textId="77777777" w:rsidR="002453B2" w:rsidRDefault="002453B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259833D8" w14:textId="77777777" w:rsidR="002453B2" w:rsidRDefault="002453B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2чел</w:t>
            </w:r>
          </w:p>
          <w:p w14:paraId="0DCC5EDE" w14:textId="3CF812BA" w:rsidR="003D73C1" w:rsidRDefault="003D73C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3чел</w:t>
            </w:r>
          </w:p>
          <w:p w14:paraId="7460229E" w14:textId="1DEAA597" w:rsidR="003D73C1" w:rsidRDefault="003D73C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05761ED" w14:textId="77777777" w:rsidR="002453B2" w:rsidRPr="003E4602" w:rsidRDefault="002453B2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3528B472" w14:textId="77777777" w:rsidTr="00850B1B">
        <w:trPr>
          <w:trHeight w:val="502"/>
        </w:trPr>
        <w:tc>
          <w:tcPr>
            <w:tcW w:w="2410" w:type="dxa"/>
          </w:tcPr>
          <w:p w14:paraId="0A950846" w14:textId="5B09ABD3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990" w:type="dxa"/>
          </w:tcPr>
          <w:p w14:paraId="09E608B2" w14:textId="75AF9D87" w:rsidR="003D73C1" w:rsidRDefault="0061602A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.</w:t>
            </w:r>
            <w:r w:rsidR="006072C9" w:rsidRPr="006072C9">
              <w:rPr>
                <w:i/>
                <w:sz w:val="24"/>
                <w:szCs w:val="24"/>
              </w:rPr>
              <w:t>Привлечение студентов к участию в  культурно-массовых мероприятиях, направленных на популяризацию активной жизненной  позиции, формирование здорового окружения (организация работы творческих коллективов, студии, клубов по интересам).</w:t>
            </w:r>
          </w:p>
          <w:p w14:paraId="7100A715" w14:textId="02B81F8B" w:rsidR="00A81CEE" w:rsidRDefault="00640B7F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50" w:history="1">
              <w:r w:rsidR="00AF490F" w:rsidRPr="00500D04">
                <w:rPr>
                  <w:rStyle w:val="a5"/>
                  <w:i/>
                  <w:sz w:val="24"/>
                  <w:szCs w:val="24"/>
                </w:rPr>
                <w:t>https://btotis.ru/wp-content/uploads/2023/02/raspisanie-kruzhkov.pdf</w:t>
              </w:r>
            </w:hyperlink>
          </w:p>
          <w:p w14:paraId="126B25A5" w14:textId="651B26ED" w:rsidR="00AF490F" w:rsidRPr="006072C9" w:rsidRDefault="00AF490F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8FF7F8" w14:textId="77777777" w:rsidR="006072C9" w:rsidRPr="003E4602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5"/>
        <w:gridCol w:w="1276"/>
        <w:gridCol w:w="1134"/>
        <w:gridCol w:w="1701"/>
        <w:gridCol w:w="992"/>
        <w:gridCol w:w="1276"/>
        <w:gridCol w:w="992"/>
        <w:gridCol w:w="1437"/>
        <w:gridCol w:w="973"/>
      </w:tblGrid>
      <w:tr w:rsidR="003D73C1" w:rsidRPr="008C7FB5" w14:paraId="5AF33EFE" w14:textId="77777777" w:rsidTr="00C81BF0">
        <w:tc>
          <w:tcPr>
            <w:tcW w:w="4252" w:type="dxa"/>
            <w:gridSpan w:val="2"/>
          </w:tcPr>
          <w:p w14:paraId="1800E98F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Занимаются в клубах, секциях, кружках, объединениях в ПОО</w:t>
            </w:r>
          </w:p>
          <w:p w14:paraId="760CC440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lastRenderedPageBreak/>
              <w:t>(чел. и  % от общего числа контингента)</w:t>
            </w:r>
          </w:p>
        </w:tc>
        <w:tc>
          <w:tcPr>
            <w:tcW w:w="2410" w:type="dxa"/>
            <w:gridSpan w:val="2"/>
          </w:tcPr>
          <w:p w14:paraId="62D1B905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lastRenderedPageBreak/>
              <w:t xml:space="preserve">В учреждениях дополнительного </w:t>
            </w:r>
            <w:r w:rsidRPr="008C7FB5">
              <w:rPr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  <w:p w14:paraId="22B3D2B4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(чел. и  % от общего числа контингента)</w:t>
            </w:r>
          </w:p>
        </w:tc>
        <w:tc>
          <w:tcPr>
            <w:tcW w:w="2693" w:type="dxa"/>
            <w:gridSpan w:val="2"/>
          </w:tcPr>
          <w:p w14:paraId="67A70DB8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lastRenderedPageBreak/>
              <w:t xml:space="preserve">В клубах по месту жительства и др. (чел. и  </w:t>
            </w:r>
            <w:r w:rsidRPr="008C7FB5">
              <w:rPr>
                <w:sz w:val="24"/>
                <w:szCs w:val="24"/>
                <w:lang w:eastAsia="ru-RU"/>
              </w:rPr>
              <w:lastRenderedPageBreak/>
              <w:t>% от общего числа контингента)</w:t>
            </w:r>
          </w:p>
        </w:tc>
        <w:tc>
          <w:tcPr>
            <w:tcW w:w="2268" w:type="dxa"/>
            <w:gridSpan w:val="2"/>
          </w:tcPr>
          <w:p w14:paraId="0EC62CE1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lastRenderedPageBreak/>
              <w:t>Работают после занятий</w:t>
            </w:r>
          </w:p>
        </w:tc>
        <w:tc>
          <w:tcPr>
            <w:tcW w:w="2410" w:type="dxa"/>
            <w:gridSpan w:val="2"/>
          </w:tcPr>
          <w:p w14:paraId="63B46FD4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8C7FB5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7FB5">
              <w:rPr>
                <w:sz w:val="24"/>
                <w:szCs w:val="24"/>
                <w:lang w:eastAsia="ru-RU"/>
              </w:rPr>
              <w:t xml:space="preserve">, занятых внеурочной </w:t>
            </w:r>
          </w:p>
          <w:p w14:paraId="1C330BC8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7FB5">
              <w:rPr>
                <w:sz w:val="24"/>
                <w:szCs w:val="24"/>
                <w:lang w:eastAsia="ru-RU"/>
              </w:rPr>
              <w:lastRenderedPageBreak/>
              <w:t>деят</w:t>
            </w:r>
            <w:proofErr w:type="spellEnd"/>
            <w:r w:rsidRPr="008C7FB5">
              <w:rPr>
                <w:sz w:val="24"/>
                <w:szCs w:val="24"/>
                <w:lang w:eastAsia="ru-RU"/>
              </w:rPr>
              <w:t>-ю</w:t>
            </w:r>
          </w:p>
          <w:p w14:paraId="6D57C37B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(чел</w:t>
            </w:r>
            <w:proofErr w:type="gramStart"/>
            <w:r w:rsidRPr="008C7FB5">
              <w:rPr>
                <w:sz w:val="24"/>
                <w:szCs w:val="24"/>
                <w:lang w:eastAsia="ru-RU"/>
              </w:rPr>
              <w:t>., %)</w:t>
            </w:r>
            <w:proofErr w:type="gramEnd"/>
          </w:p>
        </w:tc>
      </w:tr>
      <w:tr w:rsidR="003D73C1" w:rsidRPr="008C7FB5" w14:paraId="7C244937" w14:textId="77777777" w:rsidTr="00C81BF0">
        <w:tc>
          <w:tcPr>
            <w:tcW w:w="2977" w:type="dxa"/>
          </w:tcPr>
          <w:p w14:paraId="40C4731C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lastRenderedPageBreak/>
              <w:t>Кол-во</w:t>
            </w:r>
          </w:p>
          <w:p w14:paraId="4B80D509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14:paraId="28798846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596D9C47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Кол-во</w:t>
            </w:r>
          </w:p>
          <w:p w14:paraId="5D112822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763D801B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14:paraId="30689142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Кол-во</w:t>
            </w:r>
          </w:p>
          <w:p w14:paraId="369957C9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33C98673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14:paraId="5537A7BE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Кол-во</w:t>
            </w:r>
          </w:p>
          <w:p w14:paraId="532B062E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3498EA9A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7" w:type="dxa"/>
          </w:tcPr>
          <w:p w14:paraId="696CF241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Кол-во</w:t>
            </w:r>
          </w:p>
          <w:p w14:paraId="13969F6D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73" w:type="dxa"/>
          </w:tcPr>
          <w:p w14:paraId="146EDD16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 w:rsidRPr="008C7FB5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3D73C1" w:rsidRPr="008C7FB5" w14:paraId="384B393D" w14:textId="77777777" w:rsidTr="00C81BF0">
        <w:tc>
          <w:tcPr>
            <w:tcW w:w="2977" w:type="dxa"/>
          </w:tcPr>
          <w:p w14:paraId="1719B3FA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8C7F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501A2E00" w14:textId="77777777" w:rsidR="003D73C1" w:rsidRPr="008C7FB5" w:rsidRDefault="003D73C1" w:rsidP="00433D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8C7FB5">
              <w:rPr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276" w:type="dxa"/>
          </w:tcPr>
          <w:p w14:paraId="176387F9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14:paraId="60642A5B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1.3</w:t>
            </w:r>
          </w:p>
        </w:tc>
        <w:tc>
          <w:tcPr>
            <w:tcW w:w="1701" w:type="dxa"/>
          </w:tcPr>
          <w:p w14:paraId="7DB9C929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992" w:type="dxa"/>
          </w:tcPr>
          <w:p w14:paraId="5B671D82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24,1</w:t>
            </w:r>
          </w:p>
        </w:tc>
        <w:tc>
          <w:tcPr>
            <w:tcW w:w="1276" w:type="dxa"/>
          </w:tcPr>
          <w:p w14:paraId="1DE3E88F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92" w:type="dxa"/>
          </w:tcPr>
          <w:p w14:paraId="4B5D71BE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 w:rsidRPr="008C7FB5">
              <w:rPr>
                <w:sz w:val="24"/>
                <w:szCs w:val="28"/>
                <w:lang w:eastAsia="ru-RU"/>
              </w:rPr>
              <w:t>8.6</w:t>
            </w:r>
          </w:p>
        </w:tc>
        <w:tc>
          <w:tcPr>
            <w:tcW w:w="1437" w:type="dxa"/>
          </w:tcPr>
          <w:p w14:paraId="5AE15DEA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8</w:t>
            </w:r>
            <w:r w:rsidRPr="008C7FB5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73" w:type="dxa"/>
          </w:tcPr>
          <w:p w14:paraId="12DCB653" w14:textId="77777777" w:rsidR="003D73C1" w:rsidRPr="008C7FB5" w:rsidRDefault="003D73C1" w:rsidP="00433D1B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7</w:t>
            </w:r>
            <w:r w:rsidRPr="008C7FB5">
              <w:rPr>
                <w:sz w:val="24"/>
                <w:szCs w:val="28"/>
                <w:lang w:eastAsia="ru-RU"/>
              </w:rPr>
              <w:t>3.6</w:t>
            </w:r>
          </w:p>
        </w:tc>
      </w:tr>
    </w:tbl>
    <w:tbl>
      <w:tblPr>
        <w:tblStyle w:val="TableNormal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64"/>
        <w:gridCol w:w="4111"/>
      </w:tblGrid>
      <w:tr w:rsidR="006072C9" w14:paraId="060483BE" w14:textId="77777777" w:rsidTr="000069C4">
        <w:trPr>
          <w:trHeight w:val="502"/>
        </w:trPr>
        <w:tc>
          <w:tcPr>
            <w:tcW w:w="2410" w:type="dxa"/>
          </w:tcPr>
          <w:p w14:paraId="6D07ECCB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564" w:type="dxa"/>
          </w:tcPr>
          <w:p w14:paraId="6C9ED23D" w14:textId="77777777" w:rsidR="006072C9" w:rsidRPr="00133511" w:rsidRDefault="0061602A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133511">
              <w:rPr>
                <w:i/>
                <w:sz w:val="24"/>
                <w:szCs w:val="24"/>
              </w:rPr>
              <w:t>8.3.</w:t>
            </w:r>
            <w:r w:rsidR="006072C9" w:rsidRPr="00133511">
              <w:rPr>
                <w:i/>
                <w:sz w:val="24"/>
                <w:szCs w:val="24"/>
              </w:rPr>
              <w:t xml:space="preserve">Привлечение студентов к участию в  спортивной, спортивно – массовой и физкультурно – оздоровительной работе (организация работы по различным видам спорта) </w:t>
            </w:r>
          </w:p>
          <w:p w14:paraId="6DDCFB3E" w14:textId="002EEC6B" w:rsidR="002A277F" w:rsidRDefault="00C81BF0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ГАПОУ </w:t>
            </w:r>
            <w:proofErr w:type="spellStart"/>
            <w:r>
              <w:rPr>
                <w:sz w:val="24"/>
                <w:szCs w:val="24"/>
              </w:rPr>
              <w:t>БТОТиС</w:t>
            </w:r>
            <w:proofErr w:type="spellEnd"/>
            <w:r>
              <w:rPr>
                <w:sz w:val="24"/>
                <w:szCs w:val="24"/>
              </w:rPr>
              <w:t xml:space="preserve"> занимаются в спорт</w:t>
            </w:r>
            <w:r w:rsidR="002A277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ых секциях</w:t>
            </w:r>
            <w:r w:rsidR="002A27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14C5DE89" w14:textId="519F638C" w:rsidR="00C81BF0" w:rsidRDefault="00C81BF0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Pr="00C81BF0">
              <w:rPr>
                <w:sz w:val="24"/>
                <w:szCs w:val="24"/>
              </w:rPr>
              <w:t xml:space="preserve"> </w:t>
            </w:r>
          </w:p>
          <w:p w14:paraId="702EE176" w14:textId="42874C25" w:rsidR="00133511" w:rsidRPr="00C81BF0" w:rsidRDefault="00C81BF0" w:rsidP="0030400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C81BF0">
              <w:rPr>
                <w:sz w:val="24"/>
                <w:szCs w:val="24"/>
              </w:rPr>
              <w:t xml:space="preserve">спортивных </w:t>
            </w:r>
            <w:proofErr w:type="gramStart"/>
            <w:r w:rsidRPr="00C81BF0">
              <w:rPr>
                <w:sz w:val="24"/>
                <w:szCs w:val="24"/>
              </w:rPr>
              <w:t>секц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A277F">
              <w:rPr>
                <w:sz w:val="24"/>
                <w:szCs w:val="24"/>
              </w:rPr>
              <w:t xml:space="preserve">по месту жительства </w:t>
            </w:r>
          </w:p>
          <w:p w14:paraId="518C56A4" w14:textId="38C5CA53" w:rsidR="00133511" w:rsidRDefault="00640B7F" w:rsidP="00304002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51" w:history="1">
              <w:r w:rsidR="00133511" w:rsidRPr="00785D58">
                <w:rPr>
                  <w:rStyle w:val="a5"/>
                  <w:i/>
                  <w:sz w:val="24"/>
                  <w:szCs w:val="24"/>
                </w:rPr>
                <w:t>https://btotis.ru/wp-content/uploads/2023/02/kalendarnyj_plan_fizkultura.pdf</w:t>
              </w:r>
            </w:hyperlink>
          </w:p>
          <w:p w14:paraId="16EFB62F" w14:textId="1A339741" w:rsidR="00AF490F" w:rsidRDefault="00640B7F" w:rsidP="00AF490F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52" w:history="1">
              <w:r w:rsidR="00133511" w:rsidRPr="00785D58">
                <w:rPr>
                  <w:rStyle w:val="a5"/>
                  <w:i/>
                  <w:sz w:val="24"/>
                  <w:szCs w:val="24"/>
                </w:rPr>
                <w:t>https://btotis.ru/wp-content/uploads/2022/10/plan-stud-sport-kluba-KLUB-NIKA.pdf</w:t>
              </w:r>
            </w:hyperlink>
          </w:p>
          <w:p w14:paraId="64141CEF" w14:textId="0DFE6CDE" w:rsidR="00133511" w:rsidRPr="006072C9" w:rsidRDefault="00640B7F" w:rsidP="00133511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53" w:history="1">
              <w:r w:rsidR="00133511" w:rsidRPr="00785D58">
                <w:rPr>
                  <w:rStyle w:val="a5"/>
                  <w:i/>
                  <w:sz w:val="24"/>
                  <w:szCs w:val="24"/>
                </w:rPr>
                <w:t>https://btotis.ru/wp-content/uploads/2023/01/raspisanie-sport-sekciy-2022-23.pdf</w:t>
              </w:r>
            </w:hyperlink>
          </w:p>
        </w:tc>
        <w:tc>
          <w:tcPr>
            <w:tcW w:w="4111" w:type="dxa"/>
          </w:tcPr>
          <w:p w14:paraId="61E7A3A0" w14:textId="77777777" w:rsidR="006072C9" w:rsidRDefault="006072C9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5F710BC0" w14:textId="77777777" w:rsidR="00C81BF0" w:rsidRDefault="00C81BF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0EDCB06D" w14:textId="77777777" w:rsidR="00C81BF0" w:rsidRDefault="00C81BF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13A8957A" w14:textId="77777777" w:rsidR="002A277F" w:rsidRDefault="002A277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4368F9BF" w14:textId="2D41FE69" w:rsidR="00C81BF0" w:rsidRDefault="00C81BF0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чел</w:t>
            </w:r>
          </w:p>
          <w:p w14:paraId="457B244A" w14:textId="202C02DA" w:rsidR="002A277F" w:rsidRDefault="002A277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чел</w:t>
            </w:r>
          </w:p>
          <w:p w14:paraId="23306BE9" w14:textId="77777777" w:rsidR="002A277F" w:rsidRDefault="002A277F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  <w:p w14:paraId="72A6D9F5" w14:textId="77777777" w:rsidR="00133511" w:rsidRPr="003E4602" w:rsidRDefault="00133511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214B27B1" w14:textId="77777777" w:rsidTr="000069C4">
        <w:trPr>
          <w:trHeight w:val="502"/>
        </w:trPr>
        <w:tc>
          <w:tcPr>
            <w:tcW w:w="2410" w:type="dxa"/>
          </w:tcPr>
          <w:p w14:paraId="3087EA18" w14:textId="77777777" w:rsidR="006072C9" w:rsidRDefault="006072C9" w:rsidP="00151BB5">
            <w:pPr>
              <w:pStyle w:val="TableParagraph"/>
              <w:spacing w:line="253" w:lineRule="exac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7564" w:type="dxa"/>
          </w:tcPr>
          <w:p w14:paraId="72CF29CD" w14:textId="369244B0" w:rsidR="006072C9" w:rsidRDefault="00027385" w:rsidP="000069C4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 </w:t>
            </w:r>
            <w:r w:rsidR="006072C9" w:rsidRPr="00027385">
              <w:rPr>
                <w:i/>
                <w:sz w:val="24"/>
                <w:szCs w:val="24"/>
              </w:rPr>
              <w:t>Участите творческих коллективов образовательных организаций в городских, областных, региональных всероссийских и международных конкурсах и фестивалях.</w:t>
            </w:r>
          </w:p>
          <w:p w14:paraId="5376221C" w14:textId="77777777" w:rsidR="002A277F" w:rsidRDefault="002A277F" w:rsidP="00AB75C5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76077FDC" w14:textId="4A494972" w:rsidR="002A277F" w:rsidRDefault="00640B7F" w:rsidP="00AB75C5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hyperlink r:id="rId54" w:history="1">
              <w:r w:rsidR="002A277F" w:rsidRPr="00AF67CF">
                <w:rPr>
                  <w:rStyle w:val="a5"/>
                  <w:i/>
                  <w:sz w:val="24"/>
                  <w:szCs w:val="24"/>
                </w:rPr>
                <w:t>https://btotis.ru/wp-content/uploads/2023/04/vzaimodejstvie.pdf</w:t>
              </w:r>
            </w:hyperlink>
          </w:p>
          <w:p w14:paraId="75DF8194" w14:textId="77777777" w:rsidR="002A277F" w:rsidRDefault="002A277F" w:rsidP="00AB75C5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3E0CC608" w14:textId="77777777" w:rsidR="002A277F" w:rsidRDefault="002A277F" w:rsidP="00AB75C5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179E76B2" w14:textId="77777777" w:rsidR="00AB75C5" w:rsidRDefault="00AB75C5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692C65CB" w14:textId="565DD330" w:rsidR="00AB75C5" w:rsidRPr="008D1287" w:rsidRDefault="00AB75C5" w:rsidP="000069C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10626" w14:textId="77777777" w:rsidR="002A277F" w:rsidRDefault="002A277F" w:rsidP="00AB75C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color w:val="FF0000"/>
                <w:sz w:val="24"/>
                <w:szCs w:val="24"/>
              </w:rPr>
            </w:pPr>
          </w:p>
          <w:tbl>
            <w:tblPr>
              <w:tblW w:w="435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969"/>
            </w:tblGrid>
            <w:tr w:rsidR="002A277F" w:rsidRPr="00FF38CE" w14:paraId="3805CA31" w14:textId="77777777" w:rsidTr="002A277F">
              <w:trPr>
                <w:jc w:val="center"/>
              </w:trPr>
              <w:tc>
                <w:tcPr>
                  <w:tcW w:w="2592" w:type="dxa"/>
                  <w:vAlign w:val="center"/>
                </w:tcPr>
                <w:p w14:paraId="74CF66B0" w14:textId="77777777" w:rsidR="002A277F" w:rsidRPr="006A0748" w:rsidRDefault="002A277F" w:rsidP="00433D1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6A0748">
                    <w:rPr>
                      <w:i/>
                      <w:sz w:val="14"/>
                      <w:szCs w:val="14"/>
                    </w:rPr>
                    <w:t xml:space="preserve">Направления дополнительного образования, занятости </w:t>
                  </w:r>
                  <w:proofErr w:type="gramStart"/>
                  <w:r w:rsidRPr="006A0748">
                    <w:rPr>
                      <w:i/>
                      <w:sz w:val="14"/>
                      <w:szCs w:val="1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69" w:type="dxa"/>
                </w:tcPr>
                <w:p w14:paraId="53A35E41" w14:textId="77777777" w:rsidR="002A277F" w:rsidRPr="006A0748" w:rsidRDefault="002A277F" w:rsidP="00433D1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6A0748">
                    <w:rPr>
                      <w:i/>
                      <w:sz w:val="14"/>
                      <w:szCs w:val="14"/>
                    </w:rPr>
                    <w:t xml:space="preserve">Кол-во </w:t>
                  </w:r>
                  <w:proofErr w:type="gramStart"/>
                  <w:r w:rsidRPr="006A0748">
                    <w:rPr>
                      <w:i/>
                      <w:sz w:val="14"/>
                      <w:szCs w:val="14"/>
                    </w:rPr>
                    <w:t>обучающихся</w:t>
                  </w:r>
                  <w:proofErr w:type="gramEnd"/>
                </w:p>
                <w:p w14:paraId="3D63C83E" w14:textId="77777777" w:rsidR="002A277F" w:rsidRPr="006A0748" w:rsidRDefault="002A277F" w:rsidP="00433D1B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2A277F" w:rsidRPr="00FF38CE" w14:paraId="62F4CB89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512A8135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Научно-техническое</w:t>
                  </w:r>
                </w:p>
              </w:tc>
              <w:tc>
                <w:tcPr>
                  <w:tcW w:w="969" w:type="dxa"/>
                </w:tcPr>
                <w:p w14:paraId="66ABAC10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2</w:t>
                  </w:r>
                </w:p>
              </w:tc>
            </w:tr>
            <w:tr w:rsidR="002A277F" w:rsidRPr="00FF38CE" w14:paraId="3166C8D9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64312BEC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Спортивное</w:t>
                  </w:r>
                </w:p>
              </w:tc>
              <w:tc>
                <w:tcPr>
                  <w:tcW w:w="969" w:type="dxa"/>
                </w:tcPr>
                <w:p w14:paraId="4D6EDED1" w14:textId="7306EE05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17</w:t>
                  </w:r>
                </w:p>
              </w:tc>
            </w:tr>
            <w:tr w:rsidR="002A277F" w:rsidRPr="00FF38CE" w14:paraId="2D232C4D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4F340D44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Художественное</w:t>
                  </w:r>
                </w:p>
              </w:tc>
              <w:tc>
                <w:tcPr>
                  <w:tcW w:w="969" w:type="dxa"/>
                </w:tcPr>
                <w:p w14:paraId="1AEDBAC7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7</w:t>
                  </w:r>
                </w:p>
              </w:tc>
            </w:tr>
            <w:tr w:rsidR="002A277F" w:rsidRPr="00FF38CE" w14:paraId="7D7B7201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39674ECE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Туристическое, краеведческое</w:t>
                  </w:r>
                </w:p>
              </w:tc>
              <w:tc>
                <w:tcPr>
                  <w:tcW w:w="969" w:type="dxa"/>
                </w:tcPr>
                <w:p w14:paraId="4B46FD97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2A277F" w:rsidRPr="00FF38CE" w14:paraId="2921F4AD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03D17CA3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Эколого-биологическое</w:t>
                  </w:r>
                </w:p>
              </w:tc>
              <w:tc>
                <w:tcPr>
                  <w:tcW w:w="969" w:type="dxa"/>
                </w:tcPr>
                <w:p w14:paraId="16A73ED3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5</w:t>
                  </w:r>
                </w:p>
              </w:tc>
            </w:tr>
            <w:tr w:rsidR="002A277F" w:rsidRPr="00FF38CE" w14:paraId="2C769980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16B46A64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Военно-патриотическое</w:t>
                  </w:r>
                </w:p>
              </w:tc>
              <w:tc>
                <w:tcPr>
                  <w:tcW w:w="969" w:type="dxa"/>
                </w:tcPr>
                <w:p w14:paraId="22623421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9</w:t>
                  </w:r>
                </w:p>
              </w:tc>
            </w:tr>
            <w:tr w:rsidR="002A277F" w:rsidRPr="00FF38CE" w14:paraId="72C2EE50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5CEB903A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Культурологическое</w:t>
                  </w:r>
                </w:p>
              </w:tc>
              <w:tc>
                <w:tcPr>
                  <w:tcW w:w="969" w:type="dxa"/>
                </w:tcPr>
                <w:p w14:paraId="5408DAE9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2A277F" w:rsidRPr="00FF38CE" w14:paraId="7545A5CA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3B3D72D1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Профессионально-прикладное</w:t>
                  </w:r>
                </w:p>
              </w:tc>
              <w:tc>
                <w:tcPr>
                  <w:tcW w:w="969" w:type="dxa"/>
                </w:tcPr>
                <w:p w14:paraId="3F6A8A3A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30</w:t>
                  </w:r>
                </w:p>
              </w:tc>
            </w:tr>
            <w:tr w:rsidR="002A277F" w:rsidRPr="00FF38CE" w14:paraId="465BC0C2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0BF6249B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Социальное (</w:t>
                  </w:r>
                  <w:proofErr w:type="spellStart"/>
                  <w:r w:rsidRPr="006A0748">
                    <w:rPr>
                      <w:sz w:val="14"/>
                      <w:szCs w:val="14"/>
                    </w:rPr>
                    <w:t>волонтерство</w:t>
                  </w:r>
                  <w:proofErr w:type="spellEnd"/>
                  <w:r w:rsidRPr="006A0748">
                    <w:rPr>
                      <w:sz w:val="14"/>
                      <w:szCs w:val="14"/>
                    </w:rPr>
                    <w:t>, развитие лидерства и т.п.)</w:t>
                  </w:r>
                </w:p>
              </w:tc>
              <w:tc>
                <w:tcPr>
                  <w:tcW w:w="969" w:type="dxa"/>
                </w:tcPr>
                <w:p w14:paraId="7CE70946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5</w:t>
                  </w:r>
                </w:p>
              </w:tc>
            </w:tr>
            <w:tr w:rsidR="002A277F" w:rsidRPr="00FF38CE" w14:paraId="2191C8ED" w14:textId="77777777" w:rsidTr="002A277F">
              <w:trPr>
                <w:jc w:val="center"/>
              </w:trPr>
              <w:tc>
                <w:tcPr>
                  <w:tcW w:w="2592" w:type="dxa"/>
                </w:tcPr>
                <w:p w14:paraId="48FEB5E8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Другое (укажите конкретно):</w:t>
                  </w:r>
                </w:p>
                <w:p w14:paraId="6E95608B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«Пресс-центр»</w:t>
                  </w:r>
                </w:p>
                <w:p w14:paraId="73A59779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«Начинающий корреспондент»</w:t>
                  </w:r>
                </w:p>
                <w:p w14:paraId="32B0FB36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Актив самоуправления</w:t>
                  </w:r>
                </w:p>
                <w:p w14:paraId="4AA22301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«Навыки самостоятельной жизни»</w:t>
                  </w:r>
                </w:p>
              </w:tc>
              <w:tc>
                <w:tcPr>
                  <w:tcW w:w="969" w:type="dxa"/>
                </w:tcPr>
                <w:p w14:paraId="4925B5C7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</w:p>
                <w:p w14:paraId="46BB7A05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10</w:t>
                  </w:r>
                </w:p>
                <w:p w14:paraId="2144ECC8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8</w:t>
                  </w:r>
                </w:p>
                <w:p w14:paraId="6C3C7BC3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24</w:t>
                  </w:r>
                </w:p>
                <w:p w14:paraId="6764D023" w14:textId="77777777" w:rsidR="002A277F" w:rsidRPr="006A0748" w:rsidRDefault="002A277F" w:rsidP="00433D1B">
                  <w:pPr>
                    <w:rPr>
                      <w:sz w:val="14"/>
                      <w:szCs w:val="14"/>
                    </w:rPr>
                  </w:pPr>
                  <w:r w:rsidRPr="006A0748">
                    <w:rPr>
                      <w:sz w:val="14"/>
                      <w:szCs w:val="14"/>
                    </w:rPr>
                    <w:t>22</w:t>
                  </w:r>
                </w:p>
              </w:tc>
            </w:tr>
          </w:tbl>
          <w:p w14:paraId="674A1D19" w14:textId="0265EE50" w:rsidR="006072C9" w:rsidRPr="003E4602" w:rsidRDefault="006072C9" w:rsidP="00AB75C5">
            <w:pPr>
              <w:pStyle w:val="TableParagraph"/>
              <w:spacing w:line="253" w:lineRule="exact"/>
              <w:ind w:left="269" w:right="259"/>
              <w:jc w:val="center"/>
              <w:rPr>
                <w:i/>
                <w:sz w:val="24"/>
                <w:szCs w:val="24"/>
              </w:rPr>
            </w:pPr>
          </w:p>
        </w:tc>
      </w:tr>
      <w:tr w:rsidR="006072C9" w14:paraId="07A8D59E" w14:textId="77777777" w:rsidTr="000069C4">
        <w:trPr>
          <w:trHeight w:val="502"/>
        </w:trPr>
        <w:tc>
          <w:tcPr>
            <w:tcW w:w="14085" w:type="dxa"/>
            <w:gridSpan w:val="3"/>
          </w:tcPr>
          <w:p w14:paraId="0EF5D2E8" w14:textId="3E349DEF" w:rsidR="006072C9" w:rsidRPr="003E4602" w:rsidRDefault="006072C9" w:rsidP="000069C4">
            <w:pPr>
              <w:pStyle w:val="TableParagraph"/>
              <w:numPr>
                <w:ilvl w:val="1"/>
                <w:numId w:val="30"/>
              </w:numPr>
              <w:spacing w:line="253" w:lineRule="exact"/>
              <w:ind w:right="259"/>
              <w:jc w:val="both"/>
              <w:rPr>
                <w:i/>
                <w:sz w:val="24"/>
                <w:szCs w:val="24"/>
              </w:rPr>
            </w:pPr>
            <w:proofErr w:type="gramStart"/>
            <w:r w:rsidRPr="003E4602">
              <w:rPr>
                <w:b/>
                <w:sz w:val="24"/>
                <w:szCs w:val="24"/>
              </w:rPr>
              <w:t>Мероприятия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в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амках</w:t>
            </w:r>
            <w:r w:rsidRPr="003E4602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еализации</w:t>
            </w:r>
            <w:r w:rsidRPr="003E4602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профилактических</w:t>
            </w:r>
            <w:r w:rsidRPr="003E4602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программ (планов)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для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педагогических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аботников,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специалистов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образовательных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организаций</w:t>
            </w:r>
            <w:r w:rsidRPr="003E46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(информация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о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проведении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совещаний/конференций,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семинаров/вебинаров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по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вопросам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профилактики</w:t>
            </w:r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3E4602">
              <w:rPr>
                <w:i/>
                <w:sz w:val="24"/>
                <w:szCs w:val="24"/>
              </w:rPr>
              <w:t>аддиктивного</w:t>
            </w:r>
            <w:proofErr w:type="spellEnd"/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поведения</w:t>
            </w:r>
            <w:r w:rsidRPr="003E4602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и</w:t>
            </w:r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формирования</w:t>
            </w:r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культуры</w:t>
            </w:r>
            <w:r w:rsidRPr="003E4602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здорового</w:t>
            </w:r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и</w:t>
            </w:r>
            <w:r w:rsidRPr="003E460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безопасного образа</w:t>
            </w:r>
            <w:r w:rsidRPr="003E4602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жизни</w:t>
            </w:r>
            <w:r w:rsidRPr="003E4602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среди</w:t>
            </w:r>
            <w:r w:rsidRPr="003E4602">
              <w:rPr>
                <w:i/>
                <w:spacing w:val="8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обучающихся, включая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курсы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повышения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квалификации,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а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также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разработку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и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тиражирование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>методических</w:t>
            </w:r>
            <w:r w:rsidRPr="003E460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E4602">
              <w:rPr>
                <w:i/>
                <w:sz w:val="24"/>
                <w:szCs w:val="24"/>
              </w:rPr>
              <w:t xml:space="preserve">материалов)  </w:t>
            </w:r>
            <w:proofErr w:type="gramEnd"/>
          </w:p>
        </w:tc>
      </w:tr>
      <w:tr w:rsidR="006072C9" w14:paraId="2F1B76D0" w14:textId="77777777" w:rsidTr="006A0748">
        <w:trPr>
          <w:trHeight w:val="1266"/>
        </w:trPr>
        <w:tc>
          <w:tcPr>
            <w:tcW w:w="2410" w:type="dxa"/>
          </w:tcPr>
          <w:p w14:paraId="30C7844D" w14:textId="71A9EA87" w:rsidR="006072C9" w:rsidRPr="007741C3" w:rsidRDefault="007741C3" w:rsidP="007741C3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741C3">
              <w:rPr>
                <w:sz w:val="24"/>
                <w:szCs w:val="24"/>
              </w:rPr>
              <w:lastRenderedPageBreak/>
              <w:t xml:space="preserve">План работы цикловой комиссии воспитательного блока </w:t>
            </w:r>
          </w:p>
        </w:tc>
        <w:tc>
          <w:tcPr>
            <w:tcW w:w="7564" w:type="dxa"/>
          </w:tcPr>
          <w:p w14:paraId="2A33E839" w14:textId="77777777" w:rsidR="0010462A" w:rsidRPr="00AC22BC" w:rsidRDefault="0010462A" w:rsidP="0010462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10462A">
              <w:rPr>
                <w:sz w:val="24"/>
                <w:szCs w:val="24"/>
              </w:rPr>
              <w:t>14.09.2022г ИМС «Организация и проведение СПТ 2022-2023</w:t>
            </w:r>
            <w:r>
              <w:rPr>
                <w:sz w:val="24"/>
                <w:szCs w:val="24"/>
              </w:rPr>
              <w:t xml:space="preserve"> учебного года.</w:t>
            </w:r>
          </w:p>
          <w:p w14:paraId="2460989E" w14:textId="22F48B14" w:rsidR="0010462A" w:rsidRPr="006348AE" w:rsidRDefault="0010462A" w:rsidP="0010462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348AE">
              <w:rPr>
                <w:sz w:val="24"/>
                <w:szCs w:val="24"/>
              </w:rPr>
              <w:t xml:space="preserve">23.11.2022г </w:t>
            </w:r>
            <w:r w:rsidR="007741C3">
              <w:rPr>
                <w:sz w:val="24"/>
                <w:szCs w:val="24"/>
              </w:rPr>
              <w:t xml:space="preserve"> ИМС </w:t>
            </w:r>
            <w:r w:rsidRPr="006348AE">
              <w:rPr>
                <w:sz w:val="24"/>
                <w:szCs w:val="24"/>
              </w:rPr>
              <w:t xml:space="preserve">«Анализ реализуемых целевых программ по профилактике социально-негативных явлений. Создание единой программы «Профилактика».  </w:t>
            </w:r>
          </w:p>
          <w:p w14:paraId="28CBAAEF" w14:textId="77777777" w:rsidR="0010462A" w:rsidRPr="006348AE" w:rsidRDefault="0010462A" w:rsidP="0010462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  <w:p w14:paraId="28695BE2" w14:textId="77777777" w:rsidR="0010462A" w:rsidRPr="006348AE" w:rsidRDefault="0010462A" w:rsidP="0010462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348AE">
              <w:rPr>
                <w:sz w:val="24"/>
                <w:szCs w:val="24"/>
              </w:rPr>
              <w:t>12-13января 2023г. «Профилактика деструктивного поведения среди несовершеннолетних в образовательной организации». Семинар ГКУ «Центр профилактики реабилитации и коррекции»</w:t>
            </w:r>
          </w:p>
          <w:p w14:paraId="6CF6A465" w14:textId="77777777" w:rsidR="0010462A" w:rsidRDefault="00640B7F" w:rsidP="0010462A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hyperlink r:id="rId55" w:history="1">
              <w:r w:rsidR="0010462A" w:rsidRPr="006B7921">
                <w:rPr>
                  <w:rStyle w:val="a5"/>
                  <w:i/>
                  <w:sz w:val="24"/>
                  <w:szCs w:val="24"/>
                </w:rPr>
                <w:t>https://btotis.ru/wp-content/uploads/2023/02/18_560.pdf</w:t>
              </w:r>
            </w:hyperlink>
          </w:p>
          <w:p w14:paraId="1A8843BA" w14:textId="77777777" w:rsidR="007741C3" w:rsidRDefault="007741C3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</w:p>
          <w:p w14:paraId="712B5C3B" w14:textId="72A8E24B" w:rsidR="006072C9" w:rsidRPr="003E4602" w:rsidRDefault="0010462A" w:rsidP="006A0748">
            <w:pPr>
              <w:pStyle w:val="TableParagraph"/>
              <w:spacing w:line="254" w:lineRule="exact"/>
              <w:ind w:left="110"/>
              <w:rPr>
                <w:i/>
                <w:sz w:val="24"/>
                <w:szCs w:val="24"/>
              </w:rPr>
            </w:pPr>
            <w:r w:rsidRPr="007741C3">
              <w:rPr>
                <w:sz w:val="24"/>
                <w:szCs w:val="24"/>
              </w:rPr>
              <w:t>29.03.2023г. ИМС «Формула противостояния  профессиональн</w:t>
            </w:r>
            <w:r w:rsidR="007741C3" w:rsidRPr="007741C3">
              <w:rPr>
                <w:sz w:val="24"/>
                <w:szCs w:val="24"/>
              </w:rPr>
              <w:t>ому</w:t>
            </w:r>
            <w:r w:rsidRPr="007741C3">
              <w:rPr>
                <w:sz w:val="24"/>
                <w:szCs w:val="24"/>
              </w:rPr>
              <w:t xml:space="preserve"> выгорани</w:t>
            </w:r>
            <w:r w:rsidR="007741C3" w:rsidRPr="007741C3">
              <w:rPr>
                <w:sz w:val="24"/>
                <w:szCs w:val="24"/>
              </w:rPr>
              <w:t xml:space="preserve">ю» Педагог-психолог </w:t>
            </w:r>
            <w:proofErr w:type="spellStart"/>
            <w:r w:rsidR="007741C3" w:rsidRPr="007741C3">
              <w:rPr>
                <w:sz w:val="24"/>
                <w:szCs w:val="24"/>
              </w:rPr>
              <w:t>Ромашкина</w:t>
            </w:r>
            <w:proofErr w:type="spellEnd"/>
            <w:r w:rsidR="007741C3" w:rsidRPr="007741C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</w:tcPr>
          <w:p w14:paraId="3114147D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32чел</w:t>
            </w:r>
          </w:p>
          <w:p w14:paraId="6A62C65D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6A60DE82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 xml:space="preserve"> 35чел</w:t>
            </w:r>
          </w:p>
          <w:p w14:paraId="214523AE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747686C0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021C6AF7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174038E9" w14:textId="77777777" w:rsidR="007741C3" w:rsidRPr="007741C3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2D0E20D6" w14:textId="15D3F873" w:rsidR="00027385" w:rsidRDefault="007741C3" w:rsidP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48чел</w:t>
            </w:r>
          </w:p>
          <w:p w14:paraId="120E831E" w14:textId="77777777" w:rsidR="00027385" w:rsidRDefault="00027385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51C8D36A" w14:textId="77777777" w:rsidR="00027385" w:rsidRDefault="00027385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40D7D50D" w14:textId="77777777" w:rsidR="007741C3" w:rsidRDefault="007741C3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</w:p>
          <w:p w14:paraId="277E309B" w14:textId="5B4058A2" w:rsidR="006072C9" w:rsidRPr="003E4602" w:rsidRDefault="007741C3" w:rsidP="006A0748">
            <w:pPr>
              <w:pStyle w:val="TableParagraph"/>
              <w:spacing w:line="254" w:lineRule="exact"/>
              <w:ind w:left="239" w:right="2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чел</w:t>
            </w:r>
          </w:p>
        </w:tc>
      </w:tr>
      <w:tr w:rsidR="006072C9" w14:paraId="0D9654FA" w14:textId="77777777" w:rsidTr="000069C4">
        <w:trPr>
          <w:trHeight w:val="551"/>
        </w:trPr>
        <w:tc>
          <w:tcPr>
            <w:tcW w:w="14085" w:type="dxa"/>
            <w:gridSpan w:val="3"/>
          </w:tcPr>
          <w:p w14:paraId="74E19822" w14:textId="35557F5C" w:rsidR="006072C9" w:rsidRPr="003E4602" w:rsidRDefault="006072C9" w:rsidP="000069C4">
            <w:pPr>
              <w:pStyle w:val="TableParagraph"/>
              <w:numPr>
                <w:ilvl w:val="1"/>
                <w:numId w:val="30"/>
              </w:numPr>
              <w:spacing w:line="273" w:lineRule="exact"/>
              <w:rPr>
                <w:b/>
                <w:sz w:val="24"/>
                <w:szCs w:val="24"/>
              </w:rPr>
            </w:pPr>
            <w:r w:rsidRPr="003E4602">
              <w:rPr>
                <w:b/>
                <w:sz w:val="24"/>
                <w:szCs w:val="24"/>
              </w:rPr>
              <w:t>Мероприятия</w:t>
            </w:r>
            <w:r w:rsidRPr="003E4602">
              <w:rPr>
                <w:b/>
                <w:spacing w:val="83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в</w:t>
            </w:r>
            <w:r w:rsidRPr="003E4602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амках</w:t>
            </w:r>
            <w:r w:rsidRPr="003E4602">
              <w:rPr>
                <w:b/>
                <w:spacing w:val="8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еализации</w:t>
            </w:r>
            <w:r w:rsidRPr="003E4602">
              <w:rPr>
                <w:b/>
                <w:spacing w:val="81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профилактических</w:t>
            </w:r>
            <w:r w:rsidRPr="003E4602">
              <w:rPr>
                <w:b/>
                <w:spacing w:val="82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программ (планов) для</w:t>
            </w:r>
            <w:r w:rsidRPr="003E46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родителей</w:t>
            </w:r>
            <w:r w:rsidRPr="003E46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(законных</w:t>
            </w:r>
            <w:r w:rsidRPr="003E4602">
              <w:rPr>
                <w:b/>
                <w:spacing w:val="-3"/>
                <w:sz w:val="24"/>
                <w:szCs w:val="24"/>
              </w:rPr>
              <w:t xml:space="preserve"> п</w:t>
            </w:r>
            <w:r w:rsidRPr="003E4602">
              <w:rPr>
                <w:b/>
                <w:sz w:val="24"/>
                <w:szCs w:val="24"/>
              </w:rPr>
              <w:t>редставителей)</w:t>
            </w:r>
            <w:r w:rsidRPr="003E46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602">
              <w:rPr>
                <w:b/>
                <w:sz w:val="24"/>
                <w:szCs w:val="24"/>
              </w:rPr>
              <w:t>обучающихся</w:t>
            </w:r>
            <w:r w:rsidRPr="003E4602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6072C9" w14:paraId="68DF77CD" w14:textId="77777777" w:rsidTr="000069C4">
        <w:trPr>
          <w:trHeight w:val="1703"/>
        </w:trPr>
        <w:tc>
          <w:tcPr>
            <w:tcW w:w="2410" w:type="dxa"/>
          </w:tcPr>
          <w:p w14:paraId="5B46C1C7" w14:textId="3E3F88AF" w:rsidR="006072C9" w:rsidRPr="007741C3" w:rsidRDefault="007741C3" w:rsidP="007741C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741C3">
              <w:rPr>
                <w:sz w:val="24"/>
                <w:szCs w:val="24"/>
              </w:rPr>
              <w:t xml:space="preserve">План воспитательной работы ГАПОУ </w:t>
            </w:r>
            <w:proofErr w:type="spellStart"/>
            <w:r w:rsidRPr="007741C3">
              <w:rPr>
                <w:sz w:val="24"/>
                <w:szCs w:val="24"/>
              </w:rPr>
              <w:t>БТОТиС</w:t>
            </w:r>
            <w:proofErr w:type="spellEnd"/>
          </w:p>
        </w:tc>
        <w:tc>
          <w:tcPr>
            <w:tcW w:w="7564" w:type="dxa"/>
          </w:tcPr>
          <w:p w14:paraId="6508904B" w14:textId="77777777" w:rsidR="007741C3" w:rsidRDefault="007741C3" w:rsidP="007741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D10398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2г. Распространение информационно-мотивационных инструкций по  проведению СПТ  в социальных сетях.</w:t>
            </w:r>
          </w:p>
          <w:p w14:paraId="1494733A" w14:textId="77777777" w:rsidR="007741C3" w:rsidRDefault="007741C3" w:rsidP="007741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  <w:p w14:paraId="1E1533B7" w14:textId="77777777" w:rsidR="007741C3" w:rsidRDefault="007741C3" w:rsidP="007741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 09. 2022г. Общее родительское собрание. « Административная и уголовная ответственность подростков», очно</w:t>
            </w:r>
          </w:p>
          <w:p w14:paraId="2E6DBD70" w14:textId="77777777" w:rsidR="007741C3" w:rsidRDefault="007741C3" w:rsidP="007741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  <w:p w14:paraId="43092FE1" w14:textId="77777777" w:rsidR="007741C3" w:rsidRPr="00F4476B" w:rsidRDefault="007741C3" w:rsidP="007741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4476B">
              <w:rPr>
                <w:sz w:val="24"/>
                <w:szCs w:val="24"/>
              </w:rPr>
              <w:t>октябрь 2022г.  Распространение инструкции в родительски</w:t>
            </w:r>
            <w:r>
              <w:rPr>
                <w:sz w:val="24"/>
                <w:szCs w:val="24"/>
              </w:rPr>
              <w:t>х  группах</w:t>
            </w:r>
            <w:r w:rsidRPr="00F4476B"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иальных сетей</w:t>
            </w:r>
            <w:r w:rsidRPr="00F4476B">
              <w:rPr>
                <w:sz w:val="24"/>
                <w:szCs w:val="24"/>
              </w:rPr>
              <w:t xml:space="preserve">  информационного материала «Подростковый алкоголизм»</w:t>
            </w:r>
            <w:r>
              <w:rPr>
                <w:sz w:val="24"/>
                <w:szCs w:val="24"/>
              </w:rPr>
              <w:t>.</w:t>
            </w:r>
          </w:p>
          <w:p w14:paraId="527E9B6F" w14:textId="77777777" w:rsidR="007741C3" w:rsidRDefault="007741C3" w:rsidP="007741C3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</w:p>
          <w:p w14:paraId="5E1DE337" w14:textId="77777777" w:rsidR="007741C3" w:rsidRDefault="007741C3" w:rsidP="007741C3">
            <w:pPr>
              <w:pStyle w:val="TableParagraph"/>
              <w:spacing w:line="254" w:lineRule="exact"/>
              <w:rPr>
                <w:color w:val="1A1A1A"/>
                <w:sz w:val="24"/>
                <w:szCs w:val="24"/>
                <w:lang w:eastAsia="ru-RU"/>
              </w:rPr>
            </w:pPr>
            <w:r w:rsidRPr="00F4476B">
              <w:rPr>
                <w:sz w:val="24"/>
                <w:szCs w:val="24"/>
              </w:rPr>
              <w:t>ноябрь 2022г.</w:t>
            </w:r>
            <w:r>
              <w:rPr>
                <w:sz w:val="24"/>
                <w:szCs w:val="24"/>
              </w:rPr>
              <w:t xml:space="preserve"> </w:t>
            </w:r>
            <w:r w:rsidRPr="00F4476B">
              <w:rPr>
                <w:color w:val="1A1A1A"/>
                <w:sz w:val="24"/>
                <w:szCs w:val="24"/>
                <w:lang w:eastAsia="ru-RU"/>
              </w:rPr>
              <w:t>Родительско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B7BBD">
              <w:rPr>
                <w:color w:val="1A1A1A"/>
                <w:sz w:val="24"/>
                <w:szCs w:val="24"/>
                <w:lang w:eastAsia="ru-RU"/>
              </w:rPr>
              <w:t>собрани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B7BBD">
              <w:rPr>
                <w:color w:val="1A1A1A"/>
                <w:sz w:val="24"/>
                <w:szCs w:val="24"/>
                <w:lang w:eastAsia="ru-RU"/>
              </w:rPr>
              <w:t>«Профилактик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B7BBD">
              <w:rPr>
                <w:color w:val="1A1A1A"/>
                <w:sz w:val="24"/>
                <w:szCs w:val="24"/>
                <w:lang w:eastAsia="ru-RU"/>
              </w:rPr>
              <w:t>употребле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BBD">
              <w:rPr>
                <w:color w:val="1A1A1A"/>
                <w:sz w:val="24"/>
                <w:szCs w:val="24"/>
                <w:lang w:eastAsia="ru-RU"/>
              </w:rPr>
              <w:t>никотинсодержащей</w:t>
            </w:r>
            <w:proofErr w:type="spellEnd"/>
            <w:r>
              <w:rPr>
                <w:color w:val="1A1A1A"/>
                <w:sz w:val="24"/>
                <w:szCs w:val="24"/>
                <w:lang w:eastAsia="ru-RU"/>
              </w:rPr>
              <w:t xml:space="preserve"> продукции несовершеннолетними», дистанционно</w:t>
            </w:r>
          </w:p>
          <w:p w14:paraId="3BA2926B" w14:textId="77777777" w:rsidR="007741C3" w:rsidRPr="00CB7BBD" w:rsidRDefault="007741C3" w:rsidP="007741C3">
            <w:pPr>
              <w:pStyle w:val="TableParagraph"/>
              <w:spacing w:line="254" w:lineRule="exact"/>
              <w:rPr>
                <w:color w:val="1A1A1A"/>
                <w:sz w:val="24"/>
                <w:szCs w:val="24"/>
                <w:lang w:eastAsia="ru-RU"/>
              </w:rPr>
            </w:pPr>
          </w:p>
          <w:p w14:paraId="66D7D9C0" w14:textId="77777777" w:rsidR="007741C3" w:rsidRDefault="007741C3" w:rsidP="007741C3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ноябрь2022г. 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нлайн опрос родителей (законных представителей) обучающихс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п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пределению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информированно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обла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профилактик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наркотических средств и психотропных веществ, формирова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 xml:space="preserve">навыков здорового образа жизни обучающихся </w:t>
            </w:r>
          </w:p>
          <w:p w14:paraId="01C99483" w14:textId="77777777" w:rsidR="007741C3" w:rsidRDefault="007741C3" w:rsidP="007741C3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  <w:p w14:paraId="2D531F70" w14:textId="77777777" w:rsidR="007741C3" w:rsidRDefault="007741C3" w:rsidP="007741C3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30.11.2022г Всероссийское родительское собрание «Профилактика распространения ВИЧ-инфекции и формирование ответственного и безопасного поведения детей, подростков и молодежи</w:t>
            </w:r>
          </w:p>
          <w:p w14:paraId="68E9C7DB" w14:textId="77777777" w:rsidR="007741C3" w:rsidRDefault="007741C3" w:rsidP="007741C3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  <w:p w14:paraId="4484C9A8" w14:textId="223E2434" w:rsidR="006072C9" w:rsidRPr="003E4602" w:rsidRDefault="007741C3" w:rsidP="007741C3">
            <w:pPr>
              <w:pStyle w:val="TableParagraph"/>
              <w:spacing w:line="254" w:lineRule="exact"/>
              <w:ind w:left="110"/>
              <w:rPr>
                <w:i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27.02.-03.03.2022г. О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рганизовано провед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ние родительского собрания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в формат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онлайн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 xml:space="preserve"> «Кто виноват? Что делать?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 xml:space="preserve"> (разговор о </w:t>
            </w:r>
            <w:proofErr w:type="gramStart"/>
            <w:r w:rsidRPr="00F53DAB">
              <w:rPr>
                <w:color w:val="1A1A1A"/>
                <w:sz w:val="24"/>
                <w:szCs w:val="24"/>
                <w:lang w:eastAsia="ru-RU"/>
              </w:rPr>
              <w:t>важном</w:t>
            </w:r>
            <w:proofErr w:type="gramEnd"/>
            <w:r w:rsidRPr="00F53DAB">
              <w:rPr>
                <w:color w:val="1A1A1A"/>
                <w:sz w:val="24"/>
                <w:szCs w:val="24"/>
                <w:lang w:eastAsia="ru-RU"/>
              </w:rPr>
              <w:t>: новые вредны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53DAB">
              <w:rPr>
                <w:color w:val="1A1A1A"/>
                <w:sz w:val="24"/>
                <w:szCs w:val="24"/>
                <w:lang w:eastAsia="ru-RU"/>
              </w:rPr>
              <w:t>привычки</w:t>
            </w:r>
            <w:r>
              <w:rPr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14:paraId="683DE064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lastRenderedPageBreak/>
              <w:t xml:space="preserve">246чел </w:t>
            </w:r>
          </w:p>
          <w:p w14:paraId="28D638B7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3D4A9CE5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7271E3EA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138чел</w:t>
            </w:r>
          </w:p>
          <w:p w14:paraId="16418956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6B3E6F7F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5548515F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52669BA0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267чел</w:t>
            </w:r>
          </w:p>
          <w:p w14:paraId="456D3B77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0A8F251E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308F9E0E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54чел</w:t>
            </w:r>
          </w:p>
          <w:p w14:paraId="10AF54BB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31525503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3E942E14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38чел</w:t>
            </w:r>
          </w:p>
          <w:p w14:paraId="55B894E0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25342686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5CB6B1A7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67CA3EBD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54D5C827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286C64CC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42 чел</w:t>
            </w:r>
          </w:p>
          <w:p w14:paraId="6163BDC6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4A7442B3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692FAAD6" w14:textId="77777777" w:rsidR="007741C3" w:rsidRPr="007741C3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</w:p>
          <w:p w14:paraId="35390E1E" w14:textId="2552466E" w:rsidR="006072C9" w:rsidRPr="003E4602" w:rsidRDefault="007741C3" w:rsidP="007741C3">
            <w:pPr>
              <w:pStyle w:val="TableParagraph"/>
              <w:spacing w:line="259" w:lineRule="exact"/>
              <w:ind w:left="292" w:right="257"/>
              <w:jc w:val="center"/>
              <w:rPr>
                <w:i/>
                <w:sz w:val="24"/>
                <w:szCs w:val="24"/>
              </w:rPr>
            </w:pPr>
            <w:r w:rsidRPr="007741C3">
              <w:rPr>
                <w:i/>
                <w:sz w:val="24"/>
                <w:szCs w:val="24"/>
              </w:rPr>
              <w:t>40 чел.</w:t>
            </w:r>
          </w:p>
        </w:tc>
      </w:tr>
    </w:tbl>
    <w:p w14:paraId="7187A7CA" w14:textId="304C4122" w:rsidR="00275740" w:rsidRPr="00395D0C" w:rsidRDefault="005E2E2C" w:rsidP="00395D0C">
      <w:pPr>
        <w:pStyle w:val="a4"/>
        <w:numPr>
          <w:ilvl w:val="0"/>
          <w:numId w:val="30"/>
        </w:numPr>
        <w:tabs>
          <w:tab w:val="left" w:pos="515"/>
        </w:tabs>
        <w:spacing w:after="11" w:line="237" w:lineRule="auto"/>
        <w:ind w:right="206"/>
        <w:rPr>
          <w:b/>
          <w:sz w:val="28"/>
        </w:rPr>
      </w:pPr>
      <w:r w:rsidRPr="00395D0C">
        <w:rPr>
          <w:b/>
          <w:sz w:val="28"/>
        </w:rPr>
        <w:lastRenderedPageBreak/>
        <w:t>Сведения о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разработке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и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внедрении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в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практику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работы</w:t>
      </w:r>
      <w:r w:rsidRPr="00395D0C">
        <w:rPr>
          <w:b/>
          <w:spacing w:val="1"/>
          <w:sz w:val="28"/>
        </w:rPr>
        <w:t xml:space="preserve"> </w:t>
      </w:r>
      <w:r w:rsidR="00946009">
        <w:rPr>
          <w:b/>
          <w:sz w:val="28"/>
        </w:rPr>
        <w:t>ОО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типовой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циклограммы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профилактических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мероприятий,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направленных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на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снижение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употребления</w:t>
      </w:r>
      <w:r w:rsidRPr="00395D0C">
        <w:rPr>
          <w:b/>
          <w:spacing w:val="1"/>
          <w:sz w:val="28"/>
        </w:rPr>
        <w:t xml:space="preserve"> </w:t>
      </w:r>
      <w:r w:rsidRPr="00395D0C">
        <w:rPr>
          <w:b/>
          <w:sz w:val="28"/>
        </w:rPr>
        <w:t>алкогольной</w:t>
      </w:r>
      <w:r w:rsidRPr="00395D0C">
        <w:rPr>
          <w:b/>
          <w:spacing w:val="-2"/>
          <w:sz w:val="28"/>
        </w:rPr>
        <w:t xml:space="preserve"> </w:t>
      </w:r>
      <w:r w:rsidRPr="00395D0C">
        <w:rPr>
          <w:b/>
          <w:sz w:val="28"/>
        </w:rPr>
        <w:t>и</w:t>
      </w:r>
      <w:r w:rsidRPr="00395D0C">
        <w:rPr>
          <w:b/>
          <w:spacing w:val="-2"/>
          <w:sz w:val="28"/>
        </w:rPr>
        <w:t xml:space="preserve"> </w:t>
      </w:r>
      <w:r w:rsidRPr="00395D0C">
        <w:rPr>
          <w:b/>
          <w:sz w:val="28"/>
        </w:rPr>
        <w:t>/ или</w:t>
      </w:r>
      <w:r w:rsidRPr="00395D0C">
        <w:rPr>
          <w:b/>
          <w:spacing w:val="-2"/>
          <w:sz w:val="28"/>
        </w:rPr>
        <w:t xml:space="preserve"> </w:t>
      </w:r>
      <w:proofErr w:type="spellStart"/>
      <w:r w:rsidRPr="00395D0C">
        <w:rPr>
          <w:b/>
          <w:sz w:val="28"/>
        </w:rPr>
        <w:t>никотинсодержащей</w:t>
      </w:r>
      <w:proofErr w:type="spellEnd"/>
      <w:r w:rsidRPr="00395D0C">
        <w:rPr>
          <w:b/>
          <w:spacing w:val="-2"/>
          <w:sz w:val="28"/>
        </w:rPr>
        <w:t xml:space="preserve"> </w:t>
      </w:r>
      <w:r w:rsidRPr="00395D0C">
        <w:rPr>
          <w:b/>
          <w:sz w:val="28"/>
        </w:rPr>
        <w:t>продукции</w:t>
      </w:r>
      <w:r w:rsidRPr="00395D0C">
        <w:rPr>
          <w:b/>
          <w:spacing w:val="-2"/>
          <w:sz w:val="28"/>
        </w:rPr>
        <w:t xml:space="preserve"> </w:t>
      </w:r>
      <w:proofErr w:type="gramStart"/>
      <w:r w:rsidRPr="00395D0C">
        <w:rPr>
          <w:b/>
          <w:sz w:val="28"/>
        </w:rPr>
        <w:t>обучающимися</w:t>
      </w:r>
      <w:proofErr w:type="gramEnd"/>
    </w:p>
    <w:tbl>
      <w:tblPr>
        <w:tblStyle w:val="TableNormal"/>
        <w:tblW w:w="1419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6"/>
        <w:gridCol w:w="4111"/>
      </w:tblGrid>
      <w:tr w:rsidR="00946009" w14:paraId="407CD0BE" w14:textId="77777777" w:rsidTr="00850B1B">
        <w:trPr>
          <w:trHeight w:val="710"/>
        </w:trPr>
        <w:tc>
          <w:tcPr>
            <w:tcW w:w="10086" w:type="dxa"/>
          </w:tcPr>
          <w:p w14:paraId="48486347" w14:textId="58FC9CB3" w:rsidR="00D10398" w:rsidRPr="006C048C" w:rsidRDefault="00946009" w:rsidP="00D10398">
            <w:pPr>
              <w:pStyle w:val="TableParagraph"/>
              <w:spacing w:line="268" w:lineRule="exact"/>
              <w:ind w:left="107"/>
              <w:rPr>
                <w:i/>
                <w:sz w:val="24"/>
                <w:szCs w:val="24"/>
              </w:rPr>
            </w:pPr>
            <w:r w:rsidRPr="003E4602">
              <w:rPr>
                <w:sz w:val="24"/>
                <w:szCs w:val="24"/>
              </w:rPr>
              <w:t xml:space="preserve"> </w:t>
            </w:r>
          </w:p>
          <w:p w14:paraId="025937C2" w14:textId="1BF24E13" w:rsidR="00946009" w:rsidRPr="007741C3" w:rsidRDefault="007741C3" w:rsidP="00946009">
            <w:pPr>
              <w:pStyle w:val="TableParagraph"/>
              <w:ind w:left="108" w:right="270"/>
              <w:rPr>
                <w:sz w:val="24"/>
                <w:szCs w:val="24"/>
              </w:rPr>
            </w:pPr>
            <w:r w:rsidRPr="007741C3">
              <w:rPr>
                <w:sz w:val="24"/>
                <w:szCs w:val="24"/>
              </w:rPr>
              <w:t xml:space="preserve">В практике работы </w:t>
            </w:r>
            <w:r>
              <w:rPr>
                <w:sz w:val="24"/>
                <w:szCs w:val="24"/>
              </w:rPr>
              <w:t xml:space="preserve">циклограмма </w:t>
            </w:r>
            <w:r w:rsidRPr="007741C3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4111" w:type="dxa"/>
          </w:tcPr>
          <w:p w14:paraId="6C5CD5A3" w14:textId="6E146B99" w:rsidR="00946009" w:rsidRPr="003E4602" w:rsidRDefault="00946009" w:rsidP="00D10398">
            <w:pPr>
              <w:pStyle w:val="TableParagraph"/>
              <w:tabs>
                <w:tab w:val="left" w:pos="251"/>
              </w:tabs>
              <w:ind w:right="1276"/>
              <w:rPr>
                <w:i/>
                <w:sz w:val="24"/>
                <w:szCs w:val="24"/>
              </w:rPr>
            </w:pPr>
          </w:p>
        </w:tc>
      </w:tr>
    </w:tbl>
    <w:p w14:paraId="054483D6" w14:textId="11A346E1" w:rsidR="00090D79" w:rsidRDefault="00090D79" w:rsidP="00090D79">
      <w:pPr>
        <w:pStyle w:val="a4"/>
        <w:numPr>
          <w:ilvl w:val="0"/>
          <w:numId w:val="30"/>
        </w:numPr>
        <w:tabs>
          <w:tab w:val="left" w:pos="567"/>
        </w:tabs>
        <w:spacing w:after="120"/>
        <w:rPr>
          <w:sz w:val="28"/>
          <w:szCs w:val="28"/>
        </w:rPr>
      </w:pPr>
      <w:r w:rsidRPr="00090D79">
        <w:rPr>
          <w:b/>
          <w:color w:val="000000"/>
          <w:sz w:val="28"/>
          <w:szCs w:val="28"/>
        </w:rPr>
        <w:t xml:space="preserve">Информация о реализуемых </w:t>
      </w:r>
      <w:r w:rsidRPr="00090D79">
        <w:rPr>
          <w:b/>
          <w:sz w:val="28"/>
          <w:szCs w:val="28"/>
        </w:rPr>
        <w:t>планах мероприятий профилактической работы</w:t>
      </w:r>
      <w:r w:rsidRPr="00090D79">
        <w:rPr>
          <w:sz w:val="28"/>
          <w:szCs w:val="28"/>
        </w:rPr>
        <w:t xml:space="preserve"> с обучающимися образовательных организаций Иркутской </w:t>
      </w:r>
      <w:r w:rsidR="008F0649" w:rsidRPr="00090D79">
        <w:rPr>
          <w:sz w:val="28"/>
          <w:szCs w:val="28"/>
        </w:rPr>
        <w:t>области</w:t>
      </w:r>
      <w:r w:rsidR="008F0649">
        <w:rPr>
          <w:sz w:val="28"/>
          <w:szCs w:val="28"/>
        </w:rPr>
        <w:t xml:space="preserve"> по</w:t>
      </w:r>
      <w:r w:rsidRPr="00090D79">
        <w:rPr>
          <w:sz w:val="28"/>
          <w:szCs w:val="28"/>
        </w:rPr>
        <w:t xml:space="preserve"> итогам проведения СПТ в 202</w:t>
      </w:r>
      <w:r>
        <w:rPr>
          <w:sz w:val="28"/>
          <w:szCs w:val="28"/>
        </w:rPr>
        <w:t>2</w:t>
      </w:r>
      <w:r w:rsidRPr="00090D79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090D79">
        <w:rPr>
          <w:sz w:val="28"/>
          <w:szCs w:val="28"/>
        </w:rPr>
        <w:t xml:space="preserve"> учебном году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  <w:gridCol w:w="4111"/>
      </w:tblGrid>
      <w:tr w:rsidR="00946009" w:rsidRPr="00814DCB" w14:paraId="3A86BDD7" w14:textId="77777777" w:rsidTr="00946009">
        <w:tc>
          <w:tcPr>
            <w:tcW w:w="10177" w:type="dxa"/>
          </w:tcPr>
          <w:p w14:paraId="3EBA15E3" w14:textId="2668CD5C" w:rsidR="00946009" w:rsidRPr="00814DCB" w:rsidRDefault="00946009" w:rsidP="00090D79">
            <w:pPr>
              <w:tabs>
                <w:tab w:val="left" w:pos="993"/>
              </w:tabs>
              <w:spacing w:after="120"/>
              <w:jc w:val="both"/>
              <w:rPr>
                <w:sz w:val="24"/>
                <w:szCs w:val="24"/>
              </w:rPr>
            </w:pPr>
            <w:r w:rsidRPr="00814DCB">
              <w:rPr>
                <w:sz w:val="24"/>
                <w:szCs w:val="24"/>
              </w:rPr>
              <w:t>Наименование образовательной организации, адрес</w:t>
            </w:r>
          </w:p>
        </w:tc>
        <w:tc>
          <w:tcPr>
            <w:tcW w:w="4111" w:type="dxa"/>
          </w:tcPr>
          <w:p w14:paraId="03E670EC" w14:textId="3CDC31BB" w:rsidR="00946009" w:rsidRPr="00814DCB" w:rsidRDefault="00946009" w:rsidP="008D1AF6">
            <w:pPr>
              <w:tabs>
                <w:tab w:val="left" w:pos="993"/>
              </w:tabs>
              <w:spacing w:after="120"/>
              <w:jc w:val="both"/>
              <w:rPr>
                <w:sz w:val="24"/>
                <w:szCs w:val="24"/>
              </w:rPr>
            </w:pPr>
            <w:r w:rsidRPr="00814DCB">
              <w:rPr>
                <w:i/>
                <w:sz w:val="24"/>
                <w:szCs w:val="24"/>
              </w:rPr>
              <w:t>Прикрепить файл .</w:t>
            </w:r>
            <w:r w:rsidRPr="00814DCB">
              <w:rPr>
                <w:i/>
                <w:sz w:val="24"/>
                <w:szCs w:val="24"/>
                <w:lang w:val="en-US"/>
              </w:rPr>
              <w:t>pdf</w:t>
            </w:r>
          </w:p>
        </w:tc>
      </w:tr>
      <w:tr w:rsidR="00027385" w:rsidRPr="00814DCB" w14:paraId="02C61F5A" w14:textId="77777777" w:rsidTr="00946009">
        <w:tc>
          <w:tcPr>
            <w:tcW w:w="10177" w:type="dxa"/>
          </w:tcPr>
          <w:p w14:paraId="4D156186" w14:textId="77777777" w:rsidR="00027385" w:rsidRDefault="00433D54" w:rsidP="00090D79">
            <w:pPr>
              <w:tabs>
                <w:tab w:val="left" w:pos="993"/>
              </w:tabs>
              <w:spacing w:after="120"/>
              <w:jc w:val="both"/>
              <w:rPr>
                <w:sz w:val="24"/>
                <w:szCs w:val="24"/>
              </w:rPr>
            </w:pPr>
            <w:r w:rsidRPr="00433D54">
              <w:rPr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</w:p>
          <w:p w14:paraId="65E7B19C" w14:textId="77777777" w:rsidR="00433D54" w:rsidRPr="00433D54" w:rsidRDefault="00433D54" w:rsidP="00433D54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433D54">
              <w:rPr>
                <w:i/>
                <w:sz w:val="24"/>
                <w:szCs w:val="24"/>
              </w:rPr>
              <w:t xml:space="preserve">665930, Иркутская область, </w:t>
            </w:r>
            <w:proofErr w:type="spellStart"/>
            <w:r w:rsidRPr="00433D54">
              <w:rPr>
                <w:i/>
                <w:sz w:val="24"/>
                <w:szCs w:val="24"/>
              </w:rPr>
              <w:t>Слюдянский</w:t>
            </w:r>
            <w:proofErr w:type="spellEnd"/>
            <w:r w:rsidRPr="00433D54">
              <w:rPr>
                <w:i/>
                <w:sz w:val="24"/>
                <w:szCs w:val="24"/>
              </w:rPr>
              <w:t xml:space="preserve"> район, </w:t>
            </w:r>
            <w:proofErr w:type="spellStart"/>
            <w:r w:rsidRPr="00433D54">
              <w:rPr>
                <w:i/>
                <w:sz w:val="24"/>
                <w:szCs w:val="24"/>
              </w:rPr>
              <w:t>г</w:t>
            </w:r>
            <w:proofErr w:type="gramStart"/>
            <w:r w:rsidRPr="00433D54">
              <w:rPr>
                <w:i/>
                <w:sz w:val="24"/>
                <w:szCs w:val="24"/>
              </w:rPr>
              <w:t>.Б</w:t>
            </w:r>
            <w:proofErr w:type="gramEnd"/>
            <w:r w:rsidRPr="00433D54">
              <w:rPr>
                <w:i/>
                <w:sz w:val="24"/>
                <w:szCs w:val="24"/>
              </w:rPr>
              <w:t>айкальск</w:t>
            </w:r>
            <w:proofErr w:type="spellEnd"/>
            <w:r w:rsidRPr="00433D54">
              <w:rPr>
                <w:i/>
                <w:sz w:val="24"/>
                <w:szCs w:val="24"/>
              </w:rPr>
              <w:t>, микрорайон Южный,</w:t>
            </w:r>
          </w:p>
          <w:p w14:paraId="66B89E94" w14:textId="04958F88" w:rsidR="00433D54" w:rsidRPr="00814DCB" w:rsidRDefault="00433D54" w:rsidP="00433D5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33D54">
              <w:rPr>
                <w:i/>
                <w:sz w:val="24"/>
                <w:szCs w:val="24"/>
              </w:rPr>
              <w:t xml:space="preserve"> 4 квартал, 1.</w:t>
            </w:r>
          </w:p>
        </w:tc>
        <w:tc>
          <w:tcPr>
            <w:tcW w:w="4111" w:type="dxa"/>
          </w:tcPr>
          <w:p w14:paraId="53A88368" w14:textId="76D9E4A4" w:rsidR="00433D54" w:rsidRPr="00814DCB" w:rsidRDefault="00640B7F" w:rsidP="00433D54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  <w:szCs w:val="24"/>
              </w:rPr>
            </w:pPr>
            <w:hyperlink r:id="rId56" w:history="1">
              <w:r w:rsidR="00433D54" w:rsidRPr="00785D58">
                <w:rPr>
                  <w:rStyle w:val="a5"/>
                  <w:i/>
                  <w:sz w:val="24"/>
                  <w:szCs w:val="24"/>
                </w:rPr>
                <w:t>https://btotis.ru/wp-content/uploads/2023/04/plan-meroprijatij-testirovanija.pdf</w:t>
              </w:r>
            </w:hyperlink>
          </w:p>
        </w:tc>
      </w:tr>
      <w:tr w:rsidR="00027385" w:rsidRPr="00814DCB" w14:paraId="45FD252B" w14:textId="77777777" w:rsidTr="00946009">
        <w:tc>
          <w:tcPr>
            <w:tcW w:w="10177" w:type="dxa"/>
          </w:tcPr>
          <w:p w14:paraId="42A40E9E" w14:textId="77777777" w:rsidR="00027385" w:rsidRPr="00814DCB" w:rsidRDefault="00027385" w:rsidP="00090D79">
            <w:pPr>
              <w:tabs>
                <w:tab w:val="left" w:pos="99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D19991" w14:textId="77777777" w:rsidR="00027385" w:rsidRPr="00814DCB" w:rsidRDefault="00027385" w:rsidP="008D1AF6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6C4BDD0" w14:textId="77777777" w:rsidR="00433D54" w:rsidRPr="00433D54" w:rsidRDefault="00433D54" w:rsidP="00433D54">
      <w:pPr>
        <w:pStyle w:val="a4"/>
        <w:tabs>
          <w:tab w:val="left" w:pos="567"/>
        </w:tabs>
        <w:spacing w:after="120"/>
        <w:ind w:left="360"/>
        <w:rPr>
          <w:sz w:val="28"/>
          <w:szCs w:val="28"/>
        </w:rPr>
      </w:pPr>
    </w:p>
    <w:p w14:paraId="16654716" w14:textId="00C2779B" w:rsidR="00847DD7" w:rsidRPr="00847DD7" w:rsidRDefault="00847DD7" w:rsidP="00847DD7">
      <w:pPr>
        <w:pStyle w:val="a4"/>
        <w:numPr>
          <w:ilvl w:val="0"/>
          <w:numId w:val="30"/>
        </w:numPr>
        <w:tabs>
          <w:tab w:val="left" w:pos="656"/>
        </w:tabs>
        <w:spacing w:after="9" w:line="237" w:lineRule="auto"/>
        <w:ind w:right="206"/>
        <w:rPr>
          <w:b/>
          <w:sz w:val="28"/>
          <w:szCs w:val="28"/>
        </w:rPr>
      </w:pPr>
      <w:r w:rsidRPr="00847DD7">
        <w:rPr>
          <w:b/>
          <w:sz w:val="28"/>
          <w:szCs w:val="28"/>
        </w:rPr>
        <w:t>Сведения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о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проведении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профилактических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медицинских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осмотров</w:t>
      </w:r>
      <w:r w:rsidRPr="00847DD7">
        <w:rPr>
          <w:b/>
          <w:spacing w:val="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обучающихся</w:t>
      </w:r>
      <w:r w:rsidRPr="00847DD7">
        <w:rPr>
          <w:b/>
          <w:spacing w:val="71"/>
          <w:sz w:val="28"/>
          <w:szCs w:val="28"/>
        </w:rPr>
        <w:t xml:space="preserve"> </w:t>
      </w:r>
      <w:r w:rsidR="00946009">
        <w:rPr>
          <w:b/>
          <w:sz w:val="28"/>
          <w:szCs w:val="28"/>
        </w:rPr>
        <w:t xml:space="preserve">ОО </w:t>
      </w:r>
      <w:r w:rsidRPr="00847DD7">
        <w:rPr>
          <w:b/>
          <w:sz w:val="28"/>
          <w:szCs w:val="28"/>
        </w:rPr>
        <w:t>по</w:t>
      </w:r>
      <w:r w:rsidRPr="00847DD7">
        <w:rPr>
          <w:b/>
          <w:spacing w:val="-4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результатам</w:t>
      </w:r>
      <w:r w:rsidRPr="00847DD7">
        <w:rPr>
          <w:b/>
          <w:spacing w:val="-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СПТ</w:t>
      </w:r>
      <w:r w:rsidRPr="00847DD7">
        <w:rPr>
          <w:b/>
          <w:spacing w:val="2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(далее</w:t>
      </w:r>
      <w:r w:rsidRPr="00847DD7">
        <w:rPr>
          <w:b/>
          <w:spacing w:val="-3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– ПМО)</w:t>
      </w:r>
      <w:r w:rsidRPr="00847DD7">
        <w:rPr>
          <w:b/>
          <w:spacing w:val="-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в</w:t>
      </w:r>
      <w:r w:rsidRPr="00847DD7">
        <w:rPr>
          <w:b/>
          <w:spacing w:val="-2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2022/23</w:t>
      </w:r>
      <w:r w:rsidRPr="00847DD7">
        <w:rPr>
          <w:b/>
          <w:spacing w:val="-1"/>
          <w:sz w:val="28"/>
          <w:szCs w:val="28"/>
        </w:rPr>
        <w:t xml:space="preserve"> </w:t>
      </w:r>
      <w:r w:rsidRPr="00847DD7">
        <w:rPr>
          <w:b/>
          <w:sz w:val="28"/>
          <w:szCs w:val="28"/>
        </w:rPr>
        <w:t>учебном году</w:t>
      </w:r>
    </w:p>
    <w:tbl>
      <w:tblPr>
        <w:tblStyle w:val="TableNormal"/>
        <w:tblW w:w="1421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6946"/>
      </w:tblGrid>
      <w:tr w:rsidR="00946009" w14:paraId="54D58D2F" w14:textId="77777777" w:rsidTr="00946009">
        <w:trPr>
          <w:trHeight w:val="488"/>
        </w:trPr>
        <w:tc>
          <w:tcPr>
            <w:tcW w:w="7271" w:type="dxa"/>
            <w:shd w:val="clear" w:color="auto" w:fill="F1F1F1"/>
          </w:tcPr>
          <w:p w14:paraId="138CC6AF" w14:textId="77777777" w:rsidR="00946009" w:rsidRDefault="00946009" w:rsidP="00335775">
            <w:pPr>
              <w:pStyle w:val="TableParagraph"/>
              <w:ind w:left="143" w:right="13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хс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шедших</w:t>
            </w:r>
          </w:p>
          <w:p w14:paraId="0BAA8031" w14:textId="5B2C4834" w:rsidR="00946009" w:rsidRDefault="00946009" w:rsidP="00335775">
            <w:pPr>
              <w:pStyle w:val="TableParagraph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МО </w:t>
            </w:r>
          </w:p>
        </w:tc>
        <w:tc>
          <w:tcPr>
            <w:tcW w:w="6946" w:type="dxa"/>
            <w:shd w:val="clear" w:color="auto" w:fill="F1F1F1"/>
          </w:tcPr>
          <w:p w14:paraId="067D93B3" w14:textId="55B75CAC" w:rsidR="00946009" w:rsidRDefault="00946009" w:rsidP="008D1AF6">
            <w:pPr>
              <w:pStyle w:val="TableParagraph"/>
              <w:ind w:left="159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дтвержденным</w:t>
            </w:r>
            <w:r>
              <w:rPr>
                <w:b/>
                <w:spacing w:val="-57"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ХТИ</w:t>
            </w:r>
          </w:p>
          <w:p w14:paraId="738E1DE7" w14:textId="3E6DB2F9" w:rsidR="00946009" w:rsidRPr="00C5586C" w:rsidRDefault="00946009" w:rsidP="00C5586C">
            <w:pPr>
              <w:pStyle w:val="TableParagraph"/>
              <w:ind w:left="519" w:right="152"/>
              <w:rPr>
                <w:i/>
                <w:sz w:val="24"/>
              </w:rPr>
            </w:pPr>
            <w:r w:rsidRPr="00C5586C">
              <w:rPr>
                <w:i/>
                <w:sz w:val="24"/>
              </w:rPr>
              <w:t>(</w:t>
            </w:r>
            <w:r w:rsidRPr="00C5586C">
              <w:rPr>
                <w:i/>
                <w:iCs/>
                <w:sz w:val="24"/>
                <w:szCs w:val="24"/>
              </w:rPr>
              <w:t>химико-токсикологическое исследование)</w:t>
            </w:r>
          </w:p>
        </w:tc>
      </w:tr>
      <w:tr w:rsidR="00946009" w14:paraId="77188417" w14:textId="77777777" w:rsidTr="00946009">
        <w:trPr>
          <w:trHeight w:val="782"/>
        </w:trPr>
        <w:tc>
          <w:tcPr>
            <w:tcW w:w="7271" w:type="dxa"/>
          </w:tcPr>
          <w:p w14:paraId="723F2CF3" w14:textId="77777777" w:rsidR="00433D54" w:rsidRPr="00433D54" w:rsidRDefault="00946009" w:rsidP="00F8072B">
            <w:pPr>
              <w:pStyle w:val="TableParagraph"/>
              <w:spacing w:line="206" w:lineRule="exact"/>
              <w:ind w:left="114" w:right="104"/>
              <w:jc w:val="center"/>
              <w:rPr>
                <w:i/>
                <w:spacing w:val="-42"/>
                <w:sz w:val="24"/>
                <w:szCs w:val="24"/>
              </w:rPr>
            </w:pPr>
            <w:r w:rsidRPr="00433D54">
              <w:rPr>
                <w:i/>
                <w:spacing w:val="-42"/>
                <w:sz w:val="24"/>
                <w:szCs w:val="24"/>
              </w:rPr>
              <w:t xml:space="preserve"> </w:t>
            </w:r>
          </w:p>
          <w:p w14:paraId="7167343D" w14:textId="77777777" w:rsidR="00433D54" w:rsidRPr="00433D54" w:rsidRDefault="00433D54" w:rsidP="00F8072B">
            <w:pPr>
              <w:pStyle w:val="TableParagraph"/>
              <w:spacing w:line="206" w:lineRule="exact"/>
              <w:ind w:left="114" w:right="104"/>
              <w:jc w:val="center"/>
              <w:rPr>
                <w:i/>
                <w:spacing w:val="-42"/>
                <w:sz w:val="24"/>
                <w:szCs w:val="24"/>
              </w:rPr>
            </w:pPr>
          </w:p>
          <w:p w14:paraId="0F5233D9" w14:textId="7CAC55FE" w:rsidR="00946009" w:rsidRPr="00433D54" w:rsidRDefault="00F8072B" w:rsidP="00F8072B">
            <w:pPr>
              <w:pStyle w:val="TableParagraph"/>
              <w:spacing w:line="206" w:lineRule="exact"/>
              <w:ind w:left="114" w:right="104"/>
              <w:jc w:val="center"/>
              <w:rPr>
                <w:i/>
                <w:sz w:val="24"/>
                <w:szCs w:val="24"/>
              </w:rPr>
            </w:pPr>
            <w:r w:rsidRPr="00433D54">
              <w:rPr>
                <w:i/>
                <w:spacing w:val="-42"/>
                <w:sz w:val="24"/>
                <w:szCs w:val="24"/>
              </w:rPr>
              <w:t>5 0  чел</w:t>
            </w:r>
          </w:p>
        </w:tc>
        <w:tc>
          <w:tcPr>
            <w:tcW w:w="6946" w:type="dxa"/>
          </w:tcPr>
          <w:p w14:paraId="7A6BEAE1" w14:textId="77777777" w:rsidR="00433D54" w:rsidRPr="00433D54" w:rsidRDefault="00433D54" w:rsidP="00946009">
            <w:pPr>
              <w:pStyle w:val="TableParagraph"/>
              <w:spacing w:line="242" w:lineRule="auto"/>
              <w:ind w:left="160" w:right="152"/>
              <w:jc w:val="center"/>
              <w:rPr>
                <w:i/>
                <w:sz w:val="24"/>
                <w:szCs w:val="24"/>
              </w:rPr>
            </w:pPr>
          </w:p>
          <w:p w14:paraId="74A82FA3" w14:textId="5FF29CC4" w:rsidR="00946009" w:rsidRPr="00433D54" w:rsidRDefault="00F8072B" w:rsidP="00946009">
            <w:pPr>
              <w:pStyle w:val="TableParagraph"/>
              <w:spacing w:line="242" w:lineRule="auto"/>
              <w:ind w:left="160" w:right="152"/>
              <w:jc w:val="center"/>
              <w:rPr>
                <w:i/>
                <w:sz w:val="24"/>
                <w:szCs w:val="24"/>
              </w:rPr>
            </w:pPr>
            <w:r w:rsidRPr="00433D54">
              <w:rPr>
                <w:i/>
                <w:sz w:val="24"/>
                <w:szCs w:val="24"/>
              </w:rPr>
              <w:t>нет</w:t>
            </w:r>
          </w:p>
        </w:tc>
      </w:tr>
    </w:tbl>
    <w:p w14:paraId="63874DD9" w14:textId="026167C1" w:rsidR="00275740" w:rsidRDefault="00335775" w:rsidP="00335775">
      <w:pPr>
        <w:tabs>
          <w:tab w:val="left" w:pos="5370"/>
        </w:tabs>
        <w:rPr>
          <w:b/>
          <w:sz w:val="13"/>
        </w:rPr>
      </w:pPr>
      <w:r>
        <w:rPr>
          <w:sz w:val="24"/>
        </w:rPr>
        <w:tab/>
      </w:r>
    </w:p>
    <w:p w14:paraId="7AB85C87" w14:textId="77777777" w:rsidR="00AC6B33" w:rsidRDefault="00AC6B33" w:rsidP="00AC6B33">
      <w:pPr>
        <w:tabs>
          <w:tab w:val="left" w:pos="11400"/>
        </w:tabs>
        <w:rPr>
          <w:sz w:val="24"/>
        </w:rPr>
        <w:sectPr w:rsidR="00AC6B33" w:rsidSect="00335775">
          <w:headerReference w:type="default" r:id="rId57"/>
          <w:pgSz w:w="16840" w:h="11910" w:orient="landscape"/>
          <w:pgMar w:top="1134" w:right="850" w:bottom="1134" w:left="1701" w:header="709" w:footer="0" w:gutter="0"/>
          <w:cols w:space="720"/>
          <w:docGrid w:linePitch="299"/>
        </w:sectPr>
      </w:pPr>
    </w:p>
    <w:p w14:paraId="501AEFEA" w14:textId="256414C6" w:rsidR="00AC6B33" w:rsidRPr="00AC6B33" w:rsidRDefault="00AC6B33" w:rsidP="006A0748">
      <w:pPr>
        <w:jc w:val="center"/>
        <w:rPr>
          <w:rFonts w:eastAsia="Calibri"/>
          <w:b/>
          <w:sz w:val="28"/>
          <w:szCs w:val="28"/>
        </w:rPr>
      </w:pPr>
      <w:r w:rsidRPr="00593D37">
        <w:rPr>
          <w:sz w:val="28"/>
          <w:szCs w:val="28"/>
        </w:rPr>
        <w:lastRenderedPageBreak/>
        <w:t xml:space="preserve"> </w:t>
      </w:r>
    </w:p>
    <w:sectPr w:rsidR="00AC6B33" w:rsidRPr="00AC6B33" w:rsidSect="00AC6B33"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8B0" w14:textId="77777777" w:rsidR="00640B7F" w:rsidRDefault="00640B7F">
      <w:r>
        <w:separator/>
      </w:r>
    </w:p>
  </w:endnote>
  <w:endnote w:type="continuationSeparator" w:id="0">
    <w:p w14:paraId="139EF194" w14:textId="77777777" w:rsidR="00640B7F" w:rsidRDefault="0064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DEA2" w14:textId="77777777" w:rsidR="00640B7F" w:rsidRDefault="00640B7F">
      <w:r>
        <w:separator/>
      </w:r>
    </w:p>
  </w:footnote>
  <w:footnote w:type="continuationSeparator" w:id="0">
    <w:p w14:paraId="6104EDDC" w14:textId="77777777" w:rsidR="00640B7F" w:rsidRDefault="00640B7F">
      <w:r>
        <w:continuationSeparator/>
      </w:r>
    </w:p>
  </w:footnote>
  <w:footnote w:id="1">
    <w:p w14:paraId="2184DA7A" w14:textId="1F7348CB" w:rsidR="00833CA7" w:rsidRPr="00850B1B" w:rsidRDefault="00833CA7" w:rsidP="00850B1B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07B3" w14:textId="6A64A497" w:rsidR="00833CA7" w:rsidRDefault="00833CA7">
    <w:pPr>
      <w:pStyle w:val="a3"/>
      <w:spacing w:before="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DA0"/>
    <w:multiLevelType w:val="hybridMultilevel"/>
    <w:tmpl w:val="47AAAA10"/>
    <w:lvl w:ilvl="0" w:tplc="2B70C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D56"/>
    <w:multiLevelType w:val="hybridMultilevel"/>
    <w:tmpl w:val="A7609AEA"/>
    <w:lvl w:ilvl="0" w:tplc="92CC096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FE47CA8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CD7CC694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3" w:tplc="91CA8CD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4" w:tplc="24BEEDE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5" w:tplc="92CC3792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2B1AF32A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7" w:tplc="21483C80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8028F8FC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</w:abstractNum>
  <w:abstractNum w:abstractNumId="2">
    <w:nsid w:val="06E939CD"/>
    <w:multiLevelType w:val="hybridMultilevel"/>
    <w:tmpl w:val="749E724E"/>
    <w:lvl w:ilvl="0" w:tplc="8BE2C86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8CB228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4D504EC6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3" w:tplc="90EAC38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4" w:tplc="CBB20BCC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5" w:tplc="F1D28D8A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6512C260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7" w:tplc="930CDDDA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7744E52A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</w:abstractNum>
  <w:abstractNum w:abstractNumId="3">
    <w:nsid w:val="15E94C3D"/>
    <w:multiLevelType w:val="hybridMultilevel"/>
    <w:tmpl w:val="E80460E8"/>
    <w:lvl w:ilvl="0" w:tplc="24C2752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CC8C90">
      <w:numFmt w:val="bullet"/>
      <w:lvlText w:val="•"/>
      <w:lvlJc w:val="left"/>
      <w:pPr>
        <w:ind w:left="738" w:hanging="140"/>
      </w:pPr>
      <w:rPr>
        <w:rFonts w:hint="default"/>
        <w:lang w:val="ru-RU" w:eastAsia="en-US" w:bidi="ar-SA"/>
      </w:rPr>
    </w:lvl>
    <w:lvl w:ilvl="2" w:tplc="F72A9292">
      <w:numFmt w:val="bullet"/>
      <w:lvlText w:val="•"/>
      <w:lvlJc w:val="left"/>
      <w:pPr>
        <w:ind w:left="1376" w:hanging="140"/>
      </w:pPr>
      <w:rPr>
        <w:rFonts w:hint="default"/>
        <w:lang w:val="ru-RU" w:eastAsia="en-US" w:bidi="ar-SA"/>
      </w:rPr>
    </w:lvl>
    <w:lvl w:ilvl="3" w:tplc="96F6DC92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4" w:tplc="84A2B0C4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5" w:tplc="D6400708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6" w:tplc="00E827BA">
      <w:numFmt w:val="bullet"/>
      <w:lvlText w:val="•"/>
      <w:lvlJc w:val="left"/>
      <w:pPr>
        <w:ind w:left="3929" w:hanging="140"/>
      </w:pPr>
      <w:rPr>
        <w:rFonts w:hint="default"/>
        <w:lang w:val="ru-RU" w:eastAsia="en-US" w:bidi="ar-SA"/>
      </w:rPr>
    </w:lvl>
    <w:lvl w:ilvl="7" w:tplc="8B6E7484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8" w:tplc="62967900">
      <w:numFmt w:val="bullet"/>
      <w:lvlText w:val="•"/>
      <w:lvlJc w:val="left"/>
      <w:pPr>
        <w:ind w:left="5206" w:hanging="140"/>
      </w:pPr>
      <w:rPr>
        <w:rFonts w:hint="default"/>
        <w:lang w:val="ru-RU" w:eastAsia="en-US" w:bidi="ar-SA"/>
      </w:rPr>
    </w:lvl>
  </w:abstractNum>
  <w:abstractNum w:abstractNumId="4">
    <w:nsid w:val="163E0390"/>
    <w:multiLevelType w:val="hybridMultilevel"/>
    <w:tmpl w:val="B62EAC3C"/>
    <w:lvl w:ilvl="0" w:tplc="23C0F8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F5ACF2A">
      <w:numFmt w:val="bullet"/>
      <w:lvlText w:val="•"/>
      <w:lvlJc w:val="left"/>
      <w:pPr>
        <w:ind w:left="1163" w:hanging="140"/>
      </w:pPr>
      <w:rPr>
        <w:rFonts w:hint="default"/>
        <w:lang w:val="ru-RU" w:eastAsia="en-US" w:bidi="ar-SA"/>
      </w:rPr>
    </w:lvl>
    <w:lvl w:ilvl="2" w:tplc="1156547C">
      <w:numFmt w:val="bullet"/>
      <w:lvlText w:val="•"/>
      <w:lvlJc w:val="left"/>
      <w:pPr>
        <w:ind w:left="2086" w:hanging="140"/>
      </w:pPr>
      <w:rPr>
        <w:rFonts w:hint="default"/>
        <w:lang w:val="ru-RU" w:eastAsia="en-US" w:bidi="ar-SA"/>
      </w:rPr>
    </w:lvl>
    <w:lvl w:ilvl="3" w:tplc="86B8E51E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4" w:tplc="4FD89D8E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5" w:tplc="CB4A6D0A">
      <w:numFmt w:val="bullet"/>
      <w:lvlText w:val="•"/>
      <w:lvlJc w:val="left"/>
      <w:pPr>
        <w:ind w:left="4856" w:hanging="140"/>
      </w:pPr>
      <w:rPr>
        <w:rFonts w:hint="default"/>
        <w:lang w:val="ru-RU" w:eastAsia="en-US" w:bidi="ar-SA"/>
      </w:rPr>
    </w:lvl>
    <w:lvl w:ilvl="6" w:tplc="7BF84CFC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C284FAF6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8" w:tplc="775EEB38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</w:abstractNum>
  <w:abstractNum w:abstractNumId="5">
    <w:nsid w:val="1F571557"/>
    <w:multiLevelType w:val="multilevel"/>
    <w:tmpl w:val="C0BC8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1E50D58"/>
    <w:multiLevelType w:val="hybridMultilevel"/>
    <w:tmpl w:val="506A8582"/>
    <w:lvl w:ilvl="0" w:tplc="2B70C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332"/>
    <w:multiLevelType w:val="hybridMultilevel"/>
    <w:tmpl w:val="0234E660"/>
    <w:lvl w:ilvl="0" w:tplc="3AC2953A">
      <w:start w:val="1"/>
      <w:numFmt w:val="decimal"/>
      <w:lvlText w:val="%1."/>
      <w:lvlJc w:val="left"/>
      <w:pPr>
        <w:ind w:left="232" w:hanging="282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AD8"/>
    <w:multiLevelType w:val="hybridMultilevel"/>
    <w:tmpl w:val="A6B85958"/>
    <w:lvl w:ilvl="0" w:tplc="040E0EE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4683C50"/>
    <w:multiLevelType w:val="hybridMultilevel"/>
    <w:tmpl w:val="FE72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76231"/>
    <w:multiLevelType w:val="hybridMultilevel"/>
    <w:tmpl w:val="79B230EC"/>
    <w:lvl w:ilvl="0" w:tplc="1B109D4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38E6E4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0BB09D32">
      <w:numFmt w:val="bullet"/>
      <w:lvlText w:val="•"/>
      <w:lvlJc w:val="left"/>
      <w:pPr>
        <w:ind w:left="1138" w:hanging="140"/>
      </w:pPr>
      <w:rPr>
        <w:rFonts w:hint="default"/>
        <w:lang w:val="ru-RU" w:eastAsia="en-US" w:bidi="ar-SA"/>
      </w:rPr>
    </w:lvl>
    <w:lvl w:ilvl="3" w:tplc="38C07BCE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4" w:tplc="2DF6AEA6">
      <w:numFmt w:val="bullet"/>
      <w:lvlText w:val="•"/>
      <w:lvlJc w:val="left"/>
      <w:pPr>
        <w:ind w:left="2036" w:hanging="140"/>
      </w:pPr>
      <w:rPr>
        <w:rFonts w:hint="default"/>
        <w:lang w:val="ru-RU" w:eastAsia="en-US" w:bidi="ar-SA"/>
      </w:rPr>
    </w:lvl>
    <w:lvl w:ilvl="5" w:tplc="A3FC72BA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C9FEB2C0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7" w:tplc="EA6CCD00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8" w:tplc="FCF4E162">
      <w:numFmt w:val="bullet"/>
      <w:lvlText w:val="•"/>
      <w:lvlJc w:val="left"/>
      <w:pPr>
        <w:ind w:left="3832" w:hanging="140"/>
      </w:pPr>
      <w:rPr>
        <w:rFonts w:hint="default"/>
        <w:lang w:val="ru-RU" w:eastAsia="en-US" w:bidi="ar-SA"/>
      </w:rPr>
    </w:lvl>
  </w:abstractNum>
  <w:abstractNum w:abstractNumId="11">
    <w:nsid w:val="3ADB1C3B"/>
    <w:multiLevelType w:val="hybridMultilevel"/>
    <w:tmpl w:val="8200B058"/>
    <w:lvl w:ilvl="0" w:tplc="9AF64EA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DC4BB44">
      <w:numFmt w:val="bullet"/>
      <w:lvlText w:val="•"/>
      <w:lvlJc w:val="left"/>
      <w:pPr>
        <w:ind w:left="738" w:hanging="140"/>
      </w:pPr>
      <w:rPr>
        <w:rFonts w:hint="default"/>
        <w:lang w:val="ru-RU" w:eastAsia="en-US" w:bidi="ar-SA"/>
      </w:rPr>
    </w:lvl>
    <w:lvl w:ilvl="2" w:tplc="8EE680EC">
      <w:numFmt w:val="bullet"/>
      <w:lvlText w:val="•"/>
      <w:lvlJc w:val="left"/>
      <w:pPr>
        <w:ind w:left="1376" w:hanging="140"/>
      </w:pPr>
      <w:rPr>
        <w:rFonts w:hint="default"/>
        <w:lang w:val="ru-RU" w:eastAsia="en-US" w:bidi="ar-SA"/>
      </w:rPr>
    </w:lvl>
    <w:lvl w:ilvl="3" w:tplc="3CF26736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4" w:tplc="1CBCA9EC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5" w:tplc="531A614A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6" w:tplc="CEBEFA12">
      <w:numFmt w:val="bullet"/>
      <w:lvlText w:val="•"/>
      <w:lvlJc w:val="left"/>
      <w:pPr>
        <w:ind w:left="3929" w:hanging="140"/>
      </w:pPr>
      <w:rPr>
        <w:rFonts w:hint="default"/>
        <w:lang w:val="ru-RU" w:eastAsia="en-US" w:bidi="ar-SA"/>
      </w:rPr>
    </w:lvl>
    <w:lvl w:ilvl="7" w:tplc="23EA3D12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8" w:tplc="610EB4DA">
      <w:numFmt w:val="bullet"/>
      <w:lvlText w:val="•"/>
      <w:lvlJc w:val="left"/>
      <w:pPr>
        <w:ind w:left="5206" w:hanging="140"/>
      </w:pPr>
      <w:rPr>
        <w:rFonts w:hint="default"/>
        <w:lang w:val="ru-RU" w:eastAsia="en-US" w:bidi="ar-SA"/>
      </w:rPr>
    </w:lvl>
  </w:abstractNum>
  <w:abstractNum w:abstractNumId="12">
    <w:nsid w:val="3F1847B5"/>
    <w:multiLevelType w:val="hybridMultilevel"/>
    <w:tmpl w:val="80FE3944"/>
    <w:lvl w:ilvl="0" w:tplc="77C2CB1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D26A7E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F2008C20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3" w:tplc="4D646FA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4" w:tplc="8A2C4536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5" w:tplc="8E8C377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628281CA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7" w:tplc="8404F136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41805E5A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</w:abstractNum>
  <w:abstractNum w:abstractNumId="13">
    <w:nsid w:val="40DC016F"/>
    <w:multiLevelType w:val="hybridMultilevel"/>
    <w:tmpl w:val="3D5416BA"/>
    <w:lvl w:ilvl="0" w:tplc="2E889CE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2D8521C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2" w:tplc="776E17B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F21E105E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4" w:tplc="62EA35EA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5" w:tplc="B468815E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6" w:tplc="5A10AE76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7" w:tplc="8812983E">
      <w:numFmt w:val="bullet"/>
      <w:lvlText w:val="•"/>
      <w:lvlJc w:val="left"/>
      <w:pPr>
        <w:ind w:left="3390" w:hanging="140"/>
      </w:pPr>
      <w:rPr>
        <w:rFonts w:hint="default"/>
        <w:lang w:val="ru-RU" w:eastAsia="en-US" w:bidi="ar-SA"/>
      </w:rPr>
    </w:lvl>
    <w:lvl w:ilvl="8" w:tplc="16CCCF96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</w:abstractNum>
  <w:abstractNum w:abstractNumId="14">
    <w:nsid w:val="48274112"/>
    <w:multiLevelType w:val="multilevel"/>
    <w:tmpl w:val="64FC70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7E1F71"/>
    <w:multiLevelType w:val="multilevel"/>
    <w:tmpl w:val="DA8CE20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7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  <w:b/>
      </w:rPr>
    </w:lvl>
  </w:abstractNum>
  <w:abstractNum w:abstractNumId="16">
    <w:nsid w:val="4A294582"/>
    <w:multiLevelType w:val="hybridMultilevel"/>
    <w:tmpl w:val="98A213B2"/>
    <w:lvl w:ilvl="0" w:tplc="2B70C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3DE"/>
    <w:multiLevelType w:val="hybridMultilevel"/>
    <w:tmpl w:val="8E8C0A6C"/>
    <w:lvl w:ilvl="0" w:tplc="3AC2953A">
      <w:start w:val="1"/>
      <w:numFmt w:val="decimal"/>
      <w:lvlText w:val="%1."/>
      <w:lvlJc w:val="left"/>
      <w:pPr>
        <w:ind w:left="232" w:hanging="282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36F6FF36">
      <w:numFmt w:val="bullet"/>
      <w:lvlText w:val="•"/>
      <w:lvlJc w:val="left"/>
      <w:pPr>
        <w:ind w:left="1280" w:hanging="282"/>
      </w:pPr>
      <w:rPr>
        <w:rFonts w:hint="default"/>
        <w:lang w:val="ru-RU" w:eastAsia="en-US" w:bidi="ar-SA"/>
      </w:rPr>
    </w:lvl>
    <w:lvl w:ilvl="2" w:tplc="3DAA1296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7CAC41E4">
      <w:numFmt w:val="bullet"/>
      <w:lvlText w:val="•"/>
      <w:lvlJc w:val="left"/>
      <w:pPr>
        <w:ind w:left="3361" w:hanging="282"/>
      </w:pPr>
      <w:rPr>
        <w:rFonts w:hint="default"/>
        <w:lang w:val="ru-RU" w:eastAsia="en-US" w:bidi="ar-SA"/>
      </w:rPr>
    </w:lvl>
    <w:lvl w:ilvl="4" w:tplc="22C8A43C">
      <w:numFmt w:val="bullet"/>
      <w:lvlText w:val="•"/>
      <w:lvlJc w:val="left"/>
      <w:pPr>
        <w:ind w:left="4402" w:hanging="282"/>
      </w:pPr>
      <w:rPr>
        <w:rFonts w:hint="default"/>
        <w:lang w:val="ru-RU" w:eastAsia="en-US" w:bidi="ar-SA"/>
      </w:rPr>
    </w:lvl>
    <w:lvl w:ilvl="5" w:tplc="09182C6C">
      <w:numFmt w:val="bullet"/>
      <w:lvlText w:val="•"/>
      <w:lvlJc w:val="left"/>
      <w:pPr>
        <w:ind w:left="5443" w:hanging="282"/>
      </w:pPr>
      <w:rPr>
        <w:rFonts w:hint="default"/>
        <w:lang w:val="ru-RU" w:eastAsia="en-US" w:bidi="ar-SA"/>
      </w:rPr>
    </w:lvl>
    <w:lvl w:ilvl="6" w:tplc="9B22091E">
      <w:numFmt w:val="bullet"/>
      <w:lvlText w:val="•"/>
      <w:lvlJc w:val="left"/>
      <w:pPr>
        <w:ind w:left="6483" w:hanging="282"/>
      </w:pPr>
      <w:rPr>
        <w:rFonts w:hint="default"/>
        <w:lang w:val="ru-RU" w:eastAsia="en-US" w:bidi="ar-SA"/>
      </w:rPr>
    </w:lvl>
    <w:lvl w:ilvl="7" w:tplc="05B41FCC">
      <w:numFmt w:val="bullet"/>
      <w:lvlText w:val="•"/>
      <w:lvlJc w:val="left"/>
      <w:pPr>
        <w:ind w:left="7524" w:hanging="282"/>
      </w:pPr>
      <w:rPr>
        <w:rFonts w:hint="default"/>
        <w:lang w:val="ru-RU" w:eastAsia="en-US" w:bidi="ar-SA"/>
      </w:rPr>
    </w:lvl>
    <w:lvl w:ilvl="8" w:tplc="575CC786">
      <w:numFmt w:val="bullet"/>
      <w:lvlText w:val="•"/>
      <w:lvlJc w:val="left"/>
      <w:pPr>
        <w:ind w:left="8565" w:hanging="282"/>
      </w:pPr>
      <w:rPr>
        <w:rFonts w:hint="default"/>
        <w:lang w:val="ru-RU" w:eastAsia="en-US" w:bidi="ar-SA"/>
      </w:rPr>
    </w:lvl>
  </w:abstractNum>
  <w:abstractNum w:abstractNumId="18">
    <w:nsid w:val="4F0112B9"/>
    <w:multiLevelType w:val="hybridMultilevel"/>
    <w:tmpl w:val="71F8C2E4"/>
    <w:lvl w:ilvl="0" w:tplc="3AC2953A">
      <w:start w:val="1"/>
      <w:numFmt w:val="decimal"/>
      <w:lvlText w:val="%1."/>
      <w:lvlJc w:val="left"/>
      <w:pPr>
        <w:ind w:left="232" w:hanging="282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36F6FF36">
      <w:numFmt w:val="bullet"/>
      <w:lvlText w:val="•"/>
      <w:lvlJc w:val="left"/>
      <w:pPr>
        <w:ind w:left="1280" w:hanging="282"/>
      </w:pPr>
      <w:rPr>
        <w:rFonts w:hint="default"/>
        <w:lang w:val="ru-RU" w:eastAsia="en-US" w:bidi="ar-SA"/>
      </w:rPr>
    </w:lvl>
    <w:lvl w:ilvl="2" w:tplc="3DAA1296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7CAC41E4">
      <w:numFmt w:val="bullet"/>
      <w:lvlText w:val="•"/>
      <w:lvlJc w:val="left"/>
      <w:pPr>
        <w:ind w:left="3361" w:hanging="282"/>
      </w:pPr>
      <w:rPr>
        <w:rFonts w:hint="default"/>
        <w:lang w:val="ru-RU" w:eastAsia="en-US" w:bidi="ar-SA"/>
      </w:rPr>
    </w:lvl>
    <w:lvl w:ilvl="4" w:tplc="22C8A43C">
      <w:numFmt w:val="bullet"/>
      <w:lvlText w:val="•"/>
      <w:lvlJc w:val="left"/>
      <w:pPr>
        <w:ind w:left="4402" w:hanging="282"/>
      </w:pPr>
      <w:rPr>
        <w:rFonts w:hint="default"/>
        <w:lang w:val="ru-RU" w:eastAsia="en-US" w:bidi="ar-SA"/>
      </w:rPr>
    </w:lvl>
    <w:lvl w:ilvl="5" w:tplc="09182C6C">
      <w:numFmt w:val="bullet"/>
      <w:lvlText w:val="•"/>
      <w:lvlJc w:val="left"/>
      <w:pPr>
        <w:ind w:left="5443" w:hanging="282"/>
      </w:pPr>
      <w:rPr>
        <w:rFonts w:hint="default"/>
        <w:lang w:val="ru-RU" w:eastAsia="en-US" w:bidi="ar-SA"/>
      </w:rPr>
    </w:lvl>
    <w:lvl w:ilvl="6" w:tplc="9B22091E">
      <w:numFmt w:val="bullet"/>
      <w:lvlText w:val="•"/>
      <w:lvlJc w:val="left"/>
      <w:pPr>
        <w:ind w:left="6483" w:hanging="282"/>
      </w:pPr>
      <w:rPr>
        <w:rFonts w:hint="default"/>
        <w:lang w:val="ru-RU" w:eastAsia="en-US" w:bidi="ar-SA"/>
      </w:rPr>
    </w:lvl>
    <w:lvl w:ilvl="7" w:tplc="05B41FCC">
      <w:numFmt w:val="bullet"/>
      <w:lvlText w:val="•"/>
      <w:lvlJc w:val="left"/>
      <w:pPr>
        <w:ind w:left="7524" w:hanging="282"/>
      </w:pPr>
      <w:rPr>
        <w:rFonts w:hint="default"/>
        <w:lang w:val="ru-RU" w:eastAsia="en-US" w:bidi="ar-SA"/>
      </w:rPr>
    </w:lvl>
    <w:lvl w:ilvl="8" w:tplc="575CC786">
      <w:numFmt w:val="bullet"/>
      <w:lvlText w:val="•"/>
      <w:lvlJc w:val="left"/>
      <w:pPr>
        <w:ind w:left="8565" w:hanging="282"/>
      </w:pPr>
      <w:rPr>
        <w:rFonts w:hint="default"/>
        <w:lang w:val="ru-RU" w:eastAsia="en-US" w:bidi="ar-SA"/>
      </w:rPr>
    </w:lvl>
  </w:abstractNum>
  <w:abstractNum w:abstractNumId="19">
    <w:nsid w:val="50E647DF"/>
    <w:multiLevelType w:val="hybridMultilevel"/>
    <w:tmpl w:val="E070E268"/>
    <w:lvl w:ilvl="0" w:tplc="2B70C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399A"/>
    <w:multiLevelType w:val="hybridMultilevel"/>
    <w:tmpl w:val="2E1E9A48"/>
    <w:lvl w:ilvl="0" w:tplc="628613D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83A3F50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67BE3B10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3" w:tplc="29E4757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4" w:tplc="06DA256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5" w:tplc="6886646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521A4760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7" w:tplc="97BC8CCE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4F7E0210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</w:abstractNum>
  <w:abstractNum w:abstractNumId="21">
    <w:nsid w:val="535F20B9"/>
    <w:multiLevelType w:val="multilevel"/>
    <w:tmpl w:val="C61A60A4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  <w:b/>
        <w:i w:val="0"/>
      </w:rPr>
    </w:lvl>
  </w:abstractNum>
  <w:abstractNum w:abstractNumId="22">
    <w:nsid w:val="543E26C2"/>
    <w:multiLevelType w:val="multilevel"/>
    <w:tmpl w:val="C61A60A4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  <w:b/>
        <w:i w:val="0"/>
      </w:rPr>
    </w:lvl>
  </w:abstractNum>
  <w:abstractNum w:abstractNumId="23">
    <w:nsid w:val="582F5D29"/>
    <w:multiLevelType w:val="hybridMultilevel"/>
    <w:tmpl w:val="58484FF0"/>
    <w:lvl w:ilvl="0" w:tplc="2B70C0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14712F"/>
    <w:multiLevelType w:val="hybridMultilevel"/>
    <w:tmpl w:val="E6AA8CE4"/>
    <w:lvl w:ilvl="0" w:tplc="B1EAD27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E08D58A">
      <w:numFmt w:val="bullet"/>
      <w:lvlText w:val="•"/>
      <w:lvlJc w:val="left"/>
      <w:pPr>
        <w:ind w:left="1163" w:hanging="140"/>
      </w:pPr>
      <w:rPr>
        <w:rFonts w:hint="default"/>
        <w:lang w:val="ru-RU" w:eastAsia="en-US" w:bidi="ar-SA"/>
      </w:rPr>
    </w:lvl>
    <w:lvl w:ilvl="2" w:tplc="95A695E2">
      <w:numFmt w:val="bullet"/>
      <w:lvlText w:val="•"/>
      <w:lvlJc w:val="left"/>
      <w:pPr>
        <w:ind w:left="2086" w:hanging="140"/>
      </w:pPr>
      <w:rPr>
        <w:rFonts w:hint="default"/>
        <w:lang w:val="ru-RU" w:eastAsia="en-US" w:bidi="ar-SA"/>
      </w:rPr>
    </w:lvl>
    <w:lvl w:ilvl="3" w:tplc="73F4ECDA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4" w:tplc="09008860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5" w:tplc="305E0F28">
      <w:numFmt w:val="bullet"/>
      <w:lvlText w:val="•"/>
      <w:lvlJc w:val="left"/>
      <w:pPr>
        <w:ind w:left="4856" w:hanging="140"/>
      </w:pPr>
      <w:rPr>
        <w:rFonts w:hint="default"/>
        <w:lang w:val="ru-RU" w:eastAsia="en-US" w:bidi="ar-SA"/>
      </w:rPr>
    </w:lvl>
    <w:lvl w:ilvl="6" w:tplc="CCDA5E3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807459CA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8" w:tplc="14D69D10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</w:abstractNum>
  <w:abstractNum w:abstractNumId="25">
    <w:nsid w:val="62047399"/>
    <w:multiLevelType w:val="hybridMultilevel"/>
    <w:tmpl w:val="F33C0E60"/>
    <w:lvl w:ilvl="0" w:tplc="2E88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41BD"/>
    <w:multiLevelType w:val="hybridMultilevel"/>
    <w:tmpl w:val="4FAC1234"/>
    <w:lvl w:ilvl="0" w:tplc="2B70C0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A52EC6"/>
    <w:multiLevelType w:val="hybridMultilevel"/>
    <w:tmpl w:val="6730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F714C"/>
    <w:multiLevelType w:val="hybridMultilevel"/>
    <w:tmpl w:val="65E6C90E"/>
    <w:lvl w:ilvl="0" w:tplc="2AF091F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73547"/>
    <w:multiLevelType w:val="hybridMultilevel"/>
    <w:tmpl w:val="A092803A"/>
    <w:lvl w:ilvl="0" w:tplc="2BBE9280">
      <w:start w:val="5"/>
      <w:numFmt w:val="bullet"/>
      <w:lvlText w:val=""/>
      <w:lvlJc w:val="left"/>
      <w:pPr>
        <w:ind w:left="5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0">
    <w:nsid w:val="7EAF5E7E"/>
    <w:multiLevelType w:val="hybridMultilevel"/>
    <w:tmpl w:val="717060C8"/>
    <w:lvl w:ilvl="0" w:tplc="5772282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7F633B72"/>
    <w:multiLevelType w:val="hybridMultilevel"/>
    <w:tmpl w:val="74C2B112"/>
    <w:lvl w:ilvl="0" w:tplc="2B70C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20"/>
  </w:num>
  <w:num w:numId="8">
    <w:abstractNumId w:val="12"/>
  </w:num>
  <w:num w:numId="9">
    <w:abstractNumId w:val="3"/>
  </w:num>
  <w:num w:numId="10">
    <w:abstractNumId w:val="11"/>
  </w:num>
  <w:num w:numId="11">
    <w:abstractNumId w:val="17"/>
  </w:num>
  <w:num w:numId="12">
    <w:abstractNumId w:val="27"/>
  </w:num>
  <w:num w:numId="13">
    <w:abstractNumId w:val="18"/>
  </w:num>
  <w:num w:numId="14">
    <w:abstractNumId w:val="9"/>
  </w:num>
  <w:num w:numId="15">
    <w:abstractNumId w:val="7"/>
  </w:num>
  <w:num w:numId="16">
    <w:abstractNumId w:val="22"/>
  </w:num>
  <w:num w:numId="17">
    <w:abstractNumId w:val="28"/>
  </w:num>
  <w:num w:numId="18">
    <w:abstractNumId w:val="15"/>
  </w:num>
  <w:num w:numId="19">
    <w:abstractNumId w:val="14"/>
  </w:num>
  <w:num w:numId="20">
    <w:abstractNumId w:val="26"/>
  </w:num>
  <w:num w:numId="21">
    <w:abstractNumId w:val="0"/>
  </w:num>
  <w:num w:numId="22">
    <w:abstractNumId w:val="19"/>
  </w:num>
  <w:num w:numId="23">
    <w:abstractNumId w:val="6"/>
  </w:num>
  <w:num w:numId="24">
    <w:abstractNumId w:val="31"/>
  </w:num>
  <w:num w:numId="25">
    <w:abstractNumId w:val="16"/>
  </w:num>
  <w:num w:numId="26">
    <w:abstractNumId w:val="23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40"/>
    <w:rsid w:val="0000668A"/>
    <w:rsid w:val="000069C4"/>
    <w:rsid w:val="00027385"/>
    <w:rsid w:val="000273D9"/>
    <w:rsid w:val="000275D9"/>
    <w:rsid w:val="00027981"/>
    <w:rsid w:val="00040BBD"/>
    <w:rsid w:val="00062321"/>
    <w:rsid w:val="00077EDA"/>
    <w:rsid w:val="0008738E"/>
    <w:rsid w:val="00090D79"/>
    <w:rsid w:val="000A0490"/>
    <w:rsid w:val="000A6D11"/>
    <w:rsid w:val="000B46C5"/>
    <w:rsid w:val="000F493E"/>
    <w:rsid w:val="0010462A"/>
    <w:rsid w:val="001129C0"/>
    <w:rsid w:val="001146E3"/>
    <w:rsid w:val="00133511"/>
    <w:rsid w:val="00145F44"/>
    <w:rsid w:val="00151BB5"/>
    <w:rsid w:val="0015752D"/>
    <w:rsid w:val="00160C5D"/>
    <w:rsid w:val="001845AC"/>
    <w:rsid w:val="0019715E"/>
    <w:rsid w:val="001A3AEB"/>
    <w:rsid w:val="001A7961"/>
    <w:rsid w:val="001D4E23"/>
    <w:rsid w:val="0022015E"/>
    <w:rsid w:val="002453B2"/>
    <w:rsid w:val="00245BB5"/>
    <w:rsid w:val="00275740"/>
    <w:rsid w:val="002855BC"/>
    <w:rsid w:val="002A277F"/>
    <w:rsid w:val="002A532F"/>
    <w:rsid w:val="002B3F25"/>
    <w:rsid w:val="002D4682"/>
    <w:rsid w:val="002E1CDC"/>
    <w:rsid w:val="002E61F5"/>
    <w:rsid w:val="002F7A81"/>
    <w:rsid w:val="00304002"/>
    <w:rsid w:val="00334A1F"/>
    <w:rsid w:val="00335775"/>
    <w:rsid w:val="00335E18"/>
    <w:rsid w:val="00340B94"/>
    <w:rsid w:val="00366773"/>
    <w:rsid w:val="00370A08"/>
    <w:rsid w:val="00371D51"/>
    <w:rsid w:val="0038371E"/>
    <w:rsid w:val="00395D0C"/>
    <w:rsid w:val="003C24C5"/>
    <w:rsid w:val="003D73C1"/>
    <w:rsid w:val="003E4602"/>
    <w:rsid w:val="003F5B6C"/>
    <w:rsid w:val="00407FDB"/>
    <w:rsid w:val="00412DB1"/>
    <w:rsid w:val="0043285D"/>
    <w:rsid w:val="00432934"/>
    <w:rsid w:val="00433D54"/>
    <w:rsid w:val="004341AF"/>
    <w:rsid w:val="00455F29"/>
    <w:rsid w:val="00456182"/>
    <w:rsid w:val="00460D1B"/>
    <w:rsid w:val="004676D5"/>
    <w:rsid w:val="004B54A5"/>
    <w:rsid w:val="004B5E52"/>
    <w:rsid w:val="004C5F71"/>
    <w:rsid w:val="004E54EC"/>
    <w:rsid w:val="00511662"/>
    <w:rsid w:val="005142AE"/>
    <w:rsid w:val="005414B9"/>
    <w:rsid w:val="00561D6A"/>
    <w:rsid w:val="005733D7"/>
    <w:rsid w:val="005862C8"/>
    <w:rsid w:val="00593D37"/>
    <w:rsid w:val="005D7E2C"/>
    <w:rsid w:val="005E2215"/>
    <w:rsid w:val="005E2E2C"/>
    <w:rsid w:val="005F7E03"/>
    <w:rsid w:val="006072C9"/>
    <w:rsid w:val="0061602A"/>
    <w:rsid w:val="006348AE"/>
    <w:rsid w:val="00640B7F"/>
    <w:rsid w:val="006456C0"/>
    <w:rsid w:val="00685B4E"/>
    <w:rsid w:val="006953C1"/>
    <w:rsid w:val="006A0748"/>
    <w:rsid w:val="006B18D5"/>
    <w:rsid w:val="006C048C"/>
    <w:rsid w:val="006C2719"/>
    <w:rsid w:val="006C768F"/>
    <w:rsid w:val="00701873"/>
    <w:rsid w:val="00704655"/>
    <w:rsid w:val="00713B2E"/>
    <w:rsid w:val="0072174D"/>
    <w:rsid w:val="0073140B"/>
    <w:rsid w:val="00742741"/>
    <w:rsid w:val="00770B34"/>
    <w:rsid w:val="007741C3"/>
    <w:rsid w:val="00776C31"/>
    <w:rsid w:val="00791D94"/>
    <w:rsid w:val="007A4372"/>
    <w:rsid w:val="007A625F"/>
    <w:rsid w:val="007A6B14"/>
    <w:rsid w:val="007D22B6"/>
    <w:rsid w:val="007D4600"/>
    <w:rsid w:val="007F5A21"/>
    <w:rsid w:val="00807D54"/>
    <w:rsid w:val="0081184E"/>
    <w:rsid w:val="00813626"/>
    <w:rsid w:val="00833CA7"/>
    <w:rsid w:val="00847B00"/>
    <w:rsid w:val="00847DD7"/>
    <w:rsid w:val="00850B1B"/>
    <w:rsid w:val="00866A4F"/>
    <w:rsid w:val="008748A3"/>
    <w:rsid w:val="00890C0B"/>
    <w:rsid w:val="008B402A"/>
    <w:rsid w:val="008C1365"/>
    <w:rsid w:val="008D1AF6"/>
    <w:rsid w:val="008D26AD"/>
    <w:rsid w:val="008F0649"/>
    <w:rsid w:val="00905664"/>
    <w:rsid w:val="009219EB"/>
    <w:rsid w:val="00936B1A"/>
    <w:rsid w:val="00946009"/>
    <w:rsid w:val="00955720"/>
    <w:rsid w:val="00965759"/>
    <w:rsid w:val="00982486"/>
    <w:rsid w:val="009850C9"/>
    <w:rsid w:val="009A54A6"/>
    <w:rsid w:val="009B7168"/>
    <w:rsid w:val="009C34C5"/>
    <w:rsid w:val="009D14C4"/>
    <w:rsid w:val="009E478A"/>
    <w:rsid w:val="00A149F6"/>
    <w:rsid w:val="00A16C23"/>
    <w:rsid w:val="00A33122"/>
    <w:rsid w:val="00A72CF6"/>
    <w:rsid w:val="00A81CEE"/>
    <w:rsid w:val="00A94DAA"/>
    <w:rsid w:val="00AA2E0F"/>
    <w:rsid w:val="00AB75C5"/>
    <w:rsid w:val="00AC22BC"/>
    <w:rsid w:val="00AC2A36"/>
    <w:rsid w:val="00AC6B33"/>
    <w:rsid w:val="00AD41E0"/>
    <w:rsid w:val="00AD6333"/>
    <w:rsid w:val="00AF2903"/>
    <w:rsid w:val="00AF490F"/>
    <w:rsid w:val="00B17595"/>
    <w:rsid w:val="00B178FF"/>
    <w:rsid w:val="00B2111A"/>
    <w:rsid w:val="00B25DD7"/>
    <w:rsid w:val="00B30F9F"/>
    <w:rsid w:val="00B55469"/>
    <w:rsid w:val="00B75BE1"/>
    <w:rsid w:val="00B939AC"/>
    <w:rsid w:val="00BB413C"/>
    <w:rsid w:val="00BB67EC"/>
    <w:rsid w:val="00BC37A4"/>
    <w:rsid w:val="00BD736F"/>
    <w:rsid w:val="00BE17F0"/>
    <w:rsid w:val="00BE39A5"/>
    <w:rsid w:val="00C15F68"/>
    <w:rsid w:val="00C52C17"/>
    <w:rsid w:val="00C5586C"/>
    <w:rsid w:val="00C5771C"/>
    <w:rsid w:val="00C81BF0"/>
    <w:rsid w:val="00C82E73"/>
    <w:rsid w:val="00CB4252"/>
    <w:rsid w:val="00CB7BBD"/>
    <w:rsid w:val="00CC41B7"/>
    <w:rsid w:val="00CC47FA"/>
    <w:rsid w:val="00CF0115"/>
    <w:rsid w:val="00CF0594"/>
    <w:rsid w:val="00CF552A"/>
    <w:rsid w:val="00D01790"/>
    <w:rsid w:val="00D10398"/>
    <w:rsid w:val="00D55007"/>
    <w:rsid w:val="00D65D29"/>
    <w:rsid w:val="00D877BD"/>
    <w:rsid w:val="00DC3841"/>
    <w:rsid w:val="00DC396C"/>
    <w:rsid w:val="00DD2EEF"/>
    <w:rsid w:val="00DF1C61"/>
    <w:rsid w:val="00E00077"/>
    <w:rsid w:val="00E05916"/>
    <w:rsid w:val="00E72CBF"/>
    <w:rsid w:val="00E85CFE"/>
    <w:rsid w:val="00E8754C"/>
    <w:rsid w:val="00EB1CB9"/>
    <w:rsid w:val="00EC10D1"/>
    <w:rsid w:val="00EC2A8F"/>
    <w:rsid w:val="00EE6038"/>
    <w:rsid w:val="00F20D8C"/>
    <w:rsid w:val="00F4462F"/>
    <w:rsid w:val="00F4476B"/>
    <w:rsid w:val="00F4774A"/>
    <w:rsid w:val="00F52C44"/>
    <w:rsid w:val="00F53DAB"/>
    <w:rsid w:val="00F5543C"/>
    <w:rsid w:val="00F8072B"/>
    <w:rsid w:val="00FB099B"/>
    <w:rsid w:val="00FB0B2D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A4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2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232" w:right="2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E2E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3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71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uiPriority w:val="99"/>
    <w:unhideWhenUsed/>
    <w:rsid w:val="00151BB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51BB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151BB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14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14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41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14B9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основа"/>
    <w:link w:val="af0"/>
    <w:uiPriority w:val="1"/>
    <w:qFormat/>
    <w:rsid w:val="00AC6B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AC6B33"/>
    <w:rPr>
      <w:rFonts w:ascii="Calibri" w:eastAsia="Calibri" w:hAnsi="Calibri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791D94"/>
    <w:rPr>
      <w:color w:val="800080" w:themeColor="followedHyperlink"/>
      <w:u w:val="single"/>
    </w:rPr>
  </w:style>
  <w:style w:type="character" w:customStyle="1" w:styleId="FontStyle28">
    <w:name w:val="Font Style28"/>
    <w:basedOn w:val="a0"/>
    <w:rsid w:val="006456C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2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232" w:right="2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E2E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3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71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uiPriority w:val="99"/>
    <w:unhideWhenUsed/>
    <w:rsid w:val="00151BB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51BB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151BB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14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14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41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14B9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основа"/>
    <w:link w:val="af0"/>
    <w:uiPriority w:val="1"/>
    <w:qFormat/>
    <w:rsid w:val="00AC6B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AC6B33"/>
    <w:rPr>
      <w:rFonts w:ascii="Calibri" w:eastAsia="Calibri" w:hAnsi="Calibri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791D94"/>
    <w:rPr>
      <w:color w:val="800080" w:themeColor="followedHyperlink"/>
      <w:u w:val="single"/>
    </w:rPr>
  </w:style>
  <w:style w:type="character" w:customStyle="1" w:styleId="FontStyle28">
    <w:name w:val="Font Style28"/>
    <w:basedOn w:val="a0"/>
    <w:rsid w:val="006456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totis.ru/wp-content/uploads/2023/04/plan-raboty-so-studentami-gruppy-riska.pdf" TargetMode="External"/><Relationship Id="rId18" Type="http://schemas.openxmlformats.org/officeDocument/2006/relationships/hyperlink" Target="https://btotis.ru/wp-content/uploads/2023/04/itogi-monitoringa-narkozavisimosti.pdf" TargetMode="External"/><Relationship Id="rId26" Type="http://schemas.openxmlformats.org/officeDocument/2006/relationships/hyperlink" Target="https://btotis.ru/wp-content/uploads/2023/02/18_560.pdf" TargetMode="External"/><Relationship Id="rId39" Type="http://schemas.openxmlformats.org/officeDocument/2006/relationships/hyperlink" Target="https://btotis.ru/wp-content/uploads/2023/04/plan-dejatelnosti-volonterskogo-centra.pdf" TargetMode="External"/><Relationship Id="rId21" Type="http://schemas.openxmlformats.org/officeDocument/2006/relationships/hyperlink" Target="https://btotis.ru/wp-content/uploads/2023/02/18_560.pdf" TargetMode="External"/><Relationship Id="rId34" Type="http://schemas.openxmlformats.org/officeDocument/2006/relationships/hyperlink" Target="https://btotis.ru/wp-content/uploads/2023/04/26-568.pdf" TargetMode="External"/><Relationship Id="rId42" Type="http://schemas.openxmlformats.org/officeDocument/2006/relationships/hyperlink" Target="https://btotis.ru/wp-content/uploads/2022/11/6-548.pdf" TargetMode="External"/><Relationship Id="rId47" Type="http://schemas.openxmlformats.org/officeDocument/2006/relationships/hyperlink" Target="https://btotis.ru/wp-content/uploads/2023/01/17-559.pdf" TargetMode="External"/><Relationship Id="rId50" Type="http://schemas.openxmlformats.org/officeDocument/2006/relationships/hyperlink" Target="https://btotis.ru/wp-content/uploads/2023/02/raspisanie-kruzhkov.pdf" TargetMode="External"/><Relationship Id="rId55" Type="http://schemas.openxmlformats.org/officeDocument/2006/relationships/hyperlink" Target="https://btotis.ru/wp-content/uploads/2023/02/18_56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totis.ru/wp-content/uploads/2023/04/plan-meroprijatij-testirovanija.pdf" TargetMode="External"/><Relationship Id="rId17" Type="http://schemas.openxmlformats.org/officeDocument/2006/relationships/hyperlink" Target="https://btotis.ru/wp-content/uploads/2022/11/Prikaz_o_sovete_po_profil_pravonaruh.pdf" TargetMode="External"/><Relationship Id="rId25" Type="http://schemas.openxmlformats.org/officeDocument/2006/relationships/hyperlink" Target="https://btotis.ru/wp-content/uploads/2023/04/5-547.pdf" TargetMode="External"/><Relationship Id="rId33" Type="http://schemas.openxmlformats.org/officeDocument/2006/relationships/hyperlink" Target="https://btotis.ru/wp-content/uploads/2023/04/26-568.pdf" TargetMode="External"/><Relationship Id="rId38" Type="http://schemas.openxmlformats.org/officeDocument/2006/relationships/hyperlink" Target="https://btotis.ru/wp-content/uploads/2020/02/bukletvolcentr_compressed.pdf" TargetMode="External"/><Relationship Id="rId46" Type="http://schemas.openxmlformats.org/officeDocument/2006/relationships/hyperlink" Target="https://btotis.ru/wp-content/uploads/2023/01/14-556%20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totis.ru/kabinet-profilaktiki/" TargetMode="External"/><Relationship Id="rId20" Type="http://schemas.openxmlformats.org/officeDocument/2006/relationships/hyperlink" Target="https://btotis.ru/wp-content/uploads/2022/11/Plan_sovmectnoi_deyatelnosti.pdf" TargetMode="External"/><Relationship Id="rId29" Type="http://schemas.openxmlformats.org/officeDocument/2006/relationships/hyperlink" Target="https://btotis.ru/wp-content/uploads/2022/12/13-555.pdf" TargetMode="External"/><Relationship Id="rId41" Type="http://schemas.openxmlformats.org/officeDocument/2006/relationships/hyperlink" Target="https://btotis.ru/wp-content/uploads/2023/01/godovoj-plan-2022-2023.pdf" TargetMode="External"/><Relationship Id="rId54" Type="http://schemas.openxmlformats.org/officeDocument/2006/relationships/hyperlink" Target="https://btotis.ru/wp-content/uploads/2023/04/vzaimodejstvi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totis.ru/wp-content/uploads/2023/04/plan-provedenija-socialno-psihologicheskogo-testirovanija.pdf" TargetMode="External"/><Relationship Id="rId24" Type="http://schemas.openxmlformats.org/officeDocument/2006/relationships/hyperlink" Target="https://btotis.ru/wp-content/uploads/2023/04/programma-adaptacija.pdf" TargetMode="External"/><Relationship Id="rId32" Type="http://schemas.openxmlformats.org/officeDocument/2006/relationships/hyperlink" Target="https://btotis.ru/wp-content/uploads/2023/04/26-568.pdf" TargetMode="External"/><Relationship Id="rId37" Type="http://schemas.openxmlformats.org/officeDocument/2006/relationships/hyperlink" Target="https://btotis.ru/wp-content/uploads/2023/04/26-568.pdf" TargetMode="External"/><Relationship Id="rId40" Type="http://schemas.openxmlformats.org/officeDocument/2006/relationships/hyperlink" Target="https://btotis.ru/wp-content/uploads/2023/04/profilaktika-volontery.pdf" TargetMode="External"/><Relationship Id="rId45" Type="http://schemas.openxmlformats.org/officeDocument/2006/relationships/hyperlink" Target="https://btotis.ru/wp-content/uploads/2022/11/9-551.pdf" TargetMode="External"/><Relationship Id="rId53" Type="http://schemas.openxmlformats.org/officeDocument/2006/relationships/hyperlink" Target="https://btotis.ru/wp-content/uploads/2023/01/raspisanie-sport-sekciy-2022-23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totis.ru/wp-content/uploads/2022/10/%E2%84%963545.pdf" TargetMode="External"/><Relationship Id="rId23" Type="http://schemas.openxmlformats.org/officeDocument/2006/relationships/hyperlink" Target="https://btotis.ru/kabinet-profilaktiki/" TargetMode="External"/><Relationship Id="rId28" Type="http://schemas.openxmlformats.org/officeDocument/2006/relationships/hyperlink" Target="https://btotis.ru/wp-content/uploads/2023/04/26-568.pdf" TargetMode="External"/><Relationship Id="rId36" Type="http://schemas.openxmlformats.org/officeDocument/2006/relationships/hyperlink" Target="https://vk.com/wall-51175585_7166" TargetMode="External"/><Relationship Id="rId49" Type="http://schemas.openxmlformats.org/officeDocument/2006/relationships/hyperlink" Target="https://btotis.ru/467127-2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btotis.ru/wp-content/uploads/2023/04/spo-territorija-bez-narkotikov.pdf" TargetMode="External"/><Relationship Id="rId19" Type="http://schemas.openxmlformats.org/officeDocument/2006/relationships/hyperlink" Target="https://www.sludyanka.ru/pub/img/rubrics/sludyanka_rubrics-5378/mezhvedomstvennoe_soglashenie_na_2020_2022.pdf" TargetMode="External"/><Relationship Id="rId31" Type="http://schemas.openxmlformats.org/officeDocument/2006/relationships/hyperlink" Target="https://btotis.ru/wp-content/uploads/2023/04/16-558.pdf" TargetMode="External"/><Relationship Id="rId44" Type="http://schemas.openxmlformats.org/officeDocument/2006/relationships/hyperlink" Target="https://btotis.ru/wp-content/uploads/2022/11/8-550.pdf" TargetMode="External"/><Relationship Id="rId52" Type="http://schemas.openxmlformats.org/officeDocument/2006/relationships/hyperlink" Target="https://btotis.ru/wp-content/uploads/2022/10/plan-stud-sport-kluba-KLUB-NI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totis.ru/wp-content/uploads/2023/04/kompleksnaja-profilakticheskaja-programma.pdf" TargetMode="External"/><Relationship Id="rId14" Type="http://schemas.openxmlformats.org/officeDocument/2006/relationships/hyperlink" Target="https://btotis.ru/&#1075;&#1083;&#1072;&#1074;&#1085;&#1086;&#1077;/&#1089;&#1086;&#1094;&#1080;&#1072;&#1083;&#1100;&#1085;&#1086;-&#1087;&#1089;&#1080;&#1093;&#1086;&#1083;&#1086;&#1075;&#1080;&#1095;&#1077;&#1089;&#1082;&#1086;&#1077;-&#1090;&#1077;&#1089;&#1090;&#1080;&#1088;&#1086;&#1074;-2/" TargetMode="External"/><Relationship Id="rId22" Type="http://schemas.openxmlformats.org/officeDocument/2006/relationships/hyperlink" Target="https://btotis.ru/wp-content/uploads/2023/04/stendy-po-profilaktike.pdf" TargetMode="External"/><Relationship Id="rId27" Type="http://schemas.openxmlformats.org/officeDocument/2006/relationships/hyperlink" Target="https://btotis.ru/wp-content/uploads/2023/03/22-564.pdf" TargetMode="External"/><Relationship Id="rId30" Type="http://schemas.openxmlformats.org/officeDocument/2006/relationships/hyperlink" Target="https://btotis.ru/wp-content/uploads/2023/04/11-553.pdf" TargetMode="External"/><Relationship Id="rId35" Type="http://schemas.openxmlformats.org/officeDocument/2006/relationships/hyperlink" Target="https://btotis.ru/wp-content/uploads/2023/02/18_560.pdf" TargetMode="External"/><Relationship Id="rId43" Type="http://schemas.openxmlformats.org/officeDocument/2006/relationships/hyperlink" Target="https://btotis.ru/wp-content/uploads/2022/10/%E2%84%963545.pdf" TargetMode="External"/><Relationship Id="rId48" Type="http://schemas.openxmlformats.org/officeDocument/2006/relationships/hyperlink" Target="https://btotis.ru/wp-content/uploads/2022/11/10-552.pdf" TargetMode="External"/><Relationship Id="rId56" Type="http://schemas.openxmlformats.org/officeDocument/2006/relationships/hyperlink" Target="https://btotis.ru/wp-content/uploads/2023/04/plan-meroprijatij-testirovanij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totis.ru/wp-content/uploads/2023/02/kalendarnyj_plan_fizkultur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2692-0966-45C5-A8DF-30A06AA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5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аева С В</dc:creator>
  <cp:lastModifiedBy>Пользователь</cp:lastModifiedBy>
  <cp:revision>26</cp:revision>
  <cp:lastPrinted>2023-04-17T03:52:00Z</cp:lastPrinted>
  <dcterms:created xsi:type="dcterms:W3CDTF">2023-04-06T11:44:00Z</dcterms:created>
  <dcterms:modified xsi:type="dcterms:W3CDTF">2024-0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7T00:00:00Z</vt:filetime>
  </property>
</Properties>
</file>